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74" w:rsidRDefault="00377774" w:rsidP="00377774">
      <w:pPr>
        <w:pStyle w:val="ad"/>
      </w:pPr>
      <w:r>
        <w:t>Государственное (областное) бюджетное образовательное учреждение</w:t>
      </w:r>
    </w:p>
    <w:p w:rsidR="00377774" w:rsidRDefault="00377774" w:rsidP="00377774">
      <w:pPr>
        <w:pStyle w:val="ad"/>
      </w:pPr>
      <w:r>
        <w:t>среднего профессионального образования</w:t>
      </w:r>
    </w:p>
    <w:p w:rsidR="00377774" w:rsidRDefault="00377774" w:rsidP="00377774">
      <w:pPr>
        <w:pStyle w:val="ad"/>
      </w:pPr>
      <w:r>
        <w:t>Аграрный техникум Конь-Колодезский</w:t>
      </w:r>
    </w:p>
    <w:p w:rsidR="00377774" w:rsidRDefault="00377774" w:rsidP="00377774">
      <w:pPr>
        <w:pStyle w:val="ad"/>
      </w:pPr>
    </w:p>
    <w:p w:rsidR="00377774" w:rsidRDefault="00377774" w:rsidP="00377774">
      <w:pPr>
        <w:pStyle w:val="ad"/>
      </w:pPr>
    </w:p>
    <w:p w:rsidR="00377774" w:rsidRDefault="00377774" w:rsidP="00377774">
      <w:pPr>
        <w:pStyle w:val="ad"/>
      </w:pPr>
    </w:p>
    <w:p w:rsidR="00377774" w:rsidRPr="00700136" w:rsidRDefault="00377774" w:rsidP="0037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32"/>
          <w:szCs w:val="24"/>
        </w:rPr>
      </w:pPr>
      <w:r w:rsidRPr="003B6203">
        <w:rPr>
          <w:sz w:val="22"/>
          <w:szCs w:val="24"/>
        </w:rPr>
        <w:t xml:space="preserve">                                  </w:t>
      </w:r>
      <w:r>
        <w:rPr>
          <w:sz w:val="22"/>
          <w:szCs w:val="24"/>
        </w:rPr>
        <w:t xml:space="preserve">                          </w:t>
      </w:r>
      <w:r w:rsidRPr="003B6203">
        <w:rPr>
          <w:sz w:val="22"/>
          <w:szCs w:val="24"/>
        </w:rPr>
        <w:t xml:space="preserve">   </w:t>
      </w:r>
      <w:r w:rsidRPr="00700136">
        <w:rPr>
          <w:sz w:val="28"/>
          <w:szCs w:val="24"/>
        </w:rPr>
        <w:t>Утверждаю</w:t>
      </w:r>
    </w:p>
    <w:p w:rsidR="00377774" w:rsidRDefault="00377774" w:rsidP="0037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4"/>
        </w:rPr>
      </w:pPr>
      <w:r w:rsidRPr="003B6203">
        <w:rPr>
          <w:sz w:val="22"/>
          <w:szCs w:val="24"/>
        </w:rPr>
        <w:t xml:space="preserve">                </w:t>
      </w:r>
      <w:r>
        <w:rPr>
          <w:sz w:val="22"/>
          <w:szCs w:val="24"/>
        </w:rPr>
        <w:t xml:space="preserve">                                                                                             Директор </w:t>
      </w:r>
      <w:proofErr w:type="gramStart"/>
      <w:r>
        <w:rPr>
          <w:sz w:val="22"/>
          <w:szCs w:val="24"/>
        </w:rPr>
        <w:t>Г(</w:t>
      </w:r>
      <w:proofErr w:type="gramEnd"/>
      <w:r>
        <w:rPr>
          <w:sz w:val="22"/>
          <w:szCs w:val="24"/>
        </w:rPr>
        <w:t xml:space="preserve">О)БОУ СПО </w:t>
      </w:r>
    </w:p>
    <w:p w:rsidR="00377774" w:rsidRPr="003B6203" w:rsidRDefault="00377774" w:rsidP="0037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2"/>
          <w:szCs w:val="24"/>
        </w:rPr>
      </w:pPr>
      <w:r>
        <w:rPr>
          <w:sz w:val="22"/>
          <w:szCs w:val="24"/>
        </w:rPr>
        <w:t>Аграрный техникум Конь-Колодезский</w:t>
      </w:r>
    </w:p>
    <w:p w:rsidR="00377774" w:rsidRDefault="00377774" w:rsidP="0037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2"/>
          <w:szCs w:val="24"/>
        </w:rPr>
      </w:pPr>
      <w:r w:rsidRPr="003B6203">
        <w:rPr>
          <w:sz w:val="22"/>
          <w:szCs w:val="24"/>
        </w:rPr>
        <w:t xml:space="preserve">                                                      </w:t>
      </w:r>
      <w:r>
        <w:rPr>
          <w:sz w:val="22"/>
          <w:szCs w:val="24"/>
        </w:rPr>
        <w:t xml:space="preserve">         _______________________А.Е. </w:t>
      </w:r>
      <w:proofErr w:type="spellStart"/>
      <w:r>
        <w:rPr>
          <w:sz w:val="22"/>
          <w:szCs w:val="24"/>
        </w:rPr>
        <w:t>Кудаев</w:t>
      </w:r>
      <w:proofErr w:type="spellEnd"/>
    </w:p>
    <w:p w:rsidR="00377774" w:rsidRPr="003B6203" w:rsidRDefault="00377774" w:rsidP="0037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2"/>
          <w:szCs w:val="24"/>
        </w:rPr>
      </w:pPr>
      <w:r>
        <w:rPr>
          <w:sz w:val="22"/>
          <w:szCs w:val="24"/>
        </w:rPr>
        <w:t>«_____»____________________2014 г.</w:t>
      </w:r>
    </w:p>
    <w:p w:rsidR="00377774" w:rsidRPr="003B6203" w:rsidRDefault="00377774" w:rsidP="00377774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4"/>
        </w:rPr>
      </w:pPr>
    </w:p>
    <w:p w:rsidR="00377774" w:rsidRPr="00700136" w:rsidRDefault="00377774" w:rsidP="00377774">
      <w:pPr>
        <w:pStyle w:val="ad"/>
      </w:pPr>
    </w:p>
    <w:p w:rsidR="00377774" w:rsidRDefault="00377774" w:rsidP="00377774">
      <w:pPr>
        <w:pStyle w:val="ad"/>
        <w:rPr>
          <w:b/>
        </w:rPr>
      </w:pPr>
    </w:p>
    <w:p w:rsidR="00377774" w:rsidRDefault="00377774" w:rsidP="00377774">
      <w:pPr>
        <w:jc w:val="center"/>
        <w:rPr>
          <w:sz w:val="28"/>
        </w:rPr>
      </w:pPr>
    </w:p>
    <w:p w:rsidR="00377774" w:rsidRDefault="00377774" w:rsidP="00377774">
      <w:pPr>
        <w:jc w:val="center"/>
        <w:rPr>
          <w:sz w:val="28"/>
        </w:rPr>
      </w:pPr>
    </w:p>
    <w:p w:rsidR="00377774" w:rsidRDefault="00377774" w:rsidP="00377774">
      <w:pPr>
        <w:jc w:val="center"/>
        <w:rPr>
          <w:sz w:val="28"/>
        </w:rPr>
      </w:pPr>
    </w:p>
    <w:p w:rsidR="00377774" w:rsidRDefault="00377774" w:rsidP="00377774">
      <w:pPr>
        <w:jc w:val="center"/>
        <w:rPr>
          <w:sz w:val="28"/>
        </w:rPr>
      </w:pPr>
      <w:r>
        <w:rPr>
          <w:sz w:val="28"/>
        </w:rPr>
        <w:t xml:space="preserve">                          </w:t>
      </w:r>
    </w:p>
    <w:p w:rsidR="00377774" w:rsidRDefault="00377774" w:rsidP="00377774">
      <w:pPr>
        <w:jc w:val="center"/>
        <w:rPr>
          <w:sz w:val="28"/>
        </w:rPr>
      </w:pPr>
    </w:p>
    <w:p w:rsidR="00377774" w:rsidRDefault="00377774" w:rsidP="00377774">
      <w:pPr>
        <w:jc w:val="center"/>
        <w:rPr>
          <w:sz w:val="28"/>
        </w:rPr>
      </w:pPr>
    </w:p>
    <w:p w:rsidR="00377774" w:rsidRDefault="00377774" w:rsidP="00377774">
      <w:pPr>
        <w:jc w:val="center"/>
        <w:rPr>
          <w:sz w:val="28"/>
        </w:rPr>
      </w:pPr>
    </w:p>
    <w:p w:rsidR="00377774" w:rsidRPr="00BF6EA8" w:rsidRDefault="00377774" w:rsidP="00377774">
      <w:pPr>
        <w:pStyle w:val="1"/>
        <w:rPr>
          <w:sz w:val="32"/>
        </w:rPr>
      </w:pPr>
      <w:r w:rsidRPr="00BF6EA8">
        <w:rPr>
          <w:sz w:val="32"/>
        </w:rPr>
        <w:t>РАБОЧАЯ ПРОГРАММА УЧЕБНОЙ ДИСЦИПЛИНЫ</w:t>
      </w:r>
    </w:p>
    <w:p w:rsidR="00377774" w:rsidRDefault="00377774" w:rsidP="00377774">
      <w:pPr>
        <w:jc w:val="center"/>
        <w:rPr>
          <w:sz w:val="28"/>
        </w:rPr>
      </w:pPr>
    </w:p>
    <w:p w:rsidR="00377774" w:rsidRDefault="00377774" w:rsidP="00377774">
      <w:pPr>
        <w:jc w:val="center"/>
        <w:rPr>
          <w:b/>
          <w:sz w:val="40"/>
        </w:rPr>
      </w:pPr>
      <w:r w:rsidRPr="00377774">
        <w:rPr>
          <w:b/>
          <w:sz w:val="28"/>
        </w:rPr>
        <w:t>ОГСЭ.05</w:t>
      </w:r>
      <w:r>
        <w:rPr>
          <w:sz w:val="28"/>
        </w:rPr>
        <w:t xml:space="preserve"> </w:t>
      </w:r>
      <w:r w:rsidRPr="00700136">
        <w:rPr>
          <w:sz w:val="28"/>
        </w:rPr>
        <w:t>«</w:t>
      </w:r>
      <w:r>
        <w:rPr>
          <w:b/>
          <w:sz w:val="40"/>
        </w:rPr>
        <w:t>Русский язык и культура речи</w:t>
      </w:r>
      <w:r w:rsidRPr="00700136">
        <w:rPr>
          <w:b/>
          <w:sz w:val="40"/>
        </w:rPr>
        <w:t>»</w:t>
      </w:r>
    </w:p>
    <w:p w:rsidR="00377774" w:rsidRDefault="00377774" w:rsidP="00377774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щий гуманитарный и социально-экономический цикл»</w:t>
      </w:r>
    </w:p>
    <w:p w:rsidR="00377774" w:rsidRDefault="00377774" w:rsidP="00377774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ой профессиональной образовательной программы по специальности</w:t>
      </w:r>
    </w:p>
    <w:p w:rsidR="00377774" w:rsidRPr="005A5856" w:rsidRDefault="00377774" w:rsidP="003777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2.06 Технология производства и переработки сельскохозяйственной продукции</w:t>
      </w:r>
    </w:p>
    <w:p w:rsidR="00377774" w:rsidRPr="005A5856" w:rsidRDefault="00377774" w:rsidP="00377774">
      <w:pPr>
        <w:jc w:val="center"/>
        <w:rPr>
          <w:b/>
          <w:sz w:val="28"/>
          <w:szCs w:val="28"/>
        </w:rPr>
      </w:pPr>
    </w:p>
    <w:p w:rsidR="00377774" w:rsidRPr="000749FE" w:rsidRDefault="00377774" w:rsidP="00377774">
      <w:pPr>
        <w:jc w:val="center"/>
        <w:rPr>
          <w:b/>
          <w:i/>
          <w:sz w:val="28"/>
          <w:szCs w:val="28"/>
        </w:rPr>
      </w:pPr>
    </w:p>
    <w:p w:rsidR="00377774" w:rsidRDefault="00377774" w:rsidP="00377774">
      <w:pPr>
        <w:jc w:val="center"/>
        <w:rPr>
          <w:i/>
          <w:sz w:val="28"/>
        </w:rPr>
      </w:pPr>
    </w:p>
    <w:p w:rsidR="00377774" w:rsidRDefault="00377774" w:rsidP="00377774">
      <w:pPr>
        <w:jc w:val="center"/>
        <w:rPr>
          <w:i/>
          <w:sz w:val="28"/>
        </w:rPr>
      </w:pPr>
    </w:p>
    <w:p w:rsidR="00377774" w:rsidRDefault="00377774" w:rsidP="00377774">
      <w:pPr>
        <w:jc w:val="center"/>
        <w:rPr>
          <w:i/>
          <w:sz w:val="28"/>
        </w:rPr>
      </w:pPr>
    </w:p>
    <w:p w:rsidR="00377774" w:rsidRDefault="00377774" w:rsidP="00377774">
      <w:pPr>
        <w:jc w:val="center"/>
        <w:rPr>
          <w:i/>
          <w:sz w:val="28"/>
        </w:rPr>
      </w:pPr>
    </w:p>
    <w:p w:rsidR="00377774" w:rsidRDefault="00377774" w:rsidP="00377774">
      <w:pPr>
        <w:jc w:val="center"/>
        <w:rPr>
          <w:i/>
          <w:sz w:val="28"/>
        </w:rPr>
      </w:pPr>
    </w:p>
    <w:p w:rsidR="00377774" w:rsidRDefault="00377774" w:rsidP="00377774">
      <w:pPr>
        <w:jc w:val="center"/>
        <w:rPr>
          <w:i/>
          <w:sz w:val="28"/>
        </w:rPr>
      </w:pPr>
    </w:p>
    <w:p w:rsidR="00377774" w:rsidRDefault="00377774" w:rsidP="00377774">
      <w:pPr>
        <w:jc w:val="center"/>
        <w:rPr>
          <w:i/>
          <w:sz w:val="28"/>
        </w:rPr>
      </w:pPr>
    </w:p>
    <w:p w:rsidR="00377774" w:rsidRDefault="00377774" w:rsidP="00377774">
      <w:pPr>
        <w:jc w:val="center"/>
        <w:rPr>
          <w:i/>
          <w:sz w:val="28"/>
        </w:rPr>
      </w:pPr>
    </w:p>
    <w:p w:rsidR="00377774" w:rsidRDefault="00377774" w:rsidP="00377774">
      <w:pPr>
        <w:jc w:val="center"/>
        <w:rPr>
          <w:i/>
          <w:sz w:val="28"/>
        </w:rPr>
      </w:pPr>
    </w:p>
    <w:p w:rsidR="00377774" w:rsidRDefault="00377774" w:rsidP="00377774">
      <w:pPr>
        <w:jc w:val="center"/>
        <w:rPr>
          <w:i/>
          <w:sz w:val="28"/>
        </w:rPr>
      </w:pPr>
    </w:p>
    <w:p w:rsidR="00377774" w:rsidRDefault="00377774" w:rsidP="00377774">
      <w:pPr>
        <w:jc w:val="center"/>
        <w:rPr>
          <w:i/>
          <w:sz w:val="28"/>
        </w:rPr>
      </w:pPr>
    </w:p>
    <w:p w:rsidR="00377774" w:rsidRDefault="00377774" w:rsidP="00377774">
      <w:pPr>
        <w:jc w:val="center"/>
        <w:rPr>
          <w:i/>
          <w:sz w:val="28"/>
        </w:rPr>
      </w:pPr>
    </w:p>
    <w:p w:rsidR="00377774" w:rsidRDefault="00377774" w:rsidP="00377774">
      <w:pPr>
        <w:jc w:val="center"/>
        <w:rPr>
          <w:i/>
          <w:sz w:val="28"/>
        </w:rPr>
      </w:pPr>
    </w:p>
    <w:p w:rsidR="00377774" w:rsidRDefault="00377774" w:rsidP="00377774">
      <w:pPr>
        <w:jc w:val="center"/>
        <w:rPr>
          <w:i/>
          <w:sz w:val="28"/>
        </w:rPr>
      </w:pPr>
    </w:p>
    <w:p w:rsidR="00377774" w:rsidRDefault="00377774" w:rsidP="00377774">
      <w:pPr>
        <w:jc w:val="center"/>
        <w:rPr>
          <w:sz w:val="28"/>
        </w:rPr>
      </w:pPr>
    </w:p>
    <w:p w:rsidR="00377774" w:rsidRDefault="00377774" w:rsidP="00377774">
      <w:pPr>
        <w:jc w:val="center"/>
        <w:rPr>
          <w:sz w:val="28"/>
        </w:rPr>
      </w:pPr>
      <w:r w:rsidRPr="00E00D60">
        <w:rPr>
          <w:sz w:val="28"/>
        </w:rPr>
        <w:t xml:space="preserve">Конь-Колодезь </w:t>
      </w:r>
      <w:r>
        <w:rPr>
          <w:sz w:val="28"/>
        </w:rPr>
        <w:t>2014</w:t>
      </w:r>
    </w:p>
    <w:p w:rsidR="00377774" w:rsidRDefault="00377774" w:rsidP="00377774">
      <w:pPr>
        <w:jc w:val="center"/>
        <w:rPr>
          <w:sz w:val="28"/>
        </w:rPr>
      </w:pPr>
    </w:p>
    <w:p w:rsidR="00377774" w:rsidRDefault="00377774" w:rsidP="00377774">
      <w:pPr>
        <w:pStyle w:val="a3"/>
        <w:ind w:firstLine="720"/>
      </w:pPr>
      <w:r>
        <w:t>Рабочая  программа учебной дисциплины Основы философии, входящей в общий гуманитарный и социально-экономический цикл,  разработана на основе Федерального государственного образовательного стандарта (далее ФГОС)  (приказ Министерства образования и науки от 05.11.2009 №535) для всех специальностей среднего профессионального образования (СПО).</w:t>
      </w:r>
    </w:p>
    <w:p w:rsidR="00377774" w:rsidRDefault="00377774" w:rsidP="00377774">
      <w:pPr>
        <w:rPr>
          <w:sz w:val="28"/>
        </w:rPr>
      </w:pPr>
      <w:r>
        <w:rPr>
          <w:sz w:val="28"/>
        </w:rPr>
        <w:t xml:space="preserve"> </w:t>
      </w:r>
    </w:p>
    <w:p w:rsidR="00377774" w:rsidRDefault="00377774" w:rsidP="00377774">
      <w:pPr>
        <w:rPr>
          <w:sz w:val="28"/>
        </w:rPr>
      </w:pPr>
      <w:r>
        <w:rPr>
          <w:sz w:val="28"/>
        </w:rPr>
        <w:t xml:space="preserve"> </w:t>
      </w:r>
    </w:p>
    <w:p w:rsidR="00377774" w:rsidRDefault="00377774" w:rsidP="00377774">
      <w:pPr>
        <w:rPr>
          <w:sz w:val="28"/>
        </w:rPr>
      </w:pPr>
    </w:p>
    <w:p w:rsidR="00377774" w:rsidRDefault="00377774" w:rsidP="00377774">
      <w:pPr>
        <w:rPr>
          <w:sz w:val="28"/>
        </w:rPr>
      </w:pPr>
    </w:p>
    <w:p w:rsidR="00377774" w:rsidRDefault="00377774" w:rsidP="00377774">
      <w:pPr>
        <w:rPr>
          <w:sz w:val="28"/>
        </w:rPr>
      </w:pPr>
    </w:p>
    <w:p w:rsidR="00377774" w:rsidRDefault="00377774" w:rsidP="00377774">
      <w:pPr>
        <w:rPr>
          <w:sz w:val="28"/>
        </w:rPr>
      </w:pPr>
      <w:r>
        <w:rPr>
          <w:b/>
          <w:sz w:val="24"/>
        </w:rPr>
        <w:t>Организация-разработчик</w:t>
      </w:r>
      <w:r>
        <w:rPr>
          <w:b/>
          <w:sz w:val="28"/>
        </w:rPr>
        <w:t>:</w:t>
      </w:r>
      <w:r>
        <w:rPr>
          <w:sz w:val="28"/>
        </w:rPr>
        <w:t xml:space="preserve"> </w:t>
      </w:r>
      <w:proofErr w:type="gramStart"/>
      <w:r>
        <w:rPr>
          <w:sz w:val="28"/>
        </w:rPr>
        <w:t>Г(</w:t>
      </w:r>
      <w:proofErr w:type="gramEnd"/>
      <w:r>
        <w:rPr>
          <w:sz w:val="28"/>
        </w:rPr>
        <w:t>О)БОУ СПО  «Аграрный техникум Конь-Колодезский»</w:t>
      </w:r>
    </w:p>
    <w:p w:rsidR="00377774" w:rsidRDefault="00377774" w:rsidP="00377774">
      <w:pPr>
        <w:rPr>
          <w:sz w:val="28"/>
        </w:rPr>
      </w:pPr>
    </w:p>
    <w:p w:rsidR="00377774" w:rsidRDefault="00377774" w:rsidP="00377774">
      <w:pPr>
        <w:rPr>
          <w:sz w:val="28"/>
        </w:rPr>
      </w:pPr>
    </w:p>
    <w:p w:rsidR="00377774" w:rsidRDefault="00377774" w:rsidP="00377774">
      <w:pPr>
        <w:rPr>
          <w:sz w:val="28"/>
          <w:u w:val="single"/>
        </w:rPr>
      </w:pPr>
      <w:r>
        <w:rPr>
          <w:sz w:val="28"/>
          <w:u w:val="single"/>
        </w:rPr>
        <w:t xml:space="preserve"> </w:t>
      </w:r>
    </w:p>
    <w:p w:rsidR="00377774" w:rsidRDefault="00377774" w:rsidP="00377774">
      <w:pPr>
        <w:rPr>
          <w:sz w:val="28"/>
          <w:u w:val="single"/>
        </w:rPr>
      </w:pPr>
      <w:r w:rsidRPr="00FC7800">
        <w:rPr>
          <w:sz w:val="28"/>
          <w:szCs w:val="24"/>
        </w:rPr>
        <w:t>Составитель:</w:t>
      </w:r>
      <w:r>
        <w:rPr>
          <w:sz w:val="22"/>
          <w:szCs w:val="24"/>
        </w:rPr>
        <w:t xml:space="preserve">  </w:t>
      </w:r>
      <w:proofErr w:type="spellStart"/>
      <w:r w:rsidRPr="00FC7800">
        <w:rPr>
          <w:sz w:val="28"/>
          <w:szCs w:val="24"/>
        </w:rPr>
        <w:t>Тибаткина</w:t>
      </w:r>
      <w:proofErr w:type="spellEnd"/>
      <w:r w:rsidRPr="00FC7800">
        <w:rPr>
          <w:sz w:val="28"/>
          <w:szCs w:val="24"/>
        </w:rPr>
        <w:t xml:space="preserve"> О.Н., преподаватель </w:t>
      </w:r>
      <w:proofErr w:type="gramStart"/>
      <w:r w:rsidRPr="00FC7800">
        <w:rPr>
          <w:sz w:val="28"/>
          <w:szCs w:val="24"/>
        </w:rPr>
        <w:t>Г(</w:t>
      </w:r>
      <w:proofErr w:type="gramEnd"/>
      <w:r w:rsidRPr="00FC7800">
        <w:rPr>
          <w:sz w:val="28"/>
          <w:szCs w:val="24"/>
        </w:rPr>
        <w:t>О)БОУ СПО «Аграрный техникум Конь-Колодезский</w:t>
      </w:r>
    </w:p>
    <w:p w:rsidR="00377774" w:rsidRDefault="00377774" w:rsidP="00377774">
      <w:pPr>
        <w:jc w:val="center"/>
        <w:rPr>
          <w:sz w:val="28"/>
        </w:rPr>
      </w:pPr>
    </w:p>
    <w:p w:rsidR="00377774" w:rsidRDefault="00377774" w:rsidP="00377774">
      <w:pPr>
        <w:jc w:val="center"/>
        <w:rPr>
          <w:sz w:val="28"/>
        </w:rPr>
      </w:pPr>
    </w:p>
    <w:p w:rsidR="00377774" w:rsidRDefault="00377774" w:rsidP="00377774">
      <w:pPr>
        <w:jc w:val="center"/>
        <w:rPr>
          <w:sz w:val="28"/>
        </w:rPr>
      </w:pPr>
    </w:p>
    <w:p w:rsidR="00377774" w:rsidRDefault="00377774" w:rsidP="00377774">
      <w:pPr>
        <w:jc w:val="center"/>
        <w:rPr>
          <w:sz w:val="28"/>
        </w:rPr>
      </w:pPr>
    </w:p>
    <w:p w:rsidR="00377774" w:rsidRDefault="00377774" w:rsidP="00377774">
      <w:pPr>
        <w:jc w:val="center"/>
        <w:rPr>
          <w:sz w:val="28"/>
        </w:rPr>
      </w:pPr>
    </w:p>
    <w:p w:rsidR="00377774" w:rsidRPr="00E00D60" w:rsidRDefault="00377774" w:rsidP="00377774">
      <w:pPr>
        <w:jc w:val="center"/>
        <w:rPr>
          <w:sz w:val="28"/>
        </w:rPr>
      </w:pPr>
    </w:p>
    <w:p w:rsidR="00377774" w:rsidRPr="00FC7800" w:rsidRDefault="00377774" w:rsidP="0037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36"/>
          <w:szCs w:val="24"/>
        </w:rPr>
      </w:pPr>
      <w:r w:rsidRPr="00FC7800">
        <w:rPr>
          <w:b/>
          <w:sz w:val="36"/>
          <w:szCs w:val="24"/>
        </w:rPr>
        <w:t xml:space="preserve">Одобрено     </w:t>
      </w:r>
      <w:r w:rsidRPr="00FC7800">
        <w:rPr>
          <w:sz w:val="24"/>
          <w:szCs w:val="24"/>
        </w:rPr>
        <w:t xml:space="preserve">                                                                                               </w:t>
      </w:r>
      <w:r w:rsidRPr="00FC7800">
        <w:rPr>
          <w:b/>
          <w:sz w:val="32"/>
          <w:szCs w:val="24"/>
        </w:rPr>
        <w:t>Согласовано</w:t>
      </w:r>
    </w:p>
    <w:p w:rsidR="00377774" w:rsidRPr="00FC7800" w:rsidRDefault="00377774" w:rsidP="0037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FC7800">
        <w:rPr>
          <w:sz w:val="24"/>
          <w:szCs w:val="24"/>
        </w:rPr>
        <w:t xml:space="preserve"> цикловой комиссией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FC7800">
        <w:rPr>
          <w:sz w:val="24"/>
          <w:szCs w:val="24"/>
        </w:rPr>
        <w:t xml:space="preserve">   зам. директора</w:t>
      </w:r>
    </w:p>
    <w:p w:rsidR="00377774" w:rsidRPr="00FC7800" w:rsidRDefault="00377774" w:rsidP="0037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proofErr w:type="gramStart"/>
      <w:r w:rsidRPr="00FC7800">
        <w:rPr>
          <w:sz w:val="24"/>
          <w:szCs w:val="24"/>
        </w:rPr>
        <w:t>общих</w:t>
      </w:r>
      <w:proofErr w:type="gramEnd"/>
      <w:r w:rsidRPr="00FC7800">
        <w:rPr>
          <w:sz w:val="24"/>
          <w:szCs w:val="24"/>
        </w:rPr>
        <w:t xml:space="preserve"> гуманитарных  и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FC7800">
        <w:rPr>
          <w:sz w:val="24"/>
          <w:szCs w:val="24"/>
        </w:rPr>
        <w:t>по учебной работе</w:t>
      </w:r>
    </w:p>
    <w:p w:rsidR="00377774" w:rsidRPr="00FC7800" w:rsidRDefault="00377774" w:rsidP="0037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FC7800">
        <w:rPr>
          <w:sz w:val="24"/>
          <w:szCs w:val="24"/>
        </w:rPr>
        <w:t xml:space="preserve">социально-экономических дисциплин </w:t>
      </w:r>
    </w:p>
    <w:p w:rsidR="00377774" w:rsidRPr="00FC7800" w:rsidRDefault="00377774" w:rsidP="0037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377774" w:rsidRPr="00FC7800" w:rsidRDefault="00377774" w:rsidP="0037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FC7800">
        <w:rPr>
          <w:sz w:val="24"/>
          <w:szCs w:val="24"/>
        </w:rPr>
        <w:t xml:space="preserve">Председатель                                                        </w:t>
      </w:r>
    </w:p>
    <w:p w:rsidR="00377774" w:rsidRPr="00FC7800" w:rsidRDefault="00377774" w:rsidP="0037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FC7800">
        <w:rPr>
          <w:sz w:val="24"/>
          <w:szCs w:val="24"/>
        </w:rPr>
        <w:t>_________З.А. Дёмина</w:t>
      </w:r>
    </w:p>
    <w:p w:rsidR="00377774" w:rsidRPr="00FC7800" w:rsidRDefault="00377774" w:rsidP="0037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FC7800">
        <w:rPr>
          <w:sz w:val="24"/>
          <w:szCs w:val="24"/>
        </w:rPr>
        <w:t>«____»__________2014 г.                                                                       _____________Л.И. Ломова</w:t>
      </w:r>
    </w:p>
    <w:p w:rsidR="00377774" w:rsidRPr="00FC7800" w:rsidRDefault="00377774" w:rsidP="0037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377774" w:rsidRPr="00FC7800" w:rsidRDefault="00377774" w:rsidP="0037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377774" w:rsidRDefault="00377774" w:rsidP="0037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4"/>
        </w:rPr>
      </w:pPr>
    </w:p>
    <w:p w:rsidR="00377774" w:rsidRDefault="00377774" w:rsidP="0037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4"/>
        </w:rPr>
      </w:pPr>
    </w:p>
    <w:p w:rsidR="00377774" w:rsidRDefault="00377774" w:rsidP="0037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4"/>
        </w:rPr>
      </w:pPr>
    </w:p>
    <w:p w:rsidR="00377774" w:rsidRDefault="00377774" w:rsidP="0037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4"/>
        </w:rPr>
      </w:pPr>
    </w:p>
    <w:p w:rsidR="00377774" w:rsidRDefault="00377774" w:rsidP="00377774">
      <w:pPr>
        <w:jc w:val="center"/>
        <w:rPr>
          <w:sz w:val="24"/>
        </w:rPr>
      </w:pPr>
    </w:p>
    <w:p w:rsidR="00377774" w:rsidRDefault="00377774" w:rsidP="00377774">
      <w:pPr>
        <w:jc w:val="center"/>
        <w:rPr>
          <w:sz w:val="24"/>
        </w:rPr>
      </w:pPr>
    </w:p>
    <w:p w:rsidR="00377774" w:rsidRDefault="00377774" w:rsidP="00377774">
      <w:pPr>
        <w:jc w:val="center"/>
        <w:rPr>
          <w:sz w:val="24"/>
        </w:rPr>
      </w:pPr>
    </w:p>
    <w:p w:rsidR="00377774" w:rsidRDefault="00377774" w:rsidP="00377774">
      <w:pPr>
        <w:rPr>
          <w:sz w:val="24"/>
        </w:rPr>
      </w:pPr>
    </w:p>
    <w:p w:rsidR="00377774" w:rsidRDefault="00377774" w:rsidP="00377774">
      <w:pPr>
        <w:jc w:val="center"/>
        <w:rPr>
          <w:sz w:val="24"/>
        </w:rPr>
      </w:pPr>
    </w:p>
    <w:p w:rsidR="00377774" w:rsidRDefault="00377774" w:rsidP="00377774">
      <w:pPr>
        <w:jc w:val="center"/>
        <w:rPr>
          <w:sz w:val="24"/>
        </w:rPr>
      </w:pPr>
    </w:p>
    <w:p w:rsidR="00377774" w:rsidRDefault="00377774" w:rsidP="00377774">
      <w:pPr>
        <w:jc w:val="center"/>
        <w:rPr>
          <w:sz w:val="24"/>
        </w:rPr>
      </w:pPr>
    </w:p>
    <w:p w:rsidR="00377774" w:rsidRDefault="00377774" w:rsidP="00377774">
      <w:pPr>
        <w:jc w:val="center"/>
        <w:rPr>
          <w:sz w:val="24"/>
        </w:rPr>
      </w:pPr>
    </w:p>
    <w:p w:rsidR="00377774" w:rsidRDefault="00377774" w:rsidP="00377774">
      <w:pPr>
        <w:jc w:val="center"/>
        <w:rPr>
          <w:sz w:val="24"/>
        </w:rPr>
      </w:pPr>
    </w:p>
    <w:p w:rsidR="00377774" w:rsidRDefault="00377774" w:rsidP="00377774">
      <w:pPr>
        <w:jc w:val="center"/>
        <w:rPr>
          <w:sz w:val="24"/>
        </w:rPr>
      </w:pPr>
    </w:p>
    <w:p w:rsidR="00377774" w:rsidRDefault="00377774" w:rsidP="00377774">
      <w:pPr>
        <w:rPr>
          <w:sz w:val="28"/>
        </w:rPr>
      </w:pPr>
    </w:p>
    <w:p w:rsidR="00377774" w:rsidRDefault="00377774" w:rsidP="00377774">
      <w:pPr>
        <w:jc w:val="center"/>
        <w:rPr>
          <w:sz w:val="28"/>
        </w:rPr>
      </w:pPr>
      <w:r>
        <w:rPr>
          <w:b/>
          <w:sz w:val="28"/>
        </w:rPr>
        <w:lastRenderedPageBreak/>
        <w:t>СОДЕРЖАНИЕ</w:t>
      </w:r>
    </w:p>
    <w:p w:rsidR="00377774" w:rsidRDefault="00377774" w:rsidP="00377774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377774" w:rsidRDefault="00377774" w:rsidP="0037777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стр.                                                               </w:t>
      </w:r>
    </w:p>
    <w:p w:rsidR="00377774" w:rsidRDefault="00377774" w:rsidP="00377774">
      <w:pPr>
        <w:spacing w:line="360" w:lineRule="auto"/>
        <w:ind w:left="360" w:right="-284"/>
        <w:rPr>
          <w:sz w:val="28"/>
        </w:rPr>
      </w:pPr>
      <w:r>
        <w:rPr>
          <w:sz w:val="28"/>
        </w:rPr>
        <w:t>1. Паспорт рабочей программы учебной дисциплины                                   4                       2.Структура и  содержание учебной дисциплины                                          6</w:t>
      </w:r>
    </w:p>
    <w:p w:rsidR="00377774" w:rsidRDefault="00377774" w:rsidP="00377774">
      <w:pPr>
        <w:spacing w:line="360" w:lineRule="auto"/>
        <w:ind w:left="360"/>
        <w:rPr>
          <w:sz w:val="28"/>
        </w:rPr>
      </w:pPr>
      <w:r>
        <w:rPr>
          <w:sz w:val="28"/>
        </w:rPr>
        <w:t>3.Условия реализации рабочей программы учебной дисциплины              11</w:t>
      </w:r>
    </w:p>
    <w:p w:rsidR="00377774" w:rsidRDefault="00377774" w:rsidP="00377774">
      <w:pPr>
        <w:spacing w:line="360" w:lineRule="auto"/>
        <w:rPr>
          <w:sz w:val="28"/>
        </w:rPr>
      </w:pPr>
      <w:r>
        <w:rPr>
          <w:sz w:val="28"/>
        </w:rPr>
        <w:t xml:space="preserve">    4. Контроль и оценка результатов освоения учебной дисциплины              13</w:t>
      </w:r>
    </w:p>
    <w:p w:rsidR="00377774" w:rsidRPr="006D7B24" w:rsidRDefault="00377774" w:rsidP="00377774">
      <w:pPr>
        <w:spacing w:line="360" w:lineRule="auto"/>
        <w:rPr>
          <w:b/>
          <w:sz w:val="28"/>
        </w:rPr>
      </w:pPr>
    </w:p>
    <w:p w:rsidR="00377774" w:rsidRPr="006D7B24" w:rsidRDefault="00377774" w:rsidP="00377774">
      <w:pPr>
        <w:spacing w:line="360" w:lineRule="auto"/>
        <w:rPr>
          <w:b/>
          <w:sz w:val="28"/>
        </w:rPr>
      </w:pPr>
    </w:p>
    <w:p w:rsidR="00377774" w:rsidRPr="007D66F8" w:rsidRDefault="00377774" w:rsidP="00377774">
      <w:pPr>
        <w:spacing w:line="360" w:lineRule="auto"/>
        <w:rPr>
          <w:b/>
          <w:sz w:val="28"/>
        </w:rPr>
      </w:pPr>
    </w:p>
    <w:p w:rsidR="00377774" w:rsidRDefault="00377774" w:rsidP="00377774">
      <w:pPr>
        <w:spacing w:line="360" w:lineRule="auto"/>
        <w:rPr>
          <w:sz w:val="28"/>
        </w:rPr>
      </w:pPr>
    </w:p>
    <w:p w:rsidR="00377774" w:rsidRDefault="00377774" w:rsidP="00377774">
      <w:pPr>
        <w:spacing w:line="360" w:lineRule="auto"/>
        <w:rPr>
          <w:sz w:val="28"/>
        </w:rPr>
      </w:pPr>
    </w:p>
    <w:p w:rsidR="00377774" w:rsidRDefault="00377774" w:rsidP="00377774">
      <w:pPr>
        <w:spacing w:line="360" w:lineRule="auto"/>
        <w:rPr>
          <w:sz w:val="28"/>
        </w:rPr>
      </w:pPr>
    </w:p>
    <w:p w:rsidR="00377774" w:rsidRDefault="00377774" w:rsidP="00377774">
      <w:pPr>
        <w:spacing w:line="360" w:lineRule="auto"/>
        <w:rPr>
          <w:sz w:val="28"/>
        </w:rPr>
      </w:pPr>
    </w:p>
    <w:p w:rsidR="00377774" w:rsidRDefault="00377774" w:rsidP="00377774">
      <w:pPr>
        <w:spacing w:line="360" w:lineRule="auto"/>
        <w:rPr>
          <w:sz w:val="28"/>
        </w:rPr>
      </w:pPr>
    </w:p>
    <w:p w:rsidR="00377774" w:rsidRDefault="00377774" w:rsidP="00377774">
      <w:pPr>
        <w:spacing w:line="360" w:lineRule="auto"/>
        <w:rPr>
          <w:sz w:val="28"/>
        </w:rPr>
      </w:pPr>
    </w:p>
    <w:p w:rsidR="00377774" w:rsidRDefault="00377774" w:rsidP="00377774">
      <w:pPr>
        <w:spacing w:line="360" w:lineRule="auto"/>
        <w:rPr>
          <w:sz w:val="28"/>
        </w:rPr>
      </w:pPr>
    </w:p>
    <w:p w:rsidR="00377774" w:rsidRDefault="00377774" w:rsidP="00377774">
      <w:pPr>
        <w:spacing w:line="360" w:lineRule="auto"/>
        <w:rPr>
          <w:sz w:val="28"/>
        </w:rPr>
      </w:pPr>
    </w:p>
    <w:p w:rsidR="00377774" w:rsidRDefault="00377774" w:rsidP="00377774">
      <w:pPr>
        <w:spacing w:line="360" w:lineRule="auto"/>
        <w:rPr>
          <w:sz w:val="28"/>
        </w:rPr>
      </w:pPr>
    </w:p>
    <w:p w:rsidR="00377774" w:rsidRDefault="00377774" w:rsidP="00377774">
      <w:pPr>
        <w:spacing w:line="360" w:lineRule="auto"/>
        <w:rPr>
          <w:sz w:val="28"/>
        </w:rPr>
      </w:pPr>
    </w:p>
    <w:p w:rsidR="00377774" w:rsidRDefault="00377774" w:rsidP="00377774">
      <w:pPr>
        <w:spacing w:line="360" w:lineRule="auto"/>
        <w:rPr>
          <w:sz w:val="28"/>
        </w:rPr>
      </w:pPr>
    </w:p>
    <w:p w:rsidR="00377774" w:rsidRDefault="00377774" w:rsidP="00377774">
      <w:pPr>
        <w:spacing w:line="360" w:lineRule="auto"/>
        <w:rPr>
          <w:sz w:val="28"/>
        </w:rPr>
      </w:pPr>
    </w:p>
    <w:p w:rsidR="00377774" w:rsidRDefault="00377774" w:rsidP="00377774">
      <w:pPr>
        <w:spacing w:line="360" w:lineRule="auto"/>
        <w:rPr>
          <w:sz w:val="28"/>
        </w:rPr>
      </w:pPr>
    </w:p>
    <w:p w:rsidR="00377774" w:rsidRDefault="00377774" w:rsidP="00377774">
      <w:pPr>
        <w:spacing w:line="360" w:lineRule="auto"/>
        <w:rPr>
          <w:sz w:val="28"/>
        </w:rPr>
      </w:pPr>
    </w:p>
    <w:p w:rsidR="00377774" w:rsidRDefault="00377774" w:rsidP="00377774">
      <w:pPr>
        <w:spacing w:line="360" w:lineRule="auto"/>
        <w:rPr>
          <w:sz w:val="28"/>
        </w:rPr>
      </w:pPr>
    </w:p>
    <w:p w:rsidR="00377774" w:rsidRDefault="00377774" w:rsidP="00377774">
      <w:pPr>
        <w:spacing w:line="360" w:lineRule="auto"/>
        <w:rPr>
          <w:sz w:val="28"/>
        </w:rPr>
      </w:pPr>
    </w:p>
    <w:p w:rsidR="00377774" w:rsidRDefault="00377774" w:rsidP="00377774">
      <w:pPr>
        <w:spacing w:line="360" w:lineRule="auto"/>
        <w:rPr>
          <w:sz w:val="28"/>
        </w:rPr>
      </w:pPr>
    </w:p>
    <w:p w:rsidR="00377774" w:rsidRDefault="00377774" w:rsidP="00377774">
      <w:pPr>
        <w:spacing w:line="360" w:lineRule="auto"/>
        <w:rPr>
          <w:sz w:val="28"/>
        </w:rPr>
      </w:pPr>
    </w:p>
    <w:p w:rsidR="00377774" w:rsidRDefault="00377774" w:rsidP="00377774">
      <w:pPr>
        <w:spacing w:line="360" w:lineRule="auto"/>
        <w:rPr>
          <w:sz w:val="28"/>
        </w:rPr>
      </w:pPr>
    </w:p>
    <w:p w:rsidR="00377774" w:rsidRDefault="00377774" w:rsidP="00377774">
      <w:pPr>
        <w:spacing w:line="360" w:lineRule="auto"/>
        <w:jc w:val="center"/>
        <w:rPr>
          <w:sz w:val="28"/>
        </w:rPr>
      </w:pPr>
    </w:p>
    <w:p w:rsidR="00377774" w:rsidRDefault="00377774" w:rsidP="00377774">
      <w:pPr>
        <w:spacing w:line="360" w:lineRule="auto"/>
        <w:jc w:val="center"/>
        <w:rPr>
          <w:sz w:val="28"/>
        </w:rPr>
      </w:pPr>
    </w:p>
    <w:p w:rsidR="00377774" w:rsidRDefault="00377774" w:rsidP="00377774">
      <w:pPr>
        <w:spacing w:line="360" w:lineRule="auto"/>
        <w:jc w:val="right"/>
        <w:rPr>
          <w:sz w:val="28"/>
        </w:rPr>
      </w:pPr>
    </w:p>
    <w:p w:rsidR="00377774" w:rsidRDefault="00377774" w:rsidP="0037777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АСПОРТ РАБОЧЕЙ ПРОГРАММЫ УЧЕБНОЙ ДИСЦИПЛИНЫ</w:t>
      </w:r>
    </w:p>
    <w:p w:rsidR="00377774" w:rsidRDefault="00377774" w:rsidP="00377774">
      <w:pPr>
        <w:pStyle w:val="2"/>
        <w:pBdr>
          <w:bottom w:val="single" w:sz="12" w:space="0" w:color="auto"/>
        </w:pBdr>
        <w:spacing w:line="240" w:lineRule="auto"/>
        <w:rPr>
          <w:sz w:val="40"/>
        </w:rPr>
      </w:pPr>
      <w:r>
        <w:rPr>
          <w:sz w:val="40"/>
        </w:rPr>
        <w:t>Русский язык и культура речи</w:t>
      </w:r>
    </w:p>
    <w:p w:rsidR="00377774" w:rsidRDefault="00377774" w:rsidP="00377774">
      <w:pPr>
        <w:numPr>
          <w:ilvl w:val="1"/>
          <w:numId w:val="1"/>
        </w:numPr>
        <w:spacing w:line="360" w:lineRule="auto"/>
        <w:rPr>
          <w:b/>
          <w:sz w:val="28"/>
        </w:rPr>
      </w:pPr>
      <w:r>
        <w:rPr>
          <w:b/>
          <w:sz w:val="28"/>
        </w:rPr>
        <w:t>Область применения рабочей программы</w:t>
      </w:r>
    </w:p>
    <w:p w:rsidR="00377774" w:rsidRPr="00377774" w:rsidRDefault="00377774" w:rsidP="0037777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77774">
        <w:rPr>
          <w:sz w:val="28"/>
          <w:szCs w:val="28"/>
        </w:rPr>
        <w:t xml:space="preserve">Рабочая программа учебной дисциплины  (далее программа УД) </w:t>
      </w:r>
      <w:proofErr w:type="gramStart"/>
      <w:r w:rsidRPr="00377774">
        <w:rPr>
          <w:sz w:val="28"/>
          <w:szCs w:val="28"/>
        </w:rPr>
        <w:t>)я</w:t>
      </w:r>
      <w:proofErr w:type="gramEnd"/>
      <w:r w:rsidRPr="00377774">
        <w:rPr>
          <w:sz w:val="28"/>
          <w:szCs w:val="28"/>
        </w:rPr>
        <w:t>вляется частью  основной профессиональной образовательной программы  Г(О)БОУ СПО «Аграрный техникум Конь-Колодезский» по специальности  СПО. Содержание программы реализуется в процессе освоения студентами основной профессиональной образовательной программы по специальности 35.02.06 Технология производства и переработки сельскохозяйственной продукции</w:t>
      </w:r>
    </w:p>
    <w:p w:rsidR="00377774" w:rsidRDefault="00377774" w:rsidP="00377774">
      <w:pPr>
        <w:pStyle w:val="a5"/>
        <w:jc w:val="left"/>
        <w:rPr>
          <w:szCs w:val="28"/>
        </w:rPr>
      </w:pPr>
      <w:r w:rsidRPr="00377774">
        <w:rPr>
          <w:szCs w:val="28"/>
        </w:rPr>
        <w:t xml:space="preserve">в соответствии с требованиями  ФГОС СПО третьего поколения. Рабочая программа составлена для </w:t>
      </w:r>
      <w:proofErr w:type="gramStart"/>
      <w:r w:rsidRPr="00377774">
        <w:rPr>
          <w:szCs w:val="28"/>
        </w:rPr>
        <w:t>заочной</w:t>
      </w:r>
      <w:proofErr w:type="gramEnd"/>
      <w:r w:rsidRPr="00377774">
        <w:rPr>
          <w:szCs w:val="28"/>
        </w:rPr>
        <w:t xml:space="preserve"> форм обучения.</w:t>
      </w:r>
    </w:p>
    <w:p w:rsidR="00377774" w:rsidRPr="00377774" w:rsidRDefault="00377774" w:rsidP="00377774">
      <w:pPr>
        <w:pStyle w:val="a5"/>
        <w:jc w:val="left"/>
        <w:rPr>
          <w:i/>
          <w:sz w:val="16"/>
        </w:rPr>
      </w:pPr>
      <w:r>
        <w:rPr>
          <w:szCs w:val="28"/>
        </w:rPr>
        <w:t>\</w:t>
      </w:r>
    </w:p>
    <w:p w:rsidR="00377774" w:rsidRDefault="00377774" w:rsidP="00377774">
      <w:pPr>
        <w:pStyle w:val="a5"/>
        <w:numPr>
          <w:ilvl w:val="1"/>
          <w:numId w:val="1"/>
        </w:numPr>
        <w:jc w:val="left"/>
        <w:rPr>
          <w:b/>
        </w:rPr>
      </w:pPr>
      <w:r>
        <w:rPr>
          <w:b/>
        </w:rPr>
        <w:t>Место дисциплины в структуре основной профессиональной образовательной программы:</w:t>
      </w:r>
    </w:p>
    <w:p w:rsidR="00377774" w:rsidRPr="00377774" w:rsidRDefault="00377774" w:rsidP="00377774">
      <w:pPr>
        <w:pStyle w:val="a5"/>
        <w:ind w:left="720"/>
        <w:jc w:val="left"/>
        <w:rPr>
          <w:b/>
        </w:rPr>
      </w:pPr>
      <w:r w:rsidRPr="00377774">
        <w:t>Учеб</w:t>
      </w:r>
      <w:r>
        <w:t>ная дисциплина «Русский язык и культура речи</w:t>
      </w:r>
      <w:r w:rsidRPr="00377774">
        <w:t>» относится к общему гуманитарному и социально-экономическому циклу основной профессиональной образовательной программы.</w:t>
      </w:r>
    </w:p>
    <w:p w:rsidR="00377774" w:rsidRPr="00377774" w:rsidRDefault="00377774" w:rsidP="00377774">
      <w:pPr>
        <w:jc w:val="center"/>
        <w:rPr>
          <w:sz w:val="48"/>
          <w:szCs w:val="28"/>
        </w:rPr>
      </w:pPr>
    </w:p>
    <w:p w:rsidR="00377774" w:rsidRDefault="00377774" w:rsidP="00377774">
      <w:pPr>
        <w:pStyle w:val="a5"/>
        <w:numPr>
          <w:ilvl w:val="1"/>
          <w:numId w:val="1"/>
        </w:numPr>
        <w:jc w:val="left"/>
        <w:rPr>
          <w:b/>
        </w:rPr>
      </w:pPr>
      <w:r>
        <w:rPr>
          <w:b/>
        </w:rPr>
        <w:t>Цели и задачи дисциплины – требования к результатам освоения дисциплины:</w:t>
      </w:r>
    </w:p>
    <w:p w:rsidR="00377774" w:rsidRDefault="00377774" w:rsidP="00377774">
      <w:pPr>
        <w:ind w:firstLine="720"/>
        <w:rPr>
          <w:sz w:val="28"/>
        </w:rPr>
      </w:pPr>
      <w:r>
        <w:rPr>
          <w:sz w:val="28"/>
        </w:rPr>
        <w:t xml:space="preserve">В результате освоения учебной дисциплины «Русский язык и культура речи» на профессиональном уровне обучающийся должен </w:t>
      </w:r>
    </w:p>
    <w:p w:rsidR="00377774" w:rsidRPr="006F2085" w:rsidRDefault="00377774" w:rsidP="00377774">
      <w:pPr>
        <w:rPr>
          <w:sz w:val="28"/>
        </w:rPr>
      </w:pPr>
    </w:p>
    <w:p w:rsidR="00377774" w:rsidRDefault="00377774" w:rsidP="00377774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уметь</w:t>
      </w:r>
      <w:r>
        <w:rPr>
          <w:b/>
          <w:sz w:val="28"/>
          <w:szCs w:val="28"/>
        </w:rPr>
        <w:t xml:space="preserve">: </w:t>
      </w:r>
    </w:p>
    <w:p w:rsidR="00377774" w:rsidRDefault="00377774" w:rsidP="0037777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 создавать: </w:t>
      </w:r>
      <w:r>
        <w:rPr>
          <w:sz w:val="28"/>
          <w:szCs w:val="28"/>
        </w:rPr>
        <w:t>тексты в устной и письменной форме, тексты учебно-научного и официально-делового стилей в жанрах, соответствующих требованиям профессиональной подготовки студентов;</w:t>
      </w:r>
    </w:p>
    <w:p w:rsidR="00377774" w:rsidRDefault="00377774" w:rsidP="0037777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817">
        <w:rPr>
          <w:b/>
          <w:sz w:val="28"/>
          <w:szCs w:val="28"/>
        </w:rPr>
        <w:t>различать</w:t>
      </w:r>
      <w:r>
        <w:rPr>
          <w:b/>
          <w:sz w:val="28"/>
          <w:szCs w:val="28"/>
        </w:rPr>
        <w:t xml:space="preserve">: </w:t>
      </w:r>
      <w:r w:rsidRPr="00345817">
        <w:rPr>
          <w:sz w:val="28"/>
          <w:szCs w:val="28"/>
        </w:rPr>
        <w:t>элементы нормированной и ненормированной речи</w:t>
      </w:r>
      <w:r>
        <w:rPr>
          <w:sz w:val="28"/>
          <w:szCs w:val="28"/>
        </w:rPr>
        <w:t>, морфемы в слове и их значение, предложения простые и сложные, обособляемые обороты, прямую речь и слова автора, цитаты, тексты по их принадлежности к стилям;</w:t>
      </w:r>
    </w:p>
    <w:p w:rsidR="00377774" w:rsidRDefault="00377774" w:rsidP="0037777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анализировать: </w:t>
      </w:r>
      <w:r>
        <w:rPr>
          <w:sz w:val="28"/>
          <w:szCs w:val="28"/>
        </w:rPr>
        <w:t>речь с точки зрения её нормативности, уместности и целесообразности;</w:t>
      </w:r>
    </w:p>
    <w:p w:rsidR="00377774" w:rsidRPr="00C458EB" w:rsidRDefault="00377774" w:rsidP="0037777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продуцировать: </w:t>
      </w:r>
      <w:r>
        <w:rPr>
          <w:sz w:val="28"/>
          <w:szCs w:val="28"/>
        </w:rPr>
        <w:t>различные типы речи;</w:t>
      </w:r>
    </w:p>
    <w:p w:rsidR="00377774" w:rsidRPr="003B0313" w:rsidRDefault="00377774" w:rsidP="0037777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устанавливать: </w:t>
      </w:r>
      <w:r>
        <w:rPr>
          <w:sz w:val="28"/>
          <w:szCs w:val="28"/>
        </w:rPr>
        <w:t>способ словообразования и приводить примеры слов данной словообразовательной модели, учитывая её продуктивность;</w:t>
      </w:r>
    </w:p>
    <w:p w:rsidR="00377774" w:rsidRDefault="00377774" w:rsidP="003777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владеть: </w:t>
      </w:r>
      <w:r>
        <w:rPr>
          <w:sz w:val="28"/>
          <w:szCs w:val="28"/>
        </w:rPr>
        <w:t>понятием фонемы, фонетическими средствами речевой выразительности, нормами словоупотребления;</w:t>
      </w:r>
    </w:p>
    <w:p w:rsidR="00377774" w:rsidRPr="00345817" w:rsidRDefault="00377774" w:rsidP="0037777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оп</w:t>
      </w:r>
      <w:r w:rsidRPr="00345817">
        <w:rPr>
          <w:b/>
          <w:sz w:val="28"/>
          <w:szCs w:val="28"/>
        </w:rPr>
        <w:t>ределят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лексическое значение слова, </w:t>
      </w:r>
      <w:proofErr w:type="spellStart"/>
      <w:r>
        <w:rPr>
          <w:sz w:val="28"/>
          <w:szCs w:val="28"/>
        </w:rPr>
        <w:t>функционально-стилеву</w:t>
      </w:r>
      <w:proofErr w:type="spellEnd"/>
      <w:r>
        <w:rPr>
          <w:sz w:val="28"/>
          <w:szCs w:val="28"/>
        </w:rPr>
        <w:t>. принадлежность слова,  слова, относимые к авторским новообразованиям;</w:t>
      </w:r>
    </w:p>
    <w:p w:rsidR="00377774" w:rsidRDefault="00377774" w:rsidP="003777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находить и исправлять: </w:t>
      </w:r>
      <w:r w:rsidRPr="00345817">
        <w:rPr>
          <w:sz w:val="28"/>
          <w:szCs w:val="28"/>
        </w:rPr>
        <w:t>в те</w:t>
      </w:r>
      <w:r>
        <w:rPr>
          <w:sz w:val="28"/>
          <w:szCs w:val="28"/>
        </w:rPr>
        <w:t>ксте лексические ошибки, ошибки  в употреблении фразеологизмов;</w:t>
      </w:r>
    </w:p>
    <w:p w:rsidR="00377774" w:rsidRDefault="00377774" w:rsidP="003777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употреблять: </w:t>
      </w:r>
      <w:r>
        <w:rPr>
          <w:sz w:val="28"/>
          <w:szCs w:val="28"/>
        </w:rPr>
        <w:t xml:space="preserve">грамматические формы слов в соответствии с литературной нормой и стилистическими особенностями создаваемого текста; </w:t>
      </w:r>
    </w:p>
    <w:p w:rsidR="00377774" w:rsidRDefault="00377774" w:rsidP="003777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выявлять: </w:t>
      </w:r>
      <w:r>
        <w:rPr>
          <w:sz w:val="28"/>
          <w:szCs w:val="28"/>
        </w:rPr>
        <w:t>грамматические ошибки в чужом и своём тексте;</w:t>
      </w:r>
    </w:p>
    <w:p w:rsidR="00377774" w:rsidRPr="00C458EB" w:rsidRDefault="00377774" w:rsidP="003777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редактировать: </w:t>
      </w:r>
      <w:r>
        <w:rPr>
          <w:sz w:val="28"/>
          <w:szCs w:val="28"/>
        </w:rPr>
        <w:t>собственные тексты других авторов;</w:t>
      </w:r>
    </w:p>
    <w:p w:rsidR="00377774" w:rsidRDefault="00377774" w:rsidP="00377774">
      <w:pPr>
        <w:jc w:val="both"/>
        <w:rPr>
          <w:sz w:val="28"/>
          <w:szCs w:val="28"/>
        </w:rPr>
      </w:pPr>
      <w:r w:rsidRPr="00345817">
        <w:rPr>
          <w:b/>
          <w:sz w:val="28"/>
          <w:szCs w:val="28"/>
        </w:rPr>
        <w:t>- пользоватьс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зличными видами словарей; нормами словообразования применительно к общеупотребительной, общенаучной и профессиональной лексике, багажом синтаксически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 создании собственных текстов официально-делового, учебно-научного стилей, правилами правописания, вариантными и факультативными знаками препинания;</w:t>
      </w:r>
    </w:p>
    <w:p w:rsidR="00377774" w:rsidRDefault="00377774" w:rsidP="00377774">
      <w:pPr>
        <w:jc w:val="both"/>
      </w:pPr>
      <w:r>
        <w:tab/>
      </w:r>
    </w:p>
    <w:p w:rsidR="00377774" w:rsidRDefault="00377774" w:rsidP="00377774">
      <w:pPr>
        <w:jc w:val="both"/>
        <w:rPr>
          <w:b/>
          <w:sz w:val="28"/>
        </w:rPr>
      </w:pPr>
      <w:r w:rsidRPr="007F16A9">
        <w:rPr>
          <w:b/>
          <w:i/>
          <w:sz w:val="28"/>
        </w:rPr>
        <w:t>знать</w:t>
      </w:r>
      <w:r w:rsidRPr="007F16A9">
        <w:rPr>
          <w:b/>
          <w:sz w:val="28"/>
        </w:rPr>
        <w:t xml:space="preserve">: </w:t>
      </w:r>
    </w:p>
    <w:p w:rsidR="00377774" w:rsidRDefault="00377774" w:rsidP="00377774">
      <w:pPr>
        <w:jc w:val="both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разли</w:t>
      </w:r>
      <w:r w:rsidRPr="00345817">
        <w:rPr>
          <w:sz w:val="28"/>
        </w:rPr>
        <w:t>чия между языко</w:t>
      </w:r>
      <w:r>
        <w:rPr>
          <w:sz w:val="28"/>
        </w:rPr>
        <w:t xml:space="preserve">м и речью, функции языка, </w:t>
      </w:r>
    </w:p>
    <w:p w:rsidR="00377774" w:rsidRDefault="00377774" w:rsidP="00377774">
      <w:pPr>
        <w:jc w:val="both"/>
        <w:rPr>
          <w:sz w:val="28"/>
        </w:rPr>
      </w:pPr>
      <w:r>
        <w:rPr>
          <w:sz w:val="28"/>
        </w:rPr>
        <w:t xml:space="preserve">признаки литературного языка и типы речевой нормы, основные компоненты культуры речи, особенности русского ударения и произношения, </w:t>
      </w:r>
    </w:p>
    <w:p w:rsidR="00377774" w:rsidRDefault="00377774" w:rsidP="00377774">
      <w:pPr>
        <w:jc w:val="both"/>
        <w:rPr>
          <w:sz w:val="28"/>
        </w:rPr>
      </w:pPr>
      <w:r>
        <w:rPr>
          <w:sz w:val="28"/>
        </w:rPr>
        <w:t xml:space="preserve">орфоэпические нормы, </w:t>
      </w:r>
    </w:p>
    <w:p w:rsidR="00377774" w:rsidRDefault="00377774" w:rsidP="00377774">
      <w:pPr>
        <w:jc w:val="both"/>
        <w:rPr>
          <w:sz w:val="28"/>
        </w:rPr>
      </w:pPr>
      <w:r>
        <w:rPr>
          <w:sz w:val="28"/>
        </w:rPr>
        <w:t xml:space="preserve">лексические и фразеологические единицы языка, </w:t>
      </w:r>
    </w:p>
    <w:p w:rsidR="00377774" w:rsidRDefault="00377774" w:rsidP="00377774">
      <w:pPr>
        <w:jc w:val="both"/>
        <w:rPr>
          <w:sz w:val="28"/>
        </w:rPr>
      </w:pPr>
      <w:r>
        <w:rPr>
          <w:sz w:val="28"/>
        </w:rPr>
        <w:t xml:space="preserve"> способы словообразования, </w:t>
      </w:r>
    </w:p>
    <w:p w:rsidR="00377774" w:rsidRDefault="00377774" w:rsidP="00377774">
      <w:pPr>
        <w:jc w:val="both"/>
        <w:rPr>
          <w:sz w:val="28"/>
        </w:rPr>
      </w:pPr>
      <w:r>
        <w:rPr>
          <w:sz w:val="28"/>
        </w:rPr>
        <w:t xml:space="preserve">самостоятельные и служебные части речи, </w:t>
      </w:r>
    </w:p>
    <w:p w:rsidR="00377774" w:rsidRDefault="00377774" w:rsidP="00377774">
      <w:pPr>
        <w:jc w:val="both"/>
        <w:rPr>
          <w:sz w:val="28"/>
        </w:rPr>
      </w:pPr>
      <w:r>
        <w:rPr>
          <w:sz w:val="28"/>
        </w:rPr>
        <w:t xml:space="preserve">синтаксический строй предложений, </w:t>
      </w:r>
    </w:p>
    <w:p w:rsidR="00377774" w:rsidRDefault="00377774" w:rsidP="00377774">
      <w:pPr>
        <w:jc w:val="both"/>
        <w:rPr>
          <w:sz w:val="28"/>
        </w:rPr>
      </w:pPr>
      <w:r>
        <w:rPr>
          <w:sz w:val="28"/>
        </w:rPr>
        <w:t xml:space="preserve">правила правописания, </w:t>
      </w:r>
    </w:p>
    <w:p w:rsidR="00377774" w:rsidRDefault="00377774" w:rsidP="00377774">
      <w:pPr>
        <w:jc w:val="both"/>
        <w:rPr>
          <w:sz w:val="28"/>
        </w:rPr>
      </w:pPr>
      <w:r>
        <w:rPr>
          <w:sz w:val="28"/>
        </w:rPr>
        <w:t xml:space="preserve">функциональные стили литературного языка, </w:t>
      </w:r>
    </w:p>
    <w:p w:rsidR="00377774" w:rsidRDefault="00377774" w:rsidP="00377774">
      <w:pPr>
        <w:jc w:val="both"/>
        <w:rPr>
          <w:sz w:val="28"/>
        </w:rPr>
      </w:pPr>
      <w:r>
        <w:rPr>
          <w:sz w:val="28"/>
        </w:rPr>
        <w:t>- иметь представление о социально-стилистическом расслоении современного языка,</w:t>
      </w:r>
    </w:p>
    <w:p w:rsidR="00377774" w:rsidRPr="00345817" w:rsidRDefault="00377774" w:rsidP="00377774">
      <w:pPr>
        <w:jc w:val="both"/>
        <w:rPr>
          <w:sz w:val="28"/>
        </w:rPr>
      </w:pPr>
      <w:r>
        <w:rPr>
          <w:sz w:val="28"/>
        </w:rPr>
        <w:t>- понимать смыслоразличительную роль орфографии и знаков препинания,</w:t>
      </w:r>
    </w:p>
    <w:p w:rsidR="00377774" w:rsidRDefault="00377774" w:rsidP="00377774">
      <w:pPr>
        <w:rPr>
          <w:sz w:val="28"/>
          <w:szCs w:val="28"/>
        </w:rPr>
      </w:pPr>
    </w:p>
    <w:p w:rsidR="00377774" w:rsidRDefault="00377774" w:rsidP="00377774">
      <w:pPr>
        <w:pStyle w:val="a5"/>
        <w:numPr>
          <w:ilvl w:val="1"/>
          <w:numId w:val="1"/>
        </w:numPr>
        <w:jc w:val="left"/>
        <w:rPr>
          <w:b/>
        </w:rPr>
      </w:pPr>
      <w:r>
        <w:rPr>
          <w:b/>
        </w:rPr>
        <w:t xml:space="preserve">Рекомендуемое количество часов на освоение программы дисциплины: </w:t>
      </w:r>
    </w:p>
    <w:p w:rsidR="00377774" w:rsidRDefault="00377774" w:rsidP="00377774">
      <w:pPr>
        <w:pStyle w:val="a5"/>
        <w:jc w:val="left"/>
      </w:pPr>
      <w:r>
        <w:t xml:space="preserve">максимальной учебной нагрузке обучающегося -76 часа, в том числе </w:t>
      </w:r>
    </w:p>
    <w:p w:rsidR="00377774" w:rsidRDefault="00377774" w:rsidP="00377774">
      <w:pPr>
        <w:pStyle w:val="a5"/>
        <w:jc w:val="left"/>
      </w:pPr>
      <w:r>
        <w:t>обязательной аудиторной учебной нагрузки –14 часов;</w:t>
      </w:r>
    </w:p>
    <w:p w:rsidR="00377774" w:rsidRDefault="00377774" w:rsidP="00377774">
      <w:pPr>
        <w:pStyle w:val="a5"/>
        <w:jc w:val="left"/>
      </w:pPr>
      <w:r>
        <w:t>самостоятельной работы –42  часов.</w:t>
      </w:r>
    </w:p>
    <w:p w:rsidR="00377774" w:rsidRDefault="00377774" w:rsidP="00377774">
      <w:pPr>
        <w:pStyle w:val="a5"/>
        <w:jc w:val="left"/>
      </w:pPr>
    </w:p>
    <w:p w:rsidR="00377774" w:rsidRDefault="00377774" w:rsidP="00377774">
      <w:pPr>
        <w:pStyle w:val="a5"/>
        <w:jc w:val="left"/>
      </w:pPr>
    </w:p>
    <w:p w:rsidR="00377774" w:rsidRDefault="00377774" w:rsidP="00377774">
      <w:pPr>
        <w:pStyle w:val="a5"/>
        <w:jc w:val="left"/>
      </w:pPr>
    </w:p>
    <w:p w:rsidR="00377774" w:rsidRDefault="00377774" w:rsidP="00377774">
      <w:pPr>
        <w:pStyle w:val="a5"/>
        <w:jc w:val="left"/>
      </w:pPr>
    </w:p>
    <w:p w:rsidR="00377774" w:rsidRDefault="00377774" w:rsidP="00377774">
      <w:pPr>
        <w:pStyle w:val="a5"/>
        <w:jc w:val="left"/>
      </w:pPr>
    </w:p>
    <w:p w:rsidR="00377774" w:rsidRDefault="00377774" w:rsidP="00377774">
      <w:pPr>
        <w:pStyle w:val="a5"/>
        <w:jc w:val="left"/>
      </w:pPr>
    </w:p>
    <w:p w:rsidR="00377774" w:rsidRDefault="00377774" w:rsidP="00377774">
      <w:pPr>
        <w:pStyle w:val="a5"/>
        <w:jc w:val="left"/>
      </w:pPr>
    </w:p>
    <w:p w:rsidR="00377774" w:rsidRPr="006F2085" w:rsidRDefault="00377774" w:rsidP="00377774">
      <w:pPr>
        <w:pStyle w:val="a5"/>
        <w:jc w:val="left"/>
      </w:pPr>
    </w:p>
    <w:p w:rsidR="00377774" w:rsidRDefault="00377774" w:rsidP="00377774">
      <w:pPr>
        <w:rPr>
          <w:sz w:val="28"/>
          <w:szCs w:val="28"/>
        </w:rPr>
      </w:pPr>
    </w:p>
    <w:p w:rsidR="00377774" w:rsidRDefault="00377774" w:rsidP="00377774">
      <w:pPr>
        <w:pStyle w:val="21"/>
        <w:tabs>
          <w:tab w:val="left" w:pos="195"/>
        </w:tabs>
        <w:jc w:val="left"/>
      </w:pPr>
    </w:p>
    <w:p w:rsidR="00377774" w:rsidRDefault="00377774" w:rsidP="00377774">
      <w:pPr>
        <w:pStyle w:val="21"/>
        <w:tabs>
          <w:tab w:val="left" w:pos="195"/>
        </w:tabs>
        <w:jc w:val="left"/>
      </w:pPr>
    </w:p>
    <w:p w:rsidR="00377774" w:rsidRDefault="00377774" w:rsidP="00377774">
      <w:pPr>
        <w:pStyle w:val="21"/>
        <w:tabs>
          <w:tab w:val="left" w:pos="195"/>
        </w:tabs>
        <w:jc w:val="left"/>
      </w:pPr>
    </w:p>
    <w:p w:rsidR="00377774" w:rsidRDefault="00377774" w:rsidP="00377774">
      <w:pPr>
        <w:pStyle w:val="21"/>
        <w:tabs>
          <w:tab w:val="left" w:pos="195"/>
        </w:tabs>
        <w:jc w:val="left"/>
      </w:pPr>
    </w:p>
    <w:p w:rsidR="00377774" w:rsidRDefault="00377774" w:rsidP="00377774">
      <w:pPr>
        <w:pStyle w:val="21"/>
        <w:tabs>
          <w:tab w:val="left" w:pos="195"/>
        </w:tabs>
        <w:jc w:val="left"/>
      </w:pPr>
    </w:p>
    <w:p w:rsidR="00377774" w:rsidRDefault="00377774" w:rsidP="00377774">
      <w:pPr>
        <w:pStyle w:val="a3"/>
      </w:pPr>
    </w:p>
    <w:p w:rsidR="00377774" w:rsidRDefault="00377774" w:rsidP="00377774">
      <w:pPr>
        <w:pStyle w:val="a3"/>
        <w:numPr>
          <w:ilvl w:val="0"/>
          <w:numId w:val="1"/>
        </w:numPr>
        <w:jc w:val="center"/>
        <w:rPr>
          <w:b/>
        </w:rPr>
      </w:pPr>
    </w:p>
    <w:p w:rsidR="00377774" w:rsidRDefault="00377774" w:rsidP="00377774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СТРУКТУРА И СОДЕРЖАНИЕ УЧЕБНОЙ  ДИСЦИПЛИНЫ</w:t>
      </w:r>
    </w:p>
    <w:p w:rsidR="00377774" w:rsidRDefault="00377774" w:rsidP="00377774">
      <w:pPr>
        <w:pStyle w:val="a3"/>
      </w:pPr>
      <w:r>
        <w:rPr>
          <w:b/>
        </w:rPr>
        <w:t>2.1. Объём учебной дисциплины и виды учебной работы</w:t>
      </w:r>
    </w:p>
    <w:p w:rsidR="00377774" w:rsidRDefault="00377774" w:rsidP="00377774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8"/>
        <w:gridCol w:w="2658"/>
      </w:tblGrid>
      <w:tr w:rsidR="00377774" w:rsidTr="002F469D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377774" w:rsidRPr="00A933CB" w:rsidRDefault="00377774" w:rsidP="002F469D">
            <w:pPr>
              <w:pStyle w:val="a3"/>
              <w:jc w:val="center"/>
              <w:rPr>
                <w:b/>
                <w:i/>
                <w:lang w:val="ru-RU" w:eastAsia="ru-RU"/>
              </w:rPr>
            </w:pPr>
            <w:r w:rsidRPr="00A933CB">
              <w:rPr>
                <w:b/>
                <w:i/>
                <w:lang w:val="ru-RU" w:eastAsia="ru-RU"/>
              </w:rPr>
              <w:t>Вид учебной работы</w:t>
            </w:r>
          </w:p>
        </w:tc>
        <w:tc>
          <w:tcPr>
            <w:tcW w:w="2658" w:type="dxa"/>
          </w:tcPr>
          <w:p w:rsidR="00377774" w:rsidRPr="00A933CB" w:rsidRDefault="00377774" w:rsidP="002F469D">
            <w:pPr>
              <w:pStyle w:val="a3"/>
              <w:jc w:val="center"/>
              <w:rPr>
                <w:b/>
                <w:i/>
                <w:lang w:val="ru-RU" w:eastAsia="ru-RU"/>
              </w:rPr>
            </w:pPr>
            <w:r w:rsidRPr="00A933CB">
              <w:rPr>
                <w:b/>
                <w:i/>
                <w:lang w:val="ru-RU" w:eastAsia="ru-RU"/>
              </w:rPr>
              <w:t>Объём часов</w:t>
            </w:r>
          </w:p>
        </w:tc>
      </w:tr>
      <w:tr w:rsidR="00377774" w:rsidTr="002F469D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377774" w:rsidRPr="00A933CB" w:rsidRDefault="00377774" w:rsidP="002F469D">
            <w:pPr>
              <w:pStyle w:val="a3"/>
              <w:rPr>
                <w:b/>
                <w:lang w:val="ru-RU" w:eastAsia="ru-RU"/>
              </w:rPr>
            </w:pPr>
            <w:r w:rsidRPr="00A933CB">
              <w:rPr>
                <w:b/>
                <w:lang w:val="ru-RU" w:eastAsia="ru-RU"/>
              </w:rPr>
              <w:t>Максимальная учебная нагрузка (всего)</w:t>
            </w:r>
          </w:p>
        </w:tc>
        <w:tc>
          <w:tcPr>
            <w:tcW w:w="2658" w:type="dxa"/>
          </w:tcPr>
          <w:p w:rsidR="00377774" w:rsidRPr="00A933CB" w:rsidRDefault="00377774" w:rsidP="002F469D">
            <w:pPr>
              <w:pStyle w:val="a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6</w:t>
            </w:r>
          </w:p>
        </w:tc>
      </w:tr>
      <w:tr w:rsidR="00377774" w:rsidTr="002F469D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377774" w:rsidRPr="00A933CB" w:rsidRDefault="00377774" w:rsidP="002F469D">
            <w:pPr>
              <w:pStyle w:val="a3"/>
              <w:rPr>
                <w:b/>
                <w:lang w:val="ru-RU" w:eastAsia="ru-RU"/>
              </w:rPr>
            </w:pPr>
            <w:r w:rsidRPr="00A933CB">
              <w:rPr>
                <w:b/>
                <w:lang w:val="ru-RU" w:eastAsia="ru-RU"/>
              </w:rPr>
              <w:t>Обязательная аудиторная учебная нагрузка (всего)</w:t>
            </w:r>
          </w:p>
        </w:tc>
        <w:tc>
          <w:tcPr>
            <w:tcW w:w="2658" w:type="dxa"/>
          </w:tcPr>
          <w:p w:rsidR="00377774" w:rsidRPr="00A933CB" w:rsidRDefault="00377774" w:rsidP="002F469D">
            <w:pPr>
              <w:pStyle w:val="a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</w:tr>
      <w:tr w:rsidR="00377774" w:rsidTr="002F469D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377774" w:rsidRPr="00A933CB" w:rsidRDefault="00377774" w:rsidP="002F469D">
            <w:pPr>
              <w:pStyle w:val="a3"/>
              <w:rPr>
                <w:lang w:val="ru-RU" w:eastAsia="ru-RU"/>
              </w:rPr>
            </w:pPr>
            <w:r w:rsidRPr="00A933CB">
              <w:rPr>
                <w:lang w:val="ru-RU" w:eastAsia="ru-RU"/>
              </w:rPr>
              <w:t>в том числе:</w:t>
            </w:r>
          </w:p>
        </w:tc>
        <w:tc>
          <w:tcPr>
            <w:tcW w:w="2658" w:type="dxa"/>
          </w:tcPr>
          <w:p w:rsidR="00377774" w:rsidRPr="00A933CB" w:rsidRDefault="00377774" w:rsidP="002F469D">
            <w:pPr>
              <w:pStyle w:val="a3"/>
              <w:jc w:val="center"/>
              <w:rPr>
                <w:lang w:val="ru-RU" w:eastAsia="ru-RU"/>
              </w:rPr>
            </w:pPr>
          </w:p>
        </w:tc>
      </w:tr>
      <w:tr w:rsidR="00377774" w:rsidTr="002F469D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377774" w:rsidRPr="00A933CB" w:rsidRDefault="00377774" w:rsidP="002F469D">
            <w:pPr>
              <w:pStyle w:val="a3"/>
              <w:rPr>
                <w:lang w:val="ru-RU" w:eastAsia="ru-RU"/>
              </w:rPr>
            </w:pPr>
            <w:r w:rsidRPr="00A933CB">
              <w:rPr>
                <w:lang w:val="ru-RU" w:eastAsia="ru-RU"/>
              </w:rPr>
              <w:t xml:space="preserve">      лабораторные работы</w:t>
            </w:r>
          </w:p>
        </w:tc>
        <w:tc>
          <w:tcPr>
            <w:tcW w:w="2658" w:type="dxa"/>
          </w:tcPr>
          <w:p w:rsidR="00377774" w:rsidRPr="00A933CB" w:rsidRDefault="00377774" w:rsidP="002F469D">
            <w:pPr>
              <w:pStyle w:val="a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</w:tr>
      <w:tr w:rsidR="00377774" w:rsidTr="002F469D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377774" w:rsidRPr="00A933CB" w:rsidRDefault="00377774" w:rsidP="002F469D">
            <w:pPr>
              <w:pStyle w:val="a3"/>
              <w:rPr>
                <w:lang w:val="ru-RU" w:eastAsia="ru-RU"/>
              </w:rPr>
            </w:pPr>
            <w:r w:rsidRPr="00A933CB">
              <w:rPr>
                <w:lang w:val="ru-RU" w:eastAsia="ru-RU"/>
              </w:rPr>
              <w:t xml:space="preserve">      практические занятия</w:t>
            </w:r>
          </w:p>
        </w:tc>
        <w:tc>
          <w:tcPr>
            <w:tcW w:w="2658" w:type="dxa"/>
          </w:tcPr>
          <w:p w:rsidR="00377774" w:rsidRPr="00A933CB" w:rsidRDefault="00377774" w:rsidP="002F469D">
            <w:pPr>
              <w:pStyle w:val="a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</w:tr>
      <w:tr w:rsidR="00377774" w:rsidTr="002F469D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377774" w:rsidRPr="00A933CB" w:rsidRDefault="00377774" w:rsidP="002F469D">
            <w:pPr>
              <w:pStyle w:val="a3"/>
              <w:rPr>
                <w:lang w:val="ru-RU" w:eastAsia="ru-RU"/>
              </w:rPr>
            </w:pPr>
            <w:r w:rsidRPr="00A933CB">
              <w:rPr>
                <w:lang w:val="ru-RU" w:eastAsia="ru-RU"/>
              </w:rPr>
              <w:t xml:space="preserve">      </w:t>
            </w:r>
            <w:r>
              <w:rPr>
                <w:lang w:val="ru-RU" w:eastAsia="ru-RU"/>
              </w:rPr>
              <w:t>к</w:t>
            </w:r>
            <w:r w:rsidRPr="00A933CB">
              <w:rPr>
                <w:lang w:val="ru-RU" w:eastAsia="ru-RU"/>
              </w:rPr>
              <w:t>онтрольные работы</w:t>
            </w:r>
          </w:p>
        </w:tc>
        <w:tc>
          <w:tcPr>
            <w:tcW w:w="2658" w:type="dxa"/>
          </w:tcPr>
          <w:p w:rsidR="00377774" w:rsidRPr="00A933CB" w:rsidRDefault="00377774" w:rsidP="002F469D">
            <w:pPr>
              <w:pStyle w:val="a3"/>
              <w:jc w:val="center"/>
              <w:rPr>
                <w:lang w:val="ru-RU" w:eastAsia="ru-RU"/>
              </w:rPr>
            </w:pPr>
            <w:r w:rsidRPr="00A933CB">
              <w:rPr>
                <w:lang w:val="ru-RU" w:eastAsia="ru-RU"/>
              </w:rPr>
              <w:t>-</w:t>
            </w:r>
          </w:p>
        </w:tc>
      </w:tr>
      <w:tr w:rsidR="00377774" w:rsidTr="002F469D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377774" w:rsidRPr="00A933CB" w:rsidRDefault="00377774" w:rsidP="002F469D">
            <w:pPr>
              <w:pStyle w:val="a3"/>
              <w:rPr>
                <w:lang w:val="ru-RU" w:eastAsia="ru-RU"/>
              </w:rPr>
            </w:pPr>
            <w:r w:rsidRPr="00A933CB">
              <w:rPr>
                <w:lang w:val="ru-RU" w:eastAsia="ru-RU"/>
              </w:rPr>
              <w:t xml:space="preserve">      курсовая работа (проект) (если предусмотрено)</w:t>
            </w:r>
          </w:p>
        </w:tc>
        <w:tc>
          <w:tcPr>
            <w:tcW w:w="2658" w:type="dxa"/>
          </w:tcPr>
          <w:p w:rsidR="00377774" w:rsidRPr="00A933CB" w:rsidRDefault="00377774" w:rsidP="002F469D">
            <w:pPr>
              <w:pStyle w:val="a3"/>
              <w:jc w:val="center"/>
              <w:rPr>
                <w:lang w:val="ru-RU" w:eastAsia="ru-RU"/>
              </w:rPr>
            </w:pPr>
            <w:r w:rsidRPr="00A933CB">
              <w:rPr>
                <w:lang w:val="ru-RU" w:eastAsia="ru-RU"/>
              </w:rPr>
              <w:t>-</w:t>
            </w:r>
          </w:p>
        </w:tc>
      </w:tr>
      <w:tr w:rsidR="00377774" w:rsidTr="002F469D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377774" w:rsidRPr="00A933CB" w:rsidRDefault="00377774" w:rsidP="002F469D">
            <w:pPr>
              <w:pStyle w:val="a3"/>
              <w:rPr>
                <w:b/>
                <w:lang w:val="ru-RU" w:eastAsia="ru-RU"/>
              </w:rPr>
            </w:pPr>
            <w:r w:rsidRPr="00A933CB">
              <w:rPr>
                <w:b/>
                <w:lang w:val="ru-RU" w:eastAsia="ru-RU"/>
              </w:rPr>
              <w:t>Самостоятельная работа обучающегося (всего)</w:t>
            </w:r>
          </w:p>
        </w:tc>
        <w:tc>
          <w:tcPr>
            <w:tcW w:w="2658" w:type="dxa"/>
          </w:tcPr>
          <w:p w:rsidR="00377774" w:rsidRPr="00A933CB" w:rsidRDefault="00377774" w:rsidP="002F469D">
            <w:pPr>
              <w:pStyle w:val="a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2</w:t>
            </w:r>
          </w:p>
        </w:tc>
      </w:tr>
    </w:tbl>
    <w:p w:rsidR="00377774" w:rsidRDefault="00377774" w:rsidP="00377774">
      <w:pPr>
        <w:pStyle w:val="a3"/>
      </w:pPr>
    </w:p>
    <w:p w:rsidR="00377774" w:rsidRDefault="00377774" w:rsidP="00377774">
      <w:pPr>
        <w:pStyle w:val="a3"/>
      </w:pPr>
    </w:p>
    <w:p w:rsidR="00377774" w:rsidRDefault="00377774" w:rsidP="00377774">
      <w:pPr>
        <w:pStyle w:val="a3"/>
      </w:pPr>
    </w:p>
    <w:p w:rsidR="00377774" w:rsidRDefault="00377774" w:rsidP="00377774">
      <w:pPr>
        <w:pStyle w:val="a3"/>
      </w:pPr>
    </w:p>
    <w:p w:rsidR="00377774" w:rsidRDefault="00377774" w:rsidP="00377774">
      <w:pPr>
        <w:pStyle w:val="a3"/>
      </w:pPr>
    </w:p>
    <w:p w:rsidR="00377774" w:rsidRDefault="00377774" w:rsidP="00377774">
      <w:pPr>
        <w:pStyle w:val="a3"/>
      </w:pPr>
    </w:p>
    <w:p w:rsidR="00377774" w:rsidRDefault="00377774" w:rsidP="00377774">
      <w:pPr>
        <w:pStyle w:val="a3"/>
      </w:pPr>
    </w:p>
    <w:p w:rsidR="00377774" w:rsidRDefault="00377774" w:rsidP="00377774">
      <w:pPr>
        <w:pStyle w:val="a3"/>
      </w:pPr>
    </w:p>
    <w:p w:rsidR="00377774" w:rsidRDefault="00377774" w:rsidP="00377774">
      <w:pPr>
        <w:pStyle w:val="a3"/>
      </w:pPr>
    </w:p>
    <w:p w:rsidR="00377774" w:rsidRDefault="00377774" w:rsidP="00377774">
      <w:pPr>
        <w:pStyle w:val="a3"/>
      </w:pPr>
    </w:p>
    <w:p w:rsidR="00377774" w:rsidRDefault="00377774" w:rsidP="00377774">
      <w:pPr>
        <w:pStyle w:val="a3"/>
        <w:sectPr w:rsidR="00377774" w:rsidSect="00E57AB4">
          <w:headerReference w:type="even" r:id="rId6"/>
          <w:headerReference w:type="default" r:id="rId7"/>
          <w:footerReference w:type="even" r:id="rId8"/>
          <w:footerReference w:type="default" r:id="rId9"/>
          <w:pgSz w:w="11906" w:h="16838"/>
          <w:pgMar w:top="851" w:right="992" w:bottom="1134" w:left="1134" w:header="720" w:footer="720" w:gutter="0"/>
          <w:cols w:space="720"/>
          <w:titlePg/>
        </w:sectPr>
      </w:pPr>
    </w:p>
    <w:p w:rsidR="00377774" w:rsidRPr="00CB0985" w:rsidRDefault="00377774" w:rsidP="003777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 w:val="0"/>
          <w:caps/>
          <w:szCs w:val="28"/>
        </w:rPr>
      </w:pPr>
      <w:r>
        <w:rPr>
          <w:b w:val="0"/>
          <w:szCs w:val="28"/>
        </w:rPr>
        <w:lastRenderedPageBreak/>
        <w:t xml:space="preserve">                 2.2.  Т</w:t>
      </w:r>
      <w:r w:rsidRPr="00A20A8B">
        <w:rPr>
          <w:b w:val="0"/>
          <w:szCs w:val="28"/>
        </w:rPr>
        <w:t>ематический план и содержание учебной дисципли</w:t>
      </w:r>
      <w:r>
        <w:rPr>
          <w:b w:val="0"/>
          <w:szCs w:val="28"/>
        </w:rPr>
        <w:t>ны русский язык и культура речи</w:t>
      </w:r>
    </w:p>
    <w:p w:rsidR="00377774" w:rsidRPr="00AF4691" w:rsidRDefault="00377774" w:rsidP="00377774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7"/>
        <w:gridCol w:w="10345"/>
        <w:gridCol w:w="933"/>
        <w:gridCol w:w="1275"/>
      </w:tblGrid>
      <w:tr w:rsidR="00377774" w:rsidRPr="005F0F0A" w:rsidTr="002F469D">
        <w:tc>
          <w:tcPr>
            <w:tcW w:w="2237" w:type="dxa"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  <w:r w:rsidRPr="0045411E">
              <w:rPr>
                <w:b/>
              </w:rPr>
              <w:t>Наименование разделов и тем</w:t>
            </w:r>
          </w:p>
        </w:tc>
        <w:tc>
          <w:tcPr>
            <w:tcW w:w="10345" w:type="dxa"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  <w:r w:rsidRPr="0045411E">
              <w:rPr>
                <w:b/>
              </w:rPr>
              <w:t xml:space="preserve">Содержание учебного материала, лабораторные и практические  работы, самостоятельная работа </w:t>
            </w:r>
            <w:proofErr w:type="gramStart"/>
            <w:r w:rsidRPr="0045411E">
              <w:rPr>
                <w:b/>
              </w:rPr>
              <w:t>обучающихся</w:t>
            </w:r>
            <w:proofErr w:type="gramEnd"/>
            <w:r w:rsidRPr="0045411E">
              <w:rPr>
                <w:b/>
              </w:rPr>
              <w:t xml:space="preserve">, курсовая работа (проект) (если </w:t>
            </w:r>
            <w:proofErr w:type="spellStart"/>
            <w:r w:rsidRPr="0045411E">
              <w:rPr>
                <w:b/>
              </w:rPr>
              <w:t>предусмотрины</w:t>
            </w:r>
            <w:proofErr w:type="spellEnd"/>
            <w:r w:rsidRPr="0045411E">
              <w:rPr>
                <w:b/>
              </w:rPr>
              <w:t>)</w:t>
            </w:r>
          </w:p>
        </w:tc>
        <w:tc>
          <w:tcPr>
            <w:tcW w:w="933" w:type="dxa"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  <w:r w:rsidRPr="0045411E">
              <w:rPr>
                <w:b/>
              </w:rPr>
              <w:t>Объём часов</w:t>
            </w:r>
          </w:p>
        </w:tc>
        <w:tc>
          <w:tcPr>
            <w:tcW w:w="1275" w:type="dxa"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  <w:r w:rsidRPr="0045411E">
              <w:rPr>
                <w:b/>
              </w:rPr>
              <w:t>Уровень усвоения</w:t>
            </w:r>
          </w:p>
        </w:tc>
      </w:tr>
      <w:tr w:rsidR="00377774" w:rsidRPr="005F0F0A" w:rsidTr="002F469D">
        <w:trPr>
          <w:trHeight w:val="1470"/>
        </w:trPr>
        <w:tc>
          <w:tcPr>
            <w:tcW w:w="2237" w:type="dxa"/>
            <w:vMerge w:val="restart"/>
          </w:tcPr>
          <w:p w:rsidR="00377774" w:rsidRDefault="00377774" w:rsidP="002F469D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1. </w:t>
            </w:r>
          </w:p>
          <w:p w:rsidR="00377774" w:rsidRPr="0045411E" w:rsidRDefault="00377774" w:rsidP="002F469D">
            <w:pPr>
              <w:jc w:val="center"/>
              <w:rPr>
                <w:b/>
              </w:rPr>
            </w:pPr>
            <w:r>
              <w:rPr>
                <w:b/>
              </w:rPr>
              <w:t xml:space="preserve">Язык и речь. </w:t>
            </w:r>
          </w:p>
        </w:tc>
        <w:tc>
          <w:tcPr>
            <w:tcW w:w="10345" w:type="dxa"/>
            <w:tcBorders>
              <w:bottom w:val="single" w:sz="4" w:space="0" w:color="auto"/>
            </w:tcBorders>
          </w:tcPr>
          <w:p w:rsidR="00377774" w:rsidRPr="0045411E" w:rsidRDefault="00377774" w:rsidP="002F469D">
            <w:pPr>
              <w:rPr>
                <w:u w:val="single"/>
              </w:rPr>
            </w:pPr>
            <w:r w:rsidRPr="0045411E">
              <w:rPr>
                <w:u w:val="single"/>
              </w:rPr>
              <w:t>Содержание учебного материала</w:t>
            </w:r>
          </w:p>
          <w:p w:rsidR="00377774" w:rsidRDefault="00377774" w:rsidP="002F469D">
            <w:r w:rsidRPr="005F0F0A">
              <w:t>1. Язык и речь</w:t>
            </w:r>
            <w:r>
              <w:t xml:space="preserve">. Основные единицы языка. Понятие о современном  </w:t>
            </w:r>
            <w:proofErr w:type="spellStart"/>
            <w:r>
              <w:t>руччком</w:t>
            </w:r>
            <w:proofErr w:type="spellEnd"/>
            <w:r>
              <w:t xml:space="preserve"> литературном языке и тенденциях его развития. Формы существования языка. Языковая </w:t>
            </w:r>
            <w:proofErr w:type="spellStart"/>
            <w:r>
              <w:t>нарма</w:t>
            </w:r>
            <w:proofErr w:type="spellEnd"/>
            <w:r>
              <w:t>. Семь типов языковых норм.</w:t>
            </w:r>
          </w:p>
          <w:p w:rsidR="00377774" w:rsidRPr="005F0F0A" w:rsidRDefault="00377774" w:rsidP="002F469D"/>
        </w:tc>
        <w:tc>
          <w:tcPr>
            <w:tcW w:w="933" w:type="dxa"/>
            <w:tcBorders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  <w:p w:rsidR="00377774" w:rsidRDefault="00377774" w:rsidP="002F469D">
            <w:pPr>
              <w:jc w:val="center"/>
            </w:pPr>
            <w:r>
              <w:t>2</w:t>
            </w:r>
          </w:p>
          <w:p w:rsidR="00377774" w:rsidRDefault="00377774" w:rsidP="002F469D">
            <w:pPr>
              <w:jc w:val="center"/>
            </w:pPr>
          </w:p>
          <w:p w:rsidR="00377774" w:rsidRDefault="00377774" w:rsidP="002F469D">
            <w:pPr>
              <w:jc w:val="center"/>
            </w:pPr>
          </w:p>
          <w:p w:rsidR="00377774" w:rsidRPr="005F0F0A" w:rsidRDefault="00377774" w:rsidP="002F469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  <w:p w:rsidR="00377774" w:rsidRPr="005F0F0A" w:rsidRDefault="00377774" w:rsidP="002F469D">
            <w:pPr>
              <w:jc w:val="center"/>
            </w:pPr>
            <w:r>
              <w:t>2</w:t>
            </w:r>
          </w:p>
        </w:tc>
      </w:tr>
      <w:tr w:rsidR="00377774" w:rsidRPr="005F0F0A" w:rsidTr="002F469D">
        <w:trPr>
          <w:trHeight w:val="342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Pr="005F0F0A" w:rsidRDefault="00377774" w:rsidP="002F469D">
            <w:r>
              <w:t xml:space="preserve"> Лабораторные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Pr="005F0F0A" w:rsidRDefault="00377774" w:rsidP="002F469D">
            <w:pPr>
              <w:jc w:val="center"/>
            </w:pPr>
            <w:r>
              <w:t>-</w:t>
            </w:r>
          </w:p>
        </w:tc>
      </w:tr>
      <w:tr w:rsidR="00377774" w:rsidRPr="005F0F0A" w:rsidTr="002F469D">
        <w:trPr>
          <w:trHeight w:val="650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r>
              <w:t xml:space="preserve"> Практическая работа №1 </w:t>
            </w:r>
          </w:p>
          <w:p w:rsidR="00377774" w:rsidRDefault="00377774" w:rsidP="002F469D">
            <w:r>
              <w:t xml:space="preserve"> «Словари русского языка»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r>
              <w:t xml:space="preserve">     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AE4D7B" w:rsidP="002F469D">
            <w:r>
              <w:t xml:space="preserve">     </w:t>
            </w:r>
          </w:p>
        </w:tc>
      </w:tr>
      <w:tr w:rsidR="00377774" w:rsidRPr="005F0F0A" w:rsidTr="002F469D">
        <w:trPr>
          <w:trHeight w:val="277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roofErr w:type="spellStart"/>
            <w:r>
              <w:t>Контрорльные</w:t>
            </w:r>
            <w:proofErr w:type="spellEnd"/>
            <w:r>
              <w:t xml:space="preserve">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</w:tr>
      <w:tr w:rsidR="00377774" w:rsidRPr="005F0F0A" w:rsidTr="002F469D">
        <w:trPr>
          <w:trHeight w:val="273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</w:tcBorders>
          </w:tcPr>
          <w:p w:rsidR="00377774" w:rsidRPr="00AE4D7B" w:rsidRDefault="00377774" w:rsidP="002F469D">
            <w:pPr>
              <w:rPr>
                <w:b/>
              </w:rPr>
            </w:pPr>
            <w:r w:rsidRPr="00AE4D7B">
              <w:rPr>
                <w:b/>
              </w:rPr>
              <w:t>Самостоятельная работа</w:t>
            </w:r>
          </w:p>
          <w:p w:rsidR="00377774" w:rsidRDefault="00377774" w:rsidP="0037777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истематическая проработка конспектов занятий, уч</w:t>
            </w:r>
            <w:r w:rsidR="00AE4D7B">
              <w:rPr>
                <w:sz w:val="24"/>
              </w:rPr>
              <w:t xml:space="preserve">ебной и специальной литературы. </w:t>
            </w:r>
            <w:r w:rsidR="00AE4D7B">
              <w:rPr>
                <w:sz w:val="24"/>
                <w:lang w:val="ru-RU"/>
              </w:rPr>
              <w:t xml:space="preserve"> Выполнение упражнений. </w:t>
            </w:r>
            <w:r>
              <w:rPr>
                <w:sz w:val="24"/>
              </w:rPr>
              <w:t xml:space="preserve">Самостоятельное изучение материала и конспектирование лекций . Решение тестов. Оформление отчётов по практической работе, подготовка к их защите. </w:t>
            </w:r>
          </w:p>
          <w:p w:rsidR="00377774" w:rsidRPr="00377774" w:rsidRDefault="00377774" w:rsidP="002F469D">
            <w:pPr>
              <w:rPr>
                <w:lang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</w:tc>
      </w:tr>
      <w:tr w:rsidR="00377774" w:rsidRPr="005F0F0A" w:rsidTr="002F469D">
        <w:trPr>
          <w:trHeight w:val="945"/>
        </w:trPr>
        <w:tc>
          <w:tcPr>
            <w:tcW w:w="2237" w:type="dxa"/>
            <w:vMerge w:val="restart"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  <w:r>
              <w:rPr>
                <w:b/>
              </w:rPr>
              <w:t>ТЕМА 2</w:t>
            </w:r>
            <w:r w:rsidRPr="0045411E">
              <w:rPr>
                <w:b/>
              </w:rPr>
              <w:t>. Фонетика.</w:t>
            </w:r>
          </w:p>
        </w:tc>
        <w:tc>
          <w:tcPr>
            <w:tcW w:w="10345" w:type="dxa"/>
            <w:tcBorders>
              <w:bottom w:val="single" w:sz="4" w:space="0" w:color="auto"/>
            </w:tcBorders>
          </w:tcPr>
          <w:p w:rsidR="00377774" w:rsidRPr="0045411E" w:rsidRDefault="00377774" w:rsidP="002F469D">
            <w:pPr>
              <w:rPr>
                <w:u w:val="single"/>
              </w:rPr>
            </w:pPr>
            <w:r w:rsidRPr="0045411E">
              <w:rPr>
                <w:u w:val="single"/>
              </w:rPr>
              <w:t>Содержание учебного материала</w:t>
            </w:r>
          </w:p>
          <w:p w:rsidR="00377774" w:rsidRDefault="00377774" w:rsidP="002F469D">
            <w:r>
              <w:t xml:space="preserve">1. Фонетические единицы языка (фонемы). Особенности русского ударения, основные тенденции в развитии русского ударения. Логическое ударение. </w:t>
            </w:r>
          </w:p>
          <w:p w:rsidR="00377774" w:rsidRPr="005F0F0A" w:rsidRDefault="00377774" w:rsidP="002F469D"/>
        </w:tc>
        <w:tc>
          <w:tcPr>
            <w:tcW w:w="933" w:type="dxa"/>
            <w:tcBorders>
              <w:bottom w:val="single" w:sz="4" w:space="0" w:color="auto"/>
            </w:tcBorders>
          </w:tcPr>
          <w:p w:rsidR="00377774" w:rsidRPr="005F0F0A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7774" w:rsidRPr="005F0F0A" w:rsidRDefault="00377774" w:rsidP="002F469D">
            <w:pPr>
              <w:jc w:val="center"/>
            </w:pPr>
            <w:r>
              <w:t>2</w:t>
            </w:r>
          </w:p>
        </w:tc>
      </w:tr>
      <w:tr w:rsidR="00377774" w:rsidRPr="005F0F0A" w:rsidTr="002F469D">
        <w:trPr>
          <w:trHeight w:val="840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r>
              <w:t xml:space="preserve">2. Орфоэпические нормы: произносительные и нормы ударения, орфоэпия грамматических форм и отдельных слов. 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  <w:p w:rsidR="00377774" w:rsidRDefault="00377774" w:rsidP="002F469D">
            <w:pPr>
              <w:jc w:val="center"/>
            </w:pPr>
          </w:p>
        </w:tc>
      </w:tr>
      <w:tr w:rsidR="00377774" w:rsidRPr="005F0F0A" w:rsidTr="002F469D">
        <w:trPr>
          <w:trHeight w:val="840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Pr="00AF4691" w:rsidRDefault="00377774" w:rsidP="002F469D">
            <w:r>
              <w:t>3</w:t>
            </w:r>
            <w:r w:rsidRPr="00AF4691">
              <w:t xml:space="preserve">.  Фонетические средства речевой выразительности: ассонанс, аллитерация. Благозвучие. </w:t>
            </w:r>
            <w:proofErr w:type="spellStart"/>
            <w:r w:rsidRPr="00AF4691">
              <w:t>Слоганы</w:t>
            </w:r>
            <w:proofErr w:type="spellEnd"/>
            <w:r w:rsidRPr="00AF4691">
              <w:t>.</w:t>
            </w:r>
          </w:p>
          <w:p w:rsidR="00377774" w:rsidRDefault="00377774" w:rsidP="002F469D"/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</w:tc>
      </w:tr>
      <w:tr w:rsidR="00377774" w:rsidRPr="005F0F0A" w:rsidTr="002F469D">
        <w:trPr>
          <w:trHeight w:val="282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r w:rsidRPr="00AF4691">
              <w:t>Лабораторные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</w:tr>
      <w:tr w:rsidR="00377774" w:rsidRPr="005F0F0A" w:rsidTr="002F469D">
        <w:trPr>
          <w:trHeight w:val="816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r w:rsidRPr="00AF4691">
              <w:t>Практическая работа №2</w:t>
            </w:r>
          </w:p>
          <w:p w:rsidR="00377774" w:rsidRPr="00AF4691" w:rsidRDefault="00377774" w:rsidP="002F469D">
            <w:r w:rsidRPr="00AF4691">
              <w:t>«Орфоэпические нормы. Упражнения по определению ударения в слове»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AE4D7B" w:rsidP="002F469D">
            <w:pPr>
              <w:jc w:val="center"/>
            </w:pPr>
            <w:r>
              <w:t>1</w:t>
            </w:r>
          </w:p>
        </w:tc>
      </w:tr>
      <w:tr w:rsidR="00377774" w:rsidRPr="005F0F0A" w:rsidTr="002F469D">
        <w:trPr>
          <w:trHeight w:val="318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Pr="00AF4691" w:rsidRDefault="00377774" w:rsidP="002F469D">
            <w:proofErr w:type="spellStart"/>
            <w:r w:rsidRPr="00AF4691">
              <w:t>Контрорльные</w:t>
            </w:r>
            <w:proofErr w:type="spellEnd"/>
            <w:r w:rsidRPr="00AF4691">
              <w:t xml:space="preserve">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</w:tr>
      <w:tr w:rsidR="00377774" w:rsidRPr="005F0F0A" w:rsidTr="002F469D">
        <w:trPr>
          <w:trHeight w:val="495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</w:tcBorders>
          </w:tcPr>
          <w:p w:rsidR="00377774" w:rsidRPr="00AE4D7B" w:rsidRDefault="00377774" w:rsidP="002F469D">
            <w:pPr>
              <w:rPr>
                <w:b/>
              </w:rPr>
            </w:pPr>
            <w:r w:rsidRPr="00AE4D7B">
              <w:rPr>
                <w:b/>
              </w:rPr>
              <w:t xml:space="preserve">Самостоятельная работа </w:t>
            </w:r>
          </w:p>
          <w:p w:rsidR="00AE4D7B" w:rsidRDefault="00AE4D7B" w:rsidP="00AE4D7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истематическая проработка конспектов занятий, учебной и специальной литературы. </w:t>
            </w:r>
            <w:r>
              <w:rPr>
                <w:sz w:val="24"/>
                <w:lang w:val="ru-RU"/>
              </w:rPr>
              <w:t xml:space="preserve"> Выполнение упражнений. </w:t>
            </w:r>
            <w:r>
              <w:rPr>
                <w:sz w:val="24"/>
              </w:rPr>
              <w:t xml:space="preserve">Самостоятельное изучение материала и конспектирование лекций . Решение тестов. Оформление отчётов по практической работе, подготовка к их защите. </w:t>
            </w:r>
          </w:p>
          <w:p w:rsidR="00377774" w:rsidRPr="00AE4D7B" w:rsidRDefault="00377774" w:rsidP="00AE4D7B">
            <w:pPr>
              <w:pStyle w:val="a3"/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4</w:t>
            </w:r>
          </w:p>
          <w:p w:rsidR="00377774" w:rsidRDefault="00377774" w:rsidP="002F469D">
            <w:pPr>
              <w:jc w:val="center"/>
            </w:pPr>
          </w:p>
          <w:p w:rsidR="00377774" w:rsidRDefault="00377774" w:rsidP="002F46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77774" w:rsidRDefault="00377774" w:rsidP="002F469D"/>
        </w:tc>
      </w:tr>
      <w:tr w:rsidR="00377774" w:rsidRPr="005F0F0A" w:rsidTr="002F469D">
        <w:tc>
          <w:tcPr>
            <w:tcW w:w="2237" w:type="dxa"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  <w:r>
              <w:rPr>
                <w:b/>
              </w:rPr>
              <w:t xml:space="preserve"> ТЕМА 3</w:t>
            </w:r>
            <w:r w:rsidRPr="0045411E">
              <w:rPr>
                <w:b/>
              </w:rPr>
              <w:t>.</w:t>
            </w:r>
          </w:p>
          <w:p w:rsidR="00377774" w:rsidRPr="0045411E" w:rsidRDefault="00377774" w:rsidP="002F469D">
            <w:pPr>
              <w:jc w:val="center"/>
              <w:rPr>
                <w:b/>
              </w:rPr>
            </w:pPr>
            <w:r w:rsidRPr="0045411E">
              <w:rPr>
                <w:b/>
              </w:rPr>
              <w:t>Лексика и фразеология</w:t>
            </w:r>
          </w:p>
        </w:tc>
        <w:tc>
          <w:tcPr>
            <w:tcW w:w="10345" w:type="dxa"/>
          </w:tcPr>
          <w:p w:rsidR="00377774" w:rsidRPr="0045411E" w:rsidRDefault="00377774" w:rsidP="002F469D">
            <w:pPr>
              <w:rPr>
                <w:u w:val="single"/>
              </w:rPr>
            </w:pPr>
            <w:r w:rsidRPr="0045411E">
              <w:rPr>
                <w:u w:val="single"/>
              </w:rPr>
              <w:t>Содержание учебного материала</w:t>
            </w:r>
          </w:p>
          <w:p w:rsidR="00377774" w:rsidRDefault="00377774" w:rsidP="002F469D">
            <w:r>
              <w:t>1. Лексика и фразеология.</w:t>
            </w:r>
          </w:p>
          <w:p w:rsidR="00377774" w:rsidRDefault="00377774" w:rsidP="002F469D">
            <w:r>
              <w:t>- Лексическое значение слова. Однозначные и многозначные слова.</w:t>
            </w:r>
          </w:p>
          <w:p w:rsidR="00377774" w:rsidRDefault="00377774" w:rsidP="002F469D">
            <w:r>
              <w:t>- Омонимы. Синонимы. Антонимы. Паронимы.</w:t>
            </w:r>
          </w:p>
          <w:p w:rsidR="00377774" w:rsidRDefault="00377774" w:rsidP="002F469D">
            <w:r>
              <w:t>- Общеобразовательная лексика.</w:t>
            </w:r>
          </w:p>
          <w:p w:rsidR="00377774" w:rsidRDefault="00377774" w:rsidP="002F469D">
            <w:r>
              <w:t>- Заимствованная лексика.</w:t>
            </w:r>
          </w:p>
          <w:p w:rsidR="00377774" w:rsidRDefault="00377774" w:rsidP="002F469D">
            <w:r>
              <w:t xml:space="preserve">- Устаревшие и новые слова. </w:t>
            </w:r>
          </w:p>
          <w:p w:rsidR="00377774" w:rsidRPr="005F0F0A" w:rsidRDefault="00377774" w:rsidP="002F469D">
            <w:r>
              <w:t>- Фразеологизмы.</w:t>
            </w:r>
          </w:p>
        </w:tc>
        <w:tc>
          <w:tcPr>
            <w:tcW w:w="933" w:type="dxa"/>
          </w:tcPr>
          <w:p w:rsidR="00377774" w:rsidRPr="005F0F0A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377774" w:rsidRPr="005F0F0A" w:rsidRDefault="00377774" w:rsidP="002F469D">
            <w:pPr>
              <w:jc w:val="center"/>
            </w:pPr>
            <w:r>
              <w:t>2</w:t>
            </w:r>
          </w:p>
        </w:tc>
      </w:tr>
      <w:tr w:rsidR="00377774" w:rsidRPr="005F0F0A" w:rsidTr="002F469D">
        <w:tc>
          <w:tcPr>
            <w:tcW w:w="2237" w:type="dxa"/>
            <w:vMerge w:val="restart"/>
            <w:tcBorders>
              <w:top w:val="nil"/>
            </w:tcBorders>
          </w:tcPr>
          <w:p w:rsidR="00377774" w:rsidRPr="005F0F0A" w:rsidRDefault="00377774" w:rsidP="002F469D">
            <w:pPr>
              <w:jc w:val="center"/>
            </w:pPr>
          </w:p>
        </w:tc>
        <w:tc>
          <w:tcPr>
            <w:tcW w:w="10345" w:type="dxa"/>
          </w:tcPr>
          <w:p w:rsidR="00377774" w:rsidRPr="005F0F0A" w:rsidRDefault="00377774" w:rsidP="002F469D">
            <w:r>
              <w:t>2. Лексические и фразеологические единицы русского языка. Лексико-фразеологический анализ текста.</w:t>
            </w:r>
          </w:p>
        </w:tc>
        <w:tc>
          <w:tcPr>
            <w:tcW w:w="933" w:type="dxa"/>
          </w:tcPr>
          <w:p w:rsidR="00377774" w:rsidRPr="005F0F0A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377774" w:rsidRPr="005F0F0A" w:rsidRDefault="00377774" w:rsidP="002F469D">
            <w:pPr>
              <w:jc w:val="center"/>
            </w:pPr>
          </w:p>
        </w:tc>
      </w:tr>
      <w:tr w:rsidR="00377774" w:rsidRPr="005F0F0A" w:rsidTr="002F469D">
        <w:tc>
          <w:tcPr>
            <w:tcW w:w="2237" w:type="dxa"/>
            <w:vMerge/>
          </w:tcPr>
          <w:p w:rsidR="00377774" w:rsidRPr="005F0F0A" w:rsidRDefault="00377774" w:rsidP="002F469D">
            <w:pPr>
              <w:jc w:val="center"/>
            </w:pPr>
          </w:p>
        </w:tc>
        <w:tc>
          <w:tcPr>
            <w:tcW w:w="10345" w:type="dxa"/>
          </w:tcPr>
          <w:p w:rsidR="00377774" w:rsidRPr="005F0F0A" w:rsidRDefault="00377774" w:rsidP="002F469D">
            <w:r>
              <w:t>3. Лексико-фразеологическая норма, её варианты. Нормы словоупотребления, или лексические нормы. Условия успешного выбора слова. Профессиональная лексика. Сочетаемость слов.</w:t>
            </w:r>
          </w:p>
        </w:tc>
        <w:tc>
          <w:tcPr>
            <w:tcW w:w="933" w:type="dxa"/>
          </w:tcPr>
          <w:p w:rsidR="00377774" w:rsidRPr="005F0F0A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377774" w:rsidRPr="005F0F0A" w:rsidRDefault="00377774" w:rsidP="002F469D">
            <w:pPr>
              <w:jc w:val="center"/>
            </w:pPr>
            <w:r>
              <w:t>2</w:t>
            </w:r>
          </w:p>
        </w:tc>
      </w:tr>
      <w:tr w:rsidR="00377774" w:rsidRPr="005F0F0A" w:rsidTr="002F469D">
        <w:tc>
          <w:tcPr>
            <w:tcW w:w="2237" w:type="dxa"/>
            <w:vMerge/>
          </w:tcPr>
          <w:p w:rsidR="00377774" w:rsidRPr="005F0F0A" w:rsidRDefault="00377774" w:rsidP="002F469D">
            <w:pPr>
              <w:jc w:val="center"/>
            </w:pPr>
          </w:p>
        </w:tc>
        <w:tc>
          <w:tcPr>
            <w:tcW w:w="10345" w:type="dxa"/>
          </w:tcPr>
          <w:p w:rsidR="00377774" w:rsidRPr="005F0F0A" w:rsidRDefault="00377774" w:rsidP="002F469D">
            <w:r>
              <w:t xml:space="preserve">4.  Изобразительно-выразительные возможности лексики и </w:t>
            </w:r>
            <w:proofErr w:type="spellStart"/>
            <w:r>
              <w:t>фразеологиии</w:t>
            </w:r>
            <w:proofErr w:type="spellEnd"/>
            <w:r>
              <w:t>. Употребление профессиональной лексики и терминов.</w:t>
            </w:r>
          </w:p>
        </w:tc>
        <w:tc>
          <w:tcPr>
            <w:tcW w:w="933" w:type="dxa"/>
          </w:tcPr>
          <w:p w:rsidR="00377774" w:rsidRPr="005F0F0A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377774" w:rsidRPr="005F0F0A" w:rsidRDefault="00377774" w:rsidP="002F469D">
            <w:pPr>
              <w:jc w:val="center"/>
            </w:pPr>
          </w:p>
        </w:tc>
      </w:tr>
      <w:tr w:rsidR="00377774" w:rsidRPr="005F0F0A" w:rsidTr="002F469D">
        <w:trPr>
          <w:trHeight w:val="285"/>
        </w:trPr>
        <w:tc>
          <w:tcPr>
            <w:tcW w:w="2237" w:type="dxa"/>
            <w:vMerge/>
          </w:tcPr>
          <w:p w:rsidR="00377774" w:rsidRPr="005F0F0A" w:rsidRDefault="00377774" w:rsidP="002F469D">
            <w:pPr>
              <w:jc w:val="center"/>
            </w:pPr>
          </w:p>
        </w:tc>
        <w:tc>
          <w:tcPr>
            <w:tcW w:w="10345" w:type="dxa"/>
            <w:tcBorders>
              <w:bottom w:val="single" w:sz="4" w:space="0" w:color="auto"/>
            </w:tcBorders>
          </w:tcPr>
          <w:p w:rsidR="00377774" w:rsidRDefault="00377774" w:rsidP="002F469D">
            <w:r w:rsidRPr="00AF4691">
              <w:t>Лабораторные работы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</w:tr>
      <w:tr w:rsidR="00377774" w:rsidRPr="005F0F0A" w:rsidTr="002F469D">
        <w:trPr>
          <w:trHeight w:val="555"/>
        </w:trPr>
        <w:tc>
          <w:tcPr>
            <w:tcW w:w="2237" w:type="dxa"/>
            <w:vMerge/>
          </w:tcPr>
          <w:p w:rsidR="00377774" w:rsidRPr="005F0F0A" w:rsidRDefault="00377774" w:rsidP="002F469D">
            <w:pPr>
              <w:jc w:val="center"/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Pr="00AF4691" w:rsidRDefault="00377774" w:rsidP="002F469D">
            <w:r w:rsidRPr="00AF4691">
              <w:t>Практическая работа №3</w:t>
            </w:r>
          </w:p>
          <w:p w:rsidR="00377774" w:rsidRPr="00AF4691" w:rsidRDefault="00377774" w:rsidP="002F469D">
            <w:r w:rsidRPr="00AF4691">
              <w:t>«Лексические ошибки и их исправление»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</w:tc>
      </w:tr>
      <w:tr w:rsidR="00377774" w:rsidRPr="005F0F0A" w:rsidTr="002F469D">
        <w:trPr>
          <w:trHeight w:val="288"/>
        </w:trPr>
        <w:tc>
          <w:tcPr>
            <w:tcW w:w="2237" w:type="dxa"/>
            <w:vMerge/>
          </w:tcPr>
          <w:p w:rsidR="00377774" w:rsidRPr="005F0F0A" w:rsidRDefault="00377774" w:rsidP="002F469D">
            <w:pPr>
              <w:jc w:val="center"/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Pr="00AF4691" w:rsidRDefault="00377774" w:rsidP="002F469D">
            <w:proofErr w:type="spellStart"/>
            <w:r w:rsidRPr="00AF4691">
              <w:t>Контрорльные</w:t>
            </w:r>
            <w:proofErr w:type="spellEnd"/>
            <w:r w:rsidRPr="00AF4691">
              <w:t xml:space="preserve">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</w:tr>
      <w:tr w:rsidR="00377774" w:rsidRPr="005F0F0A" w:rsidTr="002F469D">
        <w:trPr>
          <w:trHeight w:val="525"/>
        </w:trPr>
        <w:tc>
          <w:tcPr>
            <w:tcW w:w="2237" w:type="dxa"/>
            <w:vMerge/>
          </w:tcPr>
          <w:p w:rsidR="00377774" w:rsidRPr="005F0F0A" w:rsidRDefault="00377774" w:rsidP="002F469D">
            <w:pPr>
              <w:jc w:val="center"/>
            </w:pPr>
          </w:p>
        </w:tc>
        <w:tc>
          <w:tcPr>
            <w:tcW w:w="10345" w:type="dxa"/>
            <w:tcBorders>
              <w:top w:val="single" w:sz="4" w:space="0" w:color="auto"/>
            </w:tcBorders>
          </w:tcPr>
          <w:p w:rsidR="00377774" w:rsidRDefault="00377774" w:rsidP="002F469D">
            <w:pPr>
              <w:rPr>
                <w:b/>
              </w:rPr>
            </w:pPr>
            <w:r w:rsidRPr="00AE4D7B">
              <w:rPr>
                <w:b/>
              </w:rPr>
              <w:t>Самостоятельная работа</w:t>
            </w:r>
          </w:p>
          <w:p w:rsidR="00AE4D7B" w:rsidRDefault="00AE4D7B" w:rsidP="00AE4D7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истематическая проработка конспектов занятий, учебной и специальной литературы. </w:t>
            </w:r>
            <w:r>
              <w:rPr>
                <w:sz w:val="24"/>
                <w:lang w:val="ru-RU"/>
              </w:rPr>
              <w:t xml:space="preserve"> Выполнение упражнений. </w:t>
            </w:r>
            <w:r>
              <w:rPr>
                <w:sz w:val="24"/>
              </w:rPr>
              <w:t xml:space="preserve">Самостоятельное изучение материала и конспектирование лекций . Решение тестов. Оформление отчётов по практической работе, подготовка к их защите. </w:t>
            </w:r>
          </w:p>
          <w:p w:rsidR="00377774" w:rsidRPr="00AF4691" w:rsidRDefault="00377774" w:rsidP="00AE4D7B">
            <w:pPr>
              <w:pStyle w:val="a3"/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377774" w:rsidRDefault="00AE4D7B" w:rsidP="002F469D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</w:tc>
      </w:tr>
      <w:tr w:rsidR="00377774" w:rsidRPr="005F0F0A" w:rsidTr="002F469D">
        <w:trPr>
          <w:trHeight w:val="525"/>
        </w:trPr>
        <w:tc>
          <w:tcPr>
            <w:tcW w:w="2237" w:type="dxa"/>
            <w:vMerge w:val="restart"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  <w:r>
              <w:rPr>
                <w:b/>
              </w:rPr>
              <w:t>ТЕМА 4</w:t>
            </w:r>
          </w:p>
          <w:p w:rsidR="00377774" w:rsidRPr="0045411E" w:rsidRDefault="00377774" w:rsidP="002F469D">
            <w:pPr>
              <w:jc w:val="center"/>
              <w:rPr>
                <w:b/>
              </w:rPr>
            </w:pPr>
            <w:r w:rsidRPr="0045411E">
              <w:rPr>
                <w:b/>
              </w:rPr>
              <w:t>Словообразование</w:t>
            </w:r>
          </w:p>
        </w:tc>
        <w:tc>
          <w:tcPr>
            <w:tcW w:w="10345" w:type="dxa"/>
            <w:tcBorders>
              <w:bottom w:val="single" w:sz="4" w:space="0" w:color="auto"/>
            </w:tcBorders>
          </w:tcPr>
          <w:p w:rsidR="00377774" w:rsidRPr="0045411E" w:rsidRDefault="00377774" w:rsidP="002F469D">
            <w:pPr>
              <w:rPr>
                <w:u w:val="single"/>
              </w:rPr>
            </w:pPr>
            <w:r w:rsidRPr="0045411E">
              <w:rPr>
                <w:u w:val="single"/>
              </w:rPr>
              <w:t>Содержание учебного материала</w:t>
            </w:r>
          </w:p>
          <w:p w:rsidR="00377774" w:rsidRPr="00AF4691" w:rsidRDefault="00377774" w:rsidP="002F469D">
            <w:r>
              <w:t xml:space="preserve">1. Состав слова. Способы словообразования. Стилистические возможности словообразования. 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7774" w:rsidRDefault="00AE4D7B" w:rsidP="002F469D">
            <w:pPr>
              <w:jc w:val="center"/>
            </w:pPr>
            <w:r>
              <w:t>1</w:t>
            </w:r>
          </w:p>
        </w:tc>
      </w:tr>
      <w:tr w:rsidR="00377774" w:rsidRPr="005F0F0A" w:rsidTr="002F469D">
        <w:trPr>
          <w:trHeight w:val="387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r w:rsidRPr="00AF4691">
              <w:t>2. Особенности словообразования</w:t>
            </w:r>
          </w:p>
          <w:p w:rsidR="00377774" w:rsidRDefault="00377774" w:rsidP="002F469D"/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AE4D7B" w:rsidP="002F469D">
            <w:r>
              <w:t xml:space="preserve">        </w:t>
            </w:r>
          </w:p>
        </w:tc>
      </w:tr>
      <w:tr w:rsidR="00377774" w:rsidRPr="005F0F0A" w:rsidTr="002F469D">
        <w:trPr>
          <w:trHeight w:val="270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Pr="00AF4691" w:rsidRDefault="00377774" w:rsidP="002F469D">
            <w:r w:rsidRPr="00AF4691">
              <w:t>Лабораторные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</w:tr>
      <w:tr w:rsidR="00377774" w:rsidRPr="005F0F0A" w:rsidTr="002F469D">
        <w:trPr>
          <w:trHeight w:val="270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Pr="00AF4691" w:rsidRDefault="00377774" w:rsidP="002F469D">
            <w:r>
              <w:t>Практические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</w:tr>
      <w:tr w:rsidR="00377774" w:rsidRPr="005F0F0A" w:rsidTr="002F469D">
        <w:trPr>
          <w:trHeight w:val="300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roofErr w:type="spellStart"/>
            <w:r w:rsidRPr="00AF4691">
              <w:t>Контрорльные</w:t>
            </w:r>
            <w:proofErr w:type="spellEnd"/>
            <w:r w:rsidRPr="00AF4691">
              <w:t xml:space="preserve">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</w:tr>
      <w:tr w:rsidR="00377774" w:rsidRPr="005F0F0A" w:rsidTr="002F469D">
        <w:trPr>
          <w:trHeight w:val="645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</w:tcBorders>
          </w:tcPr>
          <w:p w:rsidR="00377774" w:rsidRPr="00AE4D7B" w:rsidRDefault="00377774" w:rsidP="002F469D">
            <w:pPr>
              <w:rPr>
                <w:b/>
              </w:rPr>
            </w:pPr>
            <w:r w:rsidRPr="00AE4D7B">
              <w:rPr>
                <w:b/>
              </w:rPr>
              <w:t>Самостоятельная работа</w:t>
            </w:r>
          </w:p>
          <w:p w:rsidR="00AE4D7B" w:rsidRDefault="00AE4D7B" w:rsidP="00AE4D7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истематическая проработка конспектов занятий, учебной и специальной литературы. </w:t>
            </w:r>
            <w:r>
              <w:rPr>
                <w:sz w:val="24"/>
                <w:lang w:val="ru-RU"/>
              </w:rPr>
              <w:t xml:space="preserve"> Выполнение упражнений. </w:t>
            </w:r>
            <w:r>
              <w:rPr>
                <w:sz w:val="24"/>
              </w:rPr>
              <w:t xml:space="preserve">Самостоятельное изучение материала и конспектирование лекций . </w:t>
            </w:r>
            <w:r>
              <w:rPr>
                <w:sz w:val="24"/>
              </w:rPr>
              <w:lastRenderedPageBreak/>
              <w:t xml:space="preserve">Решение тестов. Оформление отчётов по практической работе, подготовка к их защите. </w:t>
            </w:r>
          </w:p>
          <w:p w:rsidR="00377774" w:rsidRPr="00AF4691" w:rsidRDefault="00377774" w:rsidP="002F469D"/>
        </w:tc>
        <w:tc>
          <w:tcPr>
            <w:tcW w:w="933" w:type="dxa"/>
            <w:tcBorders>
              <w:top w:val="single" w:sz="4" w:space="0" w:color="auto"/>
            </w:tcBorders>
          </w:tcPr>
          <w:p w:rsidR="00377774" w:rsidRDefault="00377774" w:rsidP="002F469D">
            <w: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</w:tr>
      <w:tr w:rsidR="00377774" w:rsidRPr="005F0F0A" w:rsidTr="002F469D">
        <w:trPr>
          <w:trHeight w:val="570"/>
        </w:trPr>
        <w:tc>
          <w:tcPr>
            <w:tcW w:w="2237" w:type="dxa"/>
            <w:vMerge w:val="restart"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5</w:t>
            </w:r>
          </w:p>
          <w:p w:rsidR="00377774" w:rsidRPr="0045411E" w:rsidRDefault="00377774" w:rsidP="002F469D">
            <w:pPr>
              <w:jc w:val="center"/>
              <w:rPr>
                <w:b/>
              </w:rPr>
            </w:pPr>
            <w:r w:rsidRPr="0045411E">
              <w:rPr>
                <w:b/>
              </w:rPr>
              <w:t>Части речи</w:t>
            </w:r>
          </w:p>
        </w:tc>
        <w:tc>
          <w:tcPr>
            <w:tcW w:w="10345" w:type="dxa"/>
            <w:tcBorders>
              <w:bottom w:val="single" w:sz="4" w:space="0" w:color="auto"/>
            </w:tcBorders>
          </w:tcPr>
          <w:p w:rsidR="00377774" w:rsidRPr="0045411E" w:rsidRDefault="00377774" w:rsidP="002F469D">
            <w:pPr>
              <w:rPr>
                <w:u w:val="single"/>
              </w:rPr>
            </w:pPr>
            <w:r w:rsidRPr="0045411E">
              <w:rPr>
                <w:u w:val="single"/>
              </w:rPr>
              <w:t>Содержание учебного материала</w:t>
            </w:r>
          </w:p>
          <w:p w:rsidR="00377774" w:rsidRPr="0045411E" w:rsidRDefault="00377774" w:rsidP="002F469D">
            <w:pPr>
              <w:rPr>
                <w:i/>
              </w:rPr>
            </w:pPr>
            <w:r w:rsidRPr="0045411E">
              <w:rPr>
                <w:b/>
              </w:rPr>
              <w:t>1.</w:t>
            </w:r>
            <w:r w:rsidRPr="0045411E">
              <w:rPr>
                <w:i/>
              </w:rPr>
              <w:t xml:space="preserve"> Имя существительное.</w:t>
            </w:r>
          </w:p>
          <w:p w:rsidR="00377774" w:rsidRDefault="00377774" w:rsidP="002F469D">
            <w:r>
              <w:t>- Грамматические нормы:</w:t>
            </w:r>
          </w:p>
          <w:p w:rsidR="00377774" w:rsidRDefault="00377774" w:rsidP="002F469D">
            <w:r>
              <w:t>категория рода;</w:t>
            </w:r>
          </w:p>
          <w:p w:rsidR="00377774" w:rsidRDefault="00377774" w:rsidP="002F469D">
            <w:r>
              <w:t>категория числа.</w:t>
            </w:r>
          </w:p>
          <w:p w:rsidR="00377774" w:rsidRPr="0045411E" w:rsidRDefault="00377774" w:rsidP="002F469D">
            <w:pPr>
              <w:rPr>
                <w:i/>
              </w:rPr>
            </w:pPr>
            <w:r w:rsidRPr="0045411E">
              <w:rPr>
                <w:i/>
              </w:rPr>
              <w:t>2. Имя прилагательное</w:t>
            </w:r>
          </w:p>
          <w:p w:rsidR="00377774" w:rsidRDefault="00377774" w:rsidP="002F469D">
            <w:r>
              <w:t>- Грамматические нормы</w:t>
            </w:r>
          </w:p>
          <w:p w:rsidR="00377774" w:rsidRPr="0045411E" w:rsidRDefault="00377774" w:rsidP="002F469D">
            <w:pPr>
              <w:rPr>
                <w:i/>
              </w:rPr>
            </w:pPr>
            <w:r w:rsidRPr="0045411E">
              <w:rPr>
                <w:i/>
              </w:rPr>
              <w:t>3. Имя числительное</w:t>
            </w:r>
          </w:p>
          <w:p w:rsidR="00377774" w:rsidRDefault="00377774" w:rsidP="002F469D">
            <w:r>
              <w:t>- Грамматические нормы. Особенности склонения числительных.</w:t>
            </w:r>
          </w:p>
          <w:p w:rsidR="00377774" w:rsidRPr="0045411E" w:rsidRDefault="00377774" w:rsidP="002F469D">
            <w:pPr>
              <w:rPr>
                <w:i/>
              </w:rPr>
            </w:pPr>
            <w:r w:rsidRPr="0045411E">
              <w:rPr>
                <w:i/>
              </w:rPr>
              <w:t>4. Местоимение.</w:t>
            </w:r>
          </w:p>
          <w:p w:rsidR="00377774" w:rsidRDefault="00377774" w:rsidP="002F469D">
            <w:r>
              <w:t>Грамматические нормы.</w:t>
            </w:r>
          </w:p>
          <w:p w:rsidR="00377774" w:rsidRPr="0045411E" w:rsidRDefault="00377774" w:rsidP="002F469D">
            <w:pPr>
              <w:rPr>
                <w:i/>
              </w:rPr>
            </w:pPr>
            <w:r w:rsidRPr="0045411E">
              <w:rPr>
                <w:i/>
              </w:rPr>
              <w:t>5. Глагол.</w:t>
            </w:r>
          </w:p>
          <w:p w:rsidR="00377774" w:rsidRDefault="00377774" w:rsidP="002F469D">
            <w:r>
              <w:t>-Грамматические нормы.</w:t>
            </w:r>
          </w:p>
          <w:p w:rsidR="00377774" w:rsidRPr="0045411E" w:rsidRDefault="00377774" w:rsidP="002F469D">
            <w:pPr>
              <w:rPr>
                <w:i/>
              </w:rPr>
            </w:pPr>
            <w:r w:rsidRPr="0045411E">
              <w:rPr>
                <w:i/>
              </w:rPr>
              <w:t>6. Наречие.</w:t>
            </w:r>
          </w:p>
          <w:p w:rsidR="00377774" w:rsidRPr="00AF4691" w:rsidRDefault="00377774" w:rsidP="002F469D">
            <w:r w:rsidRPr="0045411E">
              <w:rPr>
                <w:i/>
              </w:rPr>
              <w:t>7. Служебные части речи: предлог, союз, частицы.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  <w:p w:rsidR="00377774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  <w:p w:rsidR="00377774" w:rsidRDefault="00AE4D7B" w:rsidP="002F469D">
            <w:pPr>
              <w:jc w:val="center"/>
            </w:pPr>
            <w:r>
              <w:t>1</w:t>
            </w:r>
          </w:p>
        </w:tc>
      </w:tr>
      <w:tr w:rsidR="00377774" w:rsidRPr="005F0F0A" w:rsidTr="002F469D">
        <w:trPr>
          <w:trHeight w:val="810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/>
          <w:p w:rsidR="00377774" w:rsidRDefault="00377774" w:rsidP="002F469D">
            <w:r>
              <w:t xml:space="preserve">2.  Ошибки в речи. Стилистика частей речи. Ошибки в </w:t>
            </w:r>
            <w:proofErr w:type="spellStart"/>
            <w:r>
              <w:t>формробразовании</w:t>
            </w:r>
            <w:proofErr w:type="spellEnd"/>
            <w:r>
              <w:t xml:space="preserve"> и использовании в тексте форм слов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  <w:p w:rsidR="00377774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  <w:p w:rsidR="00377774" w:rsidRDefault="00377774" w:rsidP="002F469D">
            <w:pPr>
              <w:jc w:val="center"/>
            </w:pPr>
          </w:p>
        </w:tc>
      </w:tr>
      <w:tr w:rsidR="00377774" w:rsidRPr="005F0F0A" w:rsidTr="002F469D">
        <w:trPr>
          <w:trHeight w:val="255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r w:rsidRPr="00AF4691">
              <w:t>Лабораторные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</w:tc>
      </w:tr>
      <w:tr w:rsidR="00377774" w:rsidRPr="005F0F0A" w:rsidTr="002F469D">
        <w:trPr>
          <w:trHeight w:val="870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Pr="00AF4691" w:rsidRDefault="00377774" w:rsidP="002F469D">
            <w:r>
              <w:t>Практическая работа №4</w:t>
            </w:r>
          </w:p>
          <w:p w:rsidR="00377774" w:rsidRPr="00AF4691" w:rsidRDefault="00377774" w:rsidP="002F469D">
            <w:r>
              <w:t xml:space="preserve">«Морфологические нормы (нормированное употребление форм слов, вариантные формы, выявление ошибок в употреблении форм слов) </w:t>
            </w:r>
            <w:r w:rsidRPr="00AF4691">
              <w:t>»</w:t>
            </w:r>
            <w:r>
              <w:t>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</w:tc>
      </w:tr>
      <w:tr w:rsidR="00377774" w:rsidRPr="005F0F0A" w:rsidTr="002F469D">
        <w:trPr>
          <w:trHeight w:val="333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roofErr w:type="spellStart"/>
            <w:r w:rsidRPr="00AF4691">
              <w:t>Контрорльные</w:t>
            </w:r>
            <w:proofErr w:type="spellEnd"/>
            <w:r w:rsidRPr="00AF4691">
              <w:t xml:space="preserve">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</w:tc>
      </w:tr>
      <w:tr w:rsidR="00377774" w:rsidRPr="005F0F0A" w:rsidTr="002F469D">
        <w:trPr>
          <w:trHeight w:val="480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</w:tcBorders>
          </w:tcPr>
          <w:p w:rsidR="00377774" w:rsidRPr="00AE4D7B" w:rsidRDefault="00377774" w:rsidP="002F469D">
            <w:pPr>
              <w:rPr>
                <w:b/>
              </w:rPr>
            </w:pPr>
            <w:r w:rsidRPr="00AE4D7B">
              <w:rPr>
                <w:b/>
              </w:rPr>
              <w:t>Самостоятельная работа</w:t>
            </w:r>
          </w:p>
          <w:p w:rsidR="00AE4D7B" w:rsidRDefault="00AE4D7B" w:rsidP="00AE4D7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истематическая проработка конспектов занятий, учебной и специальной литературы. </w:t>
            </w:r>
            <w:r>
              <w:rPr>
                <w:sz w:val="24"/>
                <w:lang w:val="ru-RU"/>
              </w:rPr>
              <w:t xml:space="preserve"> Выполнение упражнений. </w:t>
            </w:r>
            <w:r>
              <w:rPr>
                <w:sz w:val="24"/>
              </w:rPr>
              <w:t xml:space="preserve">Самостоятельное изучение материала и конспектирование лекций . Решение тестов. Оформление отчётов по практической работе, подготовка к их защите. </w:t>
            </w:r>
          </w:p>
          <w:p w:rsidR="00AE4D7B" w:rsidRPr="00AF4691" w:rsidRDefault="00AE4D7B" w:rsidP="002F469D"/>
        </w:tc>
        <w:tc>
          <w:tcPr>
            <w:tcW w:w="933" w:type="dxa"/>
            <w:tcBorders>
              <w:top w:val="single" w:sz="4" w:space="0" w:color="auto"/>
            </w:tcBorders>
          </w:tcPr>
          <w:p w:rsidR="00377774" w:rsidRDefault="00AE4D7B" w:rsidP="002F469D">
            <w:r>
              <w:t xml:space="preserve">     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</w:tc>
      </w:tr>
      <w:tr w:rsidR="00377774" w:rsidRPr="005F0F0A" w:rsidTr="002F469D">
        <w:trPr>
          <w:trHeight w:val="795"/>
        </w:trPr>
        <w:tc>
          <w:tcPr>
            <w:tcW w:w="2237" w:type="dxa"/>
            <w:vMerge w:val="restart"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  <w:r>
              <w:rPr>
                <w:b/>
              </w:rPr>
              <w:t>ТЕМА 6</w:t>
            </w:r>
          </w:p>
          <w:p w:rsidR="00377774" w:rsidRPr="0045411E" w:rsidRDefault="00377774" w:rsidP="002F469D">
            <w:pPr>
              <w:jc w:val="center"/>
              <w:rPr>
                <w:b/>
              </w:rPr>
            </w:pPr>
            <w:r w:rsidRPr="0045411E">
              <w:rPr>
                <w:b/>
              </w:rPr>
              <w:t>Синтаксис</w:t>
            </w:r>
          </w:p>
        </w:tc>
        <w:tc>
          <w:tcPr>
            <w:tcW w:w="10345" w:type="dxa"/>
            <w:tcBorders>
              <w:bottom w:val="single" w:sz="4" w:space="0" w:color="auto"/>
            </w:tcBorders>
          </w:tcPr>
          <w:p w:rsidR="00377774" w:rsidRPr="0045411E" w:rsidRDefault="00377774" w:rsidP="002F469D">
            <w:pPr>
              <w:rPr>
                <w:u w:val="single"/>
              </w:rPr>
            </w:pPr>
            <w:r w:rsidRPr="0045411E">
              <w:rPr>
                <w:u w:val="single"/>
              </w:rPr>
              <w:t>Содержание учебного материала</w:t>
            </w:r>
          </w:p>
          <w:p w:rsidR="00377774" w:rsidRPr="00AF4691" w:rsidRDefault="00377774" w:rsidP="002F469D">
            <w:r>
              <w:t xml:space="preserve">1. Основные синтаксические единицы: </w:t>
            </w:r>
            <w:proofErr w:type="spellStart"/>
            <w:r>
              <w:t>словосочетаниек</w:t>
            </w:r>
            <w:proofErr w:type="spellEnd"/>
            <w:r>
              <w:t xml:space="preserve"> и предложение. Синтаксические нормы. Порядок слов в предложении, варианты связи подлежащего и сказуемого.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7774" w:rsidRDefault="00AE4D7B" w:rsidP="002F469D">
            <w:pPr>
              <w:jc w:val="center"/>
            </w:pPr>
            <w:r>
              <w:t>1</w:t>
            </w:r>
          </w:p>
        </w:tc>
      </w:tr>
      <w:tr w:rsidR="00377774" w:rsidRPr="005F0F0A" w:rsidTr="002F469D">
        <w:trPr>
          <w:trHeight w:val="600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r>
              <w:t>2. Простое, осложнённое, ССП, СПП и БСП. Использование сложных синтаксических конструкций в разных типах речи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</w:tc>
      </w:tr>
      <w:tr w:rsidR="00377774" w:rsidRPr="005F0F0A" w:rsidTr="002F469D">
        <w:trPr>
          <w:trHeight w:val="540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r>
              <w:t xml:space="preserve">3. Выразительные возможности </w:t>
            </w:r>
            <w:proofErr w:type="spellStart"/>
            <w:r>
              <w:t>ресского</w:t>
            </w:r>
            <w:proofErr w:type="spellEnd"/>
            <w:r>
              <w:t xml:space="preserve"> синтаксиса (инверсия, бессоюзие, многосоюзие)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2</w:t>
            </w:r>
          </w:p>
        </w:tc>
      </w:tr>
      <w:tr w:rsidR="00377774" w:rsidRPr="005F0F0A" w:rsidTr="002F469D">
        <w:trPr>
          <w:trHeight w:val="306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r>
              <w:t xml:space="preserve">4. Синтаксическая синонимия как источник </w:t>
            </w:r>
            <w:proofErr w:type="spellStart"/>
            <w:r>
              <w:t>боатства</w:t>
            </w:r>
            <w:proofErr w:type="spellEnd"/>
            <w:r>
              <w:t xml:space="preserve"> и выразительности русской речи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2</w:t>
            </w:r>
          </w:p>
        </w:tc>
      </w:tr>
      <w:tr w:rsidR="00377774" w:rsidRPr="005F0F0A" w:rsidTr="002F469D">
        <w:trPr>
          <w:trHeight w:val="345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r w:rsidRPr="00AF4691">
              <w:t>Лабораторные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</w:tr>
      <w:tr w:rsidR="00377774" w:rsidRPr="005F0F0A" w:rsidTr="002F469D">
        <w:trPr>
          <w:trHeight w:val="285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Pr="00AF4691" w:rsidRDefault="00377774" w:rsidP="002F469D">
            <w:r>
              <w:t>Практические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</w:tr>
      <w:tr w:rsidR="00377774" w:rsidRPr="005F0F0A" w:rsidTr="002F469D">
        <w:trPr>
          <w:trHeight w:val="333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roofErr w:type="spellStart"/>
            <w:r w:rsidRPr="00AF4691">
              <w:t>Контрорльные</w:t>
            </w:r>
            <w:proofErr w:type="spellEnd"/>
            <w:r w:rsidRPr="00AF4691">
              <w:t xml:space="preserve">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</w:tr>
      <w:tr w:rsidR="00377774" w:rsidRPr="005F0F0A" w:rsidTr="002F469D">
        <w:trPr>
          <w:trHeight w:val="480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Pr="00AE4D7B" w:rsidRDefault="00377774" w:rsidP="002F469D">
            <w:pPr>
              <w:rPr>
                <w:b/>
              </w:rPr>
            </w:pPr>
            <w:r w:rsidRPr="00AE4D7B">
              <w:rPr>
                <w:b/>
              </w:rPr>
              <w:t>Самостоятельная работа</w:t>
            </w:r>
          </w:p>
          <w:p w:rsidR="00AE4D7B" w:rsidRDefault="00AE4D7B" w:rsidP="00AE4D7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истематическая проработка конспектов занятий, учебной и специальной литературы. </w:t>
            </w:r>
            <w:r>
              <w:rPr>
                <w:sz w:val="24"/>
                <w:lang w:val="ru-RU"/>
              </w:rPr>
              <w:t xml:space="preserve"> Выполнение упражнений. </w:t>
            </w:r>
            <w:r>
              <w:rPr>
                <w:sz w:val="24"/>
              </w:rPr>
              <w:t xml:space="preserve">Самостоятельное изучение материала и конспектирование лекций . Решение тестов. Оформление отчётов по практической работе, подготовка к их защите. </w:t>
            </w:r>
          </w:p>
          <w:p w:rsidR="00377774" w:rsidRPr="00AF4691" w:rsidRDefault="00377774" w:rsidP="002F469D"/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AE4D7B" w:rsidP="002F469D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</w:tr>
      <w:tr w:rsidR="00377774" w:rsidRPr="005F0F0A" w:rsidTr="002F469D">
        <w:trPr>
          <w:trHeight w:val="585"/>
        </w:trPr>
        <w:tc>
          <w:tcPr>
            <w:tcW w:w="2237" w:type="dxa"/>
            <w:vMerge w:val="restart"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  <w:r>
              <w:rPr>
                <w:b/>
              </w:rPr>
              <w:t>ТЕМА 7</w:t>
            </w:r>
          </w:p>
          <w:p w:rsidR="00377774" w:rsidRPr="00AF4691" w:rsidRDefault="00377774" w:rsidP="002F469D">
            <w:pPr>
              <w:jc w:val="center"/>
            </w:pPr>
            <w:r w:rsidRPr="0045411E">
              <w:rPr>
                <w:b/>
              </w:rPr>
              <w:t>Нормы русского правописания</w:t>
            </w: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74" w:rsidRPr="0045411E" w:rsidRDefault="00377774" w:rsidP="002F469D">
            <w:pPr>
              <w:rPr>
                <w:u w:val="single"/>
              </w:rPr>
            </w:pPr>
            <w:r w:rsidRPr="0045411E">
              <w:rPr>
                <w:u w:val="single"/>
              </w:rPr>
              <w:t>Содержание учебного материала</w:t>
            </w:r>
          </w:p>
          <w:p w:rsidR="00377774" w:rsidRDefault="00377774" w:rsidP="002F469D">
            <w:r>
              <w:t>1.  Орфография. Принципы русской орфографии:</w:t>
            </w:r>
          </w:p>
          <w:p w:rsidR="00377774" w:rsidRDefault="00377774" w:rsidP="002F469D">
            <w:r>
              <w:t xml:space="preserve">- фонетический, морфологический, историко-традиционный, </w:t>
            </w:r>
            <w:proofErr w:type="spellStart"/>
            <w:r>
              <w:t>дифферинцировочный</w:t>
            </w:r>
            <w:proofErr w:type="spellEnd"/>
            <w: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</w:tc>
      </w:tr>
      <w:tr w:rsidR="00377774" w:rsidRPr="005F0F0A" w:rsidTr="002F469D">
        <w:trPr>
          <w:trHeight w:val="510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774" w:rsidRDefault="00377774" w:rsidP="002F469D">
            <w:r>
              <w:t xml:space="preserve">2. Принципы русской пунктуации, функции знаков препинания.  </w:t>
            </w:r>
          </w:p>
          <w:p w:rsidR="00377774" w:rsidRDefault="00377774" w:rsidP="002F469D">
            <w:r>
              <w:t>Роль пунктуации в письменном общении, смысловая роль знаков препинания в тексте. Пунктуация и интонация.</w:t>
            </w:r>
          </w:p>
          <w:p w:rsidR="00377774" w:rsidRDefault="00377774" w:rsidP="002F469D">
            <w:r>
              <w:t xml:space="preserve">3. Способы </w:t>
            </w:r>
            <w:proofErr w:type="spellStart"/>
            <w:r>
              <w:t>офлрмления</w:t>
            </w:r>
            <w:proofErr w:type="spellEnd"/>
            <w:r>
              <w:t xml:space="preserve"> чужой речи. Цитирование. Предложения с косвенной речью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</w:tc>
      </w:tr>
      <w:tr w:rsidR="00377774" w:rsidRPr="005F0F0A" w:rsidTr="002F469D">
        <w:trPr>
          <w:trHeight w:val="893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vMerge/>
            <w:tcBorders>
              <w:right w:val="single" w:sz="4" w:space="0" w:color="auto"/>
            </w:tcBorders>
          </w:tcPr>
          <w:p w:rsidR="00377774" w:rsidRDefault="00377774" w:rsidP="002F469D"/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  <w:p w:rsidR="00377774" w:rsidRDefault="00377774" w:rsidP="002F469D">
            <w:pPr>
              <w:jc w:val="center"/>
            </w:pPr>
          </w:p>
          <w:p w:rsidR="00377774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  <w:p w:rsidR="00377774" w:rsidRDefault="00377774" w:rsidP="002F469D">
            <w:pPr>
              <w:jc w:val="center"/>
            </w:pPr>
          </w:p>
          <w:p w:rsidR="00377774" w:rsidRDefault="00377774" w:rsidP="002F469D">
            <w:pPr>
              <w:jc w:val="center"/>
            </w:pPr>
          </w:p>
        </w:tc>
      </w:tr>
      <w:tr w:rsidR="00377774" w:rsidRPr="005F0F0A" w:rsidTr="002F469D">
        <w:trPr>
          <w:trHeight w:val="971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74" w:rsidRDefault="00377774" w:rsidP="002F469D">
            <w:r>
              <w:t xml:space="preserve">4. Русская орфография и пунктуация в аспекте речевой выразительности. Проверка соблюдения орфографических и пунктуационных норм в </w:t>
            </w:r>
            <w:proofErr w:type="spellStart"/>
            <w:r>
              <w:t>своиз</w:t>
            </w:r>
            <w:proofErr w:type="spellEnd"/>
            <w:r>
              <w:t xml:space="preserve"> работах и работах других студентов. Исправление ошибок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</w:tc>
      </w:tr>
      <w:tr w:rsidR="00377774" w:rsidRPr="005F0F0A" w:rsidTr="002F469D">
        <w:trPr>
          <w:trHeight w:val="273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74" w:rsidRDefault="00377774" w:rsidP="002F469D">
            <w:r w:rsidRPr="00AF4691">
              <w:t>Лабораторные работ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</w:tr>
      <w:tr w:rsidR="00377774" w:rsidRPr="005F0F0A" w:rsidTr="002F469D">
        <w:trPr>
          <w:trHeight w:val="270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74" w:rsidRPr="00AF4691" w:rsidRDefault="00377774" w:rsidP="002F469D">
            <w:r>
              <w:t>Практические  работ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</w:tr>
      <w:tr w:rsidR="00377774" w:rsidRPr="005F0F0A" w:rsidTr="002F469D">
        <w:trPr>
          <w:trHeight w:val="255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74" w:rsidRDefault="00377774" w:rsidP="002F469D">
            <w:proofErr w:type="spellStart"/>
            <w:r w:rsidRPr="00AF4691">
              <w:t>Контрорльные</w:t>
            </w:r>
            <w:proofErr w:type="spellEnd"/>
            <w:r w:rsidRPr="00AF4691">
              <w:t xml:space="preserve"> работ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</w:tr>
      <w:tr w:rsidR="00377774" w:rsidRPr="005F0F0A" w:rsidTr="002F469D">
        <w:trPr>
          <w:trHeight w:val="270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74" w:rsidRDefault="00377774" w:rsidP="002F469D">
            <w:r w:rsidRPr="00AF4691">
              <w:t>Самостоятельная работа</w:t>
            </w:r>
          </w:p>
          <w:p w:rsidR="00AE4D7B" w:rsidRDefault="00AE4D7B" w:rsidP="00AE4D7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истематическая проработка конспектов занятий, учебной и специальной литературы. </w:t>
            </w:r>
            <w:r>
              <w:rPr>
                <w:sz w:val="24"/>
                <w:lang w:val="ru-RU"/>
              </w:rPr>
              <w:t xml:space="preserve"> Выполнение упражнений. </w:t>
            </w:r>
            <w:r>
              <w:rPr>
                <w:sz w:val="24"/>
              </w:rPr>
              <w:t xml:space="preserve">Самостоятельное изучение материала и конспектирование лекций . Решение тестов. Оформление отчётов по практической работе, подготовка к их защите. </w:t>
            </w:r>
          </w:p>
          <w:p w:rsidR="00AE4D7B" w:rsidRPr="00AF4691" w:rsidRDefault="00AE4D7B" w:rsidP="002F469D"/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774" w:rsidRDefault="00AE4D7B" w:rsidP="002F469D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</w:tr>
      <w:tr w:rsidR="00377774" w:rsidRPr="005F0F0A" w:rsidTr="002F469D">
        <w:trPr>
          <w:trHeight w:val="70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74" w:rsidRPr="00AF4691" w:rsidRDefault="00377774" w:rsidP="002F469D"/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</w:tc>
      </w:tr>
      <w:tr w:rsidR="00377774" w:rsidRPr="005F0F0A" w:rsidTr="002F469D">
        <w:trPr>
          <w:trHeight w:val="882"/>
        </w:trPr>
        <w:tc>
          <w:tcPr>
            <w:tcW w:w="2237" w:type="dxa"/>
            <w:vMerge w:val="restart"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  <w:r>
              <w:rPr>
                <w:b/>
              </w:rPr>
              <w:t>ТЕМА 8</w:t>
            </w:r>
          </w:p>
          <w:p w:rsidR="00377774" w:rsidRPr="0045411E" w:rsidRDefault="00377774" w:rsidP="002F469D">
            <w:pPr>
              <w:jc w:val="center"/>
              <w:rPr>
                <w:b/>
              </w:rPr>
            </w:pPr>
            <w:r w:rsidRPr="0045411E">
              <w:rPr>
                <w:b/>
              </w:rPr>
              <w:t>Текст. Стили речи.</w:t>
            </w: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Pr="0045411E" w:rsidRDefault="00377774" w:rsidP="002F469D">
            <w:pPr>
              <w:rPr>
                <w:u w:val="single"/>
              </w:rPr>
            </w:pPr>
            <w:r w:rsidRPr="0045411E">
              <w:rPr>
                <w:u w:val="single"/>
              </w:rPr>
              <w:t>Содержание учебного материала</w:t>
            </w:r>
          </w:p>
          <w:p w:rsidR="00377774" w:rsidRDefault="00377774" w:rsidP="002F469D">
            <w:r>
              <w:t>1. Текст и его структура. Функционально-смысловые типы речи: описание, повествование, рассуждение. Характеристика (разновидность описания, сообщения, варианты повествования). Описание научное, художественное, деловое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</w:tc>
      </w:tr>
      <w:tr w:rsidR="00377774" w:rsidRPr="005F0F0A" w:rsidTr="002F469D">
        <w:trPr>
          <w:trHeight w:val="864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r>
              <w:t>2. Функциональные стили литературного языка: разговорного, научного, официально-делового, художественного; сфера их использования, их языковые признаки, особенности построения текста разных стилей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</w:p>
        </w:tc>
      </w:tr>
      <w:tr w:rsidR="00377774" w:rsidRPr="005F0F0A" w:rsidTr="002F469D">
        <w:trPr>
          <w:trHeight w:val="561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r>
              <w:t>3. Практическая работа №5</w:t>
            </w:r>
          </w:p>
          <w:p w:rsidR="00377774" w:rsidRDefault="00377774" w:rsidP="002F469D">
            <w:r>
              <w:t>«Культура письменной речи»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AE4D7B" w:rsidP="002F469D">
            <w:pPr>
              <w:jc w:val="center"/>
            </w:pPr>
            <w:r>
              <w:t>1</w:t>
            </w:r>
          </w:p>
        </w:tc>
      </w:tr>
      <w:tr w:rsidR="00377774" w:rsidRPr="005F0F0A" w:rsidTr="002F469D">
        <w:trPr>
          <w:trHeight w:val="540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r>
              <w:t>4. Повторение</w:t>
            </w:r>
          </w:p>
          <w:p w:rsidR="00377774" w:rsidRDefault="00377774" w:rsidP="002F469D">
            <w:r>
              <w:t xml:space="preserve">   Контрольная работа 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1</w:t>
            </w:r>
          </w:p>
          <w:p w:rsidR="00377774" w:rsidRDefault="00377774" w:rsidP="002F469D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</w:tr>
      <w:tr w:rsidR="00377774" w:rsidRPr="005F0F0A" w:rsidTr="002F469D">
        <w:trPr>
          <w:trHeight w:val="267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r>
              <w:t>Лабораторные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pPr>
              <w:jc w:val="center"/>
            </w:pPr>
            <w:r>
              <w:t>-</w:t>
            </w:r>
          </w:p>
        </w:tc>
      </w:tr>
      <w:tr w:rsidR="00377774" w:rsidRPr="005F0F0A" w:rsidTr="002F469D">
        <w:trPr>
          <w:trHeight w:val="270"/>
        </w:trPr>
        <w:tc>
          <w:tcPr>
            <w:tcW w:w="2237" w:type="dxa"/>
            <w:vMerge/>
          </w:tcPr>
          <w:p w:rsidR="00377774" w:rsidRPr="0045411E" w:rsidRDefault="00377774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Pr="00AE4D7B" w:rsidRDefault="00377774" w:rsidP="002F469D">
            <w:pPr>
              <w:rPr>
                <w:b/>
              </w:rPr>
            </w:pPr>
            <w:r w:rsidRPr="00AE4D7B">
              <w:rPr>
                <w:b/>
              </w:rPr>
              <w:t>Самостоятельные работы</w:t>
            </w:r>
          </w:p>
          <w:p w:rsidR="00377774" w:rsidRDefault="00AE4D7B" w:rsidP="00AE4D7B">
            <w:pPr>
              <w:pStyle w:val="a3"/>
            </w:pPr>
            <w:r w:rsidRPr="00AE4D7B">
              <w:rPr>
                <w:sz w:val="24"/>
              </w:rPr>
              <w:t xml:space="preserve">Систематическая проработка конспектов занятий, учебной и специальной литературы. </w:t>
            </w:r>
            <w:r w:rsidRPr="00AE4D7B">
              <w:rPr>
                <w:sz w:val="24"/>
                <w:lang w:val="ru-RU"/>
              </w:rPr>
              <w:t xml:space="preserve"> Выполнение упражнений. </w:t>
            </w:r>
            <w:r w:rsidRPr="00AE4D7B">
              <w:rPr>
                <w:sz w:val="24"/>
              </w:rPr>
              <w:t xml:space="preserve">Самостоятельное изучение материала и конспектирование лекций . Решение тестов. </w:t>
            </w:r>
            <w:proofErr w:type="spellStart"/>
            <w:r w:rsidR="00377774" w:rsidRPr="00AE4D7B">
              <w:rPr>
                <w:sz w:val="24"/>
              </w:rPr>
              <w:t>Дооформление</w:t>
            </w:r>
            <w:proofErr w:type="spellEnd"/>
            <w:r w:rsidR="00377774" w:rsidRPr="00AE4D7B">
              <w:rPr>
                <w:sz w:val="24"/>
              </w:rPr>
              <w:t xml:space="preserve"> лабораторных и практических работ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AE4D7B" w:rsidP="002F469D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774" w:rsidRDefault="00377774" w:rsidP="002F469D">
            <w:r>
              <w:t xml:space="preserve">         -</w:t>
            </w:r>
          </w:p>
        </w:tc>
      </w:tr>
      <w:tr w:rsidR="00377774" w:rsidRPr="005F0F0A" w:rsidTr="002F469D">
        <w:trPr>
          <w:trHeight w:val="270"/>
        </w:trPr>
        <w:tc>
          <w:tcPr>
            <w:tcW w:w="12582" w:type="dxa"/>
            <w:gridSpan w:val="2"/>
          </w:tcPr>
          <w:p w:rsidR="00377774" w:rsidRDefault="00377774" w:rsidP="002F469D">
            <w:r>
              <w:t>Всего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377774" w:rsidRDefault="00AE4D7B" w:rsidP="002F469D">
            <w:pPr>
              <w:jc w:val="center"/>
            </w:pPr>
            <w:r>
              <w:t>7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77774" w:rsidRDefault="00377774" w:rsidP="002F469D"/>
        </w:tc>
      </w:tr>
    </w:tbl>
    <w:p w:rsidR="00377774" w:rsidRPr="00A20A8B" w:rsidRDefault="00377774" w:rsidP="0037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p w:rsidR="00377774" w:rsidRPr="00044055" w:rsidRDefault="00377774" w:rsidP="00377774"/>
    <w:p w:rsidR="00377774" w:rsidRDefault="00377774" w:rsidP="00377774">
      <w:pPr>
        <w:pStyle w:val="a3"/>
      </w:pPr>
    </w:p>
    <w:p w:rsidR="00377774" w:rsidRDefault="00377774" w:rsidP="00377774">
      <w:pPr>
        <w:pStyle w:val="a3"/>
      </w:pPr>
    </w:p>
    <w:p w:rsidR="00377774" w:rsidRPr="00AE4D7B" w:rsidRDefault="00377774" w:rsidP="00377774">
      <w:pPr>
        <w:pStyle w:val="a3"/>
        <w:rPr>
          <w:lang w:val="ru-RU"/>
        </w:rPr>
        <w:sectPr w:rsidR="00377774" w:rsidRPr="00AE4D7B" w:rsidSect="00801110">
          <w:pgSz w:w="16838" w:h="11906" w:orient="landscape"/>
          <w:pgMar w:top="1134" w:right="851" w:bottom="992" w:left="1134" w:header="720" w:footer="720" w:gutter="0"/>
          <w:cols w:space="720"/>
          <w:titlePg/>
        </w:sectPr>
      </w:pPr>
    </w:p>
    <w:p w:rsidR="00377774" w:rsidRDefault="00377774" w:rsidP="00377774">
      <w:pPr>
        <w:pStyle w:val="a3"/>
      </w:pPr>
    </w:p>
    <w:p w:rsidR="00377774" w:rsidRDefault="00377774" w:rsidP="00377774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УСЛОВИЯ РЕАЛИЗАЦИИ ПРОГРАММЫ ДИСЦИПЛИНЫ</w:t>
      </w:r>
    </w:p>
    <w:p w:rsidR="00377774" w:rsidRDefault="00377774" w:rsidP="00377774">
      <w:pPr>
        <w:pStyle w:val="a3"/>
      </w:pPr>
      <w:r>
        <w:rPr>
          <w:b/>
        </w:rPr>
        <w:t xml:space="preserve"> 3.1. Требования к минимальному материально-техническому обеспечению</w:t>
      </w:r>
    </w:p>
    <w:p w:rsidR="00377774" w:rsidRDefault="00377774" w:rsidP="00377774">
      <w:pPr>
        <w:pStyle w:val="a3"/>
        <w:ind w:firstLine="720"/>
      </w:pPr>
      <w:r>
        <w:t xml:space="preserve">Реализация программы дисциплины требует наличия учебного кабинета:   </w:t>
      </w:r>
    </w:p>
    <w:p w:rsidR="00377774" w:rsidRPr="00311F54" w:rsidRDefault="00377774" w:rsidP="00377774">
      <w:pPr>
        <w:pStyle w:val="a3"/>
        <w:rPr>
          <w:i/>
          <w:u w:val="single"/>
        </w:rPr>
      </w:pPr>
      <w:r>
        <w:rPr>
          <w:i/>
          <w:u w:val="single"/>
        </w:rPr>
        <w:t xml:space="preserve">русский </w:t>
      </w:r>
      <w:proofErr w:type="spellStart"/>
      <w:r>
        <w:rPr>
          <w:i/>
          <w:u w:val="single"/>
        </w:rPr>
        <w:t>язый</w:t>
      </w:r>
      <w:proofErr w:type="spellEnd"/>
    </w:p>
    <w:p w:rsidR="00377774" w:rsidRDefault="00377774" w:rsidP="00377774">
      <w:pPr>
        <w:pStyle w:val="a3"/>
        <w:rPr>
          <w:rFonts w:ascii="Arial Narrow" w:hAnsi="Arial Narrow"/>
        </w:rPr>
      </w:pPr>
      <w:r>
        <w:rPr>
          <w:rFonts w:ascii="Arial Narrow" w:hAnsi="Arial Narrow"/>
        </w:rPr>
        <w:t>Оборудование учебного кабинета:</w:t>
      </w:r>
    </w:p>
    <w:p w:rsidR="00377774" w:rsidRPr="002B7C3A" w:rsidRDefault="00377774" w:rsidP="00377774">
      <w:pPr>
        <w:pStyle w:val="a3"/>
        <w:numPr>
          <w:ilvl w:val="0"/>
          <w:numId w:val="2"/>
        </w:numPr>
      </w:pPr>
      <w:r>
        <w:rPr>
          <w:i/>
        </w:rPr>
        <w:t>посадочные места для обучающихся;</w:t>
      </w:r>
    </w:p>
    <w:p w:rsidR="00377774" w:rsidRDefault="00377774" w:rsidP="00377774">
      <w:pPr>
        <w:pStyle w:val="a3"/>
        <w:numPr>
          <w:ilvl w:val="0"/>
          <w:numId w:val="2"/>
        </w:numPr>
      </w:pPr>
      <w:proofErr w:type="spellStart"/>
      <w:r>
        <w:rPr>
          <w:i/>
        </w:rPr>
        <w:t>мультимедийный</w:t>
      </w:r>
      <w:proofErr w:type="spellEnd"/>
      <w:r>
        <w:rPr>
          <w:i/>
        </w:rPr>
        <w:t xml:space="preserve"> проектор;</w:t>
      </w:r>
    </w:p>
    <w:p w:rsidR="00377774" w:rsidRPr="00034CDE" w:rsidRDefault="00377774" w:rsidP="00377774">
      <w:pPr>
        <w:pStyle w:val="a3"/>
        <w:ind w:left="141"/>
        <w:jc w:val="center"/>
      </w:pPr>
    </w:p>
    <w:p w:rsidR="00377774" w:rsidRPr="00034CDE" w:rsidRDefault="00377774" w:rsidP="00377774">
      <w:pPr>
        <w:pStyle w:val="a3"/>
        <w:numPr>
          <w:ilvl w:val="0"/>
          <w:numId w:val="2"/>
        </w:numPr>
      </w:pPr>
      <w:r>
        <w:rPr>
          <w:i/>
        </w:rPr>
        <w:t>интерактивная доска;</w:t>
      </w:r>
    </w:p>
    <w:p w:rsidR="00377774" w:rsidRDefault="00377774" w:rsidP="00377774">
      <w:pPr>
        <w:pStyle w:val="a3"/>
        <w:ind w:left="141"/>
      </w:pPr>
      <w:r>
        <w:rPr>
          <w:i/>
        </w:rPr>
        <w:t>-    компьютер</w:t>
      </w:r>
    </w:p>
    <w:p w:rsidR="00377774" w:rsidRPr="002B7C3A" w:rsidRDefault="00377774" w:rsidP="00377774">
      <w:pPr>
        <w:pStyle w:val="a3"/>
        <w:numPr>
          <w:ilvl w:val="0"/>
          <w:numId w:val="2"/>
        </w:numPr>
      </w:pPr>
      <w:r w:rsidRPr="002B7C3A">
        <w:rPr>
          <w:i/>
        </w:rPr>
        <w:t xml:space="preserve">схемы, таблицы, </w:t>
      </w:r>
    </w:p>
    <w:p w:rsidR="00377774" w:rsidRPr="00B65665" w:rsidRDefault="00377774" w:rsidP="00377774">
      <w:pPr>
        <w:pStyle w:val="a3"/>
        <w:numPr>
          <w:ilvl w:val="0"/>
          <w:numId w:val="2"/>
        </w:numPr>
      </w:pPr>
      <w:r w:rsidRPr="002B7C3A">
        <w:rPr>
          <w:i/>
        </w:rPr>
        <w:t>автоматизированное место преподавателя;</w:t>
      </w:r>
    </w:p>
    <w:p w:rsidR="00377774" w:rsidRPr="00B65665" w:rsidRDefault="00377774" w:rsidP="00377774">
      <w:pPr>
        <w:pStyle w:val="a3"/>
        <w:numPr>
          <w:ilvl w:val="0"/>
          <w:numId w:val="2"/>
        </w:numPr>
      </w:pPr>
      <w:r>
        <w:rPr>
          <w:i/>
        </w:rPr>
        <w:t>документация по охране труда в кабинете;</w:t>
      </w:r>
    </w:p>
    <w:p w:rsidR="00377774" w:rsidRPr="00B65665" w:rsidRDefault="00377774" w:rsidP="00377774">
      <w:pPr>
        <w:pStyle w:val="a3"/>
        <w:numPr>
          <w:ilvl w:val="0"/>
          <w:numId w:val="2"/>
        </w:numPr>
      </w:pPr>
      <w:r>
        <w:rPr>
          <w:i/>
        </w:rPr>
        <w:t>первичные  средства пожаротушения (песок, савок, огнетушитель);</w:t>
      </w:r>
    </w:p>
    <w:p w:rsidR="00377774" w:rsidRPr="00E47173" w:rsidRDefault="00377774" w:rsidP="00377774">
      <w:pPr>
        <w:pStyle w:val="a3"/>
        <w:numPr>
          <w:ilvl w:val="0"/>
          <w:numId w:val="2"/>
        </w:numPr>
      </w:pPr>
      <w:r>
        <w:rPr>
          <w:i/>
        </w:rPr>
        <w:t>водоснабжение и канализация;</w:t>
      </w:r>
    </w:p>
    <w:p w:rsidR="00377774" w:rsidRPr="00E47173" w:rsidRDefault="00377774" w:rsidP="00377774">
      <w:pPr>
        <w:pStyle w:val="a3"/>
        <w:numPr>
          <w:ilvl w:val="0"/>
          <w:numId w:val="2"/>
        </w:numPr>
      </w:pPr>
      <w:r>
        <w:rPr>
          <w:i/>
        </w:rPr>
        <w:t>комнатные зеленые насаждения.</w:t>
      </w:r>
    </w:p>
    <w:p w:rsidR="00377774" w:rsidRDefault="00377774" w:rsidP="00377774">
      <w:pPr>
        <w:pStyle w:val="a3"/>
        <w:rPr>
          <w:i/>
        </w:rPr>
      </w:pPr>
    </w:p>
    <w:p w:rsidR="00377774" w:rsidRDefault="00377774" w:rsidP="00377774">
      <w:pPr>
        <w:pStyle w:val="a3"/>
        <w:rPr>
          <w:i/>
        </w:rPr>
      </w:pPr>
    </w:p>
    <w:p w:rsidR="00377774" w:rsidRDefault="00377774" w:rsidP="00377774">
      <w:pPr>
        <w:pStyle w:val="a3"/>
        <w:rPr>
          <w:rFonts w:ascii="Arial Narrow" w:hAnsi="Arial Narrow"/>
        </w:rPr>
      </w:pPr>
      <w:r>
        <w:rPr>
          <w:i/>
        </w:rPr>
        <w:t xml:space="preserve"> </w:t>
      </w:r>
      <w:r>
        <w:rPr>
          <w:rFonts w:ascii="Arial Narrow" w:hAnsi="Arial Narrow"/>
        </w:rPr>
        <w:t>Технические средства обучения:</w:t>
      </w:r>
    </w:p>
    <w:p w:rsidR="00377774" w:rsidRDefault="00377774" w:rsidP="00377774">
      <w:pPr>
        <w:pStyle w:val="a3"/>
        <w:numPr>
          <w:ilvl w:val="0"/>
          <w:numId w:val="2"/>
        </w:numPr>
        <w:rPr>
          <w:i/>
        </w:rPr>
      </w:pPr>
      <w:r w:rsidRPr="002B7C3A">
        <w:rPr>
          <w:i/>
        </w:rPr>
        <w:t xml:space="preserve">электронный учебник </w:t>
      </w:r>
      <w:r>
        <w:rPr>
          <w:i/>
        </w:rPr>
        <w:t xml:space="preserve"> по русскому языку и культуре речи;</w:t>
      </w:r>
    </w:p>
    <w:p w:rsidR="00377774" w:rsidRPr="002B7C3A" w:rsidRDefault="00377774" w:rsidP="00377774">
      <w:pPr>
        <w:pStyle w:val="a3"/>
        <w:numPr>
          <w:ilvl w:val="0"/>
          <w:numId w:val="2"/>
        </w:numPr>
        <w:rPr>
          <w:i/>
        </w:rPr>
      </w:pPr>
      <w:proofErr w:type="spellStart"/>
      <w:r w:rsidRPr="002B7C3A">
        <w:rPr>
          <w:i/>
        </w:rPr>
        <w:t>мультимедийный</w:t>
      </w:r>
      <w:proofErr w:type="spellEnd"/>
      <w:r w:rsidRPr="002B7C3A">
        <w:rPr>
          <w:i/>
        </w:rPr>
        <w:t xml:space="preserve"> проектор;</w:t>
      </w:r>
    </w:p>
    <w:p w:rsidR="00377774" w:rsidRPr="000B11E1" w:rsidRDefault="00377774" w:rsidP="00377774">
      <w:pPr>
        <w:pStyle w:val="a3"/>
      </w:pPr>
      <w:r w:rsidRPr="0003015B">
        <w:rPr>
          <w:b/>
          <w:i/>
        </w:rPr>
        <w:t>-</w:t>
      </w:r>
      <w:r>
        <w:rPr>
          <w:i/>
        </w:rPr>
        <w:t xml:space="preserve">   компьютер.</w:t>
      </w:r>
    </w:p>
    <w:p w:rsidR="00377774" w:rsidRDefault="00377774" w:rsidP="00377774">
      <w:pPr>
        <w:pStyle w:val="a3"/>
      </w:pPr>
    </w:p>
    <w:p w:rsidR="00377774" w:rsidRDefault="00377774" w:rsidP="00377774">
      <w:pPr>
        <w:pStyle w:val="a3"/>
        <w:rPr>
          <w:b/>
        </w:rPr>
      </w:pPr>
      <w:r>
        <w:rPr>
          <w:b/>
        </w:rPr>
        <w:t>3.2. Информационное обеспечение обучения.</w:t>
      </w:r>
    </w:p>
    <w:p w:rsidR="00377774" w:rsidRDefault="00377774" w:rsidP="00377774">
      <w:pPr>
        <w:pStyle w:val="a3"/>
      </w:pPr>
      <w:r>
        <w:rPr>
          <w:b/>
        </w:rPr>
        <w:t>Перечень рекомендуемых учебных изданий, Интернет-ресурсов, дополнительной литературы:</w:t>
      </w:r>
    </w:p>
    <w:p w:rsidR="00377774" w:rsidRDefault="00377774" w:rsidP="00377774">
      <w:pPr>
        <w:pStyle w:val="a3"/>
        <w:jc w:val="center"/>
        <w:rPr>
          <w:rFonts w:ascii="Arial" w:hAnsi="Arial"/>
        </w:rPr>
      </w:pPr>
      <w:r>
        <w:rPr>
          <w:rFonts w:ascii="Arial" w:hAnsi="Arial"/>
        </w:rPr>
        <w:t>Основные источники:</w:t>
      </w:r>
    </w:p>
    <w:p w:rsidR="00377774" w:rsidRDefault="00377774" w:rsidP="00377774">
      <w:pPr>
        <w:pStyle w:val="a3"/>
      </w:pPr>
      <w:r w:rsidRPr="009A0D90">
        <w:t>1. Н.Б. Самсонов Русский язык и культура речи. Учебное пособие для СПО.- «Оникс», 2011г.</w:t>
      </w:r>
    </w:p>
    <w:p w:rsidR="00377774" w:rsidRDefault="00377774" w:rsidP="00377774">
      <w:pPr>
        <w:spacing w:after="120"/>
        <w:rPr>
          <w:sz w:val="28"/>
        </w:rPr>
      </w:pPr>
      <w:r>
        <w:rPr>
          <w:sz w:val="28"/>
        </w:rPr>
        <w:t xml:space="preserve">2. </w:t>
      </w:r>
      <w:r w:rsidRPr="009A0D90">
        <w:rPr>
          <w:sz w:val="28"/>
        </w:rPr>
        <w:t xml:space="preserve">Антонова Е.С., </w:t>
      </w:r>
      <w:proofErr w:type="spellStart"/>
      <w:r w:rsidRPr="009A0D90">
        <w:rPr>
          <w:sz w:val="28"/>
        </w:rPr>
        <w:t>Воителева</w:t>
      </w:r>
      <w:proofErr w:type="spellEnd"/>
      <w:r w:rsidRPr="009A0D90">
        <w:rPr>
          <w:sz w:val="28"/>
        </w:rPr>
        <w:t xml:space="preserve"> Т.М. Русский язык и культура речи. Учебник для средних специальных учебных заведений. – М., 2011.</w:t>
      </w:r>
    </w:p>
    <w:p w:rsidR="00377774" w:rsidRPr="009A0D90" w:rsidRDefault="00377774" w:rsidP="00377774">
      <w:pPr>
        <w:spacing w:after="120"/>
        <w:rPr>
          <w:sz w:val="28"/>
        </w:rPr>
      </w:pPr>
      <w:r w:rsidRPr="009A0D90">
        <w:rPr>
          <w:sz w:val="28"/>
        </w:rPr>
        <w:t xml:space="preserve">3. Ожегов С.И. Словарь русского языка. Около 60 000 слов и фразеологических выражений. – 25-е изд. </w:t>
      </w:r>
      <w:proofErr w:type="spellStart"/>
      <w:r w:rsidRPr="009A0D90">
        <w:rPr>
          <w:sz w:val="28"/>
        </w:rPr>
        <w:t>испр</w:t>
      </w:r>
      <w:proofErr w:type="spellEnd"/>
      <w:r w:rsidRPr="009A0D90">
        <w:rPr>
          <w:sz w:val="28"/>
        </w:rPr>
        <w:t>. И доп. /под общей ред. Л.И.Скворцова. – М., 2011.</w:t>
      </w:r>
    </w:p>
    <w:p w:rsidR="00377774" w:rsidRPr="009A0D90" w:rsidRDefault="00377774" w:rsidP="00377774">
      <w:pPr>
        <w:spacing w:after="120"/>
        <w:rPr>
          <w:sz w:val="28"/>
        </w:rPr>
      </w:pPr>
      <w:r w:rsidRPr="009A0D90">
        <w:rPr>
          <w:sz w:val="28"/>
        </w:rPr>
        <w:t xml:space="preserve">4. В.Ф. Греков, С.Е. Крючков, Л.А. </w:t>
      </w:r>
      <w:proofErr w:type="spellStart"/>
      <w:r w:rsidRPr="009A0D90">
        <w:rPr>
          <w:sz w:val="28"/>
        </w:rPr>
        <w:t>Чешко</w:t>
      </w:r>
      <w:proofErr w:type="spellEnd"/>
      <w:r w:rsidRPr="009A0D90">
        <w:rPr>
          <w:sz w:val="28"/>
        </w:rPr>
        <w:t>. Пособие для занятий по русскому языку в старших классах.- М. «Просвещение» 20</w:t>
      </w:r>
      <w:bookmarkStart w:id="0" w:name="_GoBack"/>
      <w:bookmarkEnd w:id="0"/>
      <w:r w:rsidRPr="009A0D90">
        <w:rPr>
          <w:sz w:val="28"/>
        </w:rPr>
        <w:t>12г</w:t>
      </w:r>
    </w:p>
    <w:p w:rsidR="00377774" w:rsidRPr="009A0D90" w:rsidRDefault="00377774" w:rsidP="00377774">
      <w:pPr>
        <w:spacing w:after="120"/>
        <w:rPr>
          <w:sz w:val="28"/>
        </w:rPr>
      </w:pPr>
      <w:r w:rsidRPr="009A0D90">
        <w:rPr>
          <w:sz w:val="28"/>
        </w:rPr>
        <w:t xml:space="preserve">5. </w:t>
      </w:r>
      <w:proofErr w:type="spellStart"/>
      <w:r w:rsidRPr="009A0D90">
        <w:rPr>
          <w:sz w:val="28"/>
        </w:rPr>
        <w:t>Вотелева</w:t>
      </w:r>
      <w:proofErr w:type="spellEnd"/>
      <w:r w:rsidRPr="009A0D90">
        <w:rPr>
          <w:sz w:val="28"/>
        </w:rPr>
        <w:t xml:space="preserve"> Т.М. Русский язык и культура речи: Дидактические материалы: учебник пособие. – М., 2011.</w:t>
      </w:r>
    </w:p>
    <w:p w:rsidR="00377774" w:rsidRDefault="00377774" w:rsidP="00377774">
      <w:pPr>
        <w:pStyle w:val="a3"/>
      </w:pPr>
      <w:r>
        <w:t>6. Блинов Г. И. Упражнения, задания и ответы по пунктуации: Книга для учителей. –М., 2005.</w:t>
      </w:r>
    </w:p>
    <w:p w:rsidR="00377774" w:rsidRDefault="00377774" w:rsidP="00377774">
      <w:pPr>
        <w:pStyle w:val="a3"/>
      </w:pPr>
      <w:r>
        <w:t xml:space="preserve">7. Вербицкая Л.А. Давайте говорить правильно: </w:t>
      </w:r>
      <w:proofErr w:type="spellStart"/>
      <w:r>
        <w:t>Науч.-попул</w:t>
      </w:r>
      <w:proofErr w:type="spellEnd"/>
      <w:r>
        <w:t>. – М., 2005</w:t>
      </w:r>
    </w:p>
    <w:p w:rsidR="00377774" w:rsidRDefault="00377774" w:rsidP="00377774">
      <w:pPr>
        <w:pStyle w:val="a3"/>
      </w:pPr>
      <w:r>
        <w:t>8. Головин Б.Н. Основы культуры речи: Учеб. для вузов. – М., 2008</w:t>
      </w:r>
    </w:p>
    <w:p w:rsidR="00377774" w:rsidRDefault="00377774" w:rsidP="00377774">
      <w:pPr>
        <w:pStyle w:val="a3"/>
      </w:pPr>
      <w:r>
        <w:t>9. Гольдин В. Е. Речь и этикет. –М., 2006</w:t>
      </w:r>
    </w:p>
    <w:p w:rsidR="00377774" w:rsidRDefault="00377774" w:rsidP="00377774">
      <w:pPr>
        <w:pStyle w:val="a3"/>
      </w:pPr>
      <w:r>
        <w:lastRenderedPageBreak/>
        <w:t xml:space="preserve">10. </w:t>
      </w:r>
      <w:proofErr w:type="spellStart"/>
      <w:r>
        <w:t>Горбачевич</w:t>
      </w:r>
      <w:proofErr w:type="spellEnd"/>
      <w:r>
        <w:t xml:space="preserve"> К.С. Нормы современного русского литературного </w:t>
      </w:r>
      <w:proofErr w:type="spellStart"/>
      <w:r>
        <w:t>языка.-М</w:t>
      </w:r>
      <w:proofErr w:type="spellEnd"/>
      <w:r>
        <w:t>., 2006</w:t>
      </w:r>
    </w:p>
    <w:p w:rsidR="00377774" w:rsidRDefault="00377774" w:rsidP="00377774">
      <w:pPr>
        <w:pStyle w:val="a3"/>
      </w:pPr>
      <w:r>
        <w:t xml:space="preserve">11. Греков В. Ф. Пособие для занятий по русскому языку в </w:t>
      </w:r>
      <w:proofErr w:type="spellStart"/>
      <w:r>
        <w:t>старшихь</w:t>
      </w:r>
      <w:proofErr w:type="spellEnd"/>
      <w:r>
        <w:t xml:space="preserve"> классах.- М., 2005</w:t>
      </w:r>
    </w:p>
    <w:p w:rsidR="00377774" w:rsidRDefault="00377774" w:rsidP="00377774">
      <w:pPr>
        <w:pStyle w:val="a3"/>
      </w:pPr>
      <w:r>
        <w:t xml:space="preserve">12. Земская Е.А. Русская разговорная </w:t>
      </w:r>
      <w:proofErr w:type="spellStart"/>
      <w:r>
        <w:t>речь.-М</w:t>
      </w:r>
      <w:proofErr w:type="spellEnd"/>
      <w:r>
        <w:t>., 2007</w:t>
      </w:r>
    </w:p>
    <w:p w:rsidR="00377774" w:rsidRDefault="00377774" w:rsidP="00377774">
      <w:pPr>
        <w:pStyle w:val="a3"/>
      </w:pPr>
      <w:r>
        <w:t xml:space="preserve">Культура русской речи. Под. ред. проф. Л.К. Граудиной и </w:t>
      </w:r>
      <w:proofErr w:type="spellStart"/>
      <w:r>
        <w:t>Е.Н.Ширяева.-М</w:t>
      </w:r>
      <w:proofErr w:type="spellEnd"/>
      <w:r>
        <w:t>., 2005.</w:t>
      </w:r>
    </w:p>
    <w:p w:rsidR="00377774" w:rsidRDefault="00377774" w:rsidP="00377774">
      <w:pPr>
        <w:pStyle w:val="a3"/>
      </w:pPr>
      <w:r>
        <w:t xml:space="preserve">13. Культура устной и письменной речи делового человека: Справочник. </w:t>
      </w:r>
      <w:proofErr w:type="spellStart"/>
      <w:r>
        <w:t>Практикум.-М</w:t>
      </w:r>
      <w:proofErr w:type="spellEnd"/>
      <w:r>
        <w:t>., 2006</w:t>
      </w:r>
    </w:p>
    <w:p w:rsidR="00377774" w:rsidRDefault="00377774" w:rsidP="00377774">
      <w:pPr>
        <w:pStyle w:val="a3"/>
        <w:jc w:val="center"/>
      </w:pPr>
      <w:r>
        <w:rPr>
          <w:rFonts w:ascii="Arial" w:hAnsi="Arial"/>
        </w:rPr>
        <w:t>Дополнительные источники:</w:t>
      </w:r>
    </w:p>
    <w:p w:rsidR="00377774" w:rsidRDefault="00377774" w:rsidP="00377774">
      <w:pPr>
        <w:pStyle w:val="a3"/>
        <w:tabs>
          <w:tab w:val="left" w:pos="4230"/>
        </w:tabs>
      </w:pPr>
      <w:r>
        <w:t xml:space="preserve">1.  Власенков А.И., </w:t>
      </w:r>
      <w:proofErr w:type="spellStart"/>
      <w:r>
        <w:t>Рыбченкова</w:t>
      </w:r>
      <w:proofErr w:type="spellEnd"/>
      <w:r>
        <w:t xml:space="preserve"> Л.М. Русский язык: Грамматика. Текст. Стили речи: учеб. для 10-11кл. </w:t>
      </w:r>
      <w:proofErr w:type="spellStart"/>
      <w:r>
        <w:t>общеобразоват</w:t>
      </w:r>
      <w:proofErr w:type="spellEnd"/>
      <w:r>
        <w:t>. учреждений. –М., 2005</w:t>
      </w:r>
    </w:p>
    <w:p w:rsidR="00377774" w:rsidRDefault="00377774" w:rsidP="00377774">
      <w:pPr>
        <w:pStyle w:val="a3"/>
        <w:tabs>
          <w:tab w:val="left" w:pos="4230"/>
        </w:tabs>
      </w:pPr>
      <w:r>
        <w:t>2. Ожегов С.И. Словарь русского языка (любое издание)</w:t>
      </w:r>
    </w:p>
    <w:p w:rsidR="00377774" w:rsidRDefault="00377774" w:rsidP="00377774">
      <w:pPr>
        <w:pStyle w:val="a3"/>
        <w:tabs>
          <w:tab w:val="left" w:pos="4230"/>
        </w:tabs>
      </w:pPr>
      <w:r>
        <w:t>3. Воробьёва К.В., Сергеева Е.В. Практикум по русскому языку. Культура речи: Учебное пособие для старшеклассников и абитуриентов. СПб.: Изд-во «Союз», 2005.</w:t>
      </w:r>
    </w:p>
    <w:p w:rsidR="00377774" w:rsidRDefault="00377774" w:rsidP="00377774">
      <w:pPr>
        <w:pStyle w:val="a3"/>
        <w:tabs>
          <w:tab w:val="left" w:pos="4230"/>
        </w:tabs>
      </w:pPr>
      <w:r>
        <w:t xml:space="preserve">4. Жуков В.П. Школьный фразеологический словарь русского </w:t>
      </w:r>
      <w:proofErr w:type="spellStart"/>
      <w:r>
        <w:t>языка.-М</w:t>
      </w:r>
      <w:proofErr w:type="spellEnd"/>
      <w:r>
        <w:t>., 2007.</w:t>
      </w:r>
    </w:p>
    <w:p w:rsidR="00377774" w:rsidRDefault="00377774" w:rsidP="00377774">
      <w:pPr>
        <w:pStyle w:val="a3"/>
        <w:tabs>
          <w:tab w:val="left" w:pos="4230"/>
        </w:tabs>
      </w:pPr>
      <w:r>
        <w:t xml:space="preserve">5. Львов М.Р. Школьный словарь </w:t>
      </w:r>
      <w:proofErr w:type="spellStart"/>
      <w:r>
        <w:t>антонимов.-М</w:t>
      </w:r>
      <w:proofErr w:type="spellEnd"/>
      <w:r>
        <w:t>., 2007</w:t>
      </w:r>
    </w:p>
    <w:p w:rsidR="00377774" w:rsidRDefault="00377774" w:rsidP="00377774">
      <w:pPr>
        <w:pStyle w:val="a3"/>
        <w:tabs>
          <w:tab w:val="left" w:pos="4230"/>
        </w:tabs>
      </w:pPr>
      <w:r>
        <w:t xml:space="preserve">6. Мучник Б.С. Культура письменной речи: формирование </w:t>
      </w:r>
      <w:proofErr w:type="spellStart"/>
      <w:r>
        <w:t>стилистичес</w:t>
      </w:r>
      <w:proofErr w:type="spellEnd"/>
      <w:r>
        <w:t xml:space="preserve"> кого </w:t>
      </w:r>
      <w:proofErr w:type="spellStart"/>
      <w:r>
        <w:t>мышления.-М</w:t>
      </w:r>
      <w:proofErr w:type="spellEnd"/>
      <w:r>
        <w:t>., 2006.</w:t>
      </w:r>
    </w:p>
    <w:p w:rsidR="00377774" w:rsidRDefault="00377774" w:rsidP="00377774">
      <w:pPr>
        <w:pStyle w:val="a3"/>
        <w:tabs>
          <w:tab w:val="left" w:pos="4230"/>
        </w:tabs>
      </w:pPr>
      <w:r>
        <w:t xml:space="preserve">7. Орфоэпический словарь </w:t>
      </w:r>
      <w:proofErr w:type="spellStart"/>
      <w:r>
        <w:t>руссского</w:t>
      </w:r>
      <w:proofErr w:type="spellEnd"/>
      <w:r>
        <w:t xml:space="preserve"> языка. Произношение, ударение, грамматические формы. –М., 2005</w:t>
      </w:r>
    </w:p>
    <w:p w:rsidR="00377774" w:rsidRDefault="00377774" w:rsidP="00377774">
      <w:pPr>
        <w:pStyle w:val="a3"/>
        <w:tabs>
          <w:tab w:val="left" w:pos="4230"/>
        </w:tabs>
      </w:pPr>
      <w:r>
        <w:t xml:space="preserve">8. </w:t>
      </w:r>
      <w:proofErr w:type="spellStart"/>
      <w:r>
        <w:t>Пахнова</w:t>
      </w:r>
      <w:proofErr w:type="spellEnd"/>
      <w:r>
        <w:t xml:space="preserve"> Т. М. Готовимся к устным и письменным экзаменам по русскому </w:t>
      </w:r>
      <w:proofErr w:type="spellStart"/>
      <w:r>
        <w:t>языку.-М</w:t>
      </w:r>
      <w:proofErr w:type="spellEnd"/>
      <w:r>
        <w:t>., 2007</w:t>
      </w:r>
    </w:p>
    <w:p w:rsidR="00377774" w:rsidRPr="00B169F7" w:rsidRDefault="00377774" w:rsidP="00377774">
      <w:pPr>
        <w:pStyle w:val="a3"/>
        <w:tabs>
          <w:tab w:val="left" w:pos="4230"/>
        </w:tabs>
      </w:pPr>
    </w:p>
    <w:p w:rsidR="00377774" w:rsidRDefault="00377774" w:rsidP="00377774">
      <w:pPr>
        <w:pStyle w:val="a3"/>
        <w:tabs>
          <w:tab w:val="left" w:pos="4230"/>
        </w:tabs>
        <w:jc w:val="center"/>
        <w:rPr>
          <w:b/>
        </w:rPr>
      </w:pPr>
    </w:p>
    <w:p w:rsidR="00377774" w:rsidRDefault="00377774" w:rsidP="00377774">
      <w:pPr>
        <w:pStyle w:val="a3"/>
        <w:tabs>
          <w:tab w:val="left" w:pos="4230"/>
        </w:tabs>
        <w:jc w:val="center"/>
        <w:rPr>
          <w:b/>
        </w:rPr>
      </w:pPr>
      <w:r>
        <w:rPr>
          <w:b/>
        </w:rPr>
        <w:t>Интернет ресурсы:</w:t>
      </w:r>
    </w:p>
    <w:p w:rsidR="00377774" w:rsidRDefault="00377774" w:rsidP="00377774">
      <w:pPr>
        <w:pStyle w:val="a3"/>
        <w:tabs>
          <w:tab w:val="left" w:pos="4230"/>
        </w:tabs>
        <w:jc w:val="center"/>
        <w:rPr>
          <w:b/>
        </w:rPr>
      </w:pPr>
    </w:p>
    <w:p w:rsidR="00377774" w:rsidRPr="00FC487B" w:rsidRDefault="00377774" w:rsidP="0037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87B">
        <w:rPr>
          <w:bCs/>
          <w:sz w:val="28"/>
          <w:szCs w:val="28"/>
        </w:rPr>
        <w:t>1)</w:t>
      </w:r>
      <w:hyperlink w:history="1">
        <w:r w:rsidRPr="00B20165">
          <w:rPr>
            <w:rStyle w:val="a7"/>
            <w:bCs/>
            <w:sz w:val="28"/>
            <w:szCs w:val="28"/>
            <w:lang w:val="en-US"/>
          </w:rPr>
          <w:t>www</w:t>
        </w:r>
        <w:r w:rsidRPr="00B20165">
          <w:rPr>
            <w:rStyle w:val="a7"/>
            <w:bCs/>
            <w:sz w:val="28"/>
            <w:szCs w:val="28"/>
          </w:rPr>
          <w:t>.</w:t>
        </w:r>
        <w:proofErr w:type="spellStart"/>
        <w:r w:rsidRPr="00B20165">
          <w:rPr>
            <w:rStyle w:val="a7"/>
            <w:bCs/>
            <w:sz w:val="28"/>
            <w:szCs w:val="28"/>
            <w:lang w:val="en-US"/>
          </w:rPr>
          <w:t>akademia</w:t>
        </w:r>
        <w:proofErr w:type="spellEnd"/>
        <w:r w:rsidRPr="00FE3B76">
          <w:rPr>
            <w:rStyle w:val="a7"/>
            <w:bCs/>
            <w:sz w:val="28"/>
            <w:szCs w:val="28"/>
          </w:rPr>
          <w:t xml:space="preserve"> - </w:t>
        </w:r>
        <w:proofErr w:type="spellStart"/>
        <w:r w:rsidRPr="00B20165">
          <w:rPr>
            <w:rStyle w:val="a7"/>
            <w:bCs/>
            <w:sz w:val="28"/>
            <w:szCs w:val="28"/>
            <w:lang w:val="en-US"/>
          </w:rPr>
          <w:t>moscow</w:t>
        </w:r>
        <w:proofErr w:type="spellEnd"/>
        <w:r w:rsidRPr="00B20165">
          <w:rPr>
            <w:rStyle w:val="a7"/>
            <w:bCs/>
            <w:sz w:val="28"/>
            <w:szCs w:val="28"/>
          </w:rPr>
          <w:t>.</w:t>
        </w:r>
        <w:proofErr w:type="spellStart"/>
        <w:r w:rsidRPr="00B20165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FC487B">
        <w:rPr>
          <w:bCs/>
          <w:sz w:val="28"/>
          <w:szCs w:val="28"/>
        </w:rPr>
        <w:t>;</w:t>
      </w:r>
    </w:p>
    <w:p w:rsidR="00377774" w:rsidRPr="00FC487B" w:rsidRDefault="00377774" w:rsidP="0037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87B">
        <w:rPr>
          <w:bCs/>
          <w:sz w:val="28"/>
          <w:szCs w:val="28"/>
        </w:rPr>
        <w:t>2)</w:t>
      </w:r>
      <w:hyperlink r:id="rId10" w:history="1">
        <w:r w:rsidRPr="00610FFC">
          <w:rPr>
            <w:rStyle w:val="a7"/>
            <w:bCs/>
            <w:sz w:val="28"/>
            <w:szCs w:val="28"/>
            <w:lang w:val="en-US"/>
          </w:rPr>
          <w:t>www</w:t>
        </w:r>
        <w:r w:rsidRPr="00FC487B">
          <w:rPr>
            <w:rStyle w:val="a7"/>
            <w:bCs/>
            <w:sz w:val="28"/>
            <w:szCs w:val="28"/>
          </w:rPr>
          <w:t>.</w:t>
        </w:r>
        <w:r w:rsidRPr="00FE3B76">
          <w:rPr>
            <w:rStyle w:val="a7"/>
            <w:bCs/>
            <w:sz w:val="28"/>
            <w:szCs w:val="28"/>
          </w:rPr>
          <w:t>5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ballow</w:t>
        </w:r>
        <w:proofErr w:type="spellEnd"/>
        <w:r w:rsidRPr="00FC487B">
          <w:rPr>
            <w:rStyle w:val="a7"/>
            <w:bCs/>
            <w:sz w:val="28"/>
            <w:szCs w:val="28"/>
          </w:rPr>
          <w:t>.</w:t>
        </w:r>
        <w:proofErr w:type="spellStart"/>
        <w:r w:rsidRPr="00610FFC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FC487B">
        <w:rPr>
          <w:bCs/>
          <w:sz w:val="28"/>
          <w:szCs w:val="28"/>
        </w:rPr>
        <w:t>;</w:t>
      </w:r>
    </w:p>
    <w:p w:rsidR="00377774" w:rsidRPr="007C7C53" w:rsidRDefault="00377774" w:rsidP="0037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7C53">
        <w:rPr>
          <w:bCs/>
          <w:sz w:val="28"/>
          <w:szCs w:val="28"/>
        </w:rPr>
        <w:t>3)</w:t>
      </w:r>
      <w:r>
        <w:rPr>
          <w:bCs/>
          <w:sz w:val="28"/>
          <w:szCs w:val="28"/>
          <w:lang w:val="en-US"/>
        </w:rPr>
        <w:t>www</w:t>
      </w:r>
      <w:r w:rsidRPr="007C7C53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allbest</w:t>
      </w:r>
      <w:proofErr w:type="spellEnd"/>
      <w:r w:rsidRPr="007C7C53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7C7C53">
        <w:rPr>
          <w:bCs/>
          <w:sz w:val="28"/>
          <w:szCs w:val="28"/>
        </w:rPr>
        <w:t>;</w:t>
      </w:r>
    </w:p>
    <w:p w:rsidR="00377774" w:rsidRPr="007C7C53" w:rsidRDefault="00377774" w:rsidP="0037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7C53">
        <w:rPr>
          <w:bCs/>
          <w:sz w:val="28"/>
          <w:szCs w:val="28"/>
        </w:rPr>
        <w:t>4)</w:t>
      </w:r>
      <w:hyperlink r:id="rId11" w:history="1">
        <w:r w:rsidRPr="00610FFC">
          <w:rPr>
            <w:rStyle w:val="a7"/>
            <w:bCs/>
            <w:sz w:val="28"/>
            <w:szCs w:val="28"/>
            <w:lang w:val="en-US"/>
          </w:rPr>
          <w:t>www</w:t>
        </w:r>
        <w:r w:rsidRPr="007C7C53">
          <w:rPr>
            <w:rStyle w:val="a7"/>
            <w:bCs/>
            <w:sz w:val="28"/>
            <w:szCs w:val="28"/>
          </w:rPr>
          <w:t>.</w:t>
        </w:r>
        <w:proofErr w:type="spellStart"/>
        <w:r w:rsidRPr="00610FFC">
          <w:rPr>
            <w:rStyle w:val="a7"/>
            <w:bCs/>
            <w:sz w:val="28"/>
            <w:szCs w:val="28"/>
            <w:lang w:val="en-US"/>
          </w:rPr>
          <w:t>sibup</w:t>
        </w:r>
        <w:proofErr w:type="spellEnd"/>
        <w:r w:rsidRPr="007C7C53">
          <w:rPr>
            <w:rStyle w:val="a7"/>
            <w:bCs/>
            <w:sz w:val="28"/>
            <w:szCs w:val="28"/>
          </w:rPr>
          <w:t>.</w:t>
        </w:r>
        <w:proofErr w:type="spellStart"/>
        <w:r w:rsidRPr="00610FFC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7C7C53">
        <w:rPr>
          <w:bCs/>
          <w:sz w:val="28"/>
          <w:szCs w:val="28"/>
        </w:rPr>
        <w:t>;</w:t>
      </w:r>
    </w:p>
    <w:p w:rsidR="00377774" w:rsidRDefault="00377774" w:rsidP="0037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7C53">
        <w:rPr>
          <w:bCs/>
          <w:sz w:val="28"/>
          <w:szCs w:val="28"/>
        </w:rPr>
        <w:t>5)</w:t>
      </w:r>
      <w:hyperlink r:id="rId12" w:history="1">
        <w:r w:rsidRPr="001E32D1">
          <w:rPr>
            <w:rStyle w:val="a7"/>
            <w:bCs/>
            <w:sz w:val="28"/>
            <w:szCs w:val="28"/>
            <w:lang w:val="en-US"/>
          </w:rPr>
          <w:t>www</w:t>
        </w:r>
        <w:r w:rsidRPr="001E32D1">
          <w:rPr>
            <w:rStyle w:val="a7"/>
            <w:bCs/>
            <w:sz w:val="28"/>
            <w:szCs w:val="28"/>
          </w:rPr>
          <w:t>.</w:t>
        </w:r>
        <w:r w:rsidRPr="001E32D1">
          <w:rPr>
            <w:rStyle w:val="a7"/>
            <w:bCs/>
            <w:sz w:val="28"/>
            <w:szCs w:val="28"/>
            <w:lang w:val="en-US"/>
          </w:rPr>
          <w:t>zone</w:t>
        </w:r>
        <w:r w:rsidRPr="001E32D1">
          <w:rPr>
            <w:rStyle w:val="a7"/>
            <w:bCs/>
            <w:sz w:val="28"/>
            <w:szCs w:val="28"/>
          </w:rPr>
          <w:t>-</w:t>
        </w:r>
        <w:r w:rsidRPr="001E32D1">
          <w:rPr>
            <w:rStyle w:val="a7"/>
            <w:bCs/>
            <w:sz w:val="28"/>
            <w:szCs w:val="28"/>
            <w:lang w:val="en-US"/>
          </w:rPr>
          <w:t>x</w:t>
        </w:r>
        <w:r w:rsidRPr="001E32D1">
          <w:rPr>
            <w:rStyle w:val="a7"/>
            <w:bCs/>
            <w:sz w:val="28"/>
            <w:szCs w:val="28"/>
          </w:rPr>
          <w:t>.</w:t>
        </w:r>
        <w:proofErr w:type="spellStart"/>
        <w:r w:rsidRPr="001E32D1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</w:p>
    <w:p w:rsidR="00377774" w:rsidRDefault="00377774" w:rsidP="0037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77774" w:rsidRDefault="00377774" w:rsidP="0037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77774" w:rsidRDefault="00377774" w:rsidP="0037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77774" w:rsidRDefault="00377774" w:rsidP="0037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77774" w:rsidRDefault="00377774" w:rsidP="0037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77774" w:rsidRDefault="00377774" w:rsidP="0037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77774" w:rsidRDefault="00377774" w:rsidP="0037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77774" w:rsidRDefault="00377774" w:rsidP="0037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77774" w:rsidRDefault="00377774" w:rsidP="0037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77774" w:rsidRDefault="00377774" w:rsidP="0037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77774" w:rsidRDefault="00377774" w:rsidP="0037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77774" w:rsidRDefault="00377774" w:rsidP="00377774">
      <w:pPr>
        <w:pStyle w:val="a3"/>
        <w:rPr>
          <w:b/>
        </w:rPr>
      </w:pPr>
    </w:p>
    <w:p w:rsidR="00377774" w:rsidRDefault="00377774" w:rsidP="00377774">
      <w:pPr>
        <w:pStyle w:val="a3"/>
        <w:rPr>
          <w:b/>
        </w:rPr>
      </w:pPr>
    </w:p>
    <w:p w:rsidR="00377774" w:rsidRDefault="00377774" w:rsidP="00377774">
      <w:pPr>
        <w:pStyle w:val="a3"/>
        <w:rPr>
          <w:b/>
        </w:rPr>
      </w:pPr>
      <w:r>
        <w:rPr>
          <w:b/>
        </w:rPr>
        <w:t>КОНТРОЛЬ И ОЦЕНКА РЕЗУЛЬТАТОВ ОСВОЕНИЯ ДИСЦИПЛИНЫ</w:t>
      </w:r>
    </w:p>
    <w:p w:rsidR="00377774" w:rsidRDefault="00377774" w:rsidP="00377774">
      <w:pPr>
        <w:pStyle w:val="a3"/>
        <w:rPr>
          <w:b/>
        </w:rPr>
      </w:pPr>
    </w:p>
    <w:p w:rsidR="00377774" w:rsidRDefault="00377774" w:rsidP="00377774">
      <w:pPr>
        <w:pStyle w:val="a3"/>
        <w:ind w:firstLine="720"/>
      </w:pPr>
      <w:r>
        <w:rPr>
          <w:b/>
        </w:rPr>
        <w:t xml:space="preserve">Контроль и оценка </w:t>
      </w:r>
      <w:r>
        <w:t xml:space="preserve">результатов освоения дисциплины осуществляется преподавателем в процессе проведения устного опроса  практических занятий , тестирования, а также выполнения обучающимися индивидуальных заданий, проектов, исследований, контрольных работ.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0"/>
        <w:gridCol w:w="3792"/>
      </w:tblGrid>
      <w:tr w:rsidR="00377774" w:rsidRPr="00377774" w:rsidTr="002F469D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377774" w:rsidRPr="00377774" w:rsidRDefault="00377774" w:rsidP="002F469D">
            <w:pPr>
              <w:pStyle w:val="a3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77774">
              <w:rPr>
                <w:b/>
                <w:sz w:val="24"/>
                <w:szCs w:val="24"/>
                <w:lang w:val="ru-RU" w:eastAsia="ru-RU"/>
              </w:rPr>
              <w:t>Результаты обучения</w:t>
            </w:r>
          </w:p>
          <w:p w:rsidR="00377774" w:rsidRPr="00377774" w:rsidRDefault="00377774" w:rsidP="002F469D">
            <w:pPr>
              <w:pStyle w:val="a3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77774">
              <w:rPr>
                <w:b/>
                <w:sz w:val="24"/>
                <w:szCs w:val="24"/>
                <w:lang w:val="ru-RU" w:eastAsia="ru-RU"/>
              </w:rPr>
              <w:t>(освоенные умения, усвоенные знания)</w:t>
            </w:r>
          </w:p>
        </w:tc>
        <w:tc>
          <w:tcPr>
            <w:tcW w:w="3792" w:type="dxa"/>
          </w:tcPr>
          <w:p w:rsidR="00377774" w:rsidRPr="00377774" w:rsidRDefault="00377774" w:rsidP="002F469D">
            <w:pPr>
              <w:pStyle w:val="a3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77774">
              <w:rPr>
                <w:b/>
                <w:sz w:val="24"/>
                <w:szCs w:val="24"/>
                <w:lang w:val="ru-RU" w:eastAsia="ru-RU"/>
              </w:rPr>
              <w:t>Формы и методы контроля и оценки результатов обучения</w:t>
            </w:r>
          </w:p>
        </w:tc>
      </w:tr>
      <w:tr w:rsidR="00377774" w:rsidRPr="00377774" w:rsidTr="002F469D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377774" w:rsidRPr="00377774" w:rsidRDefault="00377774" w:rsidP="002F469D">
            <w:pPr>
              <w:pStyle w:val="a3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77774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792" w:type="dxa"/>
          </w:tcPr>
          <w:p w:rsidR="00377774" w:rsidRPr="00377774" w:rsidRDefault="00377774" w:rsidP="002F469D">
            <w:pPr>
              <w:pStyle w:val="a3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77774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377774" w:rsidRPr="00377774" w:rsidTr="002F469D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377774" w:rsidRPr="00377774" w:rsidRDefault="00377774" w:rsidP="002F469D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  <w:r w:rsidRPr="00377774">
              <w:rPr>
                <w:b/>
                <w:i/>
                <w:sz w:val="24"/>
                <w:szCs w:val="24"/>
                <w:lang w:val="ru-RU" w:eastAsia="ru-RU"/>
              </w:rPr>
              <w:t>Умения</w:t>
            </w:r>
            <w:r w:rsidRPr="00377774">
              <w:rPr>
                <w:b/>
                <w:sz w:val="24"/>
                <w:szCs w:val="24"/>
                <w:lang w:val="ru-RU" w:eastAsia="ru-RU"/>
              </w:rPr>
              <w:t>:</w:t>
            </w:r>
            <w:r w:rsidRPr="00377774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792" w:type="dxa"/>
          </w:tcPr>
          <w:p w:rsidR="00377774" w:rsidRPr="00377774" w:rsidRDefault="00377774" w:rsidP="002F469D">
            <w:pPr>
              <w:pStyle w:val="a3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377774" w:rsidRPr="00377774" w:rsidTr="002F469D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377774" w:rsidRPr="00377774" w:rsidRDefault="00377774" w:rsidP="002F469D">
            <w:pPr>
              <w:rPr>
                <w:sz w:val="24"/>
                <w:szCs w:val="24"/>
              </w:rPr>
            </w:pPr>
            <w:r w:rsidRPr="00377774">
              <w:rPr>
                <w:b/>
                <w:sz w:val="24"/>
                <w:szCs w:val="24"/>
              </w:rPr>
              <w:t xml:space="preserve">-  создавать: </w:t>
            </w:r>
            <w:r w:rsidRPr="00377774">
              <w:rPr>
                <w:sz w:val="24"/>
                <w:szCs w:val="24"/>
              </w:rPr>
              <w:t xml:space="preserve">тексты в устной и письменной форме, тексты учебно-научного и официально-делового стилей в жанрах, соответствующих требованиям </w:t>
            </w:r>
            <w:proofErr w:type="spellStart"/>
            <w:r w:rsidRPr="00377774">
              <w:rPr>
                <w:sz w:val="24"/>
                <w:szCs w:val="24"/>
              </w:rPr>
              <w:t>прфессиональной</w:t>
            </w:r>
            <w:proofErr w:type="spellEnd"/>
            <w:r w:rsidRPr="00377774">
              <w:rPr>
                <w:sz w:val="24"/>
                <w:szCs w:val="24"/>
              </w:rPr>
              <w:t xml:space="preserve"> подготовки студентов;</w:t>
            </w:r>
          </w:p>
          <w:p w:rsidR="00377774" w:rsidRPr="00377774" w:rsidRDefault="00377774" w:rsidP="002F469D">
            <w:pPr>
              <w:rPr>
                <w:sz w:val="24"/>
                <w:szCs w:val="24"/>
              </w:rPr>
            </w:pPr>
            <w:r w:rsidRPr="00377774">
              <w:rPr>
                <w:sz w:val="24"/>
                <w:szCs w:val="24"/>
              </w:rPr>
              <w:t xml:space="preserve">- </w:t>
            </w:r>
            <w:r w:rsidRPr="00377774">
              <w:rPr>
                <w:b/>
                <w:sz w:val="24"/>
                <w:szCs w:val="24"/>
              </w:rPr>
              <w:t xml:space="preserve">различать: </w:t>
            </w:r>
            <w:r w:rsidRPr="00377774">
              <w:rPr>
                <w:sz w:val="24"/>
                <w:szCs w:val="24"/>
              </w:rPr>
              <w:t>элементы нормированной и ненормированной речи, морфемы в слове и их значение, предложения простые и сложные, обособляемые обороты, прямую речь и слова автора, цитаты, тексты по их принадлежности к стилям;</w:t>
            </w:r>
          </w:p>
          <w:p w:rsidR="00377774" w:rsidRPr="00377774" w:rsidRDefault="00377774" w:rsidP="002F469D">
            <w:pPr>
              <w:rPr>
                <w:sz w:val="24"/>
                <w:szCs w:val="24"/>
              </w:rPr>
            </w:pPr>
            <w:r w:rsidRPr="00377774">
              <w:rPr>
                <w:b/>
                <w:sz w:val="24"/>
                <w:szCs w:val="24"/>
              </w:rPr>
              <w:t xml:space="preserve">- анализировать: </w:t>
            </w:r>
            <w:r w:rsidRPr="00377774">
              <w:rPr>
                <w:sz w:val="24"/>
                <w:szCs w:val="24"/>
              </w:rPr>
              <w:t>речь с точки зрения её нормативности, уместности и целесообразности;</w:t>
            </w:r>
          </w:p>
          <w:p w:rsidR="00377774" w:rsidRPr="00377774" w:rsidRDefault="00377774" w:rsidP="002F469D">
            <w:pPr>
              <w:rPr>
                <w:sz w:val="24"/>
                <w:szCs w:val="24"/>
              </w:rPr>
            </w:pPr>
            <w:r w:rsidRPr="00377774">
              <w:rPr>
                <w:sz w:val="24"/>
                <w:szCs w:val="24"/>
              </w:rPr>
              <w:t xml:space="preserve">- </w:t>
            </w:r>
            <w:r w:rsidRPr="00377774">
              <w:rPr>
                <w:b/>
                <w:sz w:val="24"/>
                <w:szCs w:val="24"/>
              </w:rPr>
              <w:t xml:space="preserve"> продуцировать: </w:t>
            </w:r>
            <w:r w:rsidRPr="00377774">
              <w:rPr>
                <w:sz w:val="24"/>
                <w:szCs w:val="24"/>
              </w:rPr>
              <w:t>различные типы речи;</w:t>
            </w:r>
          </w:p>
          <w:p w:rsidR="00377774" w:rsidRPr="00377774" w:rsidRDefault="00377774" w:rsidP="002F469D">
            <w:pPr>
              <w:rPr>
                <w:sz w:val="24"/>
                <w:szCs w:val="24"/>
              </w:rPr>
            </w:pPr>
            <w:r w:rsidRPr="00377774">
              <w:rPr>
                <w:b/>
                <w:sz w:val="24"/>
                <w:szCs w:val="24"/>
              </w:rPr>
              <w:t xml:space="preserve">- устанавливать: </w:t>
            </w:r>
            <w:r w:rsidRPr="00377774">
              <w:rPr>
                <w:sz w:val="24"/>
                <w:szCs w:val="24"/>
              </w:rPr>
              <w:t>способ словообразования и приводить примеры слов данной словообразовательной модели, учитывая её продуктивность;</w:t>
            </w:r>
          </w:p>
          <w:p w:rsidR="00377774" w:rsidRPr="00377774" w:rsidRDefault="00377774" w:rsidP="002F469D">
            <w:pPr>
              <w:jc w:val="both"/>
              <w:rPr>
                <w:sz w:val="24"/>
                <w:szCs w:val="24"/>
              </w:rPr>
            </w:pPr>
            <w:r w:rsidRPr="00377774">
              <w:rPr>
                <w:b/>
                <w:sz w:val="24"/>
                <w:szCs w:val="24"/>
              </w:rPr>
              <w:t xml:space="preserve">-владеть: </w:t>
            </w:r>
            <w:r w:rsidRPr="00377774">
              <w:rPr>
                <w:sz w:val="24"/>
                <w:szCs w:val="24"/>
              </w:rPr>
              <w:t>понятием фонемы, фонетическими средствами речевой выразительности, нормами словоупотребления;</w:t>
            </w:r>
          </w:p>
          <w:p w:rsidR="00377774" w:rsidRPr="00377774" w:rsidRDefault="00377774" w:rsidP="002F469D">
            <w:pPr>
              <w:jc w:val="both"/>
              <w:rPr>
                <w:sz w:val="24"/>
                <w:szCs w:val="24"/>
              </w:rPr>
            </w:pPr>
            <w:r w:rsidRPr="00377774">
              <w:rPr>
                <w:sz w:val="24"/>
                <w:szCs w:val="24"/>
              </w:rPr>
              <w:t>-</w:t>
            </w:r>
            <w:r w:rsidRPr="00377774">
              <w:rPr>
                <w:b/>
                <w:sz w:val="24"/>
                <w:szCs w:val="24"/>
              </w:rPr>
              <w:t xml:space="preserve">определять: </w:t>
            </w:r>
            <w:r w:rsidRPr="00377774">
              <w:rPr>
                <w:sz w:val="24"/>
                <w:szCs w:val="24"/>
              </w:rPr>
              <w:t xml:space="preserve">лексическое значение слова, </w:t>
            </w:r>
            <w:proofErr w:type="spellStart"/>
            <w:r w:rsidRPr="00377774">
              <w:rPr>
                <w:sz w:val="24"/>
                <w:szCs w:val="24"/>
              </w:rPr>
              <w:t>функционально-стилеву</w:t>
            </w:r>
            <w:proofErr w:type="spellEnd"/>
            <w:r w:rsidRPr="00377774">
              <w:rPr>
                <w:sz w:val="24"/>
                <w:szCs w:val="24"/>
              </w:rPr>
              <w:t>. принадлежность слова,  слова, относимые к авторским новообразованиям;</w:t>
            </w:r>
          </w:p>
          <w:p w:rsidR="00377774" w:rsidRPr="00377774" w:rsidRDefault="00377774" w:rsidP="002F469D">
            <w:pPr>
              <w:jc w:val="both"/>
              <w:rPr>
                <w:sz w:val="24"/>
                <w:szCs w:val="24"/>
              </w:rPr>
            </w:pPr>
            <w:r w:rsidRPr="00377774">
              <w:rPr>
                <w:sz w:val="24"/>
                <w:szCs w:val="24"/>
              </w:rPr>
              <w:t xml:space="preserve">- </w:t>
            </w:r>
            <w:r w:rsidRPr="00377774">
              <w:rPr>
                <w:b/>
                <w:sz w:val="24"/>
                <w:szCs w:val="24"/>
              </w:rPr>
              <w:t xml:space="preserve">находить и исправлять: </w:t>
            </w:r>
            <w:r w:rsidRPr="00377774">
              <w:rPr>
                <w:sz w:val="24"/>
                <w:szCs w:val="24"/>
              </w:rPr>
              <w:t>в тексте лексические ошибки, ошибки  в употреблении фразеологизмов;</w:t>
            </w:r>
          </w:p>
          <w:p w:rsidR="00377774" w:rsidRPr="00377774" w:rsidRDefault="00377774" w:rsidP="002F469D">
            <w:pPr>
              <w:jc w:val="both"/>
              <w:rPr>
                <w:sz w:val="24"/>
                <w:szCs w:val="24"/>
              </w:rPr>
            </w:pPr>
            <w:r w:rsidRPr="00377774">
              <w:rPr>
                <w:b/>
                <w:sz w:val="24"/>
                <w:szCs w:val="24"/>
              </w:rPr>
              <w:t xml:space="preserve">- употреблять: </w:t>
            </w:r>
            <w:r w:rsidRPr="00377774">
              <w:rPr>
                <w:sz w:val="24"/>
                <w:szCs w:val="24"/>
              </w:rPr>
              <w:t xml:space="preserve">грамматические формы слов в соответствии с литературной нормой и стилистическими особенностями создаваемого текста; </w:t>
            </w:r>
          </w:p>
          <w:p w:rsidR="00377774" w:rsidRPr="00377774" w:rsidRDefault="00377774" w:rsidP="002F469D">
            <w:pPr>
              <w:jc w:val="both"/>
              <w:rPr>
                <w:sz w:val="24"/>
                <w:szCs w:val="24"/>
              </w:rPr>
            </w:pPr>
            <w:r w:rsidRPr="00377774">
              <w:rPr>
                <w:b/>
                <w:sz w:val="24"/>
                <w:szCs w:val="24"/>
              </w:rPr>
              <w:t xml:space="preserve">- выявлять: </w:t>
            </w:r>
            <w:r w:rsidRPr="00377774">
              <w:rPr>
                <w:sz w:val="24"/>
                <w:szCs w:val="24"/>
              </w:rPr>
              <w:t>грамматические ошибки в чужом и своём тексте;</w:t>
            </w:r>
          </w:p>
          <w:p w:rsidR="00377774" w:rsidRPr="00377774" w:rsidRDefault="00377774" w:rsidP="002F469D">
            <w:pPr>
              <w:jc w:val="both"/>
              <w:rPr>
                <w:sz w:val="24"/>
                <w:szCs w:val="24"/>
              </w:rPr>
            </w:pPr>
            <w:r w:rsidRPr="00377774">
              <w:rPr>
                <w:b/>
                <w:sz w:val="24"/>
                <w:szCs w:val="24"/>
              </w:rPr>
              <w:t xml:space="preserve">- редактировать: </w:t>
            </w:r>
            <w:r w:rsidRPr="00377774">
              <w:rPr>
                <w:sz w:val="24"/>
                <w:szCs w:val="24"/>
              </w:rPr>
              <w:t>собственные тексты других авторов;</w:t>
            </w:r>
          </w:p>
          <w:p w:rsidR="00377774" w:rsidRPr="00377774" w:rsidRDefault="00377774" w:rsidP="002F469D">
            <w:pPr>
              <w:rPr>
                <w:sz w:val="24"/>
                <w:szCs w:val="24"/>
              </w:rPr>
            </w:pPr>
            <w:r w:rsidRPr="00377774">
              <w:rPr>
                <w:b/>
                <w:sz w:val="24"/>
                <w:szCs w:val="24"/>
              </w:rPr>
              <w:t xml:space="preserve">- пользоваться: </w:t>
            </w:r>
            <w:r w:rsidRPr="00377774">
              <w:rPr>
                <w:sz w:val="24"/>
                <w:szCs w:val="24"/>
              </w:rPr>
              <w:t>различными видами словарей; нормами словообразования применительно к общеупотребительной, общенаучной и профессиональной лексике, багажом синтаксических сре</w:t>
            </w:r>
            <w:proofErr w:type="gramStart"/>
            <w:r w:rsidRPr="00377774">
              <w:rPr>
                <w:sz w:val="24"/>
                <w:szCs w:val="24"/>
              </w:rPr>
              <w:t>дств пр</w:t>
            </w:r>
            <w:proofErr w:type="gramEnd"/>
            <w:r w:rsidRPr="00377774">
              <w:rPr>
                <w:sz w:val="24"/>
                <w:szCs w:val="24"/>
              </w:rPr>
              <w:t>и создании собственных текстов официально-делового, учебно-научного стилей, правилами правописания, вариантными и факультативными знаками препинания;</w:t>
            </w:r>
          </w:p>
          <w:p w:rsidR="00377774" w:rsidRPr="00377774" w:rsidRDefault="00377774" w:rsidP="002F469D">
            <w:pPr>
              <w:jc w:val="both"/>
              <w:rPr>
                <w:sz w:val="24"/>
                <w:szCs w:val="24"/>
              </w:rPr>
            </w:pPr>
            <w:r w:rsidRPr="00377774">
              <w:rPr>
                <w:sz w:val="24"/>
                <w:szCs w:val="24"/>
              </w:rPr>
              <w:tab/>
            </w:r>
          </w:p>
          <w:p w:rsidR="00377774" w:rsidRPr="00377774" w:rsidRDefault="00377774" w:rsidP="002F469D">
            <w:pPr>
              <w:rPr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 xml:space="preserve"> тестирование,</w:t>
            </w: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377774" w:rsidRPr="00377774" w:rsidRDefault="00377774" w:rsidP="002F469D">
            <w:pPr>
              <w:pStyle w:val="a3"/>
              <w:jc w:val="center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>программируемый опрос,</w:t>
            </w:r>
          </w:p>
          <w:p w:rsidR="00377774" w:rsidRPr="00377774" w:rsidRDefault="00377774" w:rsidP="002F469D">
            <w:pPr>
              <w:pStyle w:val="a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 xml:space="preserve">оценка результатов </w:t>
            </w: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 xml:space="preserve"> письменных упражнений,  </w:t>
            </w: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 xml:space="preserve">диктантов,  </w:t>
            </w: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 xml:space="preserve">отчетов  выполнения практических работ, </w:t>
            </w: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 xml:space="preserve">семинар, </w:t>
            </w: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 xml:space="preserve">устные выступления студентов, </w:t>
            </w: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 xml:space="preserve">сочинения, </w:t>
            </w: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 xml:space="preserve">диспут, </w:t>
            </w: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>устный опрос,</w:t>
            </w: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 xml:space="preserve"> фронтальный опрос, </w:t>
            </w: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377774" w:rsidRPr="00377774" w:rsidRDefault="00377774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>устное сообщение.</w:t>
            </w:r>
          </w:p>
        </w:tc>
      </w:tr>
    </w:tbl>
    <w:p w:rsidR="00377774" w:rsidRPr="00377774" w:rsidRDefault="00377774" w:rsidP="00377774">
      <w:pPr>
        <w:jc w:val="center"/>
        <w:rPr>
          <w:sz w:val="24"/>
          <w:szCs w:val="24"/>
        </w:rPr>
      </w:pPr>
    </w:p>
    <w:p w:rsidR="00377774" w:rsidRPr="00377774" w:rsidRDefault="00377774" w:rsidP="00377774">
      <w:pPr>
        <w:jc w:val="center"/>
        <w:rPr>
          <w:sz w:val="24"/>
          <w:szCs w:val="24"/>
        </w:rPr>
      </w:pPr>
    </w:p>
    <w:p w:rsidR="00377774" w:rsidRDefault="00377774" w:rsidP="00377774">
      <w:pPr>
        <w:rPr>
          <w:sz w:val="24"/>
          <w:szCs w:val="24"/>
        </w:rPr>
      </w:pPr>
    </w:p>
    <w:p w:rsidR="00AE4D7B" w:rsidRDefault="00AE4D7B" w:rsidP="00377774">
      <w:pPr>
        <w:rPr>
          <w:sz w:val="24"/>
          <w:szCs w:val="24"/>
        </w:rPr>
      </w:pPr>
    </w:p>
    <w:p w:rsidR="00AE4D7B" w:rsidRDefault="00AE4D7B" w:rsidP="00AE4D7B">
      <w:pPr>
        <w:pStyle w:val="ad"/>
      </w:pPr>
      <w:r>
        <w:lastRenderedPageBreak/>
        <w:t>Государственное (областное) бюджетное образовательное учреждение</w:t>
      </w:r>
    </w:p>
    <w:p w:rsidR="00AE4D7B" w:rsidRDefault="00AE4D7B" w:rsidP="00AE4D7B">
      <w:pPr>
        <w:pStyle w:val="ad"/>
      </w:pPr>
      <w:r>
        <w:t>среднего профессионального образования</w:t>
      </w:r>
    </w:p>
    <w:p w:rsidR="00AE4D7B" w:rsidRDefault="00AE4D7B" w:rsidP="00AE4D7B">
      <w:pPr>
        <w:pStyle w:val="ad"/>
      </w:pPr>
      <w:r>
        <w:t>Аграрный техникум Конь-Колодезский</w:t>
      </w:r>
    </w:p>
    <w:p w:rsidR="00AE4D7B" w:rsidRDefault="00AE4D7B" w:rsidP="00AE4D7B">
      <w:pPr>
        <w:pStyle w:val="ad"/>
      </w:pPr>
    </w:p>
    <w:p w:rsidR="00AE4D7B" w:rsidRDefault="00AE4D7B" w:rsidP="00AE4D7B">
      <w:pPr>
        <w:pStyle w:val="ad"/>
      </w:pPr>
    </w:p>
    <w:p w:rsidR="00AE4D7B" w:rsidRDefault="00AE4D7B" w:rsidP="00AE4D7B">
      <w:pPr>
        <w:pStyle w:val="ad"/>
      </w:pPr>
    </w:p>
    <w:p w:rsidR="00AE4D7B" w:rsidRPr="00700136" w:rsidRDefault="00AE4D7B" w:rsidP="00AE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32"/>
          <w:szCs w:val="24"/>
        </w:rPr>
      </w:pPr>
      <w:r w:rsidRPr="003B6203">
        <w:rPr>
          <w:sz w:val="22"/>
          <w:szCs w:val="24"/>
        </w:rPr>
        <w:t xml:space="preserve">                                  </w:t>
      </w:r>
      <w:r>
        <w:rPr>
          <w:sz w:val="22"/>
          <w:szCs w:val="24"/>
        </w:rPr>
        <w:t xml:space="preserve">                          </w:t>
      </w:r>
      <w:r w:rsidRPr="003B6203">
        <w:rPr>
          <w:sz w:val="22"/>
          <w:szCs w:val="24"/>
        </w:rPr>
        <w:t xml:space="preserve">   </w:t>
      </w:r>
      <w:r w:rsidRPr="00700136">
        <w:rPr>
          <w:sz w:val="28"/>
          <w:szCs w:val="24"/>
        </w:rPr>
        <w:t>Утверждаю</w:t>
      </w:r>
    </w:p>
    <w:p w:rsidR="00AE4D7B" w:rsidRDefault="00AE4D7B" w:rsidP="00AE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4"/>
        </w:rPr>
      </w:pPr>
      <w:r w:rsidRPr="003B6203">
        <w:rPr>
          <w:sz w:val="22"/>
          <w:szCs w:val="24"/>
        </w:rPr>
        <w:t xml:space="preserve">                </w:t>
      </w:r>
      <w:r>
        <w:rPr>
          <w:sz w:val="22"/>
          <w:szCs w:val="24"/>
        </w:rPr>
        <w:t xml:space="preserve">                                                                                             Директор </w:t>
      </w:r>
      <w:proofErr w:type="gramStart"/>
      <w:r>
        <w:rPr>
          <w:sz w:val="22"/>
          <w:szCs w:val="24"/>
        </w:rPr>
        <w:t>Г(</w:t>
      </w:r>
      <w:proofErr w:type="gramEnd"/>
      <w:r>
        <w:rPr>
          <w:sz w:val="22"/>
          <w:szCs w:val="24"/>
        </w:rPr>
        <w:t xml:space="preserve">О)БОУ СПО </w:t>
      </w:r>
    </w:p>
    <w:p w:rsidR="00AE4D7B" w:rsidRPr="003B6203" w:rsidRDefault="00AE4D7B" w:rsidP="00AE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2"/>
          <w:szCs w:val="24"/>
        </w:rPr>
      </w:pPr>
      <w:r>
        <w:rPr>
          <w:sz w:val="22"/>
          <w:szCs w:val="24"/>
        </w:rPr>
        <w:t>Аграрный техникум Конь-Колодезский</w:t>
      </w:r>
    </w:p>
    <w:p w:rsidR="00AE4D7B" w:rsidRDefault="00AE4D7B" w:rsidP="00AE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2"/>
          <w:szCs w:val="24"/>
        </w:rPr>
      </w:pPr>
      <w:r w:rsidRPr="003B6203">
        <w:rPr>
          <w:sz w:val="22"/>
          <w:szCs w:val="24"/>
        </w:rPr>
        <w:t xml:space="preserve">                                                      </w:t>
      </w:r>
      <w:r>
        <w:rPr>
          <w:sz w:val="22"/>
          <w:szCs w:val="24"/>
        </w:rPr>
        <w:t xml:space="preserve">         _______________________А.Е. </w:t>
      </w:r>
      <w:proofErr w:type="spellStart"/>
      <w:r>
        <w:rPr>
          <w:sz w:val="22"/>
          <w:szCs w:val="24"/>
        </w:rPr>
        <w:t>Кудаев</w:t>
      </w:r>
      <w:proofErr w:type="spellEnd"/>
    </w:p>
    <w:p w:rsidR="00AE4D7B" w:rsidRPr="003B6203" w:rsidRDefault="00AE4D7B" w:rsidP="00AE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2"/>
          <w:szCs w:val="24"/>
        </w:rPr>
      </w:pPr>
      <w:r>
        <w:rPr>
          <w:sz w:val="22"/>
          <w:szCs w:val="24"/>
        </w:rPr>
        <w:t>«_____»____________________2014 г.</w:t>
      </w:r>
    </w:p>
    <w:p w:rsidR="00AE4D7B" w:rsidRPr="003B6203" w:rsidRDefault="00AE4D7B" w:rsidP="00AE4D7B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4"/>
        </w:rPr>
      </w:pPr>
    </w:p>
    <w:p w:rsidR="00AE4D7B" w:rsidRPr="00700136" w:rsidRDefault="00AE4D7B" w:rsidP="00AE4D7B">
      <w:pPr>
        <w:pStyle w:val="ad"/>
      </w:pPr>
    </w:p>
    <w:p w:rsidR="00AE4D7B" w:rsidRDefault="00AE4D7B" w:rsidP="00AE4D7B">
      <w:pPr>
        <w:pStyle w:val="ad"/>
        <w:rPr>
          <w:b/>
        </w:rPr>
      </w:pPr>
    </w:p>
    <w:p w:rsidR="00AE4D7B" w:rsidRDefault="00AE4D7B" w:rsidP="00AE4D7B">
      <w:pPr>
        <w:jc w:val="center"/>
        <w:rPr>
          <w:sz w:val="28"/>
        </w:rPr>
      </w:pPr>
    </w:p>
    <w:p w:rsidR="00AE4D7B" w:rsidRDefault="00AE4D7B" w:rsidP="00AE4D7B">
      <w:pPr>
        <w:jc w:val="center"/>
        <w:rPr>
          <w:sz w:val="28"/>
        </w:rPr>
      </w:pPr>
    </w:p>
    <w:p w:rsidR="00AE4D7B" w:rsidRDefault="00AE4D7B" w:rsidP="00AE4D7B">
      <w:pPr>
        <w:jc w:val="center"/>
        <w:rPr>
          <w:sz w:val="28"/>
        </w:rPr>
      </w:pPr>
    </w:p>
    <w:p w:rsidR="00AE4D7B" w:rsidRDefault="00AE4D7B" w:rsidP="00AE4D7B">
      <w:pPr>
        <w:jc w:val="center"/>
        <w:rPr>
          <w:sz w:val="28"/>
        </w:rPr>
      </w:pPr>
      <w:r>
        <w:rPr>
          <w:sz w:val="28"/>
        </w:rPr>
        <w:t xml:space="preserve">                          </w:t>
      </w:r>
    </w:p>
    <w:p w:rsidR="00AE4D7B" w:rsidRDefault="00AE4D7B" w:rsidP="00AE4D7B">
      <w:pPr>
        <w:jc w:val="center"/>
        <w:rPr>
          <w:sz w:val="28"/>
        </w:rPr>
      </w:pPr>
    </w:p>
    <w:p w:rsidR="00AE4D7B" w:rsidRDefault="00AE4D7B" w:rsidP="00AE4D7B">
      <w:pPr>
        <w:jc w:val="center"/>
        <w:rPr>
          <w:sz w:val="28"/>
        </w:rPr>
      </w:pPr>
    </w:p>
    <w:p w:rsidR="00AE4D7B" w:rsidRDefault="00AE4D7B" w:rsidP="00AE4D7B">
      <w:pPr>
        <w:jc w:val="center"/>
        <w:rPr>
          <w:sz w:val="28"/>
        </w:rPr>
      </w:pPr>
    </w:p>
    <w:p w:rsidR="00AE4D7B" w:rsidRPr="00BF6EA8" w:rsidRDefault="00AE4D7B" w:rsidP="00AE4D7B">
      <w:pPr>
        <w:pStyle w:val="1"/>
        <w:rPr>
          <w:sz w:val="32"/>
        </w:rPr>
      </w:pPr>
      <w:r w:rsidRPr="00BF6EA8">
        <w:rPr>
          <w:sz w:val="32"/>
        </w:rPr>
        <w:t>РАБОЧАЯ ПРОГРАММА УЧЕБНОЙ ДИСЦИПЛИНЫ</w:t>
      </w:r>
    </w:p>
    <w:p w:rsidR="00AE4D7B" w:rsidRDefault="00AE4D7B" w:rsidP="00AE4D7B">
      <w:pPr>
        <w:jc w:val="center"/>
        <w:rPr>
          <w:sz w:val="28"/>
        </w:rPr>
      </w:pPr>
    </w:p>
    <w:p w:rsidR="00AE4D7B" w:rsidRDefault="00AE4D7B" w:rsidP="00AE4D7B">
      <w:pPr>
        <w:jc w:val="center"/>
        <w:rPr>
          <w:b/>
          <w:sz w:val="40"/>
        </w:rPr>
      </w:pPr>
      <w:r w:rsidRPr="00377774">
        <w:rPr>
          <w:b/>
          <w:sz w:val="28"/>
        </w:rPr>
        <w:t>ОГСЭ.05</w:t>
      </w:r>
      <w:r>
        <w:rPr>
          <w:sz w:val="28"/>
        </w:rPr>
        <w:t xml:space="preserve"> </w:t>
      </w:r>
      <w:r w:rsidRPr="00700136">
        <w:rPr>
          <w:sz w:val="28"/>
        </w:rPr>
        <w:t>«</w:t>
      </w:r>
      <w:r>
        <w:rPr>
          <w:b/>
          <w:sz w:val="40"/>
        </w:rPr>
        <w:t>Русский язык и культура речи</w:t>
      </w:r>
      <w:r w:rsidRPr="00700136">
        <w:rPr>
          <w:b/>
          <w:sz w:val="40"/>
        </w:rPr>
        <w:t>»</w:t>
      </w:r>
    </w:p>
    <w:p w:rsidR="00AE4D7B" w:rsidRDefault="00AE4D7B" w:rsidP="00AE4D7B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щий гуманитарный и социально-экономический цикл»</w:t>
      </w:r>
    </w:p>
    <w:p w:rsidR="00AE4D7B" w:rsidRDefault="00AE4D7B" w:rsidP="00AE4D7B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ой профессиональной образовательной программы по специальности</w:t>
      </w:r>
    </w:p>
    <w:p w:rsidR="00AE4D7B" w:rsidRPr="000749FE" w:rsidRDefault="003B3A25" w:rsidP="00AE4D7B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40.02.02 Правоохранительная деятельность</w:t>
      </w:r>
    </w:p>
    <w:p w:rsidR="00AE4D7B" w:rsidRDefault="00AE4D7B" w:rsidP="00AE4D7B">
      <w:pPr>
        <w:jc w:val="center"/>
        <w:rPr>
          <w:i/>
          <w:sz w:val="28"/>
        </w:rPr>
      </w:pPr>
    </w:p>
    <w:p w:rsidR="00AE4D7B" w:rsidRDefault="00AE4D7B" w:rsidP="00AE4D7B">
      <w:pPr>
        <w:jc w:val="center"/>
        <w:rPr>
          <w:i/>
          <w:sz w:val="28"/>
        </w:rPr>
      </w:pPr>
    </w:p>
    <w:p w:rsidR="00AE4D7B" w:rsidRDefault="00AE4D7B" w:rsidP="00AE4D7B">
      <w:pPr>
        <w:jc w:val="center"/>
        <w:rPr>
          <w:i/>
          <w:sz w:val="28"/>
        </w:rPr>
      </w:pPr>
    </w:p>
    <w:p w:rsidR="00AE4D7B" w:rsidRDefault="00AE4D7B" w:rsidP="00AE4D7B">
      <w:pPr>
        <w:jc w:val="center"/>
        <w:rPr>
          <w:i/>
          <w:sz w:val="28"/>
        </w:rPr>
      </w:pPr>
    </w:p>
    <w:p w:rsidR="00AE4D7B" w:rsidRDefault="00AE4D7B" w:rsidP="00AE4D7B">
      <w:pPr>
        <w:jc w:val="center"/>
        <w:rPr>
          <w:i/>
          <w:sz w:val="28"/>
        </w:rPr>
      </w:pPr>
    </w:p>
    <w:p w:rsidR="00AE4D7B" w:rsidRDefault="00AE4D7B" w:rsidP="00AE4D7B">
      <w:pPr>
        <w:jc w:val="center"/>
        <w:rPr>
          <w:i/>
          <w:sz w:val="28"/>
        </w:rPr>
      </w:pPr>
    </w:p>
    <w:p w:rsidR="00AE4D7B" w:rsidRDefault="00AE4D7B" w:rsidP="00AE4D7B">
      <w:pPr>
        <w:jc w:val="center"/>
        <w:rPr>
          <w:i/>
          <w:sz w:val="28"/>
        </w:rPr>
      </w:pPr>
    </w:p>
    <w:p w:rsidR="00AE4D7B" w:rsidRDefault="00AE4D7B" w:rsidP="00AE4D7B">
      <w:pPr>
        <w:jc w:val="center"/>
        <w:rPr>
          <w:i/>
          <w:sz w:val="28"/>
        </w:rPr>
      </w:pPr>
    </w:p>
    <w:p w:rsidR="00AE4D7B" w:rsidRDefault="00AE4D7B" w:rsidP="00AE4D7B">
      <w:pPr>
        <w:jc w:val="center"/>
        <w:rPr>
          <w:i/>
          <w:sz w:val="28"/>
        </w:rPr>
      </w:pPr>
    </w:p>
    <w:p w:rsidR="00AE4D7B" w:rsidRDefault="00AE4D7B" w:rsidP="00AE4D7B">
      <w:pPr>
        <w:jc w:val="center"/>
        <w:rPr>
          <w:i/>
          <w:sz w:val="28"/>
        </w:rPr>
      </w:pPr>
    </w:p>
    <w:p w:rsidR="00AE4D7B" w:rsidRDefault="00AE4D7B" w:rsidP="00AE4D7B">
      <w:pPr>
        <w:jc w:val="center"/>
        <w:rPr>
          <w:i/>
          <w:sz w:val="28"/>
        </w:rPr>
      </w:pPr>
    </w:p>
    <w:p w:rsidR="00AE4D7B" w:rsidRDefault="00AE4D7B" w:rsidP="00AE4D7B">
      <w:pPr>
        <w:jc w:val="center"/>
        <w:rPr>
          <w:i/>
          <w:sz w:val="28"/>
        </w:rPr>
      </w:pPr>
    </w:p>
    <w:p w:rsidR="00AE4D7B" w:rsidRDefault="00AE4D7B" w:rsidP="00AE4D7B">
      <w:pPr>
        <w:jc w:val="center"/>
        <w:rPr>
          <w:i/>
          <w:sz w:val="28"/>
        </w:rPr>
      </w:pPr>
    </w:p>
    <w:p w:rsidR="00AE4D7B" w:rsidRDefault="00AE4D7B" w:rsidP="00AE4D7B">
      <w:pPr>
        <w:jc w:val="center"/>
        <w:rPr>
          <w:i/>
          <w:sz w:val="28"/>
        </w:rPr>
      </w:pPr>
    </w:p>
    <w:p w:rsidR="00AE4D7B" w:rsidRDefault="00AE4D7B" w:rsidP="00AE4D7B">
      <w:pPr>
        <w:jc w:val="center"/>
        <w:rPr>
          <w:sz w:val="28"/>
        </w:rPr>
      </w:pPr>
    </w:p>
    <w:p w:rsidR="003B3A25" w:rsidRDefault="003B3A25" w:rsidP="00AE4D7B">
      <w:pPr>
        <w:jc w:val="center"/>
        <w:rPr>
          <w:sz w:val="28"/>
        </w:rPr>
      </w:pPr>
    </w:p>
    <w:p w:rsidR="00AE4D7B" w:rsidRDefault="00AE4D7B" w:rsidP="00AE4D7B">
      <w:pPr>
        <w:jc w:val="center"/>
        <w:rPr>
          <w:sz w:val="28"/>
        </w:rPr>
      </w:pPr>
      <w:r w:rsidRPr="00E00D60">
        <w:rPr>
          <w:sz w:val="28"/>
        </w:rPr>
        <w:t xml:space="preserve">Конь-Колодезь </w:t>
      </w:r>
      <w:r>
        <w:rPr>
          <w:sz w:val="28"/>
        </w:rPr>
        <w:t>2014</w:t>
      </w:r>
    </w:p>
    <w:p w:rsidR="00AE4D7B" w:rsidRDefault="00AE4D7B" w:rsidP="00AE4D7B">
      <w:pPr>
        <w:jc w:val="center"/>
        <w:rPr>
          <w:sz w:val="28"/>
        </w:rPr>
      </w:pPr>
    </w:p>
    <w:p w:rsidR="00AE4D7B" w:rsidRDefault="00AE4D7B" w:rsidP="00AE4D7B">
      <w:pPr>
        <w:pStyle w:val="a3"/>
        <w:ind w:firstLine="720"/>
      </w:pPr>
      <w:r>
        <w:lastRenderedPageBreak/>
        <w:t>Рабочая  программа учебной дисциплины Основы философии, входящей в общий гуманитарный и социально-экономический цикл,  разработана на основе Федерального государственного образовательного стандарта (далее ФГОС)  (приказ Министерства образования и науки от 05.11.2009 №535) для всех специальностей среднего профессионального образования (СПО).</w:t>
      </w:r>
    </w:p>
    <w:p w:rsidR="00AE4D7B" w:rsidRDefault="00AE4D7B" w:rsidP="00AE4D7B">
      <w:pPr>
        <w:rPr>
          <w:sz w:val="28"/>
        </w:rPr>
      </w:pPr>
      <w:r>
        <w:rPr>
          <w:sz w:val="28"/>
        </w:rPr>
        <w:t xml:space="preserve"> </w:t>
      </w:r>
    </w:p>
    <w:p w:rsidR="00AE4D7B" w:rsidRDefault="00AE4D7B" w:rsidP="00AE4D7B">
      <w:pPr>
        <w:rPr>
          <w:sz w:val="28"/>
        </w:rPr>
      </w:pPr>
      <w:r>
        <w:rPr>
          <w:sz w:val="28"/>
        </w:rPr>
        <w:t xml:space="preserve"> </w:t>
      </w:r>
    </w:p>
    <w:p w:rsidR="00AE4D7B" w:rsidRDefault="00AE4D7B" w:rsidP="00AE4D7B">
      <w:pPr>
        <w:rPr>
          <w:sz w:val="28"/>
        </w:rPr>
      </w:pPr>
    </w:p>
    <w:p w:rsidR="00AE4D7B" w:rsidRDefault="00AE4D7B" w:rsidP="00AE4D7B">
      <w:pPr>
        <w:rPr>
          <w:sz w:val="28"/>
        </w:rPr>
      </w:pPr>
    </w:p>
    <w:p w:rsidR="00AE4D7B" w:rsidRDefault="00AE4D7B" w:rsidP="00AE4D7B">
      <w:pPr>
        <w:rPr>
          <w:sz w:val="28"/>
        </w:rPr>
      </w:pPr>
    </w:p>
    <w:p w:rsidR="00AE4D7B" w:rsidRDefault="00AE4D7B" w:rsidP="00AE4D7B">
      <w:pPr>
        <w:rPr>
          <w:sz w:val="28"/>
        </w:rPr>
      </w:pPr>
      <w:r>
        <w:rPr>
          <w:b/>
          <w:sz w:val="24"/>
        </w:rPr>
        <w:t>Организация-разработчик</w:t>
      </w:r>
      <w:r>
        <w:rPr>
          <w:b/>
          <w:sz w:val="28"/>
        </w:rPr>
        <w:t>:</w:t>
      </w:r>
      <w:r>
        <w:rPr>
          <w:sz w:val="28"/>
        </w:rPr>
        <w:t xml:space="preserve"> </w:t>
      </w:r>
      <w:proofErr w:type="gramStart"/>
      <w:r>
        <w:rPr>
          <w:sz w:val="28"/>
        </w:rPr>
        <w:t>Г(</w:t>
      </w:r>
      <w:proofErr w:type="gramEnd"/>
      <w:r>
        <w:rPr>
          <w:sz w:val="28"/>
        </w:rPr>
        <w:t>О)БОУ СПО  «Аграрный техникум Конь-Колодезский»</w:t>
      </w:r>
    </w:p>
    <w:p w:rsidR="00AE4D7B" w:rsidRDefault="00AE4D7B" w:rsidP="00AE4D7B">
      <w:pPr>
        <w:rPr>
          <w:sz w:val="28"/>
        </w:rPr>
      </w:pPr>
    </w:p>
    <w:p w:rsidR="00AE4D7B" w:rsidRDefault="00AE4D7B" w:rsidP="00AE4D7B">
      <w:pPr>
        <w:rPr>
          <w:sz w:val="28"/>
        </w:rPr>
      </w:pPr>
    </w:p>
    <w:p w:rsidR="00AE4D7B" w:rsidRDefault="00AE4D7B" w:rsidP="00AE4D7B">
      <w:pPr>
        <w:rPr>
          <w:sz w:val="28"/>
          <w:u w:val="single"/>
        </w:rPr>
      </w:pPr>
      <w:r>
        <w:rPr>
          <w:sz w:val="28"/>
          <w:u w:val="single"/>
        </w:rPr>
        <w:t xml:space="preserve"> </w:t>
      </w:r>
    </w:p>
    <w:p w:rsidR="00AE4D7B" w:rsidRDefault="00AE4D7B" w:rsidP="00AE4D7B">
      <w:pPr>
        <w:rPr>
          <w:sz w:val="28"/>
          <w:u w:val="single"/>
        </w:rPr>
      </w:pPr>
      <w:r w:rsidRPr="00FC7800">
        <w:rPr>
          <w:sz w:val="28"/>
          <w:szCs w:val="24"/>
        </w:rPr>
        <w:t>Составитель:</w:t>
      </w:r>
      <w:r>
        <w:rPr>
          <w:sz w:val="22"/>
          <w:szCs w:val="24"/>
        </w:rPr>
        <w:t xml:space="preserve">  </w:t>
      </w:r>
      <w:proofErr w:type="spellStart"/>
      <w:r w:rsidRPr="00FC7800">
        <w:rPr>
          <w:sz w:val="28"/>
          <w:szCs w:val="24"/>
        </w:rPr>
        <w:t>Тибаткина</w:t>
      </w:r>
      <w:proofErr w:type="spellEnd"/>
      <w:r w:rsidRPr="00FC7800">
        <w:rPr>
          <w:sz w:val="28"/>
          <w:szCs w:val="24"/>
        </w:rPr>
        <w:t xml:space="preserve"> О.Н., преподаватель </w:t>
      </w:r>
      <w:proofErr w:type="gramStart"/>
      <w:r w:rsidRPr="00FC7800">
        <w:rPr>
          <w:sz w:val="28"/>
          <w:szCs w:val="24"/>
        </w:rPr>
        <w:t>Г(</w:t>
      </w:r>
      <w:proofErr w:type="gramEnd"/>
      <w:r w:rsidRPr="00FC7800">
        <w:rPr>
          <w:sz w:val="28"/>
          <w:szCs w:val="24"/>
        </w:rPr>
        <w:t>О)БОУ СПО «Аграрный техникум Конь-Колодезский</w:t>
      </w:r>
    </w:p>
    <w:p w:rsidR="00AE4D7B" w:rsidRDefault="00AE4D7B" w:rsidP="00AE4D7B">
      <w:pPr>
        <w:jc w:val="center"/>
        <w:rPr>
          <w:sz w:val="28"/>
        </w:rPr>
      </w:pPr>
    </w:p>
    <w:p w:rsidR="00AE4D7B" w:rsidRDefault="00AE4D7B" w:rsidP="00AE4D7B">
      <w:pPr>
        <w:jc w:val="center"/>
        <w:rPr>
          <w:sz w:val="28"/>
        </w:rPr>
      </w:pPr>
    </w:p>
    <w:p w:rsidR="00AE4D7B" w:rsidRDefault="00AE4D7B" w:rsidP="00AE4D7B">
      <w:pPr>
        <w:jc w:val="center"/>
        <w:rPr>
          <w:sz w:val="28"/>
        </w:rPr>
      </w:pPr>
    </w:p>
    <w:p w:rsidR="00AE4D7B" w:rsidRDefault="00AE4D7B" w:rsidP="00AE4D7B">
      <w:pPr>
        <w:jc w:val="center"/>
        <w:rPr>
          <w:sz w:val="28"/>
        </w:rPr>
      </w:pPr>
    </w:p>
    <w:p w:rsidR="00AE4D7B" w:rsidRDefault="00AE4D7B" w:rsidP="00AE4D7B">
      <w:pPr>
        <w:jc w:val="center"/>
        <w:rPr>
          <w:sz w:val="28"/>
        </w:rPr>
      </w:pPr>
    </w:p>
    <w:p w:rsidR="00AE4D7B" w:rsidRPr="00E00D60" w:rsidRDefault="00AE4D7B" w:rsidP="00AE4D7B">
      <w:pPr>
        <w:jc w:val="center"/>
        <w:rPr>
          <w:sz w:val="28"/>
        </w:rPr>
      </w:pPr>
    </w:p>
    <w:p w:rsidR="00AE4D7B" w:rsidRPr="00FC7800" w:rsidRDefault="00AE4D7B" w:rsidP="00AE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36"/>
          <w:szCs w:val="24"/>
        </w:rPr>
      </w:pPr>
      <w:r w:rsidRPr="00FC7800">
        <w:rPr>
          <w:b/>
          <w:sz w:val="36"/>
          <w:szCs w:val="24"/>
        </w:rPr>
        <w:t xml:space="preserve">Одобрено     </w:t>
      </w:r>
      <w:r w:rsidRPr="00FC7800">
        <w:rPr>
          <w:sz w:val="24"/>
          <w:szCs w:val="24"/>
        </w:rPr>
        <w:t xml:space="preserve">                                                                                               </w:t>
      </w:r>
      <w:r w:rsidRPr="00FC7800">
        <w:rPr>
          <w:b/>
          <w:sz w:val="32"/>
          <w:szCs w:val="24"/>
        </w:rPr>
        <w:t>Согласовано</w:t>
      </w:r>
    </w:p>
    <w:p w:rsidR="00AE4D7B" w:rsidRPr="00FC7800" w:rsidRDefault="00AE4D7B" w:rsidP="00AE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FC7800">
        <w:rPr>
          <w:sz w:val="24"/>
          <w:szCs w:val="24"/>
        </w:rPr>
        <w:t xml:space="preserve"> цикловой комиссией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FC7800">
        <w:rPr>
          <w:sz w:val="24"/>
          <w:szCs w:val="24"/>
        </w:rPr>
        <w:t xml:space="preserve">   зам. директора</w:t>
      </w:r>
    </w:p>
    <w:p w:rsidR="00AE4D7B" w:rsidRPr="00FC7800" w:rsidRDefault="00AE4D7B" w:rsidP="00AE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proofErr w:type="gramStart"/>
      <w:r w:rsidRPr="00FC7800">
        <w:rPr>
          <w:sz w:val="24"/>
          <w:szCs w:val="24"/>
        </w:rPr>
        <w:t>общих</w:t>
      </w:r>
      <w:proofErr w:type="gramEnd"/>
      <w:r w:rsidRPr="00FC7800">
        <w:rPr>
          <w:sz w:val="24"/>
          <w:szCs w:val="24"/>
        </w:rPr>
        <w:t xml:space="preserve"> гуманитарных  и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FC7800">
        <w:rPr>
          <w:sz w:val="24"/>
          <w:szCs w:val="24"/>
        </w:rPr>
        <w:t>по учебной работе</w:t>
      </w:r>
    </w:p>
    <w:p w:rsidR="00AE4D7B" w:rsidRPr="00FC7800" w:rsidRDefault="00AE4D7B" w:rsidP="00AE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FC7800">
        <w:rPr>
          <w:sz w:val="24"/>
          <w:szCs w:val="24"/>
        </w:rPr>
        <w:t xml:space="preserve">социально-экономических дисциплин </w:t>
      </w:r>
    </w:p>
    <w:p w:rsidR="00AE4D7B" w:rsidRPr="00FC7800" w:rsidRDefault="00AE4D7B" w:rsidP="00AE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AE4D7B" w:rsidRPr="00FC7800" w:rsidRDefault="00AE4D7B" w:rsidP="00AE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FC7800">
        <w:rPr>
          <w:sz w:val="24"/>
          <w:szCs w:val="24"/>
        </w:rPr>
        <w:t xml:space="preserve">Председатель                                                        </w:t>
      </w:r>
    </w:p>
    <w:p w:rsidR="00AE4D7B" w:rsidRPr="00FC7800" w:rsidRDefault="00AE4D7B" w:rsidP="00AE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FC7800">
        <w:rPr>
          <w:sz w:val="24"/>
          <w:szCs w:val="24"/>
        </w:rPr>
        <w:t>_________З.А. Дёмина</w:t>
      </w:r>
    </w:p>
    <w:p w:rsidR="00AE4D7B" w:rsidRPr="00FC7800" w:rsidRDefault="00AE4D7B" w:rsidP="00AE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FC7800">
        <w:rPr>
          <w:sz w:val="24"/>
          <w:szCs w:val="24"/>
        </w:rPr>
        <w:t>«____»__________2014 г.                                                                       _____________Л.И. Ломова</w:t>
      </w:r>
    </w:p>
    <w:p w:rsidR="00AE4D7B" w:rsidRPr="00FC7800" w:rsidRDefault="00AE4D7B" w:rsidP="00AE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AE4D7B" w:rsidRPr="00FC7800" w:rsidRDefault="00AE4D7B" w:rsidP="00AE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AE4D7B" w:rsidRDefault="00AE4D7B" w:rsidP="00AE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4"/>
        </w:rPr>
      </w:pPr>
    </w:p>
    <w:p w:rsidR="00AE4D7B" w:rsidRDefault="00AE4D7B" w:rsidP="00AE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4"/>
        </w:rPr>
      </w:pPr>
    </w:p>
    <w:p w:rsidR="00AE4D7B" w:rsidRDefault="00AE4D7B" w:rsidP="00AE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4"/>
        </w:rPr>
      </w:pPr>
    </w:p>
    <w:p w:rsidR="00AE4D7B" w:rsidRDefault="00AE4D7B" w:rsidP="00AE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4"/>
        </w:rPr>
      </w:pPr>
    </w:p>
    <w:p w:rsidR="00AE4D7B" w:rsidRDefault="00AE4D7B" w:rsidP="00AE4D7B">
      <w:pPr>
        <w:jc w:val="center"/>
        <w:rPr>
          <w:sz w:val="24"/>
        </w:rPr>
      </w:pPr>
    </w:p>
    <w:p w:rsidR="00AE4D7B" w:rsidRDefault="00AE4D7B" w:rsidP="00AE4D7B">
      <w:pPr>
        <w:jc w:val="center"/>
        <w:rPr>
          <w:sz w:val="24"/>
        </w:rPr>
      </w:pPr>
    </w:p>
    <w:p w:rsidR="00AE4D7B" w:rsidRDefault="00AE4D7B" w:rsidP="00AE4D7B">
      <w:pPr>
        <w:jc w:val="center"/>
        <w:rPr>
          <w:sz w:val="24"/>
        </w:rPr>
      </w:pPr>
    </w:p>
    <w:p w:rsidR="00AE4D7B" w:rsidRDefault="00AE4D7B" w:rsidP="00AE4D7B">
      <w:pPr>
        <w:rPr>
          <w:sz w:val="24"/>
        </w:rPr>
      </w:pPr>
    </w:p>
    <w:p w:rsidR="00AE4D7B" w:rsidRDefault="00AE4D7B" w:rsidP="00AE4D7B">
      <w:pPr>
        <w:jc w:val="center"/>
        <w:rPr>
          <w:sz w:val="24"/>
        </w:rPr>
      </w:pPr>
    </w:p>
    <w:p w:rsidR="00AE4D7B" w:rsidRDefault="00AE4D7B" w:rsidP="00AE4D7B">
      <w:pPr>
        <w:jc w:val="center"/>
        <w:rPr>
          <w:sz w:val="24"/>
        </w:rPr>
      </w:pPr>
    </w:p>
    <w:p w:rsidR="00AE4D7B" w:rsidRDefault="00AE4D7B" w:rsidP="00AE4D7B">
      <w:pPr>
        <w:jc w:val="center"/>
        <w:rPr>
          <w:sz w:val="24"/>
        </w:rPr>
      </w:pPr>
    </w:p>
    <w:p w:rsidR="00AE4D7B" w:rsidRDefault="00AE4D7B" w:rsidP="00AE4D7B">
      <w:pPr>
        <w:jc w:val="center"/>
        <w:rPr>
          <w:sz w:val="24"/>
        </w:rPr>
      </w:pPr>
    </w:p>
    <w:p w:rsidR="003B3A25" w:rsidRDefault="003B3A25" w:rsidP="00AE4D7B">
      <w:pPr>
        <w:jc w:val="center"/>
        <w:rPr>
          <w:sz w:val="24"/>
        </w:rPr>
      </w:pPr>
    </w:p>
    <w:p w:rsidR="00AE4D7B" w:rsidRDefault="00AE4D7B" w:rsidP="00AE4D7B">
      <w:pPr>
        <w:jc w:val="center"/>
        <w:rPr>
          <w:sz w:val="24"/>
        </w:rPr>
      </w:pPr>
    </w:p>
    <w:p w:rsidR="00AE4D7B" w:rsidRDefault="00AE4D7B" w:rsidP="00AE4D7B">
      <w:pPr>
        <w:jc w:val="center"/>
        <w:rPr>
          <w:sz w:val="24"/>
        </w:rPr>
      </w:pPr>
    </w:p>
    <w:p w:rsidR="00AE4D7B" w:rsidRDefault="00AE4D7B" w:rsidP="00AE4D7B">
      <w:pPr>
        <w:rPr>
          <w:sz w:val="28"/>
        </w:rPr>
      </w:pPr>
    </w:p>
    <w:p w:rsidR="00AE4D7B" w:rsidRDefault="00AE4D7B" w:rsidP="00AE4D7B">
      <w:pPr>
        <w:jc w:val="center"/>
        <w:rPr>
          <w:sz w:val="28"/>
        </w:rPr>
      </w:pPr>
      <w:r>
        <w:rPr>
          <w:b/>
          <w:sz w:val="28"/>
        </w:rPr>
        <w:lastRenderedPageBreak/>
        <w:t>СОДЕРЖАНИЕ</w:t>
      </w:r>
    </w:p>
    <w:p w:rsidR="00AE4D7B" w:rsidRDefault="00AE4D7B" w:rsidP="00AE4D7B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AE4D7B" w:rsidRDefault="00AE4D7B" w:rsidP="00AE4D7B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стр.                                                               </w:t>
      </w:r>
    </w:p>
    <w:p w:rsidR="00AE4D7B" w:rsidRDefault="00AE4D7B" w:rsidP="00AE4D7B">
      <w:pPr>
        <w:spacing w:line="360" w:lineRule="auto"/>
        <w:ind w:left="360" w:right="-284"/>
        <w:rPr>
          <w:sz w:val="28"/>
        </w:rPr>
      </w:pPr>
      <w:r>
        <w:rPr>
          <w:sz w:val="28"/>
        </w:rPr>
        <w:t>1. Паспорт рабочей программы учебной дисциплины                                   4                       2.Структура и  содержание учебной дисциплины                                          6</w:t>
      </w:r>
    </w:p>
    <w:p w:rsidR="00AE4D7B" w:rsidRDefault="00AE4D7B" w:rsidP="00AE4D7B">
      <w:pPr>
        <w:spacing w:line="360" w:lineRule="auto"/>
        <w:ind w:left="360"/>
        <w:rPr>
          <w:sz w:val="28"/>
        </w:rPr>
      </w:pPr>
      <w:r>
        <w:rPr>
          <w:sz w:val="28"/>
        </w:rPr>
        <w:t>3.Условия реализации рабочей программы учебной дисциплины              11</w:t>
      </w:r>
    </w:p>
    <w:p w:rsidR="00AE4D7B" w:rsidRDefault="00AE4D7B" w:rsidP="00AE4D7B">
      <w:pPr>
        <w:spacing w:line="360" w:lineRule="auto"/>
        <w:rPr>
          <w:sz w:val="28"/>
        </w:rPr>
      </w:pPr>
      <w:r>
        <w:rPr>
          <w:sz w:val="28"/>
        </w:rPr>
        <w:t xml:space="preserve">    4. Контроль и оценка результатов освоения учебной дисциплины              13</w:t>
      </w:r>
    </w:p>
    <w:p w:rsidR="00AE4D7B" w:rsidRPr="006D7B24" w:rsidRDefault="00AE4D7B" w:rsidP="00AE4D7B">
      <w:pPr>
        <w:spacing w:line="360" w:lineRule="auto"/>
        <w:rPr>
          <w:b/>
          <w:sz w:val="28"/>
        </w:rPr>
      </w:pPr>
    </w:p>
    <w:p w:rsidR="00AE4D7B" w:rsidRPr="006D7B24" w:rsidRDefault="00AE4D7B" w:rsidP="00AE4D7B">
      <w:pPr>
        <w:spacing w:line="360" w:lineRule="auto"/>
        <w:rPr>
          <w:b/>
          <w:sz w:val="28"/>
        </w:rPr>
      </w:pPr>
    </w:p>
    <w:p w:rsidR="00AE4D7B" w:rsidRPr="007D66F8" w:rsidRDefault="00AE4D7B" w:rsidP="00AE4D7B">
      <w:pPr>
        <w:spacing w:line="360" w:lineRule="auto"/>
        <w:rPr>
          <w:b/>
          <w:sz w:val="28"/>
        </w:rPr>
      </w:pPr>
    </w:p>
    <w:p w:rsidR="00AE4D7B" w:rsidRDefault="00AE4D7B" w:rsidP="00AE4D7B">
      <w:pPr>
        <w:spacing w:line="360" w:lineRule="auto"/>
        <w:rPr>
          <w:sz w:val="28"/>
        </w:rPr>
      </w:pPr>
    </w:p>
    <w:p w:rsidR="00AE4D7B" w:rsidRDefault="00AE4D7B" w:rsidP="00AE4D7B">
      <w:pPr>
        <w:spacing w:line="360" w:lineRule="auto"/>
        <w:rPr>
          <w:sz w:val="28"/>
        </w:rPr>
      </w:pPr>
    </w:p>
    <w:p w:rsidR="00AE4D7B" w:rsidRDefault="00AE4D7B" w:rsidP="00AE4D7B">
      <w:pPr>
        <w:spacing w:line="360" w:lineRule="auto"/>
        <w:rPr>
          <w:sz w:val="28"/>
        </w:rPr>
      </w:pPr>
    </w:p>
    <w:p w:rsidR="00AE4D7B" w:rsidRDefault="00AE4D7B" w:rsidP="00AE4D7B">
      <w:pPr>
        <w:spacing w:line="360" w:lineRule="auto"/>
        <w:rPr>
          <w:sz w:val="28"/>
        </w:rPr>
      </w:pPr>
    </w:p>
    <w:p w:rsidR="00AE4D7B" w:rsidRDefault="00AE4D7B" w:rsidP="00AE4D7B">
      <w:pPr>
        <w:spacing w:line="360" w:lineRule="auto"/>
        <w:rPr>
          <w:sz w:val="28"/>
        </w:rPr>
      </w:pPr>
    </w:p>
    <w:p w:rsidR="00AE4D7B" w:rsidRDefault="00AE4D7B" w:rsidP="00AE4D7B">
      <w:pPr>
        <w:spacing w:line="360" w:lineRule="auto"/>
        <w:rPr>
          <w:sz w:val="28"/>
        </w:rPr>
      </w:pPr>
    </w:p>
    <w:p w:rsidR="00AE4D7B" w:rsidRDefault="00AE4D7B" w:rsidP="00AE4D7B">
      <w:pPr>
        <w:spacing w:line="360" w:lineRule="auto"/>
        <w:rPr>
          <w:sz w:val="28"/>
        </w:rPr>
      </w:pPr>
    </w:p>
    <w:p w:rsidR="00AE4D7B" w:rsidRDefault="00AE4D7B" w:rsidP="00AE4D7B">
      <w:pPr>
        <w:spacing w:line="360" w:lineRule="auto"/>
        <w:rPr>
          <w:sz w:val="28"/>
        </w:rPr>
      </w:pPr>
    </w:p>
    <w:p w:rsidR="00AE4D7B" w:rsidRDefault="00AE4D7B" w:rsidP="00AE4D7B">
      <w:pPr>
        <w:spacing w:line="360" w:lineRule="auto"/>
        <w:rPr>
          <w:sz w:val="28"/>
        </w:rPr>
      </w:pPr>
    </w:p>
    <w:p w:rsidR="00AE4D7B" w:rsidRDefault="00AE4D7B" w:rsidP="00AE4D7B">
      <w:pPr>
        <w:spacing w:line="360" w:lineRule="auto"/>
        <w:rPr>
          <w:sz w:val="28"/>
        </w:rPr>
      </w:pPr>
    </w:p>
    <w:p w:rsidR="00AE4D7B" w:rsidRDefault="00AE4D7B" w:rsidP="00AE4D7B">
      <w:pPr>
        <w:spacing w:line="360" w:lineRule="auto"/>
        <w:rPr>
          <w:sz w:val="28"/>
        </w:rPr>
      </w:pPr>
    </w:p>
    <w:p w:rsidR="00AE4D7B" w:rsidRDefault="00AE4D7B" w:rsidP="00AE4D7B">
      <w:pPr>
        <w:spacing w:line="360" w:lineRule="auto"/>
        <w:rPr>
          <w:sz w:val="28"/>
        </w:rPr>
      </w:pPr>
    </w:p>
    <w:p w:rsidR="00AE4D7B" w:rsidRDefault="00AE4D7B" w:rsidP="00AE4D7B">
      <w:pPr>
        <w:spacing w:line="360" w:lineRule="auto"/>
        <w:rPr>
          <w:sz w:val="28"/>
        </w:rPr>
      </w:pPr>
    </w:p>
    <w:p w:rsidR="00AE4D7B" w:rsidRDefault="00AE4D7B" w:rsidP="00AE4D7B">
      <w:pPr>
        <w:spacing w:line="360" w:lineRule="auto"/>
        <w:rPr>
          <w:sz w:val="28"/>
        </w:rPr>
      </w:pPr>
    </w:p>
    <w:p w:rsidR="00AE4D7B" w:rsidRDefault="00AE4D7B" w:rsidP="00AE4D7B">
      <w:pPr>
        <w:spacing w:line="360" w:lineRule="auto"/>
        <w:rPr>
          <w:sz w:val="28"/>
        </w:rPr>
      </w:pPr>
    </w:p>
    <w:p w:rsidR="00AE4D7B" w:rsidRDefault="00AE4D7B" w:rsidP="00AE4D7B">
      <w:pPr>
        <w:spacing w:line="360" w:lineRule="auto"/>
        <w:rPr>
          <w:sz w:val="28"/>
        </w:rPr>
      </w:pPr>
    </w:p>
    <w:p w:rsidR="00AE4D7B" w:rsidRDefault="00AE4D7B" w:rsidP="00AE4D7B">
      <w:pPr>
        <w:spacing w:line="360" w:lineRule="auto"/>
        <w:rPr>
          <w:sz w:val="28"/>
        </w:rPr>
      </w:pPr>
    </w:p>
    <w:p w:rsidR="00AE4D7B" w:rsidRDefault="00AE4D7B" w:rsidP="00AE4D7B">
      <w:pPr>
        <w:spacing w:line="360" w:lineRule="auto"/>
        <w:rPr>
          <w:sz w:val="28"/>
        </w:rPr>
      </w:pPr>
    </w:p>
    <w:p w:rsidR="00AE4D7B" w:rsidRDefault="00AE4D7B" w:rsidP="00AE4D7B">
      <w:pPr>
        <w:spacing w:line="360" w:lineRule="auto"/>
        <w:rPr>
          <w:sz w:val="28"/>
        </w:rPr>
      </w:pPr>
    </w:p>
    <w:p w:rsidR="00AE4D7B" w:rsidRDefault="00AE4D7B" w:rsidP="00AE4D7B">
      <w:pPr>
        <w:spacing w:line="360" w:lineRule="auto"/>
        <w:jc w:val="center"/>
        <w:rPr>
          <w:sz w:val="28"/>
        </w:rPr>
      </w:pPr>
    </w:p>
    <w:p w:rsidR="00AE4D7B" w:rsidRDefault="00AE4D7B" w:rsidP="00AE4D7B">
      <w:pPr>
        <w:spacing w:line="360" w:lineRule="auto"/>
        <w:jc w:val="center"/>
        <w:rPr>
          <w:sz w:val="28"/>
        </w:rPr>
      </w:pPr>
    </w:p>
    <w:p w:rsidR="00AE4D7B" w:rsidRDefault="00AE4D7B" w:rsidP="00AE4D7B">
      <w:pPr>
        <w:spacing w:line="360" w:lineRule="auto"/>
        <w:jc w:val="right"/>
        <w:rPr>
          <w:sz w:val="28"/>
        </w:rPr>
      </w:pPr>
    </w:p>
    <w:p w:rsidR="00AE4D7B" w:rsidRDefault="00AE4D7B" w:rsidP="00AE4D7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АСПОРТ РАБОЧЕЙ ПРОГРАММЫ УЧЕБНОЙ ДИСЦИПЛИНЫ</w:t>
      </w:r>
    </w:p>
    <w:p w:rsidR="00AE4D7B" w:rsidRDefault="00AE4D7B" w:rsidP="00AE4D7B">
      <w:pPr>
        <w:pStyle w:val="2"/>
        <w:pBdr>
          <w:bottom w:val="single" w:sz="12" w:space="0" w:color="auto"/>
        </w:pBdr>
        <w:spacing w:line="240" w:lineRule="auto"/>
        <w:rPr>
          <w:sz w:val="40"/>
        </w:rPr>
      </w:pPr>
      <w:r>
        <w:rPr>
          <w:sz w:val="40"/>
        </w:rPr>
        <w:t>Русский язык и культура речи</w:t>
      </w:r>
    </w:p>
    <w:p w:rsidR="00AE4D7B" w:rsidRPr="003B3A25" w:rsidRDefault="00AE4D7B" w:rsidP="003B3A25">
      <w:pPr>
        <w:pStyle w:val="ae"/>
        <w:numPr>
          <w:ilvl w:val="1"/>
          <w:numId w:val="4"/>
        </w:numPr>
        <w:spacing w:line="360" w:lineRule="auto"/>
        <w:rPr>
          <w:b/>
          <w:sz w:val="28"/>
        </w:rPr>
      </w:pPr>
      <w:r w:rsidRPr="003B3A25">
        <w:rPr>
          <w:b/>
          <w:sz w:val="28"/>
        </w:rPr>
        <w:t>Область применения рабочей программы</w:t>
      </w:r>
    </w:p>
    <w:p w:rsidR="00AE4D7B" w:rsidRPr="003B3A25" w:rsidRDefault="00AE4D7B" w:rsidP="003B3A2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77774">
        <w:rPr>
          <w:sz w:val="28"/>
          <w:szCs w:val="28"/>
        </w:rPr>
        <w:t xml:space="preserve">Рабочая программа учебной дисциплины  (далее программа УД) </w:t>
      </w:r>
      <w:proofErr w:type="gramStart"/>
      <w:r w:rsidRPr="00377774">
        <w:rPr>
          <w:sz w:val="28"/>
          <w:szCs w:val="28"/>
        </w:rPr>
        <w:t>)я</w:t>
      </w:r>
      <w:proofErr w:type="gramEnd"/>
      <w:r w:rsidRPr="00377774">
        <w:rPr>
          <w:sz w:val="28"/>
          <w:szCs w:val="28"/>
        </w:rPr>
        <w:t xml:space="preserve">вляется частью  основной профессиональной образовательной программы  Г(О)БОУ СПО «Аграрный техникум Конь-Колодезский» по специальности  СПО. Содержание программы реализуется в процессе освоения студентами основной профессиональной образовательной программы по специальности </w:t>
      </w:r>
      <w:r w:rsidR="003B3A25" w:rsidRPr="003B3A25">
        <w:rPr>
          <w:sz w:val="28"/>
          <w:szCs w:val="28"/>
        </w:rPr>
        <w:t>40.02.02 Правоохранительная деятельность</w:t>
      </w:r>
      <w:r w:rsidR="003B3A25">
        <w:rPr>
          <w:sz w:val="28"/>
          <w:szCs w:val="28"/>
        </w:rPr>
        <w:t xml:space="preserve"> </w:t>
      </w:r>
      <w:r w:rsidRPr="00377774">
        <w:rPr>
          <w:sz w:val="28"/>
          <w:szCs w:val="28"/>
        </w:rPr>
        <w:t xml:space="preserve">в соответствии с требованиями  ФГОС СПО третьего поколения. Рабочая программа составлена для </w:t>
      </w:r>
      <w:proofErr w:type="gramStart"/>
      <w:r w:rsidRPr="00377774">
        <w:rPr>
          <w:sz w:val="28"/>
          <w:szCs w:val="28"/>
        </w:rPr>
        <w:t>заочной</w:t>
      </w:r>
      <w:proofErr w:type="gramEnd"/>
      <w:r w:rsidRPr="00377774">
        <w:rPr>
          <w:sz w:val="28"/>
          <w:szCs w:val="28"/>
        </w:rPr>
        <w:t xml:space="preserve"> форм обучения.</w:t>
      </w:r>
    </w:p>
    <w:p w:rsidR="00AE4D7B" w:rsidRPr="00377774" w:rsidRDefault="00AE4D7B" w:rsidP="00AE4D7B">
      <w:pPr>
        <w:pStyle w:val="a5"/>
        <w:jc w:val="left"/>
        <w:rPr>
          <w:i/>
          <w:sz w:val="16"/>
        </w:rPr>
      </w:pPr>
    </w:p>
    <w:p w:rsidR="00AE4D7B" w:rsidRDefault="00AE4D7B" w:rsidP="003B3A25">
      <w:pPr>
        <w:pStyle w:val="a5"/>
        <w:numPr>
          <w:ilvl w:val="1"/>
          <w:numId w:val="4"/>
        </w:numPr>
        <w:jc w:val="left"/>
        <w:rPr>
          <w:b/>
        </w:rPr>
      </w:pPr>
      <w:r>
        <w:rPr>
          <w:b/>
        </w:rPr>
        <w:t>Место дисциплины в структуре основной профессиональной образовательной программы:</w:t>
      </w:r>
    </w:p>
    <w:p w:rsidR="00AE4D7B" w:rsidRPr="00377774" w:rsidRDefault="00AE4D7B" w:rsidP="00AE4D7B">
      <w:pPr>
        <w:pStyle w:val="a5"/>
        <w:ind w:left="720"/>
        <w:jc w:val="left"/>
        <w:rPr>
          <w:b/>
        </w:rPr>
      </w:pPr>
      <w:r w:rsidRPr="00377774">
        <w:t>Учеб</w:t>
      </w:r>
      <w:r>
        <w:t>ная дисциплина «Русский язык и культура речи</w:t>
      </w:r>
      <w:r w:rsidRPr="00377774">
        <w:t>» относится к общему гуманитарному и социально-экономическому циклу основной профессиональной образовательной программы.</w:t>
      </w:r>
    </w:p>
    <w:p w:rsidR="00AE4D7B" w:rsidRPr="00377774" w:rsidRDefault="00AE4D7B" w:rsidP="00AE4D7B">
      <w:pPr>
        <w:jc w:val="center"/>
        <w:rPr>
          <w:sz w:val="48"/>
          <w:szCs w:val="28"/>
        </w:rPr>
      </w:pPr>
    </w:p>
    <w:p w:rsidR="00AE4D7B" w:rsidRDefault="003B3A25" w:rsidP="003B3A25">
      <w:pPr>
        <w:pStyle w:val="a5"/>
        <w:numPr>
          <w:ilvl w:val="1"/>
          <w:numId w:val="4"/>
        </w:numPr>
        <w:jc w:val="left"/>
        <w:rPr>
          <w:b/>
        </w:rPr>
      </w:pPr>
      <w:r>
        <w:rPr>
          <w:b/>
        </w:rPr>
        <w:t xml:space="preserve"> </w:t>
      </w:r>
      <w:r w:rsidR="00AE4D7B">
        <w:rPr>
          <w:b/>
        </w:rPr>
        <w:t>Цели и задачи дисциплины – требования к результатам освоения дисциплины:</w:t>
      </w:r>
    </w:p>
    <w:p w:rsidR="00AE4D7B" w:rsidRDefault="00AE4D7B" w:rsidP="00AE4D7B">
      <w:pPr>
        <w:ind w:firstLine="720"/>
        <w:rPr>
          <w:sz w:val="28"/>
        </w:rPr>
      </w:pPr>
      <w:r>
        <w:rPr>
          <w:sz w:val="28"/>
        </w:rPr>
        <w:t xml:space="preserve">В результате освоения учебной дисциплины «Русский язык и культура речи» на профессиональном уровне обучающийся должен </w:t>
      </w:r>
    </w:p>
    <w:p w:rsidR="00AE4D7B" w:rsidRPr="006F2085" w:rsidRDefault="00AE4D7B" w:rsidP="00AE4D7B">
      <w:pPr>
        <w:rPr>
          <w:sz w:val="28"/>
        </w:rPr>
      </w:pPr>
    </w:p>
    <w:p w:rsidR="00AE4D7B" w:rsidRDefault="00AE4D7B" w:rsidP="00AE4D7B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уметь</w:t>
      </w:r>
      <w:r>
        <w:rPr>
          <w:b/>
          <w:sz w:val="28"/>
          <w:szCs w:val="28"/>
        </w:rPr>
        <w:t xml:space="preserve">: </w:t>
      </w:r>
    </w:p>
    <w:p w:rsidR="00AE4D7B" w:rsidRDefault="00AE4D7B" w:rsidP="00AE4D7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 создавать: </w:t>
      </w:r>
      <w:r>
        <w:rPr>
          <w:sz w:val="28"/>
          <w:szCs w:val="28"/>
        </w:rPr>
        <w:t>тексты в устной и письменной форме, тексты учебно-научного и официально-делового стилей в жанрах, соответствующих требованиям профессиональной подготовки студентов;</w:t>
      </w:r>
    </w:p>
    <w:p w:rsidR="00AE4D7B" w:rsidRDefault="00AE4D7B" w:rsidP="00AE4D7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817">
        <w:rPr>
          <w:b/>
          <w:sz w:val="28"/>
          <w:szCs w:val="28"/>
        </w:rPr>
        <w:t>различать</w:t>
      </w:r>
      <w:r>
        <w:rPr>
          <w:b/>
          <w:sz w:val="28"/>
          <w:szCs w:val="28"/>
        </w:rPr>
        <w:t xml:space="preserve">: </w:t>
      </w:r>
      <w:r w:rsidRPr="00345817">
        <w:rPr>
          <w:sz w:val="28"/>
          <w:szCs w:val="28"/>
        </w:rPr>
        <w:t>элементы нормированной и ненормированной речи</w:t>
      </w:r>
      <w:r>
        <w:rPr>
          <w:sz w:val="28"/>
          <w:szCs w:val="28"/>
        </w:rPr>
        <w:t>, морфемы в слове и их значение, предложения простые и сложные, обособляемые обороты, прямую речь и слова автора, цитаты, тексты по их принадлежности к стилям;</w:t>
      </w:r>
    </w:p>
    <w:p w:rsidR="00AE4D7B" w:rsidRDefault="00AE4D7B" w:rsidP="00AE4D7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анализировать: </w:t>
      </w:r>
      <w:r>
        <w:rPr>
          <w:sz w:val="28"/>
          <w:szCs w:val="28"/>
        </w:rPr>
        <w:t>речь с точки зрения её нормативности, уместности и целесообразности;</w:t>
      </w:r>
    </w:p>
    <w:p w:rsidR="00AE4D7B" w:rsidRPr="00C458EB" w:rsidRDefault="00AE4D7B" w:rsidP="00AE4D7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продуцировать: </w:t>
      </w:r>
      <w:r>
        <w:rPr>
          <w:sz w:val="28"/>
          <w:szCs w:val="28"/>
        </w:rPr>
        <w:t>различные типы речи;</w:t>
      </w:r>
    </w:p>
    <w:p w:rsidR="00AE4D7B" w:rsidRPr="003B0313" w:rsidRDefault="00AE4D7B" w:rsidP="00AE4D7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устанавливать: </w:t>
      </w:r>
      <w:r>
        <w:rPr>
          <w:sz w:val="28"/>
          <w:szCs w:val="28"/>
        </w:rPr>
        <w:t>способ словообразования и приводить примеры слов данной словообразовательной модели, учитывая её продуктивность;</w:t>
      </w:r>
    </w:p>
    <w:p w:rsidR="00AE4D7B" w:rsidRDefault="00AE4D7B" w:rsidP="00AE4D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владеть: </w:t>
      </w:r>
      <w:r>
        <w:rPr>
          <w:sz w:val="28"/>
          <w:szCs w:val="28"/>
        </w:rPr>
        <w:t>понятием фонемы, фонетическими средствами речевой выразительности, нормами словоупотребления;</w:t>
      </w:r>
    </w:p>
    <w:p w:rsidR="00AE4D7B" w:rsidRPr="00345817" w:rsidRDefault="00AE4D7B" w:rsidP="00AE4D7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оп</w:t>
      </w:r>
      <w:r w:rsidRPr="00345817">
        <w:rPr>
          <w:b/>
          <w:sz w:val="28"/>
          <w:szCs w:val="28"/>
        </w:rPr>
        <w:t>ределят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лексическое значение слова,</w:t>
      </w:r>
      <w:r w:rsidR="003B3A25">
        <w:rPr>
          <w:sz w:val="28"/>
          <w:szCs w:val="28"/>
        </w:rPr>
        <w:t xml:space="preserve"> функционально-</w:t>
      </w:r>
      <w:r>
        <w:rPr>
          <w:sz w:val="28"/>
          <w:szCs w:val="28"/>
        </w:rPr>
        <w:t>стилеву</w:t>
      </w:r>
      <w:r w:rsidR="003B3A25">
        <w:rPr>
          <w:sz w:val="28"/>
          <w:szCs w:val="28"/>
        </w:rPr>
        <w:t>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надлежность слова,  слова, относимые к авторским новообразованиям;</w:t>
      </w:r>
    </w:p>
    <w:p w:rsidR="00AE4D7B" w:rsidRDefault="00AE4D7B" w:rsidP="00AE4D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находить и исправлять: </w:t>
      </w:r>
      <w:r w:rsidRPr="00345817">
        <w:rPr>
          <w:sz w:val="28"/>
          <w:szCs w:val="28"/>
        </w:rPr>
        <w:t>в те</w:t>
      </w:r>
      <w:r>
        <w:rPr>
          <w:sz w:val="28"/>
          <w:szCs w:val="28"/>
        </w:rPr>
        <w:t>ксте лексические ошибки, ошибки  в употреблении фразеологизмов;</w:t>
      </w:r>
    </w:p>
    <w:p w:rsidR="00AE4D7B" w:rsidRDefault="00AE4D7B" w:rsidP="00AE4D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употреблять: </w:t>
      </w:r>
      <w:r>
        <w:rPr>
          <w:sz w:val="28"/>
          <w:szCs w:val="28"/>
        </w:rPr>
        <w:t xml:space="preserve">грамматические формы слов в соответствии с литературной нормой и стилистическими особенностями создаваемого текста; </w:t>
      </w:r>
    </w:p>
    <w:p w:rsidR="00AE4D7B" w:rsidRDefault="00AE4D7B" w:rsidP="00AE4D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выявлять: </w:t>
      </w:r>
      <w:r>
        <w:rPr>
          <w:sz w:val="28"/>
          <w:szCs w:val="28"/>
        </w:rPr>
        <w:t>грамматические ошибки в чужом и своём тексте;</w:t>
      </w:r>
    </w:p>
    <w:p w:rsidR="00AE4D7B" w:rsidRPr="00C458EB" w:rsidRDefault="00AE4D7B" w:rsidP="00AE4D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редактировать: </w:t>
      </w:r>
      <w:r>
        <w:rPr>
          <w:sz w:val="28"/>
          <w:szCs w:val="28"/>
        </w:rPr>
        <w:t>собственные тексты других авторов;</w:t>
      </w:r>
    </w:p>
    <w:p w:rsidR="00AE4D7B" w:rsidRDefault="00AE4D7B" w:rsidP="00AE4D7B">
      <w:pPr>
        <w:jc w:val="both"/>
        <w:rPr>
          <w:sz w:val="28"/>
          <w:szCs w:val="28"/>
        </w:rPr>
      </w:pPr>
      <w:r w:rsidRPr="00345817">
        <w:rPr>
          <w:b/>
          <w:sz w:val="28"/>
          <w:szCs w:val="28"/>
        </w:rPr>
        <w:t>- пользоватьс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зличными видами словарей; нормами словообразования применительно к общеупотребительной, общенаучной и профессиональной лексике, багажом синтаксически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 создании собственных текстов официально-делового, учебно-научного стилей, правилами правописания, вариантными и факультативными знаками препинания;</w:t>
      </w:r>
    </w:p>
    <w:p w:rsidR="00AE4D7B" w:rsidRDefault="00AE4D7B" w:rsidP="00AE4D7B">
      <w:pPr>
        <w:jc w:val="both"/>
      </w:pPr>
      <w:r>
        <w:tab/>
      </w:r>
    </w:p>
    <w:p w:rsidR="00AE4D7B" w:rsidRDefault="00AE4D7B" w:rsidP="00AE4D7B">
      <w:pPr>
        <w:jc w:val="both"/>
        <w:rPr>
          <w:b/>
          <w:sz w:val="28"/>
        </w:rPr>
      </w:pPr>
      <w:r w:rsidRPr="007F16A9">
        <w:rPr>
          <w:b/>
          <w:i/>
          <w:sz w:val="28"/>
        </w:rPr>
        <w:t>знать</w:t>
      </w:r>
      <w:r w:rsidRPr="007F16A9">
        <w:rPr>
          <w:b/>
          <w:sz w:val="28"/>
        </w:rPr>
        <w:t xml:space="preserve">: </w:t>
      </w:r>
    </w:p>
    <w:p w:rsidR="00AE4D7B" w:rsidRDefault="00AE4D7B" w:rsidP="00AE4D7B">
      <w:pPr>
        <w:jc w:val="both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разли</w:t>
      </w:r>
      <w:r w:rsidRPr="00345817">
        <w:rPr>
          <w:sz w:val="28"/>
        </w:rPr>
        <w:t>чия между языко</w:t>
      </w:r>
      <w:r>
        <w:rPr>
          <w:sz w:val="28"/>
        </w:rPr>
        <w:t xml:space="preserve">м и речью, функции языка, </w:t>
      </w:r>
    </w:p>
    <w:p w:rsidR="00AE4D7B" w:rsidRDefault="00AE4D7B" w:rsidP="00AE4D7B">
      <w:pPr>
        <w:jc w:val="both"/>
        <w:rPr>
          <w:sz w:val="28"/>
        </w:rPr>
      </w:pPr>
      <w:r>
        <w:rPr>
          <w:sz w:val="28"/>
        </w:rPr>
        <w:t xml:space="preserve">признаки литературного языка и типы речевой нормы, основные компоненты культуры речи, особенности русского ударения и произношения, </w:t>
      </w:r>
    </w:p>
    <w:p w:rsidR="00AE4D7B" w:rsidRDefault="00AE4D7B" w:rsidP="00AE4D7B">
      <w:pPr>
        <w:jc w:val="both"/>
        <w:rPr>
          <w:sz w:val="28"/>
        </w:rPr>
      </w:pPr>
      <w:r>
        <w:rPr>
          <w:sz w:val="28"/>
        </w:rPr>
        <w:t xml:space="preserve">орфоэпические нормы, </w:t>
      </w:r>
    </w:p>
    <w:p w:rsidR="00AE4D7B" w:rsidRDefault="00AE4D7B" w:rsidP="00AE4D7B">
      <w:pPr>
        <w:jc w:val="both"/>
        <w:rPr>
          <w:sz w:val="28"/>
        </w:rPr>
      </w:pPr>
      <w:r>
        <w:rPr>
          <w:sz w:val="28"/>
        </w:rPr>
        <w:t xml:space="preserve">лексические и фразеологические единицы языка, </w:t>
      </w:r>
    </w:p>
    <w:p w:rsidR="00AE4D7B" w:rsidRDefault="00AE4D7B" w:rsidP="00AE4D7B">
      <w:pPr>
        <w:jc w:val="both"/>
        <w:rPr>
          <w:sz w:val="28"/>
        </w:rPr>
      </w:pPr>
      <w:r>
        <w:rPr>
          <w:sz w:val="28"/>
        </w:rPr>
        <w:t xml:space="preserve"> способы словообразования, </w:t>
      </w:r>
    </w:p>
    <w:p w:rsidR="00AE4D7B" w:rsidRDefault="00AE4D7B" w:rsidP="00AE4D7B">
      <w:pPr>
        <w:jc w:val="both"/>
        <w:rPr>
          <w:sz w:val="28"/>
        </w:rPr>
      </w:pPr>
      <w:r>
        <w:rPr>
          <w:sz w:val="28"/>
        </w:rPr>
        <w:t xml:space="preserve">самостоятельные и служебные части речи, </w:t>
      </w:r>
    </w:p>
    <w:p w:rsidR="00AE4D7B" w:rsidRDefault="00AE4D7B" w:rsidP="00AE4D7B">
      <w:pPr>
        <w:jc w:val="both"/>
        <w:rPr>
          <w:sz w:val="28"/>
        </w:rPr>
      </w:pPr>
      <w:r>
        <w:rPr>
          <w:sz w:val="28"/>
        </w:rPr>
        <w:t xml:space="preserve">синтаксический строй предложений, </w:t>
      </w:r>
    </w:p>
    <w:p w:rsidR="00AE4D7B" w:rsidRDefault="00AE4D7B" w:rsidP="00AE4D7B">
      <w:pPr>
        <w:jc w:val="both"/>
        <w:rPr>
          <w:sz w:val="28"/>
        </w:rPr>
      </w:pPr>
      <w:r>
        <w:rPr>
          <w:sz w:val="28"/>
        </w:rPr>
        <w:t xml:space="preserve">правила правописания, </w:t>
      </w:r>
    </w:p>
    <w:p w:rsidR="00AE4D7B" w:rsidRDefault="00AE4D7B" w:rsidP="00AE4D7B">
      <w:pPr>
        <w:jc w:val="both"/>
        <w:rPr>
          <w:sz w:val="28"/>
        </w:rPr>
      </w:pPr>
      <w:r>
        <w:rPr>
          <w:sz w:val="28"/>
        </w:rPr>
        <w:t xml:space="preserve">функциональные стили литературного языка, </w:t>
      </w:r>
    </w:p>
    <w:p w:rsidR="00AE4D7B" w:rsidRDefault="00AE4D7B" w:rsidP="00AE4D7B">
      <w:pPr>
        <w:jc w:val="both"/>
        <w:rPr>
          <w:sz w:val="28"/>
        </w:rPr>
      </w:pPr>
      <w:r>
        <w:rPr>
          <w:sz w:val="28"/>
        </w:rPr>
        <w:t>- иметь представление о социально-стилистическом расслоении современного языка,</w:t>
      </w:r>
    </w:p>
    <w:p w:rsidR="00AE4D7B" w:rsidRPr="00345817" w:rsidRDefault="00AE4D7B" w:rsidP="00AE4D7B">
      <w:pPr>
        <w:jc w:val="both"/>
        <w:rPr>
          <w:sz w:val="28"/>
        </w:rPr>
      </w:pPr>
      <w:r>
        <w:rPr>
          <w:sz w:val="28"/>
        </w:rPr>
        <w:t>- понимать смыслоразличительную роль орфографии и знаков препинания,</w:t>
      </w:r>
    </w:p>
    <w:p w:rsidR="00AE4D7B" w:rsidRDefault="00AE4D7B" w:rsidP="00AE4D7B">
      <w:pPr>
        <w:rPr>
          <w:sz w:val="28"/>
          <w:szCs w:val="28"/>
        </w:rPr>
      </w:pPr>
    </w:p>
    <w:p w:rsidR="00AE4D7B" w:rsidRDefault="00AE4D7B" w:rsidP="003B3A25">
      <w:pPr>
        <w:pStyle w:val="a5"/>
        <w:numPr>
          <w:ilvl w:val="1"/>
          <w:numId w:val="4"/>
        </w:numPr>
        <w:jc w:val="left"/>
        <w:rPr>
          <w:b/>
        </w:rPr>
      </w:pPr>
      <w:r>
        <w:rPr>
          <w:b/>
        </w:rPr>
        <w:t xml:space="preserve">Рекомендуемое количество часов на освоение программы дисциплины: </w:t>
      </w:r>
    </w:p>
    <w:p w:rsidR="00AE4D7B" w:rsidRDefault="00AE4D7B" w:rsidP="00AE4D7B">
      <w:pPr>
        <w:pStyle w:val="a5"/>
        <w:jc w:val="left"/>
      </w:pPr>
      <w:r>
        <w:t xml:space="preserve">максимальной учебной нагрузке обучающегося -76 часа, в том числе </w:t>
      </w:r>
    </w:p>
    <w:p w:rsidR="00AE4D7B" w:rsidRDefault="00AE4D7B" w:rsidP="00AE4D7B">
      <w:pPr>
        <w:pStyle w:val="a5"/>
        <w:jc w:val="left"/>
      </w:pPr>
      <w:r>
        <w:t>обязательной аудиторной учебной нагрузки –14 часов;</w:t>
      </w:r>
    </w:p>
    <w:p w:rsidR="00AE4D7B" w:rsidRDefault="00AE4D7B" w:rsidP="00AE4D7B">
      <w:pPr>
        <w:pStyle w:val="a5"/>
        <w:jc w:val="left"/>
      </w:pPr>
      <w:r>
        <w:t>самостоятельной работы –42  часов.</w:t>
      </w:r>
    </w:p>
    <w:p w:rsidR="00AE4D7B" w:rsidRDefault="00AE4D7B" w:rsidP="00AE4D7B">
      <w:pPr>
        <w:pStyle w:val="a5"/>
        <w:jc w:val="left"/>
      </w:pPr>
    </w:p>
    <w:p w:rsidR="00AE4D7B" w:rsidRDefault="00AE4D7B" w:rsidP="00AE4D7B">
      <w:pPr>
        <w:pStyle w:val="a5"/>
        <w:jc w:val="left"/>
      </w:pPr>
    </w:p>
    <w:p w:rsidR="00AE4D7B" w:rsidRDefault="00AE4D7B" w:rsidP="00AE4D7B">
      <w:pPr>
        <w:pStyle w:val="a5"/>
        <w:jc w:val="left"/>
      </w:pPr>
    </w:p>
    <w:p w:rsidR="00AE4D7B" w:rsidRDefault="00AE4D7B" w:rsidP="00AE4D7B">
      <w:pPr>
        <w:pStyle w:val="a5"/>
        <w:jc w:val="left"/>
      </w:pPr>
    </w:p>
    <w:p w:rsidR="00AE4D7B" w:rsidRDefault="00AE4D7B" w:rsidP="00AE4D7B">
      <w:pPr>
        <w:pStyle w:val="a5"/>
        <w:jc w:val="left"/>
      </w:pPr>
    </w:p>
    <w:p w:rsidR="00AE4D7B" w:rsidRDefault="00AE4D7B" w:rsidP="00AE4D7B">
      <w:pPr>
        <w:pStyle w:val="a5"/>
        <w:jc w:val="left"/>
      </w:pPr>
    </w:p>
    <w:p w:rsidR="00AE4D7B" w:rsidRDefault="00AE4D7B" w:rsidP="00AE4D7B">
      <w:pPr>
        <w:pStyle w:val="a5"/>
        <w:jc w:val="left"/>
      </w:pPr>
    </w:p>
    <w:p w:rsidR="00AE4D7B" w:rsidRPr="006F2085" w:rsidRDefault="00AE4D7B" w:rsidP="00AE4D7B">
      <w:pPr>
        <w:pStyle w:val="a5"/>
        <w:jc w:val="left"/>
      </w:pPr>
    </w:p>
    <w:p w:rsidR="00AE4D7B" w:rsidRDefault="00AE4D7B" w:rsidP="00AE4D7B">
      <w:pPr>
        <w:rPr>
          <w:sz w:val="28"/>
          <w:szCs w:val="28"/>
        </w:rPr>
      </w:pPr>
    </w:p>
    <w:p w:rsidR="00AE4D7B" w:rsidRDefault="00AE4D7B" w:rsidP="00AE4D7B">
      <w:pPr>
        <w:pStyle w:val="21"/>
        <w:tabs>
          <w:tab w:val="left" w:pos="195"/>
        </w:tabs>
        <w:jc w:val="left"/>
      </w:pPr>
    </w:p>
    <w:p w:rsidR="00AE4D7B" w:rsidRDefault="00AE4D7B" w:rsidP="00AE4D7B">
      <w:pPr>
        <w:pStyle w:val="21"/>
        <w:tabs>
          <w:tab w:val="left" w:pos="195"/>
        </w:tabs>
        <w:jc w:val="left"/>
      </w:pPr>
    </w:p>
    <w:p w:rsidR="00AE4D7B" w:rsidRDefault="00AE4D7B" w:rsidP="00AE4D7B">
      <w:pPr>
        <w:pStyle w:val="21"/>
        <w:tabs>
          <w:tab w:val="left" w:pos="195"/>
        </w:tabs>
        <w:jc w:val="left"/>
      </w:pPr>
    </w:p>
    <w:p w:rsidR="00AE4D7B" w:rsidRDefault="00AE4D7B" w:rsidP="00AE4D7B">
      <w:pPr>
        <w:pStyle w:val="21"/>
        <w:tabs>
          <w:tab w:val="left" w:pos="195"/>
        </w:tabs>
        <w:jc w:val="left"/>
      </w:pPr>
    </w:p>
    <w:p w:rsidR="00AE4D7B" w:rsidRDefault="00AE4D7B" w:rsidP="00AE4D7B">
      <w:pPr>
        <w:pStyle w:val="21"/>
        <w:tabs>
          <w:tab w:val="left" w:pos="195"/>
        </w:tabs>
        <w:jc w:val="left"/>
      </w:pPr>
    </w:p>
    <w:p w:rsidR="00AE4D7B" w:rsidRDefault="00AE4D7B" w:rsidP="00AE4D7B">
      <w:pPr>
        <w:pStyle w:val="a3"/>
        <w:rPr>
          <w:lang w:val="ru-RU"/>
        </w:rPr>
      </w:pPr>
    </w:p>
    <w:p w:rsidR="003B3A25" w:rsidRDefault="003B3A25" w:rsidP="00AE4D7B">
      <w:pPr>
        <w:pStyle w:val="a3"/>
        <w:rPr>
          <w:lang w:val="ru-RU"/>
        </w:rPr>
      </w:pPr>
    </w:p>
    <w:p w:rsidR="003B3A25" w:rsidRPr="003B3A25" w:rsidRDefault="003B3A25" w:rsidP="00AE4D7B">
      <w:pPr>
        <w:pStyle w:val="a3"/>
        <w:rPr>
          <w:lang w:val="ru-RU"/>
        </w:rPr>
      </w:pPr>
    </w:p>
    <w:p w:rsidR="00AE4D7B" w:rsidRDefault="00AE4D7B" w:rsidP="003B3A25">
      <w:pPr>
        <w:pStyle w:val="a3"/>
        <w:numPr>
          <w:ilvl w:val="0"/>
          <w:numId w:val="4"/>
        </w:numPr>
        <w:jc w:val="center"/>
        <w:rPr>
          <w:b/>
        </w:rPr>
      </w:pPr>
    </w:p>
    <w:p w:rsidR="00AE4D7B" w:rsidRDefault="00AE4D7B" w:rsidP="003B3A25">
      <w:pPr>
        <w:pStyle w:val="a3"/>
        <w:numPr>
          <w:ilvl w:val="0"/>
          <w:numId w:val="4"/>
        </w:numPr>
        <w:jc w:val="center"/>
        <w:rPr>
          <w:b/>
        </w:rPr>
      </w:pPr>
      <w:r>
        <w:rPr>
          <w:b/>
        </w:rPr>
        <w:lastRenderedPageBreak/>
        <w:t>СТРУКТУРА И СОДЕРЖАНИЕ УЧЕБНОЙ  ДИСЦИПЛИНЫ</w:t>
      </w:r>
    </w:p>
    <w:p w:rsidR="00AE4D7B" w:rsidRDefault="00AE4D7B" w:rsidP="00AE4D7B">
      <w:pPr>
        <w:pStyle w:val="a3"/>
      </w:pPr>
      <w:r>
        <w:rPr>
          <w:b/>
        </w:rPr>
        <w:t>2.1. Объём учебной дисциплины и виды учебной работы</w:t>
      </w:r>
    </w:p>
    <w:p w:rsidR="00AE4D7B" w:rsidRDefault="00AE4D7B" w:rsidP="00AE4D7B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8"/>
        <w:gridCol w:w="2658"/>
      </w:tblGrid>
      <w:tr w:rsidR="00AE4D7B" w:rsidTr="002F469D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AE4D7B" w:rsidRPr="00A933CB" w:rsidRDefault="00AE4D7B" w:rsidP="002F469D">
            <w:pPr>
              <w:pStyle w:val="a3"/>
              <w:jc w:val="center"/>
              <w:rPr>
                <w:b/>
                <w:i/>
                <w:lang w:val="ru-RU" w:eastAsia="ru-RU"/>
              </w:rPr>
            </w:pPr>
            <w:r w:rsidRPr="00A933CB">
              <w:rPr>
                <w:b/>
                <w:i/>
                <w:lang w:val="ru-RU" w:eastAsia="ru-RU"/>
              </w:rPr>
              <w:t>Вид учебной работы</w:t>
            </w:r>
          </w:p>
        </w:tc>
        <w:tc>
          <w:tcPr>
            <w:tcW w:w="2658" w:type="dxa"/>
          </w:tcPr>
          <w:p w:rsidR="00AE4D7B" w:rsidRPr="00A933CB" w:rsidRDefault="00AE4D7B" w:rsidP="002F469D">
            <w:pPr>
              <w:pStyle w:val="a3"/>
              <w:jc w:val="center"/>
              <w:rPr>
                <w:b/>
                <w:i/>
                <w:lang w:val="ru-RU" w:eastAsia="ru-RU"/>
              </w:rPr>
            </w:pPr>
            <w:r w:rsidRPr="00A933CB">
              <w:rPr>
                <w:b/>
                <w:i/>
                <w:lang w:val="ru-RU" w:eastAsia="ru-RU"/>
              </w:rPr>
              <w:t>Объём часов</w:t>
            </w:r>
          </w:p>
        </w:tc>
      </w:tr>
      <w:tr w:rsidR="00AE4D7B" w:rsidTr="002F469D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AE4D7B" w:rsidRPr="00A933CB" w:rsidRDefault="00AE4D7B" w:rsidP="002F469D">
            <w:pPr>
              <w:pStyle w:val="a3"/>
              <w:rPr>
                <w:b/>
                <w:lang w:val="ru-RU" w:eastAsia="ru-RU"/>
              </w:rPr>
            </w:pPr>
            <w:r w:rsidRPr="00A933CB">
              <w:rPr>
                <w:b/>
                <w:lang w:val="ru-RU" w:eastAsia="ru-RU"/>
              </w:rPr>
              <w:t>Максимальная учебная нагрузка (всего)</w:t>
            </w:r>
          </w:p>
        </w:tc>
        <w:tc>
          <w:tcPr>
            <w:tcW w:w="2658" w:type="dxa"/>
          </w:tcPr>
          <w:p w:rsidR="00AE4D7B" w:rsidRPr="00A933CB" w:rsidRDefault="00AE4D7B" w:rsidP="002F469D">
            <w:pPr>
              <w:pStyle w:val="a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6</w:t>
            </w:r>
          </w:p>
        </w:tc>
      </w:tr>
      <w:tr w:rsidR="00AE4D7B" w:rsidTr="002F469D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AE4D7B" w:rsidRPr="00A933CB" w:rsidRDefault="00AE4D7B" w:rsidP="002F469D">
            <w:pPr>
              <w:pStyle w:val="a3"/>
              <w:rPr>
                <w:b/>
                <w:lang w:val="ru-RU" w:eastAsia="ru-RU"/>
              </w:rPr>
            </w:pPr>
            <w:r w:rsidRPr="00A933CB">
              <w:rPr>
                <w:b/>
                <w:lang w:val="ru-RU" w:eastAsia="ru-RU"/>
              </w:rPr>
              <w:t>Обязательная аудиторная учебная нагрузка (всего)</w:t>
            </w:r>
          </w:p>
        </w:tc>
        <w:tc>
          <w:tcPr>
            <w:tcW w:w="2658" w:type="dxa"/>
          </w:tcPr>
          <w:p w:rsidR="00AE4D7B" w:rsidRPr="00A933CB" w:rsidRDefault="003B3A25" w:rsidP="002F469D">
            <w:pPr>
              <w:pStyle w:val="a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AE4D7B" w:rsidTr="002F469D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AE4D7B" w:rsidRPr="00A933CB" w:rsidRDefault="00AE4D7B" w:rsidP="002F469D">
            <w:pPr>
              <w:pStyle w:val="a3"/>
              <w:rPr>
                <w:lang w:val="ru-RU" w:eastAsia="ru-RU"/>
              </w:rPr>
            </w:pPr>
            <w:r w:rsidRPr="00A933CB">
              <w:rPr>
                <w:lang w:val="ru-RU" w:eastAsia="ru-RU"/>
              </w:rPr>
              <w:t>в том числе:</w:t>
            </w:r>
          </w:p>
        </w:tc>
        <w:tc>
          <w:tcPr>
            <w:tcW w:w="2658" w:type="dxa"/>
          </w:tcPr>
          <w:p w:rsidR="00AE4D7B" w:rsidRPr="00A933CB" w:rsidRDefault="00AE4D7B" w:rsidP="002F469D">
            <w:pPr>
              <w:pStyle w:val="a3"/>
              <w:jc w:val="center"/>
              <w:rPr>
                <w:lang w:val="ru-RU" w:eastAsia="ru-RU"/>
              </w:rPr>
            </w:pPr>
          </w:p>
        </w:tc>
      </w:tr>
      <w:tr w:rsidR="00AE4D7B" w:rsidTr="002F469D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AE4D7B" w:rsidRPr="00A933CB" w:rsidRDefault="00AE4D7B" w:rsidP="002F469D">
            <w:pPr>
              <w:pStyle w:val="a3"/>
              <w:rPr>
                <w:lang w:val="ru-RU" w:eastAsia="ru-RU"/>
              </w:rPr>
            </w:pPr>
            <w:r w:rsidRPr="00A933CB">
              <w:rPr>
                <w:lang w:val="ru-RU" w:eastAsia="ru-RU"/>
              </w:rPr>
              <w:t xml:space="preserve">      лабораторные работы</w:t>
            </w:r>
          </w:p>
        </w:tc>
        <w:tc>
          <w:tcPr>
            <w:tcW w:w="2658" w:type="dxa"/>
          </w:tcPr>
          <w:p w:rsidR="00AE4D7B" w:rsidRPr="00A933CB" w:rsidRDefault="00AE4D7B" w:rsidP="002F469D">
            <w:pPr>
              <w:pStyle w:val="a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</w:tr>
      <w:tr w:rsidR="00AE4D7B" w:rsidTr="002F469D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AE4D7B" w:rsidRPr="00A933CB" w:rsidRDefault="00AE4D7B" w:rsidP="002F469D">
            <w:pPr>
              <w:pStyle w:val="a3"/>
              <w:rPr>
                <w:lang w:val="ru-RU" w:eastAsia="ru-RU"/>
              </w:rPr>
            </w:pPr>
            <w:r w:rsidRPr="00A933CB">
              <w:rPr>
                <w:lang w:val="ru-RU" w:eastAsia="ru-RU"/>
              </w:rPr>
              <w:t xml:space="preserve">      практические занятия</w:t>
            </w:r>
          </w:p>
        </w:tc>
        <w:tc>
          <w:tcPr>
            <w:tcW w:w="2658" w:type="dxa"/>
          </w:tcPr>
          <w:p w:rsidR="00AE4D7B" w:rsidRPr="00A933CB" w:rsidRDefault="00AE4D7B" w:rsidP="002F469D">
            <w:pPr>
              <w:pStyle w:val="a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</w:tr>
      <w:tr w:rsidR="00AE4D7B" w:rsidTr="002F469D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AE4D7B" w:rsidRPr="00A933CB" w:rsidRDefault="00AE4D7B" w:rsidP="002F469D">
            <w:pPr>
              <w:pStyle w:val="a3"/>
              <w:rPr>
                <w:lang w:val="ru-RU" w:eastAsia="ru-RU"/>
              </w:rPr>
            </w:pPr>
            <w:r w:rsidRPr="00A933CB">
              <w:rPr>
                <w:lang w:val="ru-RU" w:eastAsia="ru-RU"/>
              </w:rPr>
              <w:t xml:space="preserve">      </w:t>
            </w:r>
            <w:r>
              <w:rPr>
                <w:lang w:val="ru-RU" w:eastAsia="ru-RU"/>
              </w:rPr>
              <w:t>к</w:t>
            </w:r>
            <w:r w:rsidRPr="00A933CB">
              <w:rPr>
                <w:lang w:val="ru-RU" w:eastAsia="ru-RU"/>
              </w:rPr>
              <w:t>онтрольные работы</w:t>
            </w:r>
          </w:p>
        </w:tc>
        <w:tc>
          <w:tcPr>
            <w:tcW w:w="2658" w:type="dxa"/>
          </w:tcPr>
          <w:p w:rsidR="00AE4D7B" w:rsidRPr="00A933CB" w:rsidRDefault="00AE4D7B" w:rsidP="002F469D">
            <w:pPr>
              <w:pStyle w:val="a3"/>
              <w:jc w:val="center"/>
              <w:rPr>
                <w:lang w:val="ru-RU" w:eastAsia="ru-RU"/>
              </w:rPr>
            </w:pPr>
            <w:r w:rsidRPr="00A933CB">
              <w:rPr>
                <w:lang w:val="ru-RU" w:eastAsia="ru-RU"/>
              </w:rPr>
              <w:t>-</w:t>
            </w:r>
          </w:p>
        </w:tc>
      </w:tr>
      <w:tr w:rsidR="00AE4D7B" w:rsidTr="002F469D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AE4D7B" w:rsidRPr="00A933CB" w:rsidRDefault="00AE4D7B" w:rsidP="002F469D">
            <w:pPr>
              <w:pStyle w:val="a3"/>
              <w:rPr>
                <w:lang w:val="ru-RU" w:eastAsia="ru-RU"/>
              </w:rPr>
            </w:pPr>
            <w:r w:rsidRPr="00A933CB">
              <w:rPr>
                <w:lang w:val="ru-RU" w:eastAsia="ru-RU"/>
              </w:rPr>
              <w:t xml:space="preserve">      курсовая работа (проект) (если предусмотрено)</w:t>
            </w:r>
          </w:p>
        </w:tc>
        <w:tc>
          <w:tcPr>
            <w:tcW w:w="2658" w:type="dxa"/>
          </w:tcPr>
          <w:p w:rsidR="00AE4D7B" w:rsidRPr="00A933CB" w:rsidRDefault="00AE4D7B" w:rsidP="002F469D">
            <w:pPr>
              <w:pStyle w:val="a3"/>
              <w:jc w:val="center"/>
              <w:rPr>
                <w:lang w:val="ru-RU" w:eastAsia="ru-RU"/>
              </w:rPr>
            </w:pPr>
            <w:r w:rsidRPr="00A933CB">
              <w:rPr>
                <w:lang w:val="ru-RU" w:eastAsia="ru-RU"/>
              </w:rPr>
              <w:t>-</w:t>
            </w:r>
          </w:p>
        </w:tc>
      </w:tr>
      <w:tr w:rsidR="00AE4D7B" w:rsidTr="002F469D">
        <w:tblPrEx>
          <w:tblCellMar>
            <w:top w:w="0" w:type="dxa"/>
            <w:bottom w:w="0" w:type="dxa"/>
          </w:tblCellMar>
        </w:tblPrEx>
        <w:tc>
          <w:tcPr>
            <w:tcW w:w="7338" w:type="dxa"/>
          </w:tcPr>
          <w:p w:rsidR="00AE4D7B" w:rsidRPr="00A933CB" w:rsidRDefault="00AE4D7B" w:rsidP="002F469D">
            <w:pPr>
              <w:pStyle w:val="a3"/>
              <w:rPr>
                <w:b/>
                <w:lang w:val="ru-RU" w:eastAsia="ru-RU"/>
              </w:rPr>
            </w:pPr>
            <w:r w:rsidRPr="00A933CB">
              <w:rPr>
                <w:b/>
                <w:lang w:val="ru-RU" w:eastAsia="ru-RU"/>
              </w:rPr>
              <w:t>Самостоятельная работа обучающегося (всего)</w:t>
            </w:r>
          </w:p>
        </w:tc>
        <w:tc>
          <w:tcPr>
            <w:tcW w:w="2658" w:type="dxa"/>
          </w:tcPr>
          <w:p w:rsidR="00AE4D7B" w:rsidRPr="00A933CB" w:rsidRDefault="00AE4D7B" w:rsidP="002F469D">
            <w:pPr>
              <w:pStyle w:val="a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2</w:t>
            </w:r>
          </w:p>
        </w:tc>
      </w:tr>
    </w:tbl>
    <w:p w:rsidR="00AE4D7B" w:rsidRDefault="00AE4D7B" w:rsidP="00AE4D7B">
      <w:pPr>
        <w:pStyle w:val="a3"/>
      </w:pPr>
    </w:p>
    <w:p w:rsidR="00AE4D7B" w:rsidRDefault="00AE4D7B" w:rsidP="00AE4D7B">
      <w:pPr>
        <w:pStyle w:val="a3"/>
      </w:pPr>
    </w:p>
    <w:p w:rsidR="00AE4D7B" w:rsidRDefault="00AE4D7B" w:rsidP="00AE4D7B">
      <w:pPr>
        <w:pStyle w:val="a3"/>
      </w:pPr>
    </w:p>
    <w:p w:rsidR="00AE4D7B" w:rsidRDefault="00AE4D7B" w:rsidP="00AE4D7B">
      <w:pPr>
        <w:pStyle w:val="a3"/>
      </w:pPr>
    </w:p>
    <w:p w:rsidR="00AE4D7B" w:rsidRDefault="00AE4D7B" w:rsidP="00AE4D7B">
      <w:pPr>
        <w:pStyle w:val="a3"/>
      </w:pPr>
    </w:p>
    <w:p w:rsidR="00AE4D7B" w:rsidRDefault="00AE4D7B" w:rsidP="00AE4D7B">
      <w:pPr>
        <w:pStyle w:val="a3"/>
      </w:pPr>
    </w:p>
    <w:p w:rsidR="00AE4D7B" w:rsidRDefault="00AE4D7B" w:rsidP="00AE4D7B">
      <w:pPr>
        <w:pStyle w:val="a3"/>
      </w:pPr>
    </w:p>
    <w:p w:rsidR="00AE4D7B" w:rsidRDefault="00AE4D7B" w:rsidP="00AE4D7B">
      <w:pPr>
        <w:pStyle w:val="a3"/>
      </w:pPr>
    </w:p>
    <w:p w:rsidR="00AE4D7B" w:rsidRDefault="00AE4D7B" w:rsidP="00AE4D7B">
      <w:pPr>
        <w:pStyle w:val="a3"/>
      </w:pPr>
    </w:p>
    <w:p w:rsidR="00AE4D7B" w:rsidRDefault="00AE4D7B" w:rsidP="00AE4D7B">
      <w:pPr>
        <w:pStyle w:val="a3"/>
      </w:pPr>
    </w:p>
    <w:p w:rsidR="00AE4D7B" w:rsidRDefault="00AE4D7B" w:rsidP="00AE4D7B">
      <w:pPr>
        <w:pStyle w:val="a3"/>
        <w:sectPr w:rsidR="00AE4D7B" w:rsidSect="00E57AB4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851" w:right="992" w:bottom="1134" w:left="1134" w:header="720" w:footer="720" w:gutter="0"/>
          <w:cols w:space="720"/>
          <w:titlePg/>
        </w:sectPr>
      </w:pPr>
    </w:p>
    <w:p w:rsidR="00AE4D7B" w:rsidRPr="00CB0985" w:rsidRDefault="00AE4D7B" w:rsidP="00AE4D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 w:val="0"/>
          <w:caps/>
          <w:szCs w:val="28"/>
        </w:rPr>
      </w:pPr>
      <w:r>
        <w:rPr>
          <w:b w:val="0"/>
          <w:szCs w:val="28"/>
        </w:rPr>
        <w:lastRenderedPageBreak/>
        <w:t xml:space="preserve">                 2.2.  Т</w:t>
      </w:r>
      <w:r w:rsidRPr="00A20A8B">
        <w:rPr>
          <w:b w:val="0"/>
          <w:szCs w:val="28"/>
        </w:rPr>
        <w:t>ематический план и содержание учебной дисципли</w:t>
      </w:r>
      <w:r>
        <w:rPr>
          <w:b w:val="0"/>
          <w:szCs w:val="28"/>
        </w:rPr>
        <w:t>ны русский язык и культура речи</w:t>
      </w:r>
    </w:p>
    <w:p w:rsidR="00AE4D7B" w:rsidRPr="00AF4691" w:rsidRDefault="00AE4D7B" w:rsidP="00AE4D7B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7"/>
        <w:gridCol w:w="10345"/>
        <w:gridCol w:w="933"/>
        <w:gridCol w:w="1275"/>
      </w:tblGrid>
      <w:tr w:rsidR="00AE4D7B" w:rsidRPr="005F0F0A" w:rsidTr="002F469D">
        <w:tc>
          <w:tcPr>
            <w:tcW w:w="2237" w:type="dxa"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  <w:r w:rsidRPr="0045411E">
              <w:rPr>
                <w:b/>
              </w:rPr>
              <w:t>Наименование разделов и тем</w:t>
            </w:r>
          </w:p>
        </w:tc>
        <w:tc>
          <w:tcPr>
            <w:tcW w:w="10345" w:type="dxa"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  <w:r w:rsidRPr="0045411E">
              <w:rPr>
                <w:b/>
              </w:rPr>
              <w:t xml:space="preserve">Содержание учебного материала, лабораторные и практические  работы, самостоятельная работа </w:t>
            </w:r>
            <w:proofErr w:type="gramStart"/>
            <w:r w:rsidRPr="0045411E">
              <w:rPr>
                <w:b/>
              </w:rPr>
              <w:t>обучающихся</w:t>
            </w:r>
            <w:proofErr w:type="gramEnd"/>
            <w:r w:rsidRPr="0045411E">
              <w:rPr>
                <w:b/>
              </w:rPr>
              <w:t xml:space="preserve">, курсовая работа (проект) (если </w:t>
            </w:r>
            <w:proofErr w:type="spellStart"/>
            <w:r w:rsidRPr="0045411E">
              <w:rPr>
                <w:b/>
              </w:rPr>
              <w:t>предусмотрины</w:t>
            </w:r>
            <w:proofErr w:type="spellEnd"/>
            <w:r w:rsidRPr="0045411E">
              <w:rPr>
                <w:b/>
              </w:rPr>
              <w:t>)</w:t>
            </w:r>
          </w:p>
        </w:tc>
        <w:tc>
          <w:tcPr>
            <w:tcW w:w="933" w:type="dxa"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  <w:r w:rsidRPr="0045411E">
              <w:rPr>
                <w:b/>
              </w:rPr>
              <w:t>Объём часов</w:t>
            </w:r>
          </w:p>
        </w:tc>
        <w:tc>
          <w:tcPr>
            <w:tcW w:w="1275" w:type="dxa"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  <w:r w:rsidRPr="0045411E">
              <w:rPr>
                <w:b/>
              </w:rPr>
              <w:t>Уровень усвоения</w:t>
            </w:r>
          </w:p>
        </w:tc>
      </w:tr>
      <w:tr w:rsidR="00AE4D7B" w:rsidRPr="005F0F0A" w:rsidTr="002F469D">
        <w:trPr>
          <w:trHeight w:val="1470"/>
        </w:trPr>
        <w:tc>
          <w:tcPr>
            <w:tcW w:w="2237" w:type="dxa"/>
            <w:vMerge w:val="restart"/>
          </w:tcPr>
          <w:p w:rsidR="00AE4D7B" w:rsidRDefault="00AE4D7B" w:rsidP="002F469D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1. </w:t>
            </w:r>
          </w:p>
          <w:p w:rsidR="00AE4D7B" w:rsidRPr="0045411E" w:rsidRDefault="00AE4D7B" w:rsidP="002F469D">
            <w:pPr>
              <w:jc w:val="center"/>
              <w:rPr>
                <w:b/>
              </w:rPr>
            </w:pPr>
            <w:r>
              <w:rPr>
                <w:b/>
              </w:rPr>
              <w:t xml:space="preserve">Язык и речь. </w:t>
            </w:r>
          </w:p>
        </w:tc>
        <w:tc>
          <w:tcPr>
            <w:tcW w:w="10345" w:type="dxa"/>
            <w:tcBorders>
              <w:bottom w:val="single" w:sz="4" w:space="0" w:color="auto"/>
            </w:tcBorders>
          </w:tcPr>
          <w:p w:rsidR="00AE4D7B" w:rsidRPr="0045411E" w:rsidRDefault="00AE4D7B" w:rsidP="002F469D">
            <w:pPr>
              <w:rPr>
                <w:u w:val="single"/>
              </w:rPr>
            </w:pPr>
            <w:r w:rsidRPr="0045411E">
              <w:rPr>
                <w:u w:val="single"/>
              </w:rPr>
              <w:t>Содержание учебного материала</w:t>
            </w:r>
          </w:p>
          <w:p w:rsidR="00AE4D7B" w:rsidRDefault="00AE4D7B" w:rsidP="002F469D">
            <w:r w:rsidRPr="005F0F0A">
              <w:t>1. Язык и речь</w:t>
            </w:r>
            <w:r>
              <w:t xml:space="preserve">. Основные единицы языка. Понятие о современном  </w:t>
            </w:r>
            <w:proofErr w:type="spellStart"/>
            <w:r>
              <w:t>руччком</w:t>
            </w:r>
            <w:proofErr w:type="spellEnd"/>
            <w:r>
              <w:t xml:space="preserve"> литературном языке и тенденциях его развития. Формы существования языка. Языковая </w:t>
            </w:r>
            <w:proofErr w:type="spellStart"/>
            <w:r>
              <w:t>нарма</w:t>
            </w:r>
            <w:proofErr w:type="spellEnd"/>
            <w:r>
              <w:t>. Семь типов языковых норм.</w:t>
            </w:r>
          </w:p>
          <w:p w:rsidR="00AE4D7B" w:rsidRPr="005F0F0A" w:rsidRDefault="00AE4D7B" w:rsidP="002F469D"/>
        </w:tc>
        <w:tc>
          <w:tcPr>
            <w:tcW w:w="933" w:type="dxa"/>
            <w:tcBorders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  <w:p w:rsidR="00AE4D7B" w:rsidRDefault="00AE4D7B" w:rsidP="002F469D">
            <w:pPr>
              <w:jc w:val="center"/>
            </w:pPr>
            <w:r>
              <w:t>2</w:t>
            </w:r>
          </w:p>
          <w:p w:rsidR="00AE4D7B" w:rsidRDefault="00AE4D7B" w:rsidP="002F469D">
            <w:pPr>
              <w:jc w:val="center"/>
            </w:pPr>
          </w:p>
          <w:p w:rsidR="00AE4D7B" w:rsidRDefault="00AE4D7B" w:rsidP="002F469D">
            <w:pPr>
              <w:jc w:val="center"/>
            </w:pPr>
          </w:p>
          <w:p w:rsidR="00AE4D7B" w:rsidRPr="005F0F0A" w:rsidRDefault="00AE4D7B" w:rsidP="002F469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  <w:p w:rsidR="00AE4D7B" w:rsidRPr="005F0F0A" w:rsidRDefault="003B3A25" w:rsidP="002F469D">
            <w:pPr>
              <w:jc w:val="center"/>
            </w:pPr>
            <w:r>
              <w:t>1</w:t>
            </w:r>
          </w:p>
        </w:tc>
      </w:tr>
      <w:tr w:rsidR="00AE4D7B" w:rsidRPr="005F0F0A" w:rsidTr="002F469D">
        <w:trPr>
          <w:trHeight w:val="342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Pr="005F0F0A" w:rsidRDefault="00AE4D7B" w:rsidP="002F469D">
            <w:r>
              <w:t xml:space="preserve"> Лабораторные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Pr="005F0F0A" w:rsidRDefault="00AE4D7B" w:rsidP="002F469D">
            <w:pPr>
              <w:jc w:val="center"/>
            </w:pPr>
            <w:r>
              <w:t>-</w:t>
            </w:r>
          </w:p>
        </w:tc>
      </w:tr>
      <w:tr w:rsidR="00AE4D7B" w:rsidRPr="005F0F0A" w:rsidTr="002F469D">
        <w:trPr>
          <w:trHeight w:val="650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r>
              <w:t xml:space="preserve"> Практическая работа №1 </w:t>
            </w:r>
          </w:p>
          <w:p w:rsidR="00AE4D7B" w:rsidRDefault="00AE4D7B" w:rsidP="002F469D">
            <w:r>
              <w:t xml:space="preserve"> «Словари русского языка»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r>
              <w:t xml:space="preserve">     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r>
              <w:t xml:space="preserve">     </w:t>
            </w:r>
          </w:p>
        </w:tc>
      </w:tr>
      <w:tr w:rsidR="00AE4D7B" w:rsidRPr="005F0F0A" w:rsidTr="002F469D">
        <w:trPr>
          <w:trHeight w:val="277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roofErr w:type="spellStart"/>
            <w:r>
              <w:t>Контрорльные</w:t>
            </w:r>
            <w:proofErr w:type="spellEnd"/>
            <w:r>
              <w:t xml:space="preserve">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</w:tr>
      <w:tr w:rsidR="00AE4D7B" w:rsidRPr="005F0F0A" w:rsidTr="002F469D">
        <w:trPr>
          <w:trHeight w:val="273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</w:tcBorders>
          </w:tcPr>
          <w:p w:rsidR="00AE4D7B" w:rsidRPr="00AE4D7B" w:rsidRDefault="00AE4D7B" w:rsidP="002F469D">
            <w:pPr>
              <w:rPr>
                <w:b/>
              </w:rPr>
            </w:pPr>
            <w:r w:rsidRPr="00AE4D7B">
              <w:rPr>
                <w:b/>
              </w:rPr>
              <w:t>Самостоятельная работа</w:t>
            </w:r>
          </w:p>
          <w:p w:rsidR="00AE4D7B" w:rsidRDefault="00AE4D7B" w:rsidP="002F469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истематическая проработка конспектов занятий, учебной и специальной литературы. </w:t>
            </w:r>
            <w:r>
              <w:rPr>
                <w:sz w:val="24"/>
                <w:lang w:val="ru-RU"/>
              </w:rPr>
              <w:t xml:space="preserve"> Выполнение упражнений. </w:t>
            </w:r>
            <w:r>
              <w:rPr>
                <w:sz w:val="24"/>
              </w:rPr>
              <w:t xml:space="preserve">Самостоятельное изучение материала и конспектирование лекций . Решение тестов. Оформление отчётов по практической работе, подготовка к их защите. </w:t>
            </w:r>
          </w:p>
          <w:p w:rsidR="00AE4D7B" w:rsidRPr="00377774" w:rsidRDefault="00AE4D7B" w:rsidP="002F469D">
            <w:pPr>
              <w:rPr>
                <w:lang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</w:tc>
      </w:tr>
      <w:tr w:rsidR="00AE4D7B" w:rsidRPr="005F0F0A" w:rsidTr="002F469D">
        <w:trPr>
          <w:trHeight w:val="945"/>
        </w:trPr>
        <w:tc>
          <w:tcPr>
            <w:tcW w:w="2237" w:type="dxa"/>
            <w:vMerge w:val="restart"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  <w:r>
              <w:rPr>
                <w:b/>
              </w:rPr>
              <w:t>ТЕМА 2</w:t>
            </w:r>
            <w:r w:rsidRPr="0045411E">
              <w:rPr>
                <w:b/>
              </w:rPr>
              <w:t>. Фонетика.</w:t>
            </w:r>
          </w:p>
        </w:tc>
        <w:tc>
          <w:tcPr>
            <w:tcW w:w="10345" w:type="dxa"/>
            <w:tcBorders>
              <w:bottom w:val="single" w:sz="4" w:space="0" w:color="auto"/>
            </w:tcBorders>
          </w:tcPr>
          <w:p w:rsidR="00AE4D7B" w:rsidRPr="0045411E" w:rsidRDefault="00AE4D7B" w:rsidP="002F469D">
            <w:pPr>
              <w:rPr>
                <w:u w:val="single"/>
              </w:rPr>
            </w:pPr>
            <w:r w:rsidRPr="0045411E">
              <w:rPr>
                <w:u w:val="single"/>
              </w:rPr>
              <w:t>Содержание учебного материала</w:t>
            </w:r>
          </w:p>
          <w:p w:rsidR="00AE4D7B" w:rsidRDefault="00AE4D7B" w:rsidP="002F469D">
            <w:r>
              <w:t xml:space="preserve">1. Фонетические единицы языка (фонемы). Особенности русского ударения, основные тенденции в развитии русского ударения. Логическое ударение. </w:t>
            </w:r>
          </w:p>
          <w:p w:rsidR="00AE4D7B" w:rsidRPr="005F0F0A" w:rsidRDefault="00AE4D7B" w:rsidP="002F469D"/>
        </w:tc>
        <w:tc>
          <w:tcPr>
            <w:tcW w:w="933" w:type="dxa"/>
            <w:tcBorders>
              <w:bottom w:val="single" w:sz="4" w:space="0" w:color="auto"/>
            </w:tcBorders>
          </w:tcPr>
          <w:p w:rsidR="00AE4D7B" w:rsidRPr="005F0F0A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4D7B" w:rsidRPr="005F0F0A" w:rsidRDefault="003B3A25" w:rsidP="002F469D">
            <w:pPr>
              <w:jc w:val="center"/>
            </w:pPr>
            <w:r>
              <w:t>1</w:t>
            </w:r>
          </w:p>
        </w:tc>
      </w:tr>
      <w:tr w:rsidR="00AE4D7B" w:rsidRPr="005F0F0A" w:rsidTr="002F469D">
        <w:trPr>
          <w:trHeight w:val="840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r>
              <w:t xml:space="preserve">2. Орфоэпические нормы: произносительные и нормы ударения, орфоэпия грамматических форм и отдельных слов. 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  <w:p w:rsidR="00AE4D7B" w:rsidRDefault="00AE4D7B" w:rsidP="002F469D">
            <w:pPr>
              <w:jc w:val="center"/>
            </w:pPr>
          </w:p>
        </w:tc>
      </w:tr>
      <w:tr w:rsidR="00AE4D7B" w:rsidRPr="005F0F0A" w:rsidTr="002F469D">
        <w:trPr>
          <w:trHeight w:val="840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Pr="00AF4691" w:rsidRDefault="00AE4D7B" w:rsidP="002F469D">
            <w:r>
              <w:t>3</w:t>
            </w:r>
            <w:r w:rsidRPr="00AF4691">
              <w:t xml:space="preserve">.  Фонетические средства речевой выразительности: ассонанс, аллитерация. Благозвучие. </w:t>
            </w:r>
            <w:proofErr w:type="spellStart"/>
            <w:r w:rsidRPr="00AF4691">
              <w:t>Слоганы</w:t>
            </w:r>
            <w:proofErr w:type="spellEnd"/>
            <w:r w:rsidRPr="00AF4691">
              <w:t>.</w:t>
            </w:r>
          </w:p>
          <w:p w:rsidR="00AE4D7B" w:rsidRDefault="00AE4D7B" w:rsidP="002F469D"/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</w:tc>
      </w:tr>
      <w:tr w:rsidR="00AE4D7B" w:rsidRPr="005F0F0A" w:rsidTr="002F469D">
        <w:trPr>
          <w:trHeight w:val="282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r w:rsidRPr="00AF4691">
              <w:t>Лабораторные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</w:tr>
      <w:tr w:rsidR="00AE4D7B" w:rsidRPr="005F0F0A" w:rsidTr="002F469D">
        <w:trPr>
          <w:trHeight w:val="816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r w:rsidRPr="00AF4691">
              <w:t>Практическая работа №2</w:t>
            </w:r>
          </w:p>
          <w:p w:rsidR="00AE4D7B" w:rsidRPr="00AF4691" w:rsidRDefault="00AE4D7B" w:rsidP="002F469D">
            <w:r w:rsidRPr="00AF4691">
              <w:t>«Орфоэпические нормы. Упражнения по определению ударения в слове»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1</w:t>
            </w:r>
          </w:p>
        </w:tc>
      </w:tr>
      <w:tr w:rsidR="00AE4D7B" w:rsidRPr="005F0F0A" w:rsidTr="002F469D">
        <w:trPr>
          <w:trHeight w:val="318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Pr="00AF4691" w:rsidRDefault="00AE4D7B" w:rsidP="002F469D">
            <w:proofErr w:type="spellStart"/>
            <w:r w:rsidRPr="00AF4691">
              <w:t>Контрорльные</w:t>
            </w:r>
            <w:proofErr w:type="spellEnd"/>
            <w:r w:rsidRPr="00AF4691">
              <w:t xml:space="preserve">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</w:tr>
      <w:tr w:rsidR="00AE4D7B" w:rsidRPr="005F0F0A" w:rsidTr="002F469D">
        <w:trPr>
          <w:trHeight w:val="495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</w:tcBorders>
          </w:tcPr>
          <w:p w:rsidR="00AE4D7B" w:rsidRPr="00AE4D7B" w:rsidRDefault="00AE4D7B" w:rsidP="002F469D">
            <w:pPr>
              <w:rPr>
                <w:b/>
              </w:rPr>
            </w:pPr>
            <w:r w:rsidRPr="00AE4D7B">
              <w:rPr>
                <w:b/>
              </w:rPr>
              <w:t xml:space="preserve">Самостоятельная работа </w:t>
            </w:r>
          </w:p>
          <w:p w:rsidR="00AE4D7B" w:rsidRDefault="00AE4D7B" w:rsidP="002F469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истематическая проработка конспектов занятий, учебной и специальной литературы. </w:t>
            </w:r>
            <w:r>
              <w:rPr>
                <w:sz w:val="24"/>
                <w:lang w:val="ru-RU"/>
              </w:rPr>
              <w:t xml:space="preserve"> Выполнение упражнений. </w:t>
            </w:r>
            <w:r>
              <w:rPr>
                <w:sz w:val="24"/>
              </w:rPr>
              <w:t xml:space="preserve">Самостоятельное изучение материала и конспектирование лекций . Решение тестов. Оформление отчётов по практической работе, подготовка к их защите. </w:t>
            </w:r>
          </w:p>
          <w:p w:rsidR="00AE4D7B" w:rsidRPr="00AE4D7B" w:rsidRDefault="00AE4D7B" w:rsidP="002F469D">
            <w:pPr>
              <w:pStyle w:val="a3"/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4</w:t>
            </w:r>
          </w:p>
          <w:p w:rsidR="00AE4D7B" w:rsidRDefault="00AE4D7B" w:rsidP="002F469D">
            <w:pPr>
              <w:jc w:val="center"/>
            </w:pPr>
          </w:p>
          <w:p w:rsidR="00AE4D7B" w:rsidRDefault="00AE4D7B" w:rsidP="002F46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4D7B" w:rsidRDefault="00AE4D7B" w:rsidP="002F469D"/>
        </w:tc>
      </w:tr>
      <w:tr w:rsidR="00AE4D7B" w:rsidRPr="005F0F0A" w:rsidTr="002F469D">
        <w:tc>
          <w:tcPr>
            <w:tcW w:w="2237" w:type="dxa"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  <w:r>
              <w:rPr>
                <w:b/>
              </w:rPr>
              <w:t xml:space="preserve"> ТЕМА 3</w:t>
            </w:r>
            <w:r w:rsidRPr="0045411E">
              <w:rPr>
                <w:b/>
              </w:rPr>
              <w:t>.</w:t>
            </w:r>
          </w:p>
          <w:p w:rsidR="00AE4D7B" w:rsidRPr="0045411E" w:rsidRDefault="00AE4D7B" w:rsidP="002F469D">
            <w:pPr>
              <w:jc w:val="center"/>
              <w:rPr>
                <w:b/>
              </w:rPr>
            </w:pPr>
            <w:r w:rsidRPr="0045411E">
              <w:rPr>
                <w:b/>
              </w:rPr>
              <w:t>Лексика и фразеология</w:t>
            </w:r>
          </w:p>
        </w:tc>
        <w:tc>
          <w:tcPr>
            <w:tcW w:w="10345" w:type="dxa"/>
          </w:tcPr>
          <w:p w:rsidR="00AE4D7B" w:rsidRPr="0045411E" w:rsidRDefault="00AE4D7B" w:rsidP="002F469D">
            <w:pPr>
              <w:rPr>
                <w:u w:val="single"/>
              </w:rPr>
            </w:pPr>
            <w:r w:rsidRPr="0045411E">
              <w:rPr>
                <w:u w:val="single"/>
              </w:rPr>
              <w:t>Содержание учебного материала</w:t>
            </w:r>
          </w:p>
          <w:p w:rsidR="00AE4D7B" w:rsidRDefault="00AE4D7B" w:rsidP="002F469D">
            <w:r>
              <w:t>1. Лексика и фразеология.</w:t>
            </w:r>
          </w:p>
          <w:p w:rsidR="00AE4D7B" w:rsidRDefault="00AE4D7B" w:rsidP="002F469D">
            <w:r>
              <w:t>- Лексическое значение слова. Однозначные и многозначные слова.</w:t>
            </w:r>
          </w:p>
          <w:p w:rsidR="00AE4D7B" w:rsidRDefault="00AE4D7B" w:rsidP="002F469D">
            <w:r>
              <w:t>- Омонимы. Синонимы. Антонимы. Паронимы.</w:t>
            </w:r>
          </w:p>
          <w:p w:rsidR="00AE4D7B" w:rsidRDefault="00AE4D7B" w:rsidP="002F469D">
            <w:r>
              <w:t>- Общеобразовательная лексика.</w:t>
            </w:r>
          </w:p>
          <w:p w:rsidR="00AE4D7B" w:rsidRDefault="00AE4D7B" w:rsidP="002F469D">
            <w:r>
              <w:t>- Заимствованная лексика.</w:t>
            </w:r>
          </w:p>
          <w:p w:rsidR="00AE4D7B" w:rsidRDefault="00AE4D7B" w:rsidP="002F469D">
            <w:r>
              <w:t xml:space="preserve">- Устаревшие и новые слова. </w:t>
            </w:r>
          </w:p>
          <w:p w:rsidR="00AE4D7B" w:rsidRPr="005F0F0A" w:rsidRDefault="00AE4D7B" w:rsidP="002F469D">
            <w:r>
              <w:t>- Фразеологизмы.</w:t>
            </w:r>
          </w:p>
        </w:tc>
        <w:tc>
          <w:tcPr>
            <w:tcW w:w="933" w:type="dxa"/>
          </w:tcPr>
          <w:p w:rsidR="00AE4D7B" w:rsidRPr="005F0F0A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E4D7B" w:rsidRPr="005F0F0A" w:rsidRDefault="003B3A25" w:rsidP="002F469D">
            <w:pPr>
              <w:jc w:val="center"/>
            </w:pPr>
            <w:r>
              <w:t>1</w:t>
            </w:r>
          </w:p>
        </w:tc>
      </w:tr>
      <w:tr w:rsidR="00AE4D7B" w:rsidRPr="005F0F0A" w:rsidTr="002F469D">
        <w:tc>
          <w:tcPr>
            <w:tcW w:w="2237" w:type="dxa"/>
            <w:vMerge w:val="restart"/>
            <w:tcBorders>
              <w:top w:val="nil"/>
            </w:tcBorders>
          </w:tcPr>
          <w:p w:rsidR="00AE4D7B" w:rsidRPr="005F0F0A" w:rsidRDefault="00AE4D7B" w:rsidP="002F469D">
            <w:pPr>
              <w:jc w:val="center"/>
            </w:pPr>
          </w:p>
        </w:tc>
        <w:tc>
          <w:tcPr>
            <w:tcW w:w="10345" w:type="dxa"/>
          </w:tcPr>
          <w:p w:rsidR="00AE4D7B" w:rsidRPr="005F0F0A" w:rsidRDefault="00AE4D7B" w:rsidP="002F469D">
            <w:r>
              <w:t>2. Лексические и фразеологические единицы русского языка. Лексико-фразеологический анализ текста.</w:t>
            </w:r>
          </w:p>
        </w:tc>
        <w:tc>
          <w:tcPr>
            <w:tcW w:w="933" w:type="dxa"/>
          </w:tcPr>
          <w:p w:rsidR="00AE4D7B" w:rsidRPr="005F0F0A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E4D7B" w:rsidRPr="005F0F0A" w:rsidRDefault="00AE4D7B" w:rsidP="002F469D">
            <w:pPr>
              <w:jc w:val="center"/>
            </w:pPr>
          </w:p>
        </w:tc>
      </w:tr>
      <w:tr w:rsidR="00AE4D7B" w:rsidRPr="005F0F0A" w:rsidTr="002F469D">
        <w:tc>
          <w:tcPr>
            <w:tcW w:w="2237" w:type="dxa"/>
            <w:vMerge/>
          </w:tcPr>
          <w:p w:rsidR="00AE4D7B" w:rsidRPr="005F0F0A" w:rsidRDefault="00AE4D7B" w:rsidP="002F469D">
            <w:pPr>
              <w:jc w:val="center"/>
            </w:pPr>
          </w:p>
        </w:tc>
        <w:tc>
          <w:tcPr>
            <w:tcW w:w="10345" w:type="dxa"/>
          </w:tcPr>
          <w:p w:rsidR="00AE4D7B" w:rsidRPr="005F0F0A" w:rsidRDefault="00AE4D7B" w:rsidP="002F469D">
            <w:r>
              <w:t>3. Лексико-фразеологическая норма, её варианты. Нормы словоупотребления, или лексические нормы. Условия успешного выбора слова. Профессиональная лексика. Сочетаемость слов.</w:t>
            </w:r>
          </w:p>
        </w:tc>
        <w:tc>
          <w:tcPr>
            <w:tcW w:w="933" w:type="dxa"/>
          </w:tcPr>
          <w:p w:rsidR="00AE4D7B" w:rsidRPr="005F0F0A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E4D7B" w:rsidRPr="005F0F0A" w:rsidRDefault="003B3A25" w:rsidP="002F469D">
            <w:pPr>
              <w:jc w:val="center"/>
            </w:pPr>
            <w:r>
              <w:t>1</w:t>
            </w:r>
          </w:p>
        </w:tc>
      </w:tr>
      <w:tr w:rsidR="00AE4D7B" w:rsidRPr="005F0F0A" w:rsidTr="002F469D">
        <w:tc>
          <w:tcPr>
            <w:tcW w:w="2237" w:type="dxa"/>
            <w:vMerge/>
          </w:tcPr>
          <w:p w:rsidR="00AE4D7B" w:rsidRPr="005F0F0A" w:rsidRDefault="00AE4D7B" w:rsidP="002F469D">
            <w:pPr>
              <w:jc w:val="center"/>
            </w:pPr>
          </w:p>
        </w:tc>
        <w:tc>
          <w:tcPr>
            <w:tcW w:w="10345" w:type="dxa"/>
          </w:tcPr>
          <w:p w:rsidR="00AE4D7B" w:rsidRPr="005F0F0A" w:rsidRDefault="00AE4D7B" w:rsidP="002F469D">
            <w:r>
              <w:t xml:space="preserve">4.  Изобразительно-выразительные возможности лексики и </w:t>
            </w:r>
            <w:proofErr w:type="spellStart"/>
            <w:r>
              <w:t>фразеологиии</w:t>
            </w:r>
            <w:proofErr w:type="spellEnd"/>
            <w:r>
              <w:t>. Употребление профессиональной лексики и терминов.</w:t>
            </w:r>
          </w:p>
        </w:tc>
        <w:tc>
          <w:tcPr>
            <w:tcW w:w="933" w:type="dxa"/>
          </w:tcPr>
          <w:p w:rsidR="00AE4D7B" w:rsidRPr="005F0F0A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E4D7B" w:rsidRPr="005F0F0A" w:rsidRDefault="00AE4D7B" w:rsidP="002F469D">
            <w:pPr>
              <w:jc w:val="center"/>
            </w:pPr>
          </w:p>
        </w:tc>
      </w:tr>
      <w:tr w:rsidR="00AE4D7B" w:rsidRPr="005F0F0A" w:rsidTr="002F469D">
        <w:trPr>
          <w:trHeight w:val="285"/>
        </w:trPr>
        <w:tc>
          <w:tcPr>
            <w:tcW w:w="2237" w:type="dxa"/>
            <w:vMerge/>
          </w:tcPr>
          <w:p w:rsidR="00AE4D7B" w:rsidRPr="005F0F0A" w:rsidRDefault="00AE4D7B" w:rsidP="002F469D">
            <w:pPr>
              <w:jc w:val="center"/>
            </w:pPr>
          </w:p>
        </w:tc>
        <w:tc>
          <w:tcPr>
            <w:tcW w:w="10345" w:type="dxa"/>
            <w:tcBorders>
              <w:bottom w:val="single" w:sz="4" w:space="0" w:color="auto"/>
            </w:tcBorders>
          </w:tcPr>
          <w:p w:rsidR="00AE4D7B" w:rsidRDefault="00AE4D7B" w:rsidP="002F469D">
            <w:r w:rsidRPr="00AF4691">
              <w:t>Лабораторные работы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</w:tr>
      <w:tr w:rsidR="00AE4D7B" w:rsidRPr="005F0F0A" w:rsidTr="002F469D">
        <w:trPr>
          <w:trHeight w:val="555"/>
        </w:trPr>
        <w:tc>
          <w:tcPr>
            <w:tcW w:w="2237" w:type="dxa"/>
            <w:vMerge/>
          </w:tcPr>
          <w:p w:rsidR="00AE4D7B" w:rsidRPr="005F0F0A" w:rsidRDefault="00AE4D7B" w:rsidP="002F469D">
            <w:pPr>
              <w:jc w:val="center"/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Pr="00AF4691" w:rsidRDefault="00AE4D7B" w:rsidP="002F469D">
            <w:r w:rsidRPr="00AF4691">
              <w:t>Практическая работа №3</w:t>
            </w:r>
          </w:p>
          <w:p w:rsidR="00AE4D7B" w:rsidRPr="00AF4691" w:rsidRDefault="00AE4D7B" w:rsidP="002F469D">
            <w:r w:rsidRPr="00AF4691">
              <w:t>«Лексические ошибки и их исправление»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</w:tc>
      </w:tr>
      <w:tr w:rsidR="00AE4D7B" w:rsidRPr="005F0F0A" w:rsidTr="002F469D">
        <w:trPr>
          <w:trHeight w:val="288"/>
        </w:trPr>
        <w:tc>
          <w:tcPr>
            <w:tcW w:w="2237" w:type="dxa"/>
            <w:vMerge/>
          </w:tcPr>
          <w:p w:rsidR="00AE4D7B" w:rsidRPr="005F0F0A" w:rsidRDefault="00AE4D7B" w:rsidP="002F469D">
            <w:pPr>
              <w:jc w:val="center"/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Pr="00AF4691" w:rsidRDefault="00AE4D7B" w:rsidP="002F469D">
            <w:proofErr w:type="spellStart"/>
            <w:r w:rsidRPr="00AF4691">
              <w:t>Контрорльные</w:t>
            </w:r>
            <w:proofErr w:type="spellEnd"/>
            <w:r w:rsidRPr="00AF4691">
              <w:t xml:space="preserve">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</w:tr>
      <w:tr w:rsidR="00AE4D7B" w:rsidRPr="005F0F0A" w:rsidTr="002F469D">
        <w:trPr>
          <w:trHeight w:val="525"/>
        </w:trPr>
        <w:tc>
          <w:tcPr>
            <w:tcW w:w="2237" w:type="dxa"/>
            <w:vMerge/>
          </w:tcPr>
          <w:p w:rsidR="00AE4D7B" w:rsidRPr="005F0F0A" w:rsidRDefault="00AE4D7B" w:rsidP="002F469D">
            <w:pPr>
              <w:jc w:val="center"/>
            </w:pPr>
          </w:p>
        </w:tc>
        <w:tc>
          <w:tcPr>
            <w:tcW w:w="10345" w:type="dxa"/>
            <w:tcBorders>
              <w:top w:val="single" w:sz="4" w:space="0" w:color="auto"/>
            </w:tcBorders>
          </w:tcPr>
          <w:p w:rsidR="00AE4D7B" w:rsidRDefault="00AE4D7B" w:rsidP="002F469D">
            <w:pPr>
              <w:rPr>
                <w:b/>
              </w:rPr>
            </w:pPr>
            <w:r w:rsidRPr="00AE4D7B">
              <w:rPr>
                <w:b/>
              </w:rPr>
              <w:t>Самостоятельная работа</w:t>
            </w:r>
          </w:p>
          <w:p w:rsidR="00AE4D7B" w:rsidRDefault="00AE4D7B" w:rsidP="002F469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истематическая проработка конспектов занятий, учебной и специальной литературы. </w:t>
            </w:r>
            <w:r>
              <w:rPr>
                <w:sz w:val="24"/>
                <w:lang w:val="ru-RU"/>
              </w:rPr>
              <w:t xml:space="preserve"> Выполнение упражнений. </w:t>
            </w:r>
            <w:r>
              <w:rPr>
                <w:sz w:val="24"/>
              </w:rPr>
              <w:t xml:space="preserve">Самостоятельное изучение материала и конспектирование лекций . Решение тестов. Оформление отчётов по практической работе, подготовка к их защите. </w:t>
            </w:r>
          </w:p>
          <w:p w:rsidR="00AE4D7B" w:rsidRPr="00AF4691" w:rsidRDefault="00AE4D7B" w:rsidP="002F469D">
            <w:pPr>
              <w:pStyle w:val="a3"/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</w:tc>
      </w:tr>
      <w:tr w:rsidR="00AE4D7B" w:rsidRPr="005F0F0A" w:rsidTr="002F469D">
        <w:trPr>
          <w:trHeight w:val="525"/>
        </w:trPr>
        <w:tc>
          <w:tcPr>
            <w:tcW w:w="2237" w:type="dxa"/>
            <w:vMerge w:val="restart"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  <w:r>
              <w:rPr>
                <w:b/>
              </w:rPr>
              <w:t>ТЕМА 4</w:t>
            </w:r>
          </w:p>
          <w:p w:rsidR="00AE4D7B" w:rsidRPr="0045411E" w:rsidRDefault="00AE4D7B" w:rsidP="002F469D">
            <w:pPr>
              <w:jc w:val="center"/>
              <w:rPr>
                <w:b/>
              </w:rPr>
            </w:pPr>
            <w:r w:rsidRPr="0045411E">
              <w:rPr>
                <w:b/>
              </w:rPr>
              <w:t>Словообразование</w:t>
            </w:r>
          </w:p>
        </w:tc>
        <w:tc>
          <w:tcPr>
            <w:tcW w:w="10345" w:type="dxa"/>
            <w:tcBorders>
              <w:bottom w:val="single" w:sz="4" w:space="0" w:color="auto"/>
            </w:tcBorders>
          </w:tcPr>
          <w:p w:rsidR="00AE4D7B" w:rsidRPr="0045411E" w:rsidRDefault="00AE4D7B" w:rsidP="002F469D">
            <w:pPr>
              <w:rPr>
                <w:u w:val="single"/>
              </w:rPr>
            </w:pPr>
            <w:r w:rsidRPr="0045411E">
              <w:rPr>
                <w:u w:val="single"/>
              </w:rPr>
              <w:t>Содержание учебного материала</w:t>
            </w:r>
          </w:p>
          <w:p w:rsidR="00AE4D7B" w:rsidRPr="00AF4691" w:rsidRDefault="00AE4D7B" w:rsidP="002F469D">
            <w:r>
              <w:t xml:space="preserve">1. Состав слова. Способы словообразования. Стилистические возможности словообразования. 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1</w:t>
            </w:r>
          </w:p>
        </w:tc>
      </w:tr>
      <w:tr w:rsidR="00AE4D7B" w:rsidRPr="005F0F0A" w:rsidTr="002F469D">
        <w:trPr>
          <w:trHeight w:val="387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r w:rsidRPr="00AF4691">
              <w:t>2. Особенности словообразования</w:t>
            </w:r>
          </w:p>
          <w:p w:rsidR="00AE4D7B" w:rsidRDefault="00AE4D7B" w:rsidP="002F469D"/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r>
              <w:t xml:space="preserve">        </w:t>
            </w:r>
          </w:p>
        </w:tc>
      </w:tr>
      <w:tr w:rsidR="00AE4D7B" w:rsidRPr="005F0F0A" w:rsidTr="002F469D">
        <w:trPr>
          <w:trHeight w:val="270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Pr="00AF4691" w:rsidRDefault="00AE4D7B" w:rsidP="002F469D">
            <w:r w:rsidRPr="00AF4691">
              <w:t>Лабораторные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</w:tr>
      <w:tr w:rsidR="00AE4D7B" w:rsidRPr="005F0F0A" w:rsidTr="002F469D">
        <w:trPr>
          <w:trHeight w:val="270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Pr="00AF4691" w:rsidRDefault="00AE4D7B" w:rsidP="002F469D">
            <w:r>
              <w:t>Практические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</w:tr>
      <w:tr w:rsidR="00AE4D7B" w:rsidRPr="005F0F0A" w:rsidTr="002F469D">
        <w:trPr>
          <w:trHeight w:val="300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roofErr w:type="spellStart"/>
            <w:r w:rsidRPr="00AF4691">
              <w:t>Контрорльные</w:t>
            </w:r>
            <w:proofErr w:type="spellEnd"/>
            <w:r w:rsidRPr="00AF4691">
              <w:t xml:space="preserve">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</w:tr>
      <w:tr w:rsidR="00AE4D7B" w:rsidRPr="005F0F0A" w:rsidTr="002F469D">
        <w:trPr>
          <w:trHeight w:val="645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</w:tcBorders>
          </w:tcPr>
          <w:p w:rsidR="00AE4D7B" w:rsidRPr="00AE4D7B" w:rsidRDefault="00AE4D7B" w:rsidP="002F469D">
            <w:pPr>
              <w:rPr>
                <w:b/>
              </w:rPr>
            </w:pPr>
            <w:r w:rsidRPr="00AE4D7B">
              <w:rPr>
                <w:b/>
              </w:rPr>
              <w:t>Самостоятельная работа</w:t>
            </w:r>
          </w:p>
          <w:p w:rsidR="00AE4D7B" w:rsidRDefault="00AE4D7B" w:rsidP="002F469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истематическая проработка конспектов занятий, учебной и специальной литературы. </w:t>
            </w:r>
            <w:r>
              <w:rPr>
                <w:sz w:val="24"/>
                <w:lang w:val="ru-RU"/>
              </w:rPr>
              <w:t xml:space="preserve"> Выполнение упражнений. </w:t>
            </w:r>
            <w:r>
              <w:rPr>
                <w:sz w:val="24"/>
              </w:rPr>
              <w:t xml:space="preserve">Самостоятельное изучение материала и конспектирование лекций . </w:t>
            </w:r>
            <w:r>
              <w:rPr>
                <w:sz w:val="24"/>
              </w:rPr>
              <w:lastRenderedPageBreak/>
              <w:t xml:space="preserve">Решение тестов. Оформление отчётов по практической работе, подготовка к их защите. </w:t>
            </w:r>
          </w:p>
          <w:p w:rsidR="00AE4D7B" w:rsidRPr="00AF4691" w:rsidRDefault="00AE4D7B" w:rsidP="002F469D"/>
        </w:tc>
        <w:tc>
          <w:tcPr>
            <w:tcW w:w="933" w:type="dxa"/>
            <w:tcBorders>
              <w:top w:val="single" w:sz="4" w:space="0" w:color="auto"/>
            </w:tcBorders>
          </w:tcPr>
          <w:p w:rsidR="00AE4D7B" w:rsidRDefault="00AE4D7B" w:rsidP="002F469D">
            <w: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</w:tr>
      <w:tr w:rsidR="00AE4D7B" w:rsidRPr="005F0F0A" w:rsidTr="002F469D">
        <w:trPr>
          <w:trHeight w:val="570"/>
        </w:trPr>
        <w:tc>
          <w:tcPr>
            <w:tcW w:w="2237" w:type="dxa"/>
            <w:vMerge w:val="restart"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5</w:t>
            </w:r>
          </w:p>
          <w:p w:rsidR="00AE4D7B" w:rsidRPr="0045411E" w:rsidRDefault="00AE4D7B" w:rsidP="002F469D">
            <w:pPr>
              <w:jc w:val="center"/>
              <w:rPr>
                <w:b/>
              </w:rPr>
            </w:pPr>
            <w:r w:rsidRPr="0045411E">
              <w:rPr>
                <w:b/>
              </w:rPr>
              <w:t>Части речи</w:t>
            </w:r>
          </w:p>
        </w:tc>
        <w:tc>
          <w:tcPr>
            <w:tcW w:w="10345" w:type="dxa"/>
            <w:tcBorders>
              <w:bottom w:val="single" w:sz="4" w:space="0" w:color="auto"/>
            </w:tcBorders>
          </w:tcPr>
          <w:p w:rsidR="00AE4D7B" w:rsidRPr="0045411E" w:rsidRDefault="00AE4D7B" w:rsidP="002F469D">
            <w:pPr>
              <w:rPr>
                <w:u w:val="single"/>
              </w:rPr>
            </w:pPr>
            <w:r w:rsidRPr="0045411E">
              <w:rPr>
                <w:u w:val="single"/>
              </w:rPr>
              <w:t>Содержание учебного материала</w:t>
            </w:r>
          </w:p>
          <w:p w:rsidR="00AE4D7B" w:rsidRPr="0045411E" w:rsidRDefault="00AE4D7B" w:rsidP="002F469D">
            <w:pPr>
              <w:rPr>
                <w:i/>
              </w:rPr>
            </w:pPr>
            <w:r w:rsidRPr="0045411E">
              <w:rPr>
                <w:b/>
              </w:rPr>
              <w:t>1.</w:t>
            </w:r>
            <w:r w:rsidRPr="0045411E">
              <w:rPr>
                <w:i/>
              </w:rPr>
              <w:t xml:space="preserve"> Имя существительное.</w:t>
            </w:r>
          </w:p>
          <w:p w:rsidR="00AE4D7B" w:rsidRDefault="00AE4D7B" w:rsidP="002F469D">
            <w:r>
              <w:t>- Грамматические нормы:</w:t>
            </w:r>
          </w:p>
          <w:p w:rsidR="00AE4D7B" w:rsidRDefault="00AE4D7B" w:rsidP="002F469D">
            <w:r>
              <w:t>категория рода;</w:t>
            </w:r>
          </w:p>
          <w:p w:rsidR="00AE4D7B" w:rsidRDefault="00AE4D7B" w:rsidP="002F469D">
            <w:r>
              <w:t>категория числа.</w:t>
            </w:r>
          </w:p>
          <w:p w:rsidR="00AE4D7B" w:rsidRPr="0045411E" w:rsidRDefault="00AE4D7B" w:rsidP="002F469D">
            <w:pPr>
              <w:rPr>
                <w:i/>
              </w:rPr>
            </w:pPr>
            <w:r w:rsidRPr="0045411E">
              <w:rPr>
                <w:i/>
              </w:rPr>
              <w:t>2. Имя прилагательное</w:t>
            </w:r>
          </w:p>
          <w:p w:rsidR="00AE4D7B" w:rsidRDefault="00AE4D7B" w:rsidP="002F469D">
            <w:r>
              <w:t>- Грамматические нормы</w:t>
            </w:r>
          </w:p>
          <w:p w:rsidR="00AE4D7B" w:rsidRPr="0045411E" w:rsidRDefault="00AE4D7B" w:rsidP="002F469D">
            <w:pPr>
              <w:rPr>
                <w:i/>
              </w:rPr>
            </w:pPr>
            <w:r w:rsidRPr="0045411E">
              <w:rPr>
                <w:i/>
              </w:rPr>
              <w:t>3. Имя числительное</w:t>
            </w:r>
          </w:p>
          <w:p w:rsidR="00AE4D7B" w:rsidRDefault="00AE4D7B" w:rsidP="002F469D">
            <w:r>
              <w:t>- Грамматические нормы. Особенности склонения числительных.</w:t>
            </w:r>
          </w:p>
          <w:p w:rsidR="00AE4D7B" w:rsidRPr="0045411E" w:rsidRDefault="00AE4D7B" w:rsidP="002F469D">
            <w:pPr>
              <w:rPr>
                <w:i/>
              </w:rPr>
            </w:pPr>
            <w:r w:rsidRPr="0045411E">
              <w:rPr>
                <w:i/>
              </w:rPr>
              <w:t>4. Местоимение.</w:t>
            </w:r>
          </w:p>
          <w:p w:rsidR="00AE4D7B" w:rsidRDefault="00AE4D7B" w:rsidP="002F469D">
            <w:r>
              <w:t>Грамматические нормы.</w:t>
            </w:r>
          </w:p>
          <w:p w:rsidR="00AE4D7B" w:rsidRPr="0045411E" w:rsidRDefault="00AE4D7B" w:rsidP="002F469D">
            <w:pPr>
              <w:rPr>
                <w:i/>
              </w:rPr>
            </w:pPr>
            <w:r w:rsidRPr="0045411E">
              <w:rPr>
                <w:i/>
              </w:rPr>
              <w:t>5. Глагол.</w:t>
            </w:r>
          </w:p>
          <w:p w:rsidR="00AE4D7B" w:rsidRDefault="00AE4D7B" w:rsidP="002F469D">
            <w:r>
              <w:t>-Грамматические нормы.</w:t>
            </w:r>
          </w:p>
          <w:p w:rsidR="00AE4D7B" w:rsidRPr="0045411E" w:rsidRDefault="00AE4D7B" w:rsidP="002F469D">
            <w:pPr>
              <w:rPr>
                <w:i/>
              </w:rPr>
            </w:pPr>
            <w:r w:rsidRPr="0045411E">
              <w:rPr>
                <w:i/>
              </w:rPr>
              <w:t>6. Наречие.</w:t>
            </w:r>
          </w:p>
          <w:p w:rsidR="00AE4D7B" w:rsidRPr="00AF4691" w:rsidRDefault="00AE4D7B" w:rsidP="002F469D">
            <w:r w:rsidRPr="0045411E">
              <w:rPr>
                <w:i/>
              </w:rPr>
              <w:t>7. Служебные части речи: предлог, союз, частицы.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  <w:p w:rsidR="00AE4D7B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  <w:p w:rsidR="00AE4D7B" w:rsidRDefault="00AE4D7B" w:rsidP="002F469D">
            <w:pPr>
              <w:jc w:val="center"/>
            </w:pPr>
            <w:r>
              <w:t>1</w:t>
            </w:r>
          </w:p>
        </w:tc>
      </w:tr>
      <w:tr w:rsidR="00AE4D7B" w:rsidRPr="005F0F0A" w:rsidTr="002F469D">
        <w:trPr>
          <w:trHeight w:val="810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/>
          <w:p w:rsidR="00AE4D7B" w:rsidRDefault="00AE4D7B" w:rsidP="002F469D">
            <w:r>
              <w:t xml:space="preserve">2.  Ошибки в речи. Стилистика частей речи. Ошибки в </w:t>
            </w:r>
            <w:proofErr w:type="spellStart"/>
            <w:r>
              <w:t>формробразовании</w:t>
            </w:r>
            <w:proofErr w:type="spellEnd"/>
            <w:r>
              <w:t xml:space="preserve"> и использовании в тексте форм слов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  <w:p w:rsidR="00AE4D7B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  <w:p w:rsidR="00AE4D7B" w:rsidRDefault="00AE4D7B" w:rsidP="002F469D">
            <w:pPr>
              <w:jc w:val="center"/>
            </w:pPr>
          </w:p>
        </w:tc>
      </w:tr>
      <w:tr w:rsidR="00AE4D7B" w:rsidRPr="005F0F0A" w:rsidTr="002F469D">
        <w:trPr>
          <w:trHeight w:val="255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r w:rsidRPr="00AF4691">
              <w:t>Лабораторные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</w:tc>
      </w:tr>
      <w:tr w:rsidR="00AE4D7B" w:rsidRPr="005F0F0A" w:rsidTr="002F469D">
        <w:trPr>
          <w:trHeight w:val="870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Pr="00AF4691" w:rsidRDefault="00AE4D7B" w:rsidP="002F469D">
            <w:r>
              <w:t>Практическая работа №4</w:t>
            </w:r>
          </w:p>
          <w:p w:rsidR="00AE4D7B" w:rsidRPr="00AF4691" w:rsidRDefault="00AE4D7B" w:rsidP="002F469D">
            <w:r>
              <w:t xml:space="preserve">«Морфологические нормы (нормированное употребление форм слов, вариантные формы, выявление ошибок в употреблении форм слов) </w:t>
            </w:r>
            <w:r w:rsidRPr="00AF4691">
              <w:t>»</w:t>
            </w:r>
            <w:r>
              <w:t>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</w:tc>
      </w:tr>
      <w:tr w:rsidR="00AE4D7B" w:rsidRPr="005F0F0A" w:rsidTr="002F469D">
        <w:trPr>
          <w:trHeight w:val="333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roofErr w:type="spellStart"/>
            <w:r w:rsidRPr="00AF4691">
              <w:t>Контрорльные</w:t>
            </w:r>
            <w:proofErr w:type="spellEnd"/>
            <w:r w:rsidRPr="00AF4691">
              <w:t xml:space="preserve">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</w:tc>
      </w:tr>
      <w:tr w:rsidR="00AE4D7B" w:rsidRPr="005F0F0A" w:rsidTr="002F469D">
        <w:trPr>
          <w:trHeight w:val="480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</w:tcBorders>
          </w:tcPr>
          <w:p w:rsidR="00AE4D7B" w:rsidRPr="00AE4D7B" w:rsidRDefault="00AE4D7B" w:rsidP="002F469D">
            <w:pPr>
              <w:rPr>
                <w:b/>
              </w:rPr>
            </w:pPr>
            <w:r w:rsidRPr="00AE4D7B">
              <w:rPr>
                <w:b/>
              </w:rPr>
              <w:t>Самостоятельная работа</w:t>
            </w:r>
          </w:p>
          <w:p w:rsidR="00AE4D7B" w:rsidRDefault="00AE4D7B" w:rsidP="002F469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истематическая проработка конспектов занятий, учебной и специальной литературы. </w:t>
            </w:r>
            <w:r>
              <w:rPr>
                <w:sz w:val="24"/>
                <w:lang w:val="ru-RU"/>
              </w:rPr>
              <w:t xml:space="preserve"> Выполнение упражнений. </w:t>
            </w:r>
            <w:r>
              <w:rPr>
                <w:sz w:val="24"/>
              </w:rPr>
              <w:t xml:space="preserve">Самостоятельное изучение материала и конспектирование лекций . Решение тестов. Оформление отчётов по практической работе, подготовка к их защите. </w:t>
            </w:r>
          </w:p>
          <w:p w:rsidR="00AE4D7B" w:rsidRPr="00AF4691" w:rsidRDefault="00AE4D7B" w:rsidP="002F469D"/>
        </w:tc>
        <w:tc>
          <w:tcPr>
            <w:tcW w:w="933" w:type="dxa"/>
            <w:tcBorders>
              <w:top w:val="single" w:sz="4" w:space="0" w:color="auto"/>
            </w:tcBorders>
          </w:tcPr>
          <w:p w:rsidR="00AE4D7B" w:rsidRDefault="00AE4D7B" w:rsidP="002F469D">
            <w:r>
              <w:t xml:space="preserve">     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</w:tc>
      </w:tr>
      <w:tr w:rsidR="00AE4D7B" w:rsidRPr="005F0F0A" w:rsidTr="002F469D">
        <w:trPr>
          <w:trHeight w:val="795"/>
        </w:trPr>
        <w:tc>
          <w:tcPr>
            <w:tcW w:w="2237" w:type="dxa"/>
            <w:vMerge w:val="restart"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  <w:r>
              <w:rPr>
                <w:b/>
              </w:rPr>
              <w:t>ТЕМА 6</w:t>
            </w:r>
          </w:p>
          <w:p w:rsidR="00AE4D7B" w:rsidRPr="0045411E" w:rsidRDefault="00AE4D7B" w:rsidP="002F469D">
            <w:pPr>
              <w:jc w:val="center"/>
              <w:rPr>
                <w:b/>
              </w:rPr>
            </w:pPr>
            <w:r w:rsidRPr="0045411E">
              <w:rPr>
                <w:b/>
              </w:rPr>
              <w:t>Синтаксис</w:t>
            </w:r>
          </w:p>
        </w:tc>
        <w:tc>
          <w:tcPr>
            <w:tcW w:w="10345" w:type="dxa"/>
            <w:tcBorders>
              <w:bottom w:val="single" w:sz="4" w:space="0" w:color="auto"/>
            </w:tcBorders>
          </w:tcPr>
          <w:p w:rsidR="00AE4D7B" w:rsidRPr="0045411E" w:rsidRDefault="00AE4D7B" w:rsidP="002F469D">
            <w:pPr>
              <w:rPr>
                <w:u w:val="single"/>
              </w:rPr>
            </w:pPr>
            <w:r w:rsidRPr="0045411E">
              <w:rPr>
                <w:u w:val="single"/>
              </w:rPr>
              <w:t>Содержание учебного материала</w:t>
            </w:r>
          </w:p>
          <w:p w:rsidR="00AE4D7B" w:rsidRPr="00AF4691" w:rsidRDefault="00AE4D7B" w:rsidP="002F469D">
            <w:r>
              <w:t xml:space="preserve">1. Основные синтаксические единицы: </w:t>
            </w:r>
            <w:proofErr w:type="spellStart"/>
            <w:r>
              <w:t>словосочетаниек</w:t>
            </w:r>
            <w:proofErr w:type="spellEnd"/>
            <w:r>
              <w:t xml:space="preserve"> и предложение. Синтаксические нормы. Порядок слов в предложении, варианты связи подлежащего и сказуемого.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1</w:t>
            </w:r>
          </w:p>
        </w:tc>
      </w:tr>
      <w:tr w:rsidR="00AE4D7B" w:rsidRPr="005F0F0A" w:rsidTr="002F469D">
        <w:trPr>
          <w:trHeight w:val="600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r>
              <w:t>2. Простое, осложнённое, ССП, СПП и БСП. Использование сложных синтаксических конструкций в разных типах речи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</w:tc>
      </w:tr>
      <w:tr w:rsidR="00AE4D7B" w:rsidRPr="005F0F0A" w:rsidTr="002F469D">
        <w:trPr>
          <w:trHeight w:val="540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r>
              <w:t xml:space="preserve">3. Выразительные возможности </w:t>
            </w:r>
            <w:proofErr w:type="spellStart"/>
            <w:r>
              <w:t>ресского</w:t>
            </w:r>
            <w:proofErr w:type="spellEnd"/>
            <w:r>
              <w:t xml:space="preserve"> синтаксиса (инверсия, бессоюзие, многосоюзие)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</w:tc>
      </w:tr>
      <w:tr w:rsidR="00AE4D7B" w:rsidRPr="005F0F0A" w:rsidTr="002F469D">
        <w:trPr>
          <w:trHeight w:val="306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r>
              <w:t xml:space="preserve">4. Синтаксическая синонимия как источник </w:t>
            </w:r>
            <w:proofErr w:type="spellStart"/>
            <w:r>
              <w:t>боатства</w:t>
            </w:r>
            <w:proofErr w:type="spellEnd"/>
            <w:r>
              <w:t xml:space="preserve"> и выразительности русской речи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</w:tc>
      </w:tr>
      <w:tr w:rsidR="00AE4D7B" w:rsidRPr="005F0F0A" w:rsidTr="002F469D">
        <w:trPr>
          <w:trHeight w:val="345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r w:rsidRPr="00AF4691">
              <w:t>Лабораторные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</w:tr>
      <w:tr w:rsidR="00AE4D7B" w:rsidRPr="005F0F0A" w:rsidTr="002F469D">
        <w:trPr>
          <w:trHeight w:val="285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Pr="00AF4691" w:rsidRDefault="00AE4D7B" w:rsidP="002F469D">
            <w:r>
              <w:t>Практические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</w:tr>
      <w:tr w:rsidR="00AE4D7B" w:rsidRPr="005F0F0A" w:rsidTr="002F469D">
        <w:trPr>
          <w:trHeight w:val="333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roofErr w:type="spellStart"/>
            <w:r w:rsidRPr="00AF4691">
              <w:t>Контрорльные</w:t>
            </w:r>
            <w:proofErr w:type="spellEnd"/>
            <w:r w:rsidRPr="00AF4691">
              <w:t xml:space="preserve">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</w:tr>
      <w:tr w:rsidR="00AE4D7B" w:rsidRPr="005F0F0A" w:rsidTr="002F469D">
        <w:trPr>
          <w:trHeight w:val="480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Pr="00AE4D7B" w:rsidRDefault="00AE4D7B" w:rsidP="002F469D">
            <w:pPr>
              <w:rPr>
                <w:b/>
              </w:rPr>
            </w:pPr>
            <w:r w:rsidRPr="00AE4D7B">
              <w:rPr>
                <w:b/>
              </w:rPr>
              <w:t>Самостоятельная работа</w:t>
            </w:r>
          </w:p>
          <w:p w:rsidR="00AE4D7B" w:rsidRDefault="00AE4D7B" w:rsidP="002F469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истематическая проработка конспектов занятий, учебной и специальной литературы. </w:t>
            </w:r>
            <w:r>
              <w:rPr>
                <w:sz w:val="24"/>
                <w:lang w:val="ru-RU"/>
              </w:rPr>
              <w:t xml:space="preserve"> Выполнение упражнений. </w:t>
            </w:r>
            <w:r>
              <w:rPr>
                <w:sz w:val="24"/>
              </w:rPr>
              <w:t xml:space="preserve">Самостоятельное изучение материала и конспектирование лекций . Решение тестов. Оформление отчётов по практической работе, подготовка к их защите. </w:t>
            </w:r>
          </w:p>
          <w:p w:rsidR="00AE4D7B" w:rsidRPr="00AF4691" w:rsidRDefault="00AE4D7B" w:rsidP="002F469D"/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</w:tr>
      <w:tr w:rsidR="00AE4D7B" w:rsidRPr="005F0F0A" w:rsidTr="002F469D">
        <w:trPr>
          <w:trHeight w:val="585"/>
        </w:trPr>
        <w:tc>
          <w:tcPr>
            <w:tcW w:w="2237" w:type="dxa"/>
            <w:vMerge w:val="restart"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  <w:r>
              <w:rPr>
                <w:b/>
              </w:rPr>
              <w:t>ТЕМА 7</w:t>
            </w:r>
          </w:p>
          <w:p w:rsidR="00AE4D7B" w:rsidRPr="00AF4691" w:rsidRDefault="00AE4D7B" w:rsidP="002F469D">
            <w:pPr>
              <w:jc w:val="center"/>
            </w:pPr>
            <w:r w:rsidRPr="0045411E">
              <w:rPr>
                <w:b/>
              </w:rPr>
              <w:t>Нормы русского правописания</w:t>
            </w: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B" w:rsidRPr="0045411E" w:rsidRDefault="00AE4D7B" w:rsidP="002F469D">
            <w:pPr>
              <w:rPr>
                <w:u w:val="single"/>
              </w:rPr>
            </w:pPr>
            <w:r w:rsidRPr="0045411E">
              <w:rPr>
                <w:u w:val="single"/>
              </w:rPr>
              <w:t>Содержание учебного материала</w:t>
            </w:r>
          </w:p>
          <w:p w:rsidR="00AE4D7B" w:rsidRDefault="00AE4D7B" w:rsidP="002F469D">
            <w:r>
              <w:t>1.  Орфография. Принципы русской орфографии:</w:t>
            </w:r>
          </w:p>
          <w:p w:rsidR="00AE4D7B" w:rsidRDefault="00AE4D7B" w:rsidP="002F469D">
            <w:r>
              <w:t xml:space="preserve">- фонетический, морфологический, историко-традиционный, </w:t>
            </w:r>
            <w:proofErr w:type="spellStart"/>
            <w:r>
              <w:t>дифферинцировочный</w:t>
            </w:r>
            <w:proofErr w:type="spellEnd"/>
            <w: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3B3A25" w:rsidP="002F469D">
            <w:pPr>
              <w:jc w:val="center"/>
            </w:pPr>
            <w:r>
              <w:t>2</w:t>
            </w:r>
          </w:p>
        </w:tc>
      </w:tr>
      <w:tr w:rsidR="00AE4D7B" w:rsidRPr="005F0F0A" w:rsidTr="002F469D">
        <w:trPr>
          <w:trHeight w:val="510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4D7B" w:rsidRDefault="00AE4D7B" w:rsidP="002F469D">
            <w:r>
              <w:t xml:space="preserve">2. Принципы русской пунктуации, функции знаков препинания.  </w:t>
            </w:r>
          </w:p>
          <w:p w:rsidR="00AE4D7B" w:rsidRDefault="00AE4D7B" w:rsidP="002F469D">
            <w:r>
              <w:t>Роль пунктуации в письменном общении, смысловая роль знаков препинания в тексте. Пунктуация и интонация.</w:t>
            </w:r>
          </w:p>
          <w:p w:rsidR="00AE4D7B" w:rsidRDefault="00AE4D7B" w:rsidP="002F469D">
            <w:r>
              <w:t xml:space="preserve">3. Способы </w:t>
            </w:r>
            <w:proofErr w:type="spellStart"/>
            <w:r>
              <w:t>офлрмления</w:t>
            </w:r>
            <w:proofErr w:type="spellEnd"/>
            <w:r>
              <w:t xml:space="preserve"> чужой речи. Цитирование. Предложения с косвенной речью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</w:tc>
      </w:tr>
      <w:tr w:rsidR="00AE4D7B" w:rsidRPr="005F0F0A" w:rsidTr="002F469D">
        <w:trPr>
          <w:trHeight w:val="893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vMerge/>
            <w:tcBorders>
              <w:right w:val="single" w:sz="4" w:space="0" w:color="auto"/>
            </w:tcBorders>
          </w:tcPr>
          <w:p w:rsidR="00AE4D7B" w:rsidRDefault="00AE4D7B" w:rsidP="002F469D"/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  <w:p w:rsidR="00AE4D7B" w:rsidRDefault="00AE4D7B" w:rsidP="002F469D">
            <w:pPr>
              <w:jc w:val="center"/>
            </w:pPr>
          </w:p>
          <w:p w:rsidR="00AE4D7B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  <w:p w:rsidR="00AE4D7B" w:rsidRDefault="00AE4D7B" w:rsidP="002F469D">
            <w:pPr>
              <w:jc w:val="center"/>
            </w:pPr>
          </w:p>
          <w:p w:rsidR="00AE4D7B" w:rsidRDefault="00AE4D7B" w:rsidP="002F469D">
            <w:pPr>
              <w:jc w:val="center"/>
            </w:pPr>
          </w:p>
        </w:tc>
      </w:tr>
      <w:tr w:rsidR="00AE4D7B" w:rsidRPr="005F0F0A" w:rsidTr="002F469D">
        <w:trPr>
          <w:trHeight w:val="971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B" w:rsidRDefault="00AE4D7B" w:rsidP="002F469D">
            <w:r>
              <w:t xml:space="preserve">4. Русская орфография и пунктуация в аспекте речевой выразительности. Проверка соблюдения орфографических и пунктуационных норм в </w:t>
            </w:r>
            <w:proofErr w:type="spellStart"/>
            <w:r>
              <w:t>своиз</w:t>
            </w:r>
            <w:proofErr w:type="spellEnd"/>
            <w:r>
              <w:t xml:space="preserve"> работах и работах других студентов. Исправление ошибок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</w:tc>
      </w:tr>
      <w:tr w:rsidR="00AE4D7B" w:rsidRPr="005F0F0A" w:rsidTr="002F469D">
        <w:trPr>
          <w:trHeight w:val="273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B" w:rsidRDefault="00AE4D7B" w:rsidP="002F469D">
            <w:r w:rsidRPr="00AF4691">
              <w:t>Лабораторные работ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</w:tr>
      <w:tr w:rsidR="00AE4D7B" w:rsidRPr="005F0F0A" w:rsidTr="002F469D">
        <w:trPr>
          <w:trHeight w:val="270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B" w:rsidRPr="00AF4691" w:rsidRDefault="00AE4D7B" w:rsidP="002F469D">
            <w:r>
              <w:t>Практические  работ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</w:tr>
      <w:tr w:rsidR="00AE4D7B" w:rsidRPr="005F0F0A" w:rsidTr="002F469D">
        <w:trPr>
          <w:trHeight w:val="255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B" w:rsidRDefault="00AE4D7B" w:rsidP="002F469D">
            <w:proofErr w:type="spellStart"/>
            <w:r w:rsidRPr="00AF4691">
              <w:t>Контрорльные</w:t>
            </w:r>
            <w:proofErr w:type="spellEnd"/>
            <w:r w:rsidRPr="00AF4691">
              <w:t xml:space="preserve"> работ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</w:tr>
      <w:tr w:rsidR="00AE4D7B" w:rsidRPr="005F0F0A" w:rsidTr="002F469D">
        <w:trPr>
          <w:trHeight w:val="270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B" w:rsidRDefault="00AE4D7B" w:rsidP="002F469D">
            <w:r w:rsidRPr="00AF4691">
              <w:t>Самостоятельная работа</w:t>
            </w:r>
          </w:p>
          <w:p w:rsidR="00AE4D7B" w:rsidRDefault="00AE4D7B" w:rsidP="002F469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истематическая проработка конспектов занятий, учебной и специальной литературы. </w:t>
            </w:r>
            <w:r>
              <w:rPr>
                <w:sz w:val="24"/>
                <w:lang w:val="ru-RU"/>
              </w:rPr>
              <w:t xml:space="preserve"> Выполнение упражнений. </w:t>
            </w:r>
            <w:r>
              <w:rPr>
                <w:sz w:val="24"/>
              </w:rPr>
              <w:t xml:space="preserve">Самостоятельное изучение материала и конспектирование лекций . Решение тестов. Оформление отчётов по практической работе, подготовка к их защите. </w:t>
            </w:r>
          </w:p>
          <w:p w:rsidR="00AE4D7B" w:rsidRPr="00AF4691" w:rsidRDefault="00AE4D7B" w:rsidP="002F469D"/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</w:tr>
      <w:tr w:rsidR="00AE4D7B" w:rsidRPr="005F0F0A" w:rsidTr="002F469D">
        <w:trPr>
          <w:trHeight w:val="70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B" w:rsidRPr="00AF4691" w:rsidRDefault="00AE4D7B" w:rsidP="002F469D"/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</w:tc>
      </w:tr>
      <w:tr w:rsidR="00AE4D7B" w:rsidRPr="005F0F0A" w:rsidTr="002F469D">
        <w:trPr>
          <w:trHeight w:val="882"/>
        </w:trPr>
        <w:tc>
          <w:tcPr>
            <w:tcW w:w="2237" w:type="dxa"/>
            <w:vMerge w:val="restart"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  <w:r>
              <w:rPr>
                <w:b/>
              </w:rPr>
              <w:t>ТЕМА 8</w:t>
            </w:r>
          </w:p>
          <w:p w:rsidR="00AE4D7B" w:rsidRPr="0045411E" w:rsidRDefault="00AE4D7B" w:rsidP="002F469D">
            <w:pPr>
              <w:jc w:val="center"/>
              <w:rPr>
                <w:b/>
              </w:rPr>
            </w:pPr>
            <w:r w:rsidRPr="0045411E">
              <w:rPr>
                <w:b/>
              </w:rPr>
              <w:t>Текст. Стили речи.</w:t>
            </w: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Pr="0045411E" w:rsidRDefault="00AE4D7B" w:rsidP="002F469D">
            <w:pPr>
              <w:rPr>
                <w:u w:val="single"/>
              </w:rPr>
            </w:pPr>
            <w:r w:rsidRPr="0045411E">
              <w:rPr>
                <w:u w:val="single"/>
              </w:rPr>
              <w:t>Содержание учебного материала</w:t>
            </w:r>
          </w:p>
          <w:p w:rsidR="00AE4D7B" w:rsidRDefault="00AE4D7B" w:rsidP="002F469D">
            <w:r>
              <w:t>1. Текст и его структура. Функционально-смысловые типы речи: описание, повествование, рассуждение. Характеристика (разновидность описания, сообщения, варианты повествования). Описание научное, художественное, деловое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</w:tc>
      </w:tr>
      <w:tr w:rsidR="00AE4D7B" w:rsidRPr="005F0F0A" w:rsidTr="002F469D">
        <w:trPr>
          <w:trHeight w:val="864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r>
              <w:t>2. Функциональные стили литературного языка: разговорного, научного, официально-делового, художественного; сфера их использования, их языковые признаки, особенности построения текста разных стилей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</w:p>
        </w:tc>
      </w:tr>
      <w:tr w:rsidR="00AE4D7B" w:rsidRPr="005F0F0A" w:rsidTr="002F469D">
        <w:trPr>
          <w:trHeight w:val="561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r>
              <w:t>3. Практическая работа №5</w:t>
            </w:r>
          </w:p>
          <w:p w:rsidR="00AE4D7B" w:rsidRDefault="00AE4D7B" w:rsidP="002F469D">
            <w:r>
              <w:t>«Культура письменной речи»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1</w:t>
            </w:r>
          </w:p>
        </w:tc>
      </w:tr>
      <w:tr w:rsidR="00AE4D7B" w:rsidRPr="005F0F0A" w:rsidTr="002F469D">
        <w:trPr>
          <w:trHeight w:val="540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r>
              <w:t>4. Повторение</w:t>
            </w:r>
          </w:p>
          <w:p w:rsidR="00AE4D7B" w:rsidRDefault="00AE4D7B" w:rsidP="002F469D">
            <w:r>
              <w:t xml:space="preserve">   Контрольная работа 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1</w:t>
            </w:r>
          </w:p>
          <w:p w:rsidR="00AE4D7B" w:rsidRDefault="00AE4D7B" w:rsidP="002F469D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</w:tr>
      <w:tr w:rsidR="00AE4D7B" w:rsidRPr="005F0F0A" w:rsidTr="002F469D">
        <w:trPr>
          <w:trHeight w:val="267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r>
              <w:t>Лабораторные работы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-</w:t>
            </w:r>
          </w:p>
        </w:tc>
      </w:tr>
      <w:tr w:rsidR="00AE4D7B" w:rsidRPr="005F0F0A" w:rsidTr="002F469D">
        <w:trPr>
          <w:trHeight w:val="270"/>
        </w:trPr>
        <w:tc>
          <w:tcPr>
            <w:tcW w:w="2237" w:type="dxa"/>
            <w:vMerge/>
          </w:tcPr>
          <w:p w:rsidR="00AE4D7B" w:rsidRPr="0045411E" w:rsidRDefault="00AE4D7B" w:rsidP="002F469D">
            <w:pPr>
              <w:jc w:val="center"/>
              <w:rPr>
                <w:b/>
              </w:rPr>
            </w:pPr>
          </w:p>
        </w:tc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Pr="00AE4D7B" w:rsidRDefault="00AE4D7B" w:rsidP="002F469D">
            <w:pPr>
              <w:rPr>
                <w:b/>
              </w:rPr>
            </w:pPr>
            <w:r w:rsidRPr="00AE4D7B">
              <w:rPr>
                <w:b/>
              </w:rPr>
              <w:t>Самостоятельные работы</w:t>
            </w:r>
          </w:p>
          <w:p w:rsidR="00AE4D7B" w:rsidRDefault="00AE4D7B" w:rsidP="002F469D">
            <w:pPr>
              <w:pStyle w:val="a3"/>
            </w:pPr>
            <w:r w:rsidRPr="00AE4D7B">
              <w:rPr>
                <w:sz w:val="24"/>
              </w:rPr>
              <w:t xml:space="preserve">Систематическая проработка конспектов занятий, учебной и специальной литературы. </w:t>
            </w:r>
            <w:r w:rsidRPr="00AE4D7B">
              <w:rPr>
                <w:sz w:val="24"/>
                <w:lang w:val="ru-RU"/>
              </w:rPr>
              <w:t xml:space="preserve"> Выполнение упражнений. </w:t>
            </w:r>
            <w:r w:rsidRPr="00AE4D7B">
              <w:rPr>
                <w:sz w:val="24"/>
              </w:rPr>
              <w:t xml:space="preserve">Самостоятельное изучение материала и конспектирование лекций . Решение тестов. </w:t>
            </w:r>
            <w:proofErr w:type="spellStart"/>
            <w:r w:rsidRPr="00AE4D7B">
              <w:rPr>
                <w:sz w:val="24"/>
              </w:rPr>
              <w:t>Дооформление</w:t>
            </w:r>
            <w:proofErr w:type="spellEnd"/>
            <w:r w:rsidRPr="00AE4D7B">
              <w:rPr>
                <w:sz w:val="24"/>
              </w:rPr>
              <w:t xml:space="preserve"> лабораторных и практических работ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D7B" w:rsidRDefault="00AE4D7B" w:rsidP="002F469D">
            <w:r>
              <w:t xml:space="preserve">         -</w:t>
            </w:r>
          </w:p>
        </w:tc>
      </w:tr>
      <w:tr w:rsidR="00AE4D7B" w:rsidRPr="005F0F0A" w:rsidTr="002F469D">
        <w:trPr>
          <w:trHeight w:val="270"/>
        </w:trPr>
        <w:tc>
          <w:tcPr>
            <w:tcW w:w="12582" w:type="dxa"/>
            <w:gridSpan w:val="2"/>
          </w:tcPr>
          <w:p w:rsidR="00AE4D7B" w:rsidRDefault="00AE4D7B" w:rsidP="002F469D">
            <w:r>
              <w:t>Всего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E4D7B" w:rsidRDefault="00AE4D7B" w:rsidP="002F469D">
            <w:pPr>
              <w:jc w:val="center"/>
            </w:pPr>
            <w:r>
              <w:t>7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4D7B" w:rsidRDefault="00AE4D7B" w:rsidP="002F469D"/>
        </w:tc>
      </w:tr>
    </w:tbl>
    <w:p w:rsidR="00AE4D7B" w:rsidRPr="00A20A8B" w:rsidRDefault="00AE4D7B" w:rsidP="00AE4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p w:rsidR="00AE4D7B" w:rsidRPr="00044055" w:rsidRDefault="00AE4D7B" w:rsidP="00AE4D7B"/>
    <w:p w:rsidR="00AE4D7B" w:rsidRDefault="00AE4D7B" w:rsidP="00AE4D7B">
      <w:pPr>
        <w:pStyle w:val="a3"/>
      </w:pPr>
    </w:p>
    <w:p w:rsidR="00AE4D7B" w:rsidRDefault="00AE4D7B" w:rsidP="00AE4D7B">
      <w:pPr>
        <w:pStyle w:val="a3"/>
      </w:pPr>
    </w:p>
    <w:p w:rsidR="00AE4D7B" w:rsidRPr="00AE4D7B" w:rsidRDefault="00AE4D7B" w:rsidP="00AE4D7B">
      <w:pPr>
        <w:pStyle w:val="a3"/>
        <w:rPr>
          <w:lang w:val="ru-RU"/>
        </w:rPr>
        <w:sectPr w:rsidR="00AE4D7B" w:rsidRPr="00AE4D7B" w:rsidSect="00801110">
          <w:pgSz w:w="16838" w:h="11906" w:orient="landscape"/>
          <w:pgMar w:top="1134" w:right="851" w:bottom="992" w:left="1134" w:header="720" w:footer="720" w:gutter="0"/>
          <w:cols w:space="720"/>
          <w:titlePg/>
        </w:sectPr>
      </w:pPr>
    </w:p>
    <w:p w:rsidR="00AE4D7B" w:rsidRDefault="00AE4D7B" w:rsidP="00AE4D7B">
      <w:pPr>
        <w:pStyle w:val="a3"/>
      </w:pPr>
    </w:p>
    <w:p w:rsidR="00AE4D7B" w:rsidRDefault="00AE4D7B" w:rsidP="00AE4D7B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УСЛОВИЯ РЕАЛИЗАЦИИ ПРОГРАММЫ ДИСЦИПЛИНЫ</w:t>
      </w:r>
    </w:p>
    <w:p w:rsidR="00AE4D7B" w:rsidRDefault="00AE4D7B" w:rsidP="00AE4D7B">
      <w:pPr>
        <w:pStyle w:val="a3"/>
      </w:pPr>
      <w:r>
        <w:rPr>
          <w:b/>
        </w:rPr>
        <w:t xml:space="preserve"> 3.1. Требования к минимальному материально-техническому обеспечению</w:t>
      </w:r>
    </w:p>
    <w:p w:rsidR="00AE4D7B" w:rsidRDefault="00AE4D7B" w:rsidP="00AE4D7B">
      <w:pPr>
        <w:pStyle w:val="a3"/>
        <w:ind w:firstLine="720"/>
      </w:pPr>
      <w:r>
        <w:t xml:space="preserve">Реализация программы дисциплины требует наличия учебного кабинета:   </w:t>
      </w:r>
    </w:p>
    <w:p w:rsidR="00AE4D7B" w:rsidRPr="00F47DF5" w:rsidRDefault="00F47DF5" w:rsidP="00AE4D7B">
      <w:pPr>
        <w:pStyle w:val="a3"/>
        <w:rPr>
          <w:i/>
          <w:u w:val="single"/>
          <w:lang w:val="ru-RU"/>
        </w:rPr>
      </w:pPr>
      <w:r>
        <w:rPr>
          <w:i/>
          <w:u w:val="single"/>
        </w:rPr>
        <w:t>русский язы</w:t>
      </w:r>
      <w:r>
        <w:rPr>
          <w:i/>
          <w:u w:val="single"/>
          <w:lang w:val="ru-RU"/>
        </w:rPr>
        <w:t>к и культура речи</w:t>
      </w:r>
    </w:p>
    <w:p w:rsidR="00AE4D7B" w:rsidRDefault="00AE4D7B" w:rsidP="00AE4D7B">
      <w:pPr>
        <w:pStyle w:val="a3"/>
        <w:rPr>
          <w:rFonts w:ascii="Arial Narrow" w:hAnsi="Arial Narrow"/>
        </w:rPr>
      </w:pPr>
      <w:r>
        <w:rPr>
          <w:rFonts w:ascii="Arial Narrow" w:hAnsi="Arial Narrow"/>
        </w:rPr>
        <w:t>Оборудование учебного кабинета:</w:t>
      </w:r>
    </w:p>
    <w:p w:rsidR="00AE4D7B" w:rsidRPr="002B7C3A" w:rsidRDefault="00AE4D7B" w:rsidP="00AE4D7B">
      <w:pPr>
        <w:pStyle w:val="a3"/>
        <w:numPr>
          <w:ilvl w:val="0"/>
          <w:numId w:val="2"/>
        </w:numPr>
      </w:pPr>
      <w:r>
        <w:rPr>
          <w:i/>
        </w:rPr>
        <w:t>посадочные места для обучающихся;</w:t>
      </w:r>
    </w:p>
    <w:p w:rsidR="00AE4D7B" w:rsidRDefault="00AE4D7B" w:rsidP="00AE4D7B">
      <w:pPr>
        <w:pStyle w:val="a3"/>
        <w:numPr>
          <w:ilvl w:val="0"/>
          <w:numId w:val="2"/>
        </w:numPr>
      </w:pPr>
      <w:proofErr w:type="spellStart"/>
      <w:r>
        <w:rPr>
          <w:i/>
        </w:rPr>
        <w:t>мультимедийный</w:t>
      </w:r>
      <w:proofErr w:type="spellEnd"/>
      <w:r>
        <w:rPr>
          <w:i/>
        </w:rPr>
        <w:t xml:space="preserve"> проектор;</w:t>
      </w:r>
    </w:p>
    <w:p w:rsidR="00AE4D7B" w:rsidRPr="00034CDE" w:rsidRDefault="00AE4D7B" w:rsidP="00AE4D7B">
      <w:pPr>
        <w:pStyle w:val="a3"/>
        <w:ind w:left="141"/>
        <w:jc w:val="center"/>
      </w:pPr>
    </w:p>
    <w:p w:rsidR="00AE4D7B" w:rsidRPr="00034CDE" w:rsidRDefault="00AE4D7B" w:rsidP="00AE4D7B">
      <w:pPr>
        <w:pStyle w:val="a3"/>
        <w:numPr>
          <w:ilvl w:val="0"/>
          <w:numId w:val="2"/>
        </w:numPr>
      </w:pPr>
      <w:r>
        <w:rPr>
          <w:i/>
        </w:rPr>
        <w:t>интерактивная доска;</w:t>
      </w:r>
    </w:p>
    <w:p w:rsidR="00AE4D7B" w:rsidRDefault="00AE4D7B" w:rsidP="00AE4D7B">
      <w:pPr>
        <w:pStyle w:val="a3"/>
        <w:ind w:left="141"/>
      </w:pPr>
      <w:r>
        <w:rPr>
          <w:i/>
        </w:rPr>
        <w:t>-    компьютер</w:t>
      </w:r>
    </w:p>
    <w:p w:rsidR="00AE4D7B" w:rsidRPr="002B7C3A" w:rsidRDefault="00AE4D7B" w:rsidP="00AE4D7B">
      <w:pPr>
        <w:pStyle w:val="a3"/>
        <w:numPr>
          <w:ilvl w:val="0"/>
          <w:numId w:val="2"/>
        </w:numPr>
      </w:pPr>
      <w:r w:rsidRPr="002B7C3A">
        <w:rPr>
          <w:i/>
        </w:rPr>
        <w:t xml:space="preserve">схемы, таблицы, </w:t>
      </w:r>
    </w:p>
    <w:p w:rsidR="00AE4D7B" w:rsidRPr="00B65665" w:rsidRDefault="00AE4D7B" w:rsidP="00AE4D7B">
      <w:pPr>
        <w:pStyle w:val="a3"/>
        <w:numPr>
          <w:ilvl w:val="0"/>
          <w:numId w:val="2"/>
        </w:numPr>
      </w:pPr>
      <w:r w:rsidRPr="002B7C3A">
        <w:rPr>
          <w:i/>
        </w:rPr>
        <w:t>автоматизированное место преподавателя;</w:t>
      </w:r>
    </w:p>
    <w:p w:rsidR="00AE4D7B" w:rsidRPr="00B65665" w:rsidRDefault="00AE4D7B" w:rsidP="00AE4D7B">
      <w:pPr>
        <w:pStyle w:val="a3"/>
        <w:numPr>
          <w:ilvl w:val="0"/>
          <w:numId w:val="2"/>
        </w:numPr>
      </w:pPr>
      <w:r>
        <w:rPr>
          <w:i/>
        </w:rPr>
        <w:t>документация по охране труда в кабинете;</w:t>
      </w:r>
    </w:p>
    <w:p w:rsidR="00AE4D7B" w:rsidRPr="00B65665" w:rsidRDefault="00AE4D7B" w:rsidP="00AE4D7B">
      <w:pPr>
        <w:pStyle w:val="a3"/>
        <w:numPr>
          <w:ilvl w:val="0"/>
          <w:numId w:val="2"/>
        </w:numPr>
      </w:pPr>
      <w:r>
        <w:rPr>
          <w:i/>
        </w:rPr>
        <w:t>первичные  средства пожаротушения (песок, савок, огнетушитель);</w:t>
      </w:r>
    </w:p>
    <w:p w:rsidR="00AE4D7B" w:rsidRPr="00E47173" w:rsidRDefault="00AE4D7B" w:rsidP="00AE4D7B">
      <w:pPr>
        <w:pStyle w:val="a3"/>
        <w:numPr>
          <w:ilvl w:val="0"/>
          <w:numId w:val="2"/>
        </w:numPr>
      </w:pPr>
      <w:r>
        <w:rPr>
          <w:i/>
        </w:rPr>
        <w:t>водоснабжение и канализация;</w:t>
      </w:r>
    </w:p>
    <w:p w:rsidR="00AE4D7B" w:rsidRPr="00E47173" w:rsidRDefault="00AE4D7B" w:rsidP="00AE4D7B">
      <w:pPr>
        <w:pStyle w:val="a3"/>
        <w:numPr>
          <w:ilvl w:val="0"/>
          <w:numId w:val="2"/>
        </w:numPr>
      </w:pPr>
      <w:r>
        <w:rPr>
          <w:i/>
        </w:rPr>
        <w:t>комнатные зеленые насаждения.</w:t>
      </w:r>
    </w:p>
    <w:p w:rsidR="00AE4D7B" w:rsidRDefault="00AE4D7B" w:rsidP="00AE4D7B">
      <w:pPr>
        <w:pStyle w:val="a3"/>
        <w:rPr>
          <w:i/>
        </w:rPr>
      </w:pPr>
    </w:p>
    <w:p w:rsidR="00AE4D7B" w:rsidRDefault="00AE4D7B" w:rsidP="00AE4D7B">
      <w:pPr>
        <w:pStyle w:val="a3"/>
        <w:rPr>
          <w:i/>
        </w:rPr>
      </w:pPr>
    </w:p>
    <w:p w:rsidR="00AE4D7B" w:rsidRDefault="00AE4D7B" w:rsidP="00AE4D7B">
      <w:pPr>
        <w:pStyle w:val="a3"/>
        <w:rPr>
          <w:rFonts w:ascii="Arial Narrow" w:hAnsi="Arial Narrow"/>
        </w:rPr>
      </w:pPr>
      <w:r>
        <w:rPr>
          <w:i/>
        </w:rPr>
        <w:t xml:space="preserve"> </w:t>
      </w:r>
      <w:r>
        <w:rPr>
          <w:rFonts w:ascii="Arial Narrow" w:hAnsi="Arial Narrow"/>
        </w:rPr>
        <w:t>Технические средства обучения:</w:t>
      </w:r>
    </w:p>
    <w:p w:rsidR="00AE4D7B" w:rsidRDefault="00AE4D7B" w:rsidP="00AE4D7B">
      <w:pPr>
        <w:pStyle w:val="a3"/>
        <w:numPr>
          <w:ilvl w:val="0"/>
          <w:numId w:val="2"/>
        </w:numPr>
        <w:rPr>
          <w:i/>
        </w:rPr>
      </w:pPr>
      <w:r w:rsidRPr="002B7C3A">
        <w:rPr>
          <w:i/>
        </w:rPr>
        <w:t xml:space="preserve">электронный учебник </w:t>
      </w:r>
      <w:r>
        <w:rPr>
          <w:i/>
        </w:rPr>
        <w:t xml:space="preserve"> по русскому языку и культуре речи;</w:t>
      </w:r>
    </w:p>
    <w:p w:rsidR="00AE4D7B" w:rsidRPr="002B7C3A" w:rsidRDefault="00AE4D7B" w:rsidP="00AE4D7B">
      <w:pPr>
        <w:pStyle w:val="a3"/>
        <w:numPr>
          <w:ilvl w:val="0"/>
          <w:numId w:val="2"/>
        </w:numPr>
        <w:rPr>
          <w:i/>
        </w:rPr>
      </w:pPr>
      <w:proofErr w:type="spellStart"/>
      <w:r w:rsidRPr="002B7C3A">
        <w:rPr>
          <w:i/>
        </w:rPr>
        <w:t>мультимедийный</w:t>
      </w:r>
      <w:proofErr w:type="spellEnd"/>
      <w:r w:rsidRPr="002B7C3A">
        <w:rPr>
          <w:i/>
        </w:rPr>
        <w:t xml:space="preserve"> проектор;</w:t>
      </w:r>
    </w:p>
    <w:p w:rsidR="00AE4D7B" w:rsidRPr="000B11E1" w:rsidRDefault="00AE4D7B" w:rsidP="00AE4D7B">
      <w:pPr>
        <w:pStyle w:val="a3"/>
      </w:pPr>
      <w:r w:rsidRPr="0003015B">
        <w:rPr>
          <w:b/>
          <w:i/>
        </w:rPr>
        <w:t>-</w:t>
      </w:r>
      <w:r>
        <w:rPr>
          <w:i/>
        </w:rPr>
        <w:t xml:space="preserve">   компьютер.</w:t>
      </w:r>
    </w:p>
    <w:p w:rsidR="00AE4D7B" w:rsidRDefault="00AE4D7B" w:rsidP="00AE4D7B">
      <w:pPr>
        <w:pStyle w:val="a3"/>
      </w:pPr>
    </w:p>
    <w:p w:rsidR="00AE4D7B" w:rsidRDefault="00AE4D7B" w:rsidP="00AE4D7B">
      <w:pPr>
        <w:pStyle w:val="a3"/>
        <w:rPr>
          <w:b/>
        </w:rPr>
      </w:pPr>
      <w:r>
        <w:rPr>
          <w:b/>
        </w:rPr>
        <w:t>3.2. Информационное обеспечение обучения.</w:t>
      </w:r>
    </w:p>
    <w:p w:rsidR="00AE4D7B" w:rsidRDefault="00AE4D7B" w:rsidP="00AE4D7B">
      <w:pPr>
        <w:pStyle w:val="a3"/>
      </w:pPr>
      <w:r>
        <w:rPr>
          <w:b/>
        </w:rPr>
        <w:t>Перечень рекомендуемых учебных изданий, Интернет-ресурсов, дополнительной литературы:</w:t>
      </w:r>
    </w:p>
    <w:p w:rsidR="00AE4D7B" w:rsidRDefault="00AE4D7B" w:rsidP="00AE4D7B">
      <w:pPr>
        <w:pStyle w:val="a3"/>
        <w:jc w:val="center"/>
        <w:rPr>
          <w:rFonts w:ascii="Arial" w:hAnsi="Arial"/>
        </w:rPr>
      </w:pPr>
      <w:r>
        <w:rPr>
          <w:rFonts w:ascii="Arial" w:hAnsi="Arial"/>
        </w:rPr>
        <w:t>Основные источники:</w:t>
      </w:r>
    </w:p>
    <w:p w:rsidR="00AE4D7B" w:rsidRDefault="00AE4D7B" w:rsidP="00AE4D7B">
      <w:pPr>
        <w:pStyle w:val="a3"/>
      </w:pPr>
      <w:r w:rsidRPr="009A0D90">
        <w:t>1. Н.Б. Самсонов Русский язык и культура речи. Учебное пособие для СПО.- «Оникс», 2011г.</w:t>
      </w:r>
    </w:p>
    <w:p w:rsidR="00AE4D7B" w:rsidRDefault="00AE4D7B" w:rsidP="00AE4D7B">
      <w:pPr>
        <w:spacing w:after="120"/>
        <w:rPr>
          <w:sz w:val="28"/>
        </w:rPr>
      </w:pPr>
      <w:r>
        <w:rPr>
          <w:sz w:val="28"/>
        </w:rPr>
        <w:t xml:space="preserve">2. </w:t>
      </w:r>
      <w:r w:rsidRPr="009A0D90">
        <w:rPr>
          <w:sz w:val="28"/>
        </w:rPr>
        <w:t xml:space="preserve">Антонова Е.С., </w:t>
      </w:r>
      <w:proofErr w:type="spellStart"/>
      <w:r w:rsidRPr="009A0D90">
        <w:rPr>
          <w:sz w:val="28"/>
        </w:rPr>
        <w:t>Воителева</w:t>
      </w:r>
      <w:proofErr w:type="spellEnd"/>
      <w:r w:rsidRPr="009A0D90">
        <w:rPr>
          <w:sz w:val="28"/>
        </w:rPr>
        <w:t xml:space="preserve"> Т.М. Русский язык и культура речи. Учебник для средних специальных учебных заведений. – М., 2011.</w:t>
      </w:r>
    </w:p>
    <w:p w:rsidR="00AE4D7B" w:rsidRPr="009A0D90" w:rsidRDefault="00AE4D7B" w:rsidP="00AE4D7B">
      <w:pPr>
        <w:spacing w:after="120"/>
        <w:rPr>
          <w:sz w:val="28"/>
        </w:rPr>
      </w:pPr>
      <w:r w:rsidRPr="009A0D90">
        <w:rPr>
          <w:sz w:val="28"/>
        </w:rPr>
        <w:t xml:space="preserve">3. Ожегов С.И. Словарь русского языка. Около 60 000 слов и фразеологических выражений. – 25-е изд. </w:t>
      </w:r>
      <w:proofErr w:type="spellStart"/>
      <w:r w:rsidRPr="009A0D90">
        <w:rPr>
          <w:sz w:val="28"/>
        </w:rPr>
        <w:t>испр</w:t>
      </w:r>
      <w:proofErr w:type="spellEnd"/>
      <w:r w:rsidRPr="009A0D90">
        <w:rPr>
          <w:sz w:val="28"/>
        </w:rPr>
        <w:t>. И доп. /под общей ред. Л.И.Скворцова. – М., 2011.</w:t>
      </w:r>
    </w:p>
    <w:p w:rsidR="00AE4D7B" w:rsidRPr="009A0D90" w:rsidRDefault="00AE4D7B" w:rsidP="00AE4D7B">
      <w:pPr>
        <w:spacing w:after="120"/>
        <w:rPr>
          <w:sz w:val="28"/>
        </w:rPr>
      </w:pPr>
      <w:r w:rsidRPr="009A0D90">
        <w:rPr>
          <w:sz w:val="28"/>
        </w:rPr>
        <w:t xml:space="preserve">4. В.Ф. Греков, С.Е. Крючков, Л.А. </w:t>
      </w:r>
      <w:proofErr w:type="spellStart"/>
      <w:r w:rsidRPr="009A0D90">
        <w:rPr>
          <w:sz w:val="28"/>
        </w:rPr>
        <w:t>Чешко</w:t>
      </w:r>
      <w:proofErr w:type="spellEnd"/>
      <w:r w:rsidRPr="009A0D90">
        <w:rPr>
          <w:sz w:val="28"/>
        </w:rPr>
        <w:t>. Пособие для занятий по русскому языку в старших классах.- М. «Просвещение» 2012г</w:t>
      </w:r>
    </w:p>
    <w:p w:rsidR="00AE4D7B" w:rsidRPr="009A0D90" w:rsidRDefault="00AE4D7B" w:rsidP="00AE4D7B">
      <w:pPr>
        <w:spacing w:after="120"/>
        <w:rPr>
          <w:sz w:val="28"/>
        </w:rPr>
      </w:pPr>
      <w:r w:rsidRPr="009A0D90">
        <w:rPr>
          <w:sz w:val="28"/>
        </w:rPr>
        <w:t xml:space="preserve">5. </w:t>
      </w:r>
      <w:proofErr w:type="spellStart"/>
      <w:r w:rsidRPr="009A0D90">
        <w:rPr>
          <w:sz w:val="28"/>
        </w:rPr>
        <w:t>Вотелева</w:t>
      </w:r>
      <w:proofErr w:type="spellEnd"/>
      <w:r w:rsidRPr="009A0D90">
        <w:rPr>
          <w:sz w:val="28"/>
        </w:rPr>
        <w:t xml:space="preserve"> Т.М. Русский язык и культура речи: Дидактические материалы: учебник пособие. – М., 2011.</w:t>
      </w:r>
    </w:p>
    <w:p w:rsidR="00AE4D7B" w:rsidRDefault="00AE4D7B" w:rsidP="00AE4D7B">
      <w:pPr>
        <w:pStyle w:val="a3"/>
      </w:pPr>
      <w:r>
        <w:t>6. Блинов Г. И. Упражнения, задания и ответы по пунктуации: Книга для учителей. –М., 2005.</w:t>
      </w:r>
    </w:p>
    <w:p w:rsidR="00AE4D7B" w:rsidRDefault="00AE4D7B" w:rsidP="00AE4D7B">
      <w:pPr>
        <w:pStyle w:val="a3"/>
      </w:pPr>
      <w:r>
        <w:t xml:space="preserve">7. Вербицкая Л.А. Давайте говорить правильно: </w:t>
      </w:r>
      <w:proofErr w:type="spellStart"/>
      <w:r>
        <w:t>Науч.-попул</w:t>
      </w:r>
      <w:proofErr w:type="spellEnd"/>
      <w:r>
        <w:t>. – М., 2005</w:t>
      </w:r>
    </w:p>
    <w:p w:rsidR="00AE4D7B" w:rsidRDefault="00AE4D7B" w:rsidP="00AE4D7B">
      <w:pPr>
        <w:pStyle w:val="a3"/>
      </w:pPr>
      <w:r>
        <w:t>8. Головин Б.Н. Основы культуры речи: Учеб. для вузов. – М., 2008</w:t>
      </w:r>
    </w:p>
    <w:p w:rsidR="00AE4D7B" w:rsidRDefault="00AE4D7B" w:rsidP="00AE4D7B">
      <w:pPr>
        <w:pStyle w:val="a3"/>
      </w:pPr>
      <w:r>
        <w:t>9. Гольдин В. Е. Речь и этикет. –М., 2006</w:t>
      </w:r>
    </w:p>
    <w:p w:rsidR="00AE4D7B" w:rsidRDefault="00AE4D7B" w:rsidP="00AE4D7B">
      <w:pPr>
        <w:pStyle w:val="a3"/>
      </w:pPr>
      <w:r>
        <w:lastRenderedPageBreak/>
        <w:t xml:space="preserve">10. </w:t>
      </w:r>
      <w:proofErr w:type="spellStart"/>
      <w:r>
        <w:t>Горбачевич</w:t>
      </w:r>
      <w:proofErr w:type="spellEnd"/>
      <w:r>
        <w:t xml:space="preserve"> К.С. Нормы современного русского литературного </w:t>
      </w:r>
      <w:proofErr w:type="spellStart"/>
      <w:r>
        <w:t>языка.-М</w:t>
      </w:r>
      <w:proofErr w:type="spellEnd"/>
      <w:r>
        <w:t>., 2006</w:t>
      </w:r>
    </w:p>
    <w:p w:rsidR="00AE4D7B" w:rsidRDefault="00AE4D7B" w:rsidP="00AE4D7B">
      <w:pPr>
        <w:pStyle w:val="a3"/>
      </w:pPr>
      <w:r>
        <w:t xml:space="preserve">11. Греков В. Ф. Пособие для занятий по русскому языку в </w:t>
      </w:r>
      <w:proofErr w:type="spellStart"/>
      <w:r>
        <w:t>старшихь</w:t>
      </w:r>
      <w:proofErr w:type="spellEnd"/>
      <w:r>
        <w:t xml:space="preserve"> классах.- М., 2005</w:t>
      </w:r>
    </w:p>
    <w:p w:rsidR="00AE4D7B" w:rsidRDefault="00AE4D7B" w:rsidP="00AE4D7B">
      <w:pPr>
        <w:pStyle w:val="a3"/>
      </w:pPr>
      <w:r>
        <w:t xml:space="preserve">12. Земская Е.А. Русская разговорная </w:t>
      </w:r>
      <w:proofErr w:type="spellStart"/>
      <w:r>
        <w:t>речь.-М</w:t>
      </w:r>
      <w:proofErr w:type="spellEnd"/>
      <w:r>
        <w:t>., 2007</w:t>
      </w:r>
    </w:p>
    <w:p w:rsidR="00AE4D7B" w:rsidRDefault="00AE4D7B" w:rsidP="00AE4D7B">
      <w:pPr>
        <w:pStyle w:val="a3"/>
      </w:pPr>
      <w:r>
        <w:t xml:space="preserve">Культура русской речи. Под. ред. проф. Л.К. Граудиной и </w:t>
      </w:r>
      <w:proofErr w:type="spellStart"/>
      <w:r>
        <w:t>Е.Н.Ширяева.-М</w:t>
      </w:r>
      <w:proofErr w:type="spellEnd"/>
      <w:r>
        <w:t>., 2005.</w:t>
      </w:r>
    </w:p>
    <w:p w:rsidR="00AE4D7B" w:rsidRDefault="00AE4D7B" w:rsidP="00AE4D7B">
      <w:pPr>
        <w:pStyle w:val="a3"/>
      </w:pPr>
      <w:r>
        <w:t xml:space="preserve">13. Культура устной и письменной речи делового человека: Справочник. </w:t>
      </w:r>
      <w:proofErr w:type="spellStart"/>
      <w:r>
        <w:t>Практикум.-М</w:t>
      </w:r>
      <w:proofErr w:type="spellEnd"/>
      <w:r>
        <w:t>., 2006</w:t>
      </w:r>
    </w:p>
    <w:p w:rsidR="00AE4D7B" w:rsidRDefault="00AE4D7B" w:rsidP="00AE4D7B">
      <w:pPr>
        <w:pStyle w:val="a3"/>
        <w:jc w:val="center"/>
      </w:pPr>
      <w:r>
        <w:rPr>
          <w:rFonts w:ascii="Arial" w:hAnsi="Arial"/>
        </w:rPr>
        <w:t>Дополнительные источники:</w:t>
      </w:r>
    </w:p>
    <w:p w:rsidR="00AE4D7B" w:rsidRDefault="00AE4D7B" w:rsidP="00AE4D7B">
      <w:pPr>
        <w:pStyle w:val="a3"/>
        <w:tabs>
          <w:tab w:val="left" w:pos="4230"/>
        </w:tabs>
      </w:pPr>
      <w:r>
        <w:t xml:space="preserve">1.  Власенков А.И., </w:t>
      </w:r>
      <w:proofErr w:type="spellStart"/>
      <w:r>
        <w:t>Рыбченкова</w:t>
      </w:r>
      <w:proofErr w:type="spellEnd"/>
      <w:r>
        <w:t xml:space="preserve"> Л.М. Русский язык: Грамматика. Текст. Стили речи: учеб. для 10-11кл. </w:t>
      </w:r>
      <w:proofErr w:type="spellStart"/>
      <w:r>
        <w:t>общеобразоват</w:t>
      </w:r>
      <w:proofErr w:type="spellEnd"/>
      <w:r>
        <w:t>. учреждений. –М., 2005</w:t>
      </w:r>
    </w:p>
    <w:p w:rsidR="00AE4D7B" w:rsidRDefault="00AE4D7B" w:rsidP="00AE4D7B">
      <w:pPr>
        <w:pStyle w:val="a3"/>
        <w:tabs>
          <w:tab w:val="left" w:pos="4230"/>
        </w:tabs>
      </w:pPr>
      <w:r>
        <w:t>2. Ожегов С.И. Словарь русского языка (любое издание)</w:t>
      </w:r>
    </w:p>
    <w:p w:rsidR="00AE4D7B" w:rsidRDefault="00AE4D7B" w:rsidP="00AE4D7B">
      <w:pPr>
        <w:pStyle w:val="a3"/>
        <w:tabs>
          <w:tab w:val="left" w:pos="4230"/>
        </w:tabs>
      </w:pPr>
      <w:r>
        <w:t>3. Воробьёва К.В., Сергеева Е.В. Практикум по русскому языку. Культура речи: Учебное пособие для старшеклассников и абитуриентов. СПб.: Изд-во «Союз», 2005.</w:t>
      </w:r>
    </w:p>
    <w:p w:rsidR="00AE4D7B" w:rsidRDefault="00AE4D7B" w:rsidP="00AE4D7B">
      <w:pPr>
        <w:pStyle w:val="a3"/>
        <w:tabs>
          <w:tab w:val="left" w:pos="4230"/>
        </w:tabs>
      </w:pPr>
      <w:r>
        <w:t xml:space="preserve">4. Жуков В.П. Школьный фразеологический словарь русского </w:t>
      </w:r>
      <w:proofErr w:type="spellStart"/>
      <w:r>
        <w:t>языка.-М</w:t>
      </w:r>
      <w:proofErr w:type="spellEnd"/>
      <w:r>
        <w:t>., 2007.</w:t>
      </w:r>
    </w:p>
    <w:p w:rsidR="00AE4D7B" w:rsidRDefault="00AE4D7B" w:rsidP="00AE4D7B">
      <w:pPr>
        <w:pStyle w:val="a3"/>
        <w:tabs>
          <w:tab w:val="left" w:pos="4230"/>
        </w:tabs>
      </w:pPr>
      <w:r>
        <w:t xml:space="preserve">5. Львов М.Р. Школьный словарь </w:t>
      </w:r>
      <w:proofErr w:type="spellStart"/>
      <w:r>
        <w:t>антонимов.-М</w:t>
      </w:r>
      <w:proofErr w:type="spellEnd"/>
      <w:r>
        <w:t>., 2007</w:t>
      </w:r>
    </w:p>
    <w:p w:rsidR="00AE4D7B" w:rsidRDefault="00AE4D7B" w:rsidP="00AE4D7B">
      <w:pPr>
        <w:pStyle w:val="a3"/>
        <w:tabs>
          <w:tab w:val="left" w:pos="4230"/>
        </w:tabs>
      </w:pPr>
      <w:r>
        <w:t xml:space="preserve">6. Мучник Б.С. Культура письменной речи: формирование </w:t>
      </w:r>
      <w:proofErr w:type="spellStart"/>
      <w:r>
        <w:t>стилистичес</w:t>
      </w:r>
      <w:proofErr w:type="spellEnd"/>
      <w:r>
        <w:t xml:space="preserve"> кого </w:t>
      </w:r>
      <w:proofErr w:type="spellStart"/>
      <w:r>
        <w:t>мышления.-М</w:t>
      </w:r>
      <w:proofErr w:type="spellEnd"/>
      <w:r>
        <w:t>., 2006.</w:t>
      </w:r>
    </w:p>
    <w:p w:rsidR="00AE4D7B" w:rsidRDefault="00AE4D7B" w:rsidP="00AE4D7B">
      <w:pPr>
        <w:pStyle w:val="a3"/>
        <w:tabs>
          <w:tab w:val="left" w:pos="4230"/>
        </w:tabs>
      </w:pPr>
      <w:r>
        <w:t xml:space="preserve">7. Орфоэпический словарь </w:t>
      </w:r>
      <w:proofErr w:type="spellStart"/>
      <w:r>
        <w:t>руссского</w:t>
      </w:r>
      <w:proofErr w:type="spellEnd"/>
      <w:r>
        <w:t xml:space="preserve"> языка. Произношение, ударение, грамматические формы. –М., 2005</w:t>
      </w:r>
    </w:p>
    <w:p w:rsidR="00AE4D7B" w:rsidRDefault="00AE4D7B" w:rsidP="00AE4D7B">
      <w:pPr>
        <w:pStyle w:val="a3"/>
        <w:tabs>
          <w:tab w:val="left" w:pos="4230"/>
        </w:tabs>
      </w:pPr>
      <w:r>
        <w:t xml:space="preserve">8. </w:t>
      </w:r>
      <w:proofErr w:type="spellStart"/>
      <w:r>
        <w:t>Пахнова</w:t>
      </w:r>
      <w:proofErr w:type="spellEnd"/>
      <w:r>
        <w:t xml:space="preserve"> Т. М. Готовимся к устным и письменным экзаменам по русскому </w:t>
      </w:r>
      <w:proofErr w:type="spellStart"/>
      <w:r>
        <w:t>языку.-М</w:t>
      </w:r>
      <w:proofErr w:type="spellEnd"/>
      <w:r>
        <w:t>., 2007</w:t>
      </w:r>
    </w:p>
    <w:p w:rsidR="00AE4D7B" w:rsidRPr="00B169F7" w:rsidRDefault="00AE4D7B" w:rsidP="00AE4D7B">
      <w:pPr>
        <w:pStyle w:val="a3"/>
        <w:tabs>
          <w:tab w:val="left" w:pos="4230"/>
        </w:tabs>
      </w:pPr>
    </w:p>
    <w:p w:rsidR="00AE4D7B" w:rsidRDefault="00AE4D7B" w:rsidP="00AE4D7B">
      <w:pPr>
        <w:pStyle w:val="a3"/>
        <w:tabs>
          <w:tab w:val="left" w:pos="4230"/>
        </w:tabs>
        <w:jc w:val="center"/>
        <w:rPr>
          <w:b/>
        </w:rPr>
      </w:pPr>
    </w:p>
    <w:p w:rsidR="00AE4D7B" w:rsidRDefault="00AE4D7B" w:rsidP="00AE4D7B">
      <w:pPr>
        <w:pStyle w:val="a3"/>
        <w:tabs>
          <w:tab w:val="left" w:pos="4230"/>
        </w:tabs>
        <w:jc w:val="center"/>
        <w:rPr>
          <w:b/>
        </w:rPr>
      </w:pPr>
      <w:r>
        <w:rPr>
          <w:b/>
        </w:rPr>
        <w:t>Интернет ресурсы:</w:t>
      </w:r>
    </w:p>
    <w:p w:rsidR="00AE4D7B" w:rsidRDefault="00AE4D7B" w:rsidP="00AE4D7B">
      <w:pPr>
        <w:pStyle w:val="a3"/>
        <w:tabs>
          <w:tab w:val="left" w:pos="4230"/>
        </w:tabs>
        <w:jc w:val="center"/>
        <w:rPr>
          <w:b/>
        </w:rPr>
      </w:pPr>
    </w:p>
    <w:p w:rsidR="00AE4D7B" w:rsidRPr="00FC487B" w:rsidRDefault="00AE4D7B" w:rsidP="00AE4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87B">
        <w:rPr>
          <w:bCs/>
          <w:sz w:val="28"/>
          <w:szCs w:val="28"/>
        </w:rPr>
        <w:t>1)</w:t>
      </w:r>
      <w:hyperlink w:history="1">
        <w:r w:rsidRPr="00B20165">
          <w:rPr>
            <w:rStyle w:val="a7"/>
            <w:bCs/>
            <w:sz w:val="28"/>
            <w:szCs w:val="28"/>
            <w:lang w:val="en-US"/>
          </w:rPr>
          <w:t>www</w:t>
        </w:r>
        <w:r w:rsidRPr="00B20165">
          <w:rPr>
            <w:rStyle w:val="a7"/>
            <w:bCs/>
            <w:sz w:val="28"/>
            <w:szCs w:val="28"/>
          </w:rPr>
          <w:t>.</w:t>
        </w:r>
        <w:proofErr w:type="spellStart"/>
        <w:r w:rsidRPr="00B20165">
          <w:rPr>
            <w:rStyle w:val="a7"/>
            <w:bCs/>
            <w:sz w:val="28"/>
            <w:szCs w:val="28"/>
            <w:lang w:val="en-US"/>
          </w:rPr>
          <w:t>akademia</w:t>
        </w:r>
        <w:proofErr w:type="spellEnd"/>
        <w:r w:rsidRPr="00FE3B76">
          <w:rPr>
            <w:rStyle w:val="a7"/>
            <w:bCs/>
            <w:sz w:val="28"/>
            <w:szCs w:val="28"/>
          </w:rPr>
          <w:t xml:space="preserve"> - </w:t>
        </w:r>
        <w:proofErr w:type="spellStart"/>
        <w:r w:rsidRPr="00B20165">
          <w:rPr>
            <w:rStyle w:val="a7"/>
            <w:bCs/>
            <w:sz w:val="28"/>
            <w:szCs w:val="28"/>
            <w:lang w:val="en-US"/>
          </w:rPr>
          <w:t>moscow</w:t>
        </w:r>
        <w:proofErr w:type="spellEnd"/>
        <w:r w:rsidRPr="00B20165">
          <w:rPr>
            <w:rStyle w:val="a7"/>
            <w:bCs/>
            <w:sz w:val="28"/>
            <w:szCs w:val="28"/>
          </w:rPr>
          <w:t>.</w:t>
        </w:r>
        <w:proofErr w:type="spellStart"/>
        <w:r w:rsidRPr="00B20165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FC487B">
        <w:rPr>
          <w:bCs/>
          <w:sz w:val="28"/>
          <w:szCs w:val="28"/>
        </w:rPr>
        <w:t>;</w:t>
      </w:r>
    </w:p>
    <w:p w:rsidR="00AE4D7B" w:rsidRPr="00FC487B" w:rsidRDefault="00AE4D7B" w:rsidP="00AE4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87B">
        <w:rPr>
          <w:bCs/>
          <w:sz w:val="28"/>
          <w:szCs w:val="28"/>
        </w:rPr>
        <w:t>2)</w:t>
      </w:r>
      <w:hyperlink r:id="rId17" w:history="1">
        <w:r w:rsidRPr="00610FFC">
          <w:rPr>
            <w:rStyle w:val="a7"/>
            <w:bCs/>
            <w:sz w:val="28"/>
            <w:szCs w:val="28"/>
            <w:lang w:val="en-US"/>
          </w:rPr>
          <w:t>www</w:t>
        </w:r>
        <w:r w:rsidRPr="00FC487B">
          <w:rPr>
            <w:rStyle w:val="a7"/>
            <w:bCs/>
            <w:sz w:val="28"/>
            <w:szCs w:val="28"/>
          </w:rPr>
          <w:t>.</w:t>
        </w:r>
        <w:r w:rsidRPr="00FE3B76">
          <w:rPr>
            <w:rStyle w:val="a7"/>
            <w:bCs/>
            <w:sz w:val="28"/>
            <w:szCs w:val="28"/>
          </w:rPr>
          <w:t>5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ballow</w:t>
        </w:r>
        <w:proofErr w:type="spellEnd"/>
        <w:r w:rsidRPr="00FC487B">
          <w:rPr>
            <w:rStyle w:val="a7"/>
            <w:bCs/>
            <w:sz w:val="28"/>
            <w:szCs w:val="28"/>
          </w:rPr>
          <w:t>.</w:t>
        </w:r>
        <w:proofErr w:type="spellStart"/>
        <w:r w:rsidRPr="00610FFC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FC487B">
        <w:rPr>
          <w:bCs/>
          <w:sz w:val="28"/>
          <w:szCs w:val="28"/>
        </w:rPr>
        <w:t>;</w:t>
      </w:r>
    </w:p>
    <w:p w:rsidR="00AE4D7B" w:rsidRPr="007C7C53" w:rsidRDefault="00AE4D7B" w:rsidP="00AE4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7C53">
        <w:rPr>
          <w:bCs/>
          <w:sz w:val="28"/>
          <w:szCs w:val="28"/>
        </w:rPr>
        <w:t>3)</w:t>
      </w:r>
      <w:r>
        <w:rPr>
          <w:bCs/>
          <w:sz w:val="28"/>
          <w:szCs w:val="28"/>
          <w:lang w:val="en-US"/>
        </w:rPr>
        <w:t>www</w:t>
      </w:r>
      <w:r w:rsidRPr="007C7C53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allbest</w:t>
      </w:r>
      <w:proofErr w:type="spellEnd"/>
      <w:r w:rsidRPr="007C7C53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7C7C53">
        <w:rPr>
          <w:bCs/>
          <w:sz w:val="28"/>
          <w:szCs w:val="28"/>
        </w:rPr>
        <w:t>;</w:t>
      </w:r>
    </w:p>
    <w:p w:rsidR="00AE4D7B" w:rsidRPr="007C7C53" w:rsidRDefault="00AE4D7B" w:rsidP="00AE4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7C53">
        <w:rPr>
          <w:bCs/>
          <w:sz w:val="28"/>
          <w:szCs w:val="28"/>
        </w:rPr>
        <w:t>4)</w:t>
      </w:r>
      <w:hyperlink r:id="rId18" w:history="1">
        <w:r w:rsidRPr="00610FFC">
          <w:rPr>
            <w:rStyle w:val="a7"/>
            <w:bCs/>
            <w:sz w:val="28"/>
            <w:szCs w:val="28"/>
            <w:lang w:val="en-US"/>
          </w:rPr>
          <w:t>www</w:t>
        </w:r>
        <w:r w:rsidRPr="007C7C53">
          <w:rPr>
            <w:rStyle w:val="a7"/>
            <w:bCs/>
            <w:sz w:val="28"/>
            <w:szCs w:val="28"/>
          </w:rPr>
          <w:t>.</w:t>
        </w:r>
        <w:proofErr w:type="spellStart"/>
        <w:r w:rsidRPr="00610FFC">
          <w:rPr>
            <w:rStyle w:val="a7"/>
            <w:bCs/>
            <w:sz w:val="28"/>
            <w:szCs w:val="28"/>
            <w:lang w:val="en-US"/>
          </w:rPr>
          <w:t>sibup</w:t>
        </w:r>
        <w:proofErr w:type="spellEnd"/>
        <w:r w:rsidRPr="007C7C53">
          <w:rPr>
            <w:rStyle w:val="a7"/>
            <w:bCs/>
            <w:sz w:val="28"/>
            <w:szCs w:val="28"/>
          </w:rPr>
          <w:t>.</w:t>
        </w:r>
        <w:proofErr w:type="spellStart"/>
        <w:r w:rsidRPr="00610FFC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7C7C53">
        <w:rPr>
          <w:bCs/>
          <w:sz w:val="28"/>
          <w:szCs w:val="28"/>
        </w:rPr>
        <w:t>;</w:t>
      </w:r>
    </w:p>
    <w:p w:rsidR="00AE4D7B" w:rsidRDefault="00AE4D7B" w:rsidP="00AE4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7C53">
        <w:rPr>
          <w:bCs/>
          <w:sz w:val="28"/>
          <w:szCs w:val="28"/>
        </w:rPr>
        <w:t>5)</w:t>
      </w:r>
      <w:hyperlink r:id="rId19" w:history="1">
        <w:r w:rsidRPr="001E32D1">
          <w:rPr>
            <w:rStyle w:val="a7"/>
            <w:bCs/>
            <w:sz w:val="28"/>
            <w:szCs w:val="28"/>
            <w:lang w:val="en-US"/>
          </w:rPr>
          <w:t>www</w:t>
        </w:r>
        <w:r w:rsidRPr="001E32D1">
          <w:rPr>
            <w:rStyle w:val="a7"/>
            <w:bCs/>
            <w:sz w:val="28"/>
            <w:szCs w:val="28"/>
          </w:rPr>
          <w:t>.</w:t>
        </w:r>
        <w:r w:rsidRPr="001E32D1">
          <w:rPr>
            <w:rStyle w:val="a7"/>
            <w:bCs/>
            <w:sz w:val="28"/>
            <w:szCs w:val="28"/>
            <w:lang w:val="en-US"/>
          </w:rPr>
          <w:t>zone</w:t>
        </w:r>
        <w:r w:rsidRPr="001E32D1">
          <w:rPr>
            <w:rStyle w:val="a7"/>
            <w:bCs/>
            <w:sz w:val="28"/>
            <w:szCs w:val="28"/>
          </w:rPr>
          <w:t>-</w:t>
        </w:r>
        <w:r w:rsidRPr="001E32D1">
          <w:rPr>
            <w:rStyle w:val="a7"/>
            <w:bCs/>
            <w:sz w:val="28"/>
            <w:szCs w:val="28"/>
            <w:lang w:val="en-US"/>
          </w:rPr>
          <w:t>x</w:t>
        </w:r>
        <w:r w:rsidRPr="001E32D1">
          <w:rPr>
            <w:rStyle w:val="a7"/>
            <w:bCs/>
            <w:sz w:val="28"/>
            <w:szCs w:val="28"/>
          </w:rPr>
          <w:t>.</w:t>
        </w:r>
        <w:proofErr w:type="spellStart"/>
        <w:r w:rsidRPr="001E32D1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</w:p>
    <w:p w:rsidR="00AE4D7B" w:rsidRDefault="00AE4D7B" w:rsidP="00AE4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E4D7B" w:rsidRDefault="00AE4D7B" w:rsidP="00AE4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E4D7B" w:rsidRDefault="00AE4D7B" w:rsidP="00AE4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E4D7B" w:rsidRDefault="00AE4D7B" w:rsidP="00AE4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E4D7B" w:rsidRDefault="00AE4D7B" w:rsidP="00AE4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E4D7B" w:rsidRDefault="00AE4D7B" w:rsidP="00AE4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E4D7B" w:rsidRDefault="00AE4D7B" w:rsidP="00AE4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E4D7B" w:rsidRDefault="00AE4D7B" w:rsidP="00AE4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E4D7B" w:rsidRDefault="00AE4D7B" w:rsidP="00AE4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E4D7B" w:rsidRDefault="00AE4D7B" w:rsidP="00AE4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E4D7B" w:rsidRDefault="00AE4D7B" w:rsidP="00AE4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E4D7B" w:rsidRDefault="00AE4D7B" w:rsidP="00AE4D7B">
      <w:pPr>
        <w:pStyle w:val="a3"/>
        <w:rPr>
          <w:b/>
        </w:rPr>
      </w:pPr>
    </w:p>
    <w:p w:rsidR="00AE4D7B" w:rsidRDefault="00AE4D7B" w:rsidP="00AE4D7B">
      <w:pPr>
        <w:pStyle w:val="a3"/>
        <w:rPr>
          <w:b/>
        </w:rPr>
      </w:pPr>
    </w:p>
    <w:p w:rsidR="00AE4D7B" w:rsidRDefault="00AE4D7B" w:rsidP="00AE4D7B">
      <w:pPr>
        <w:pStyle w:val="a3"/>
        <w:rPr>
          <w:b/>
        </w:rPr>
      </w:pPr>
      <w:r>
        <w:rPr>
          <w:b/>
        </w:rPr>
        <w:t>КОНТРОЛЬ И ОЦЕНКА РЕЗУЛЬТАТОВ ОСВОЕНИЯ ДИСЦИПЛИНЫ</w:t>
      </w:r>
    </w:p>
    <w:p w:rsidR="00AE4D7B" w:rsidRDefault="00AE4D7B" w:rsidP="00AE4D7B">
      <w:pPr>
        <w:pStyle w:val="a3"/>
        <w:rPr>
          <w:b/>
        </w:rPr>
      </w:pPr>
    </w:p>
    <w:p w:rsidR="00AE4D7B" w:rsidRDefault="00AE4D7B" w:rsidP="00AE4D7B">
      <w:pPr>
        <w:pStyle w:val="a3"/>
        <w:ind w:firstLine="720"/>
      </w:pPr>
      <w:r>
        <w:rPr>
          <w:b/>
        </w:rPr>
        <w:t xml:space="preserve">Контроль и оценка </w:t>
      </w:r>
      <w:r>
        <w:t xml:space="preserve">результатов освоения дисциплины осуществляется преподавателем в процессе проведения устного опроса  практических занятий , тестирования, а также выполнения обучающимися индивидуальных заданий, проектов, исследований, контрольных работ.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0"/>
        <w:gridCol w:w="3792"/>
      </w:tblGrid>
      <w:tr w:rsidR="00AE4D7B" w:rsidRPr="00377774" w:rsidTr="002F469D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AE4D7B" w:rsidRPr="00377774" w:rsidRDefault="00AE4D7B" w:rsidP="002F469D">
            <w:pPr>
              <w:pStyle w:val="a3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77774">
              <w:rPr>
                <w:b/>
                <w:sz w:val="24"/>
                <w:szCs w:val="24"/>
                <w:lang w:val="ru-RU" w:eastAsia="ru-RU"/>
              </w:rPr>
              <w:t>Результаты обучения</w:t>
            </w:r>
          </w:p>
          <w:p w:rsidR="00AE4D7B" w:rsidRPr="00377774" w:rsidRDefault="00AE4D7B" w:rsidP="002F469D">
            <w:pPr>
              <w:pStyle w:val="a3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77774">
              <w:rPr>
                <w:b/>
                <w:sz w:val="24"/>
                <w:szCs w:val="24"/>
                <w:lang w:val="ru-RU" w:eastAsia="ru-RU"/>
              </w:rPr>
              <w:t>(освоенные умения, усвоенные знания)</w:t>
            </w:r>
          </w:p>
        </w:tc>
        <w:tc>
          <w:tcPr>
            <w:tcW w:w="3792" w:type="dxa"/>
          </w:tcPr>
          <w:p w:rsidR="00AE4D7B" w:rsidRPr="00377774" w:rsidRDefault="00AE4D7B" w:rsidP="002F469D">
            <w:pPr>
              <w:pStyle w:val="a3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77774">
              <w:rPr>
                <w:b/>
                <w:sz w:val="24"/>
                <w:szCs w:val="24"/>
                <w:lang w:val="ru-RU" w:eastAsia="ru-RU"/>
              </w:rPr>
              <w:t>Формы и методы контроля и оценки результатов обучения</w:t>
            </w:r>
          </w:p>
        </w:tc>
      </w:tr>
      <w:tr w:rsidR="00AE4D7B" w:rsidRPr="00377774" w:rsidTr="002F469D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AE4D7B" w:rsidRPr="00377774" w:rsidRDefault="00AE4D7B" w:rsidP="002F469D">
            <w:pPr>
              <w:pStyle w:val="a3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77774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792" w:type="dxa"/>
          </w:tcPr>
          <w:p w:rsidR="00AE4D7B" w:rsidRPr="00377774" w:rsidRDefault="00AE4D7B" w:rsidP="002F469D">
            <w:pPr>
              <w:pStyle w:val="a3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77774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AE4D7B" w:rsidRPr="00377774" w:rsidTr="002F469D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AE4D7B" w:rsidRPr="00377774" w:rsidRDefault="00AE4D7B" w:rsidP="002F469D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  <w:r w:rsidRPr="00377774">
              <w:rPr>
                <w:b/>
                <w:i/>
                <w:sz w:val="24"/>
                <w:szCs w:val="24"/>
                <w:lang w:val="ru-RU" w:eastAsia="ru-RU"/>
              </w:rPr>
              <w:t>Умения</w:t>
            </w:r>
            <w:r w:rsidRPr="00377774">
              <w:rPr>
                <w:b/>
                <w:sz w:val="24"/>
                <w:szCs w:val="24"/>
                <w:lang w:val="ru-RU" w:eastAsia="ru-RU"/>
              </w:rPr>
              <w:t>:</w:t>
            </w:r>
            <w:r w:rsidRPr="00377774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792" w:type="dxa"/>
          </w:tcPr>
          <w:p w:rsidR="00AE4D7B" w:rsidRPr="00377774" w:rsidRDefault="00AE4D7B" w:rsidP="002F469D">
            <w:pPr>
              <w:pStyle w:val="a3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AE4D7B" w:rsidRPr="00377774" w:rsidTr="002F469D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AE4D7B" w:rsidRPr="00377774" w:rsidRDefault="00AE4D7B" w:rsidP="002F469D">
            <w:pPr>
              <w:rPr>
                <w:sz w:val="24"/>
                <w:szCs w:val="24"/>
              </w:rPr>
            </w:pPr>
            <w:r w:rsidRPr="00377774">
              <w:rPr>
                <w:b/>
                <w:sz w:val="24"/>
                <w:szCs w:val="24"/>
              </w:rPr>
              <w:t xml:space="preserve">-  создавать: </w:t>
            </w:r>
            <w:r w:rsidRPr="00377774">
              <w:rPr>
                <w:sz w:val="24"/>
                <w:szCs w:val="24"/>
              </w:rPr>
              <w:t xml:space="preserve">тексты в устной и письменной форме, тексты учебно-научного и официально-делового стилей в жанрах, соответствующих требованиям </w:t>
            </w:r>
            <w:proofErr w:type="spellStart"/>
            <w:r w:rsidRPr="00377774">
              <w:rPr>
                <w:sz w:val="24"/>
                <w:szCs w:val="24"/>
              </w:rPr>
              <w:t>прфессиональной</w:t>
            </w:r>
            <w:proofErr w:type="spellEnd"/>
            <w:r w:rsidRPr="00377774">
              <w:rPr>
                <w:sz w:val="24"/>
                <w:szCs w:val="24"/>
              </w:rPr>
              <w:t xml:space="preserve"> подготовки студентов;</w:t>
            </w:r>
          </w:p>
          <w:p w:rsidR="00AE4D7B" w:rsidRPr="00377774" w:rsidRDefault="00AE4D7B" w:rsidP="002F469D">
            <w:pPr>
              <w:rPr>
                <w:sz w:val="24"/>
                <w:szCs w:val="24"/>
              </w:rPr>
            </w:pPr>
            <w:r w:rsidRPr="00377774">
              <w:rPr>
                <w:sz w:val="24"/>
                <w:szCs w:val="24"/>
              </w:rPr>
              <w:t xml:space="preserve">- </w:t>
            </w:r>
            <w:r w:rsidRPr="00377774">
              <w:rPr>
                <w:b/>
                <w:sz w:val="24"/>
                <w:szCs w:val="24"/>
              </w:rPr>
              <w:t xml:space="preserve">различать: </w:t>
            </w:r>
            <w:r w:rsidRPr="00377774">
              <w:rPr>
                <w:sz w:val="24"/>
                <w:szCs w:val="24"/>
              </w:rPr>
              <w:t>элементы нормированной и ненормированной речи, морфемы в слове и их значение, предложения простые и сложные, обособляемые обороты, прямую речь и слова автора, цитаты, тексты по их принадлежности к стилям;</w:t>
            </w:r>
          </w:p>
          <w:p w:rsidR="00AE4D7B" w:rsidRPr="00377774" w:rsidRDefault="00AE4D7B" w:rsidP="002F469D">
            <w:pPr>
              <w:rPr>
                <w:sz w:val="24"/>
                <w:szCs w:val="24"/>
              </w:rPr>
            </w:pPr>
            <w:r w:rsidRPr="00377774">
              <w:rPr>
                <w:b/>
                <w:sz w:val="24"/>
                <w:szCs w:val="24"/>
              </w:rPr>
              <w:t xml:space="preserve">- анализировать: </w:t>
            </w:r>
            <w:r w:rsidRPr="00377774">
              <w:rPr>
                <w:sz w:val="24"/>
                <w:szCs w:val="24"/>
              </w:rPr>
              <w:t>речь с точки зрения её нормативности, уместности и целесообразности;</w:t>
            </w:r>
          </w:p>
          <w:p w:rsidR="00AE4D7B" w:rsidRPr="00377774" w:rsidRDefault="00AE4D7B" w:rsidP="002F469D">
            <w:pPr>
              <w:rPr>
                <w:sz w:val="24"/>
                <w:szCs w:val="24"/>
              </w:rPr>
            </w:pPr>
            <w:r w:rsidRPr="00377774">
              <w:rPr>
                <w:sz w:val="24"/>
                <w:szCs w:val="24"/>
              </w:rPr>
              <w:t xml:space="preserve">- </w:t>
            </w:r>
            <w:r w:rsidRPr="00377774">
              <w:rPr>
                <w:b/>
                <w:sz w:val="24"/>
                <w:szCs w:val="24"/>
              </w:rPr>
              <w:t xml:space="preserve"> продуцировать: </w:t>
            </w:r>
            <w:r w:rsidRPr="00377774">
              <w:rPr>
                <w:sz w:val="24"/>
                <w:szCs w:val="24"/>
              </w:rPr>
              <w:t>различные типы речи;</w:t>
            </w:r>
          </w:p>
          <w:p w:rsidR="00AE4D7B" w:rsidRPr="00377774" w:rsidRDefault="00AE4D7B" w:rsidP="002F469D">
            <w:pPr>
              <w:rPr>
                <w:sz w:val="24"/>
                <w:szCs w:val="24"/>
              </w:rPr>
            </w:pPr>
            <w:r w:rsidRPr="00377774">
              <w:rPr>
                <w:b/>
                <w:sz w:val="24"/>
                <w:szCs w:val="24"/>
              </w:rPr>
              <w:t xml:space="preserve">- устанавливать: </w:t>
            </w:r>
            <w:r w:rsidRPr="00377774">
              <w:rPr>
                <w:sz w:val="24"/>
                <w:szCs w:val="24"/>
              </w:rPr>
              <w:t>способ словообразования и приводить примеры слов данной словообразовательной модели, учитывая её продуктивность;</w:t>
            </w:r>
          </w:p>
          <w:p w:rsidR="00AE4D7B" w:rsidRPr="00377774" w:rsidRDefault="00AE4D7B" w:rsidP="002F469D">
            <w:pPr>
              <w:jc w:val="both"/>
              <w:rPr>
                <w:sz w:val="24"/>
                <w:szCs w:val="24"/>
              </w:rPr>
            </w:pPr>
            <w:r w:rsidRPr="00377774">
              <w:rPr>
                <w:b/>
                <w:sz w:val="24"/>
                <w:szCs w:val="24"/>
              </w:rPr>
              <w:t xml:space="preserve">-владеть: </w:t>
            </w:r>
            <w:r w:rsidRPr="00377774">
              <w:rPr>
                <w:sz w:val="24"/>
                <w:szCs w:val="24"/>
              </w:rPr>
              <w:t>понятием фонемы, фонетическими средствами речевой выразительности, нормами словоупотребления;</w:t>
            </w:r>
          </w:p>
          <w:p w:rsidR="00AE4D7B" w:rsidRPr="00377774" w:rsidRDefault="00AE4D7B" w:rsidP="002F469D">
            <w:pPr>
              <w:jc w:val="both"/>
              <w:rPr>
                <w:sz w:val="24"/>
                <w:szCs w:val="24"/>
              </w:rPr>
            </w:pPr>
            <w:r w:rsidRPr="00377774">
              <w:rPr>
                <w:sz w:val="24"/>
                <w:szCs w:val="24"/>
              </w:rPr>
              <w:t>-</w:t>
            </w:r>
            <w:r w:rsidRPr="00377774">
              <w:rPr>
                <w:b/>
                <w:sz w:val="24"/>
                <w:szCs w:val="24"/>
              </w:rPr>
              <w:t xml:space="preserve">определять: </w:t>
            </w:r>
            <w:r w:rsidRPr="00377774">
              <w:rPr>
                <w:sz w:val="24"/>
                <w:szCs w:val="24"/>
              </w:rPr>
              <w:t xml:space="preserve">лексическое значение слова, </w:t>
            </w:r>
            <w:proofErr w:type="spellStart"/>
            <w:r w:rsidRPr="00377774">
              <w:rPr>
                <w:sz w:val="24"/>
                <w:szCs w:val="24"/>
              </w:rPr>
              <w:t>функционально-стилеву</w:t>
            </w:r>
            <w:proofErr w:type="spellEnd"/>
            <w:r w:rsidRPr="00377774">
              <w:rPr>
                <w:sz w:val="24"/>
                <w:szCs w:val="24"/>
              </w:rPr>
              <w:t>. принадлежность слова,  слова, относимые к авторским новообразованиям;</w:t>
            </w:r>
          </w:p>
          <w:p w:rsidR="00AE4D7B" w:rsidRPr="00377774" w:rsidRDefault="00AE4D7B" w:rsidP="002F469D">
            <w:pPr>
              <w:jc w:val="both"/>
              <w:rPr>
                <w:sz w:val="24"/>
                <w:szCs w:val="24"/>
              </w:rPr>
            </w:pPr>
            <w:r w:rsidRPr="00377774">
              <w:rPr>
                <w:sz w:val="24"/>
                <w:szCs w:val="24"/>
              </w:rPr>
              <w:t xml:space="preserve">- </w:t>
            </w:r>
            <w:r w:rsidRPr="00377774">
              <w:rPr>
                <w:b/>
                <w:sz w:val="24"/>
                <w:szCs w:val="24"/>
              </w:rPr>
              <w:t xml:space="preserve">находить и исправлять: </w:t>
            </w:r>
            <w:r w:rsidRPr="00377774">
              <w:rPr>
                <w:sz w:val="24"/>
                <w:szCs w:val="24"/>
              </w:rPr>
              <w:t>в тексте лексические ошибки, ошибки  в употреблении фразеологизмов;</w:t>
            </w:r>
          </w:p>
          <w:p w:rsidR="00AE4D7B" w:rsidRPr="00377774" w:rsidRDefault="00AE4D7B" w:rsidP="002F469D">
            <w:pPr>
              <w:jc w:val="both"/>
              <w:rPr>
                <w:sz w:val="24"/>
                <w:szCs w:val="24"/>
              </w:rPr>
            </w:pPr>
            <w:r w:rsidRPr="00377774">
              <w:rPr>
                <w:b/>
                <w:sz w:val="24"/>
                <w:szCs w:val="24"/>
              </w:rPr>
              <w:t xml:space="preserve">- употреблять: </w:t>
            </w:r>
            <w:r w:rsidRPr="00377774">
              <w:rPr>
                <w:sz w:val="24"/>
                <w:szCs w:val="24"/>
              </w:rPr>
              <w:t xml:space="preserve">грамматические формы слов в соответствии с литературной нормой и стилистическими особенностями создаваемого текста; </w:t>
            </w:r>
          </w:p>
          <w:p w:rsidR="00AE4D7B" w:rsidRPr="00377774" w:rsidRDefault="00AE4D7B" w:rsidP="002F469D">
            <w:pPr>
              <w:jc w:val="both"/>
              <w:rPr>
                <w:sz w:val="24"/>
                <w:szCs w:val="24"/>
              </w:rPr>
            </w:pPr>
            <w:r w:rsidRPr="00377774">
              <w:rPr>
                <w:b/>
                <w:sz w:val="24"/>
                <w:szCs w:val="24"/>
              </w:rPr>
              <w:t xml:space="preserve">- выявлять: </w:t>
            </w:r>
            <w:r w:rsidRPr="00377774">
              <w:rPr>
                <w:sz w:val="24"/>
                <w:szCs w:val="24"/>
              </w:rPr>
              <w:t>грамматические ошибки в чужом и своём тексте;</w:t>
            </w:r>
          </w:p>
          <w:p w:rsidR="00AE4D7B" w:rsidRPr="00377774" w:rsidRDefault="00AE4D7B" w:rsidP="002F469D">
            <w:pPr>
              <w:jc w:val="both"/>
              <w:rPr>
                <w:sz w:val="24"/>
                <w:szCs w:val="24"/>
              </w:rPr>
            </w:pPr>
            <w:r w:rsidRPr="00377774">
              <w:rPr>
                <w:b/>
                <w:sz w:val="24"/>
                <w:szCs w:val="24"/>
              </w:rPr>
              <w:t xml:space="preserve">- редактировать: </w:t>
            </w:r>
            <w:r w:rsidRPr="00377774">
              <w:rPr>
                <w:sz w:val="24"/>
                <w:szCs w:val="24"/>
              </w:rPr>
              <w:t>собственные тексты других авторов;</w:t>
            </w:r>
          </w:p>
          <w:p w:rsidR="00AE4D7B" w:rsidRPr="00377774" w:rsidRDefault="00AE4D7B" w:rsidP="002F469D">
            <w:pPr>
              <w:rPr>
                <w:sz w:val="24"/>
                <w:szCs w:val="24"/>
              </w:rPr>
            </w:pPr>
            <w:r w:rsidRPr="00377774">
              <w:rPr>
                <w:b/>
                <w:sz w:val="24"/>
                <w:szCs w:val="24"/>
              </w:rPr>
              <w:t xml:space="preserve">- пользоваться: </w:t>
            </w:r>
            <w:r w:rsidRPr="00377774">
              <w:rPr>
                <w:sz w:val="24"/>
                <w:szCs w:val="24"/>
              </w:rPr>
              <w:t>различными видами словарей; нормами словообразования применительно к общеупотребительной, общенаучной и профессиональной лексике, багажом синтаксических сре</w:t>
            </w:r>
            <w:proofErr w:type="gramStart"/>
            <w:r w:rsidRPr="00377774">
              <w:rPr>
                <w:sz w:val="24"/>
                <w:szCs w:val="24"/>
              </w:rPr>
              <w:t>дств пр</w:t>
            </w:r>
            <w:proofErr w:type="gramEnd"/>
            <w:r w:rsidRPr="00377774">
              <w:rPr>
                <w:sz w:val="24"/>
                <w:szCs w:val="24"/>
              </w:rPr>
              <w:t>и создании собственных текстов официально-делового, учебно-научного стилей, правилами правописания, вариантными и факультативными знаками препинания;</w:t>
            </w:r>
          </w:p>
          <w:p w:rsidR="00AE4D7B" w:rsidRPr="00377774" w:rsidRDefault="00AE4D7B" w:rsidP="002F469D">
            <w:pPr>
              <w:jc w:val="both"/>
              <w:rPr>
                <w:sz w:val="24"/>
                <w:szCs w:val="24"/>
              </w:rPr>
            </w:pPr>
            <w:r w:rsidRPr="00377774">
              <w:rPr>
                <w:sz w:val="24"/>
                <w:szCs w:val="24"/>
              </w:rPr>
              <w:tab/>
            </w:r>
          </w:p>
          <w:p w:rsidR="00AE4D7B" w:rsidRPr="00377774" w:rsidRDefault="00AE4D7B" w:rsidP="002F469D">
            <w:pPr>
              <w:rPr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 xml:space="preserve"> тестирование,</w:t>
            </w: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AE4D7B" w:rsidRPr="00377774" w:rsidRDefault="00AE4D7B" w:rsidP="002F469D">
            <w:pPr>
              <w:pStyle w:val="a3"/>
              <w:jc w:val="center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>программируемый опрос,</w:t>
            </w:r>
          </w:p>
          <w:p w:rsidR="00AE4D7B" w:rsidRPr="00377774" w:rsidRDefault="00AE4D7B" w:rsidP="002F469D">
            <w:pPr>
              <w:pStyle w:val="a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 xml:space="preserve">оценка результатов </w:t>
            </w: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 xml:space="preserve"> письменных упражнений,  </w:t>
            </w: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 xml:space="preserve">диктантов,  </w:t>
            </w: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 xml:space="preserve">отчетов  выполнения практических работ, </w:t>
            </w: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 xml:space="preserve">семинар, </w:t>
            </w: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 xml:space="preserve">устные выступления студентов, </w:t>
            </w: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 xml:space="preserve">сочинения, </w:t>
            </w: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 xml:space="preserve">диспут, </w:t>
            </w: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>устный опрос,</w:t>
            </w: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 xml:space="preserve"> фронтальный опрос, </w:t>
            </w: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  <w:p w:rsidR="00AE4D7B" w:rsidRPr="00377774" w:rsidRDefault="00AE4D7B" w:rsidP="002F469D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377774">
              <w:rPr>
                <w:sz w:val="24"/>
                <w:szCs w:val="24"/>
                <w:lang w:val="ru-RU" w:eastAsia="ru-RU"/>
              </w:rPr>
              <w:t>устное сообщение.</w:t>
            </w:r>
          </w:p>
        </w:tc>
      </w:tr>
    </w:tbl>
    <w:p w:rsidR="00AE4D7B" w:rsidRPr="00377774" w:rsidRDefault="00AE4D7B" w:rsidP="00AE4D7B">
      <w:pPr>
        <w:jc w:val="center"/>
        <w:rPr>
          <w:sz w:val="24"/>
          <w:szCs w:val="24"/>
        </w:rPr>
      </w:pPr>
    </w:p>
    <w:p w:rsidR="00AE4D7B" w:rsidRPr="00377774" w:rsidRDefault="00AE4D7B" w:rsidP="00AE4D7B">
      <w:pPr>
        <w:jc w:val="center"/>
        <w:rPr>
          <w:sz w:val="24"/>
          <w:szCs w:val="24"/>
        </w:rPr>
      </w:pPr>
    </w:p>
    <w:p w:rsidR="00AE4D7B" w:rsidRPr="00377774" w:rsidRDefault="00AE4D7B" w:rsidP="00377774">
      <w:pPr>
        <w:rPr>
          <w:sz w:val="24"/>
          <w:szCs w:val="24"/>
        </w:rPr>
      </w:pPr>
    </w:p>
    <w:p w:rsidR="00377774" w:rsidRPr="00377774" w:rsidRDefault="00377774" w:rsidP="00377774">
      <w:pPr>
        <w:jc w:val="center"/>
        <w:rPr>
          <w:sz w:val="24"/>
          <w:szCs w:val="24"/>
        </w:rPr>
      </w:pPr>
    </w:p>
    <w:sectPr w:rsidR="00377774" w:rsidRPr="00377774" w:rsidSect="00801110">
      <w:pgSz w:w="11906" w:h="16838"/>
      <w:pgMar w:top="851" w:right="992" w:bottom="1134" w:left="1134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085" w:rsidRDefault="00882122" w:rsidP="0080111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085" w:rsidRDefault="00882122" w:rsidP="0080111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085" w:rsidRDefault="00882122" w:rsidP="0080111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7DF5">
      <w:rPr>
        <w:rStyle w:val="aa"/>
        <w:noProof/>
      </w:rPr>
      <w:t>11</w:t>
    </w:r>
    <w:r>
      <w:rPr>
        <w:rStyle w:val="aa"/>
      </w:rPr>
      <w:fldChar w:fldCharType="end"/>
    </w:r>
  </w:p>
  <w:p w:rsidR="006F2085" w:rsidRDefault="00882122" w:rsidP="00801110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7B" w:rsidRDefault="00AE4D7B" w:rsidP="0080111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4D7B" w:rsidRDefault="00AE4D7B" w:rsidP="00801110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7B" w:rsidRDefault="00AE4D7B" w:rsidP="0080111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7DF5">
      <w:rPr>
        <w:rStyle w:val="aa"/>
        <w:noProof/>
      </w:rPr>
      <w:t>25</w:t>
    </w:r>
    <w:r>
      <w:rPr>
        <w:rStyle w:val="aa"/>
      </w:rPr>
      <w:fldChar w:fldCharType="end"/>
    </w:r>
  </w:p>
  <w:p w:rsidR="00AE4D7B" w:rsidRDefault="00AE4D7B" w:rsidP="00801110">
    <w:pPr>
      <w:pStyle w:val="ab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AF9" w:rsidRDefault="00882122" w:rsidP="00B05AF9">
    <w:pPr>
      <w:pStyle w:val="a8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5AF9" w:rsidRDefault="00882122" w:rsidP="00B05AF9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AF9" w:rsidRPr="00B05AF9" w:rsidRDefault="00882122" w:rsidP="00B05AF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7B" w:rsidRDefault="00AE4D7B" w:rsidP="00B05AF9">
    <w:pPr>
      <w:pStyle w:val="a8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4D7B" w:rsidRDefault="00AE4D7B" w:rsidP="00B05AF9">
    <w:pPr>
      <w:pStyle w:val="a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7B" w:rsidRPr="00B05AF9" w:rsidRDefault="00AE4D7B" w:rsidP="00B05AF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DB"/>
    <w:multiLevelType w:val="hybridMultilevel"/>
    <w:tmpl w:val="6CCEA914"/>
    <w:lvl w:ilvl="0" w:tplc="3F3E9354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39680934"/>
    <w:multiLevelType w:val="multilevel"/>
    <w:tmpl w:val="6390116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D6C4032"/>
    <w:multiLevelType w:val="multilevel"/>
    <w:tmpl w:val="F80C7C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7A987A01"/>
    <w:multiLevelType w:val="singleLevel"/>
    <w:tmpl w:val="4112DF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774"/>
    <w:rsid w:val="00377774"/>
    <w:rsid w:val="003B3A25"/>
    <w:rsid w:val="00882122"/>
    <w:rsid w:val="00AE4D7B"/>
    <w:rsid w:val="00EC0D3B"/>
    <w:rsid w:val="00F4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777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377774"/>
    <w:pPr>
      <w:keepNext/>
      <w:pBdr>
        <w:bottom w:val="single" w:sz="12" w:space="1" w:color="auto"/>
      </w:pBdr>
      <w:spacing w:line="360" w:lineRule="auto"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7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77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77774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777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77774"/>
    <w:rPr>
      <w:sz w:val="28"/>
      <w:lang/>
    </w:rPr>
  </w:style>
  <w:style w:type="character" w:customStyle="1" w:styleId="a4">
    <w:name w:val="Основной текст Знак"/>
    <w:basedOn w:val="a0"/>
    <w:link w:val="a3"/>
    <w:rsid w:val="00377774"/>
    <w:rPr>
      <w:rFonts w:ascii="Times New Roman" w:eastAsia="Times New Roman" w:hAnsi="Times New Roman" w:cs="Times New Roman"/>
      <w:sz w:val="28"/>
      <w:szCs w:val="20"/>
      <w:lang/>
    </w:rPr>
  </w:style>
  <w:style w:type="paragraph" w:styleId="a5">
    <w:name w:val="Body Text Indent"/>
    <w:basedOn w:val="a"/>
    <w:link w:val="a6"/>
    <w:rsid w:val="00377774"/>
    <w:pPr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777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nhideWhenUsed/>
    <w:rsid w:val="00377774"/>
    <w:rPr>
      <w:color w:val="0000FF"/>
      <w:u w:val="single"/>
    </w:rPr>
  </w:style>
  <w:style w:type="paragraph" w:styleId="a8">
    <w:name w:val="header"/>
    <w:basedOn w:val="a"/>
    <w:link w:val="a9"/>
    <w:rsid w:val="003777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77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77774"/>
  </w:style>
  <w:style w:type="paragraph" w:styleId="ab">
    <w:name w:val="footer"/>
    <w:basedOn w:val="a"/>
    <w:link w:val="ac"/>
    <w:rsid w:val="003777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77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qFormat/>
    <w:rsid w:val="00377774"/>
    <w:pPr>
      <w:jc w:val="center"/>
    </w:pPr>
    <w:rPr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3777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777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B3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sibup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eader" Target="header2.xml"/><Relationship Id="rId12" Type="http://schemas.openxmlformats.org/officeDocument/2006/relationships/hyperlink" Target="http://www.zone-x.ru" TargetMode="External"/><Relationship Id="rId17" Type="http://schemas.openxmlformats.org/officeDocument/2006/relationships/hyperlink" Target="http://www.ugaes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yperlink" Target="http://www.sibup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gaes.ru" TargetMode="External"/><Relationship Id="rId19" Type="http://schemas.openxmlformats.org/officeDocument/2006/relationships/hyperlink" Target="http://www.zone-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FD8C-C780-47F5-8C89-CCA2B345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5715</Words>
  <Characters>3257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Воронежский ГАУ</Company>
  <LinksUpToDate>false</LinksUpToDate>
  <CharactersWithSpaces>3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5-13T10:13:00Z</dcterms:created>
  <dcterms:modified xsi:type="dcterms:W3CDTF">2015-05-13T10:46:00Z</dcterms:modified>
</cp:coreProperties>
</file>